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69" w:rsidRDefault="0077505F" w:rsidP="00B54A79">
      <w:pPr>
        <w:pStyle w:val="Title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533525" cy="365760"/>
                <wp:effectExtent l="0" t="0" r="28575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857" w:rsidRPr="00C03401" w:rsidRDefault="00E7485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lang w:val="en-US"/>
                              </w:rPr>
                            </w:pPr>
                            <w:r w:rsidRPr="00C03401">
                              <w:rPr>
                                <w:rFonts w:ascii="Arial" w:hAnsi="Arial"/>
                                <w:b/>
                                <w:sz w:val="32"/>
                                <w:lang w:val="en-US"/>
                              </w:rPr>
                              <w:t>DPPL-PKK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85pt;margin-top:29.75pt;width:120.7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" o:allowincell="f">
                <v:textbox>
                  <w:txbxContent>
                    <w:p w:rsidR="00E74857" w:rsidRPr="00C03401" w:rsidRDefault="00E74857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lang w:val="en-US"/>
                        </w:rPr>
                      </w:pPr>
                      <w:r w:rsidRPr="00C03401">
                        <w:rPr>
                          <w:rFonts w:ascii="Arial" w:hAnsi="Arial"/>
                          <w:b/>
                          <w:sz w:val="32"/>
                          <w:lang w:val="en-US"/>
                        </w:rPr>
                        <w:t>DPPL-PKKPT</w:t>
                      </w:r>
                    </w:p>
                  </w:txbxContent>
                </v:textbox>
              </v:shape>
            </w:pict>
          </mc:Fallback>
        </mc:AlternateContent>
      </w:r>
    </w:p>
    <w:p w:rsidR="00DE1E69" w:rsidRDefault="00DE1E69">
      <w:pPr>
        <w:pStyle w:val="Title"/>
      </w:pPr>
    </w:p>
    <w:p w:rsidR="00DE1E69" w:rsidRDefault="00DE1E69">
      <w:pPr>
        <w:pStyle w:val="Title"/>
      </w:pPr>
    </w:p>
    <w:p w:rsidR="00DE1E69" w:rsidRPr="00B54A79" w:rsidRDefault="00D3156B" w:rsidP="00B54A79">
      <w:pPr>
        <w:pStyle w:val="Title"/>
        <w:rPr>
          <w:rFonts w:ascii="Times New Roman" w:hAnsi="Times New Roman"/>
          <w:lang w:val="sv-SE"/>
        </w:rPr>
      </w:pPr>
      <w:r w:rsidRPr="00B54A79">
        <w:rPr>
          <w:rFonts w:ascii="Times New Roman" w:hAnsi="Times New Roman"/>
          <w:lang w:val="sv-SE"/>
        </w:rPr>
        <w:t>DOKUMEN</w:t>
      </w:r>
      <w:r w:rsidR="00924504" w:rsidRPr="00B54A79">
        <w:rPr>
          <w:rFonts w:ascii="Times New Roman" w:hAnsi="Times New Roman"/>
          <w:lang w:val="sv-SE"/>
        </w:rPr>
        <w:t xml:space="preserve"> PERANCANGAN</w:t>
      </w:r>
      <w:r w:rsidR="00262973" w:rsidRPr="00B54A79">
        <w:rPr>
          <w:rFonts w:ascii="Times New Roman" w:hAnsi="Times New Roman"/>
          <w:lang w:val="sv-SE"/>
        </w:rPr>
        <w:t xml:space="preserve"> PERANGKAT LUNAK</w:t>
      </w:r>
    </w:p>
    <w:p w:rsidR="00C03401" w:rsidRPr="00B54A79" w:rsidRDefault="00C03401" w:rsidP="00C03401">
      <w:pPr>
        <w:pStyle w:val="Title"/>
        <w:rPr>
          <w:rFonts w:ascii="Times New Roman" w:hAnsi="Times New Roman"/>
          <w:lang w:val="sv-SE"/>
        </w:rPr>
      </w:pPr>
      <w:r w:rsidRPr="00B54A79">
        <w:rPr>
          <w:rFonts w:ascii="Times New Roman" w:hAnsi="Times New Roman"/>
          <w:lang w:val="sv-SE"/>
        </w:rPr>
        <w:t xml:space="preserve">PKKPT </w:t>
      </w:r>
    </w:p>
    <w:p w:rsidR="00DE1E69" w:rsidRPr="00B54A79" w:rsidRDefault="00C03401" w:rsidP="00C03401">
      <w:pPr>
        <w:pStyle w:val="Title"/>
        <w:rPr>
          <w:rFonts w:ascii="Times New Roman" w:hAnsi="Times New Roman"/>
          <w:lang w:val="sv-SE"/>
        </w:rPr>
      </w:pPr>
      <w:r w:rsidRPr="00B54A79">
        <w:rPr>
          <w:rFonts w:ascii="Times New Roman" w:hAnsi="Times New Roman"/>
          <w:lang w:val="sv-SE"/>
        </w:rPr>
        <w:t>( Pendeteksi Ketinggian Kendaraan Pada Tol )</w:t>
      </w:r>
    </w:p>
    <w:p w:rsidR="00DE1E69" w:rsidRPr="00B54A79" w:rsidRDefault="00DE1E69" w:rsidP="00B54A79">
      <w:pPr>
        <w:pStyle w:val="SubTitle"/>
        <w:jc w:val="left"/>
        <w:rPr>
          <w:rFonts w:ascii="Times New Roman" w:hAnsi="Times New Roman"/>
          <w:b w:val="0"/>
          <w:sz w:val="28"/>
          <w:lang w:val="sv-SE"/>
        </w:rPr>
      </w:pPr>
    </w:p>
    <w:p w:rsidR="009D11A3" w:rsidRPr="00B54A79" w:rsidRDefault="009D11A3">
      <w:pPr>
        <w:pStyle w:val="SubTitle"/>
        <w:rPr>
          <w:rFonts w:ascii="Times New Roman" w:hAnsi="Times New Roman"/>
          <w:b w:val="0"/>
          <w:sz w:val="28"/>
          <w:lang w:val="sv-SE"/>
        </w:rPr>
      </w:pPr>
    </w:p>
    <w:p w:rsidR="00DE1E69" w:rsidRPr="00B54A79" w:rsidRDefault="00DE1E69" w:rsidP="00B54A79">
      <w:pPr>
        <w:pStyle w:val="SubTitle"/>
        <w:jc w:val="left"/>
        <w:rPr>
          <w:rFonts w:ascii="Times New Roman" w:hAnsi="Times New Roman"/>
          <w:b w:val="0"/>
          <w:sz w:val="28"/>
          <w:lang w:val="sv-SE"/>
        </w:rPr>
      </w:pPr>
    </w:p>
    <w:p w:rsidR="00DE1E69" w:rsidRPr="00B54A79" w:rsidRDefault="00262973">
      <w:pPr>
        <w:pStyle w:val="SubTitle"/>
        <w:rPr>
          <w:rFonts w:ascii="Times New Roman" w:hAnsi="Times New Roman"/>
          <w:b w:val="0"/>
          <w:sz w:val="28"/>
          <w:lang w:val="sv-SE"/>
        </w:rPr>
      </w:pPr>
      <w:r w:rsidRPr="00B54A79">
        <w:rPr>
          <w:rFonts w:ascii="Times New Roman" w:hAnsi="Times New Roman"/>
          <w:b w:val="0"/>
          <w:sz w:val="28"/>
          <w:lang w:val="sv-SE"/>
        </w:rPr>
        <w:t>Dipersiapkan oleh:</w:t>
      </w:r>
    </w:p>
    <w:p w:rsidR="00C03401" w:rsidRPr="00B54A79" w:rsidRDefault="00C03401" w:rsidP="00C03401">
      <w:pPr>
        <w:pStyle w:val="Title"/>
        <w:rPr>
          <w:rFonts w:ascii="Times New Roman" w:hAnsi="Times New Roman"/>
          <w:b w:val="0"/>
          <w:sz w:val="28"/>
          <w:lang w:val="sv-SE"/>
        </w:rPr>
      </w:pPr>
      <w:r w:rsidRPr="00B54A79">
        <w:rPr>
          <w:rFonts w:ascii="Times New Roman" w:hAnsi="Times New Roman"/>
          <w:b w:val="0"/>
          <w:sz w:val="28"/>
          <w:lang w:val="sv-SE"/>
        </w:rPr>
        <w:t xml:space="preserve">Kelompok 7 </w:t>
      </w:r>
    </w:p>
    <w:p w:rsidR="00C03401" w:rsidRPr="00B54A79" w:rsidRDefault="00C03401" w:rsidP="00C03401">
      <w:pPr>
        <w:pStyle w:val="Title"/>
        <w:rPr>
          <w:rFonts w:ascii="Times New Roman" w:hAnsi="Times New Roman"/>
          <w:b w:val="0"/>
          <w:sz w:val="28"/>
          <w:lang w:val="sv-SE"/>
        </w:rPr>
      </w:pPr>
      <w:r w:rsidRPr="00B54A79">
        <w:rPr>
          <w:rFonts w:ascii="Times New Roman" w:hAnsi="Times New Roman"/>
          <w:b w:val="0"/>
          <w:sz w:val="28"/>
          <w:lang w:val="sv-SE"/>
        </w:rPr>
        <w:t xml:space="preserve">Arsy Novita Syahada   </w:t>
      </w:r>
      <w:r w:rsidR="00B54A79" w:rsidRPr="00B54A79">
        <w:rPr>
          <w:rFonts w:ascii="Times New Roman" w:hAnsi="Times New Roman"/>
          <w:b w:val="0"/>
          <w:sz w:val="28"/>
          <w:lang w:val="sv-SE"/>
        </w:rPr>
        <w:tab/>
      </w:r>
      <w:r w:rsidR="00B54A79" w:rsidRPr="00B54A79">
        <w:rPr>
          <w:rFonts w:ascii="Times New Roman" w:hAnsi="Times New Roman"/>
          <w:b w:val="0"/>
          <w:sz w:val="28"/>
          <w:lang w:val="sv-SE"/>
        </w:rPr>
        <w:tab/>
        <w:t xml:space="preserve">  </w:t>
      </w:r>
      <w:r w:rsidRPr="00B54A79">
        <w:rPr>
          <w:rFonts w:ascii="Times New Roman" w:hAnsi="Times New Roman"/>
          <w:b w:val="0"/>
          <w:sz w:val="28"/>
          <w:lang w:val="sv-SE"/>
        </w:rPr>
        <w:t xml:space="preserve">J3D117090 </w:t>
      </w:r>
    </w:p>
    <w:p w:rsidR="00C03401" w:rsidRPr="00B54A79" w:rsidRDefault="00B54A79" w:rsidP="00C03401">
      <w:pPr>
        <w:pStyle w:val="Title"/>
        <w:rPr>
          <w:rFonts w:ascii="Times New Roman" w:hAnsi="Times New Roman"/>
          <w:b w:val="0"/>
          <w:sz w:val="28"/>
          <w:lang w:val="sv-SE"/>
        </w:rPr>
      </w:pPr>
      <w:r w:rsidRPr="00B54A79">
        <w:rPr>
          <w:rFonts w:ascii="Times New Roman" w:hAnsi="Times New Roman"/>
          <w:b w:val="0"/>
          <w:sz w:val="28"/>
          <w:lang w:val="sv-SE"/>
        </w:rPr>
        <w:t>Muhammad Zaidan</w:t>
      </w:r>
      <w:r w:rsidRPr="00B54A79">
        <w:rPr>
          <w:rFonts w:ascii="Times New Roman" w:hAnsi="Times New Roman"/>
          <w:b w:val="0"/>
          <w:sz w:val="28"/>
          <w:lang w:val="sv-SE"/>
        </w:rPr>
        <w:tab/>
      </w:r>
      <w:r w:rsidRPr="00B54A79">
        <w:rPr>
          <w:rFonts w:ascii="Times New Roman" w:hAnsi="Times New Roman"/>
          <w:b w:val="0"/>
          <w:sz w:val="28"/>
          <w:lang w:val="sv-SE"/>
        </w:rPr>
        <w:tab/>
      </w:r>
      <w:r w:rsidR="00C03401" w:rsidRPr="00B54A79">
        <w:rPr>
          <w:rFonts w:ascii="Times New Roman" w:hAnsi="Times New Roman"/>
          <w:b w:val="0"/>
          <w:sz w:val="28"/>
          <w:lang w:val="sv-SE"/>
        </w:rPr>
        <w:t xml:space="preserve">   J3D117104 </w:t>
      </w:r>
    </w:p>
    <w:p w:rsidR="009D11A3" w:rsidRDefault="00C03401" w:rsidP="00C03401">
      <w:pPr>
        <w:pStyle w:val="Title"/>
        <w:rPr>
          <w:lang w:val="en-US"/>
        </w:rPr>
      </w:pPr>
      <w:r w:rsidRPr="00B54A79">
        <w:rPr>
          <w:rFonts w:ascii="Times New Roman" w:hAnsi="Times New Roman"/>
          <w:b w:val="0"/>
          <w:sz w:val="28"/>
          <w:lang w:val="sv-SE"/>
        </w:rPr>
        <w:t xml:space="preserve">Muhammad Farrell Pahlevi </w:t>
      </w:r>
      <w:r w:rsidR="00B54A79" w:rsidRPr="00B54A79">
        <w:rPr>
          <w:rFonts w:ascii="Times New Roman" w:hAnsi="Times New Roman"/>
          <w:b w:val="0"/>
          <w:sz w:val="28"/>
          <w:lang w:val="sv-SE"/>
        </w:rPr>
        <w:tab/>
        <w:t xml:space="preserve">   </w:t>
      </w:r>
      <w:r w:rsidRPr="00B54A79">
        <w:rPr>
          <w:rFonts w:ascii="Times New Roman" w:hAnsi="Times New Roman"/>
          <w:b w:val="0"/>
          <w:sz w:val="28"/>
          <w:lang w:val="sv-SE"/>
        </w:rPr>
        <w:t>J3D117108</w:t>
      </w:r>
    </w:p>
    <w:p w:rsidR="009D11A3" w:rsidRDefault="009D11A3">
      <w:pPr>
        <w:pStyle w:val="Title"/>
        <w:rPr>
          <w:lang w:val="en-US"/>
        </w:rPr>
      </w:pPr>
    </w:p>
    <w:p w:rsidR="00B54A79" w:rsidRDefault="00B54A79">
      <w:pPr>
        <w:pStyle w:val="Title"/>
        <w:rPr>
          <w:lang w:val="en-US"/>
        </w:rPr>
      </w:pPr>
    </w:p>
    <w:p w:rsidR="00B54A79" w:rsidRPr="006178EF" w:rsidRDefault="00B54A79" w:rsidP="00B54A79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6178EF">
        <w:rPr>
          <w:rFonts w:ascii="Times New Roman" w:hAnsi="Times New Roman"/>
          <w:b w:val="0"/>
          <w:sz w:val="28"/>
          <w:lang w:val="en-US"/>
        </w:rPr>
        <w:t>Program Studi Teknik Komputer</w:t>
      </w:r>
    </w:p>
    <w:p w:rsidR="00B54A79" w:rsidRPr="006178EF" w:rsidRDefault="00B54A79" w:rsidP="00B54A79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6178EF">
        <w:rPr>
          <w:rFonts w:ascii="Times New Roman" w:hAnsi="Times New Roman"/>
          <w:b w:val="0"/>
          <w:sz w:val="28"/>
          <w:lang w:val="en-US"/>
        </w:rPr>
        <w:t>Sekolah Vokasi</w:t>
      </w:r>
    </w:p>
    <w:p w:rsidR="00B54A79" w:rsidRPr="006178EF" w:rsidRDefault="00B54A79" w:rsidP="00B54A79">
      <w:pPr>
        <w:pStyle w:val="SubTitle"/>
        <w:rPr>
          <w:rFonts w:ascii="Times New Roman" w:hAnsi="Times New Roman"/>
          <w:b w:val="0"/>
          <w:sz w:val="28"/>
          <w:lang w:val="id-ID"/>
        </w:rPr>
      </w:pPr>
      <w:r w:rsidRPr="006178EF">
        <w:rPr>
          <w:rFonts w:ascii="Times New Roman" w:hAnsi="Times New Roman"/>
          <w:b w:val="0"/>
          <w:sz w:val="28"/>
          <w:lang w:val="id-ID"/>
        </w:rPr>
        <w:t>Institut Pertanian Bogor</w:t>
      </w:r>
    </w:p>
    <w:p w:rsidR="009D11A3" w:rsidRDefault="00B54A79" w:rsidP="00B54A79">
      <w:pPr>
        <w:pStyle w:val="Title"/>
        <w:rPr>
          <w:lang w:val="en-US"/>
        </w:rPr>
      </w:pPr>
      <w:r w:rsidRPr="006178EF">
        <w:rPr>
          <w:rFonts w:ascii="Times New Roman" w:hAnsi="Times New Roman"/>
          <w:b w:val="0"/>
          <w:sz w:val="28"/>
          <w:lang w:val="en-US"/>
        </w:rPr>
        <w:t>2019</w:t>
      </w:r>
    </w:p>
    <w:p w:rsidR="009D11A3" w:rsidRDefault="009D11A3">
      <w:pPr>
        <w:pStyle w:val="Title"/>
        <w:rPr>
          <w:lang w:val="en-US"/>
        </w:rPr>
      </w:pPr>
    </w:p>
    <w:p w:rsidR="009D11A3" w:rsidRPr="009D11A3" w:rsidRDefault="009D11A3">
      <w:pPr>
        <w:pStyle w:val="Title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3"/>
        <w:gridCol w:w="930"/>
        <w:gridCol w:w="2057"/>
        <w:gridCol w:w="1981"/>
      </w:tblGrid>
      <w:tr w:rsidR="00F10EEE" w:rsidTr="00F10EEE">
        <w:trPr>
          <w:cantSplit/>
          <w:trHeight w:hRule="exact" w:val="587"/>
          <w:jc w:val="center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pStyle w:val="Title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61975" cy="561975"/>
                  <wp:effectExtent l="0" t="0" r="0" b="0"/>
                  <wp:docPr id="2" name="Picture 2" descr="logoIPBke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IPBke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20" w:rsidRDefault="00B54A79" w:rsidP="008E23F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ogram Studi </w:t>
            </w:r>
            <w:r w:rsidR="00E73520">
              <w:rPr>
                <w:b/>
                <w:sz w:val="24"/>
                <w:szCs w:val="24"/>
                <w:lang w:val="en-US"/>
              </w:rPr>
              <w:t>Teknik Komputer</w:t>
            </w:r>
          </w:p>
          <w:p w:rsidR="008E23F7" w:rsidRPr="00B54A79" w:rsidRDefault="008E23F7" w:rsidP="008E23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E23F7">
              <w:rPr>
                <w:b/>
                <w:sz w:val="24"/>
                <w:szCs w:val="24"/>
                <w:lang w:val="id-ID"/>
              </w:rPr>
              <w:t xml:space="preserve"> </w:t>
            </w:r>
            <w:r w:rsidR="00B54A79">
              <w:rPr>
                <w:b/>
                <w:sz w:val="24"/>
                <w:szCs w:val="24"/>
                <w:lang w:val="en-US"/>
              </w:rPr>
              <w:t>Sekolah Vokasi</w:t>
            </w:r>
          </w:p>
          <w:p w:rsidR="00F10EEE" w:rsidRPr="008E23F7" w:rsidRDefault="00F10EEE" w:rsidP="008E23F7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8E23F7">
              <w:rPr>
                <w:b/>
                <w:sz w:val="24"/>
                <w:szCs w:val="24"/>
                <w:lang w:val="id-ID"/>
              </w:rPr>
              <w:t>Institut Pertanian Bogor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Default="00F10EEE">
            <w:pPr>
              <w:pStyle w:val="Title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mor Dokumen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Default="00F10EEE">
            <w:pPr>
              <w:pStyle w:val="Title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</w:t>
            </w:r>
          </w:p>
        </w:tc>
      </w:tr>
      <w:tr w:rsidR="00F10EEE" w:rsidTr="00F10EEE">
        <w:trPr>
          <w:cantSplit/>
          <w:trHeight w:hRule="exact" w:val="5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rPr>
                <w:b/>
                <w:kern w:val="28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rPr>
                <w:b/>
                <w:kern w:val="28"/>
                <w:sz w:val="24"/>
                <w:szCs w:val="24"/>
                <w:lang w:val="id-ID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Pr="00C03401" w:rsidRDefault="00C03054" w:rsidP="00C03401">
            <w:pPr>
              <w:pStyle w:val="Title"/>
              <w:spacing w:after="120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DP</w:t>
            </w:r>
            <w:r w:rsidR="004C4564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PL – </w:t>
            </w:r>
            <w:r w:rsidR="00C0340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KKPT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Pr="00F66984" w:rsidRDefault="00F10EEE">
            <w:pPr>
              <w:pStyle w:val="Title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/</w:t>
            </w:r>
            <w:r w:rsidR="005B30E2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25</w:t>
            </w:r>
            <w:bookmarkStart w:id="0" w:name="_GoBack"/>
            <w:bookmarkEnd w:id="0"/>
          </w:p>
        </w:tc>
      </w:tr>
      <w:tr w:rsidR="00F10EEE" w:rsidTr="00F10EEE">
        <w:trPr>
          <w:cantSplit/>
          <w:trHeight w:hRule="exact"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rPr>
                <w:b/>
                <w:kern w:val="28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rPr>
                <w:b/>
                <w:kern w:val="28"/>
                <w:sz w:val="24"/>
                <w:szCs w:val="24"/>
                <w:lang w:val="id-I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E" w:rsidRDefault="004C4564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>Revis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E" w:rsidRPr="00B54A79" w:rsidRDefault="00B54A79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Pr="00C03401" w:rsidRDefault="00F10EEE" w:rsidP="00C0340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 xml:space="preserve">Tgl: </w:t>
            </w:r>
            <w:r w:rsidR="00B54A79" w:rsidRPr="006178EF"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>27/10/2019</w:t>
            </w:r>
          </w:p>
        </w:tc>
      </w:tr>
    </w:tbl>
    <w:p w:rsidR="00DE1E69" w:rsidRDefault="00262973" w:rsidP="00B54A79">
      <w:pPr>
        <w:pStyle w:val="Title"/>
        <w:jc w:val="left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Revisi</w:t>
            </w:r>
          </w:p>
        </w:tc>
        <w:tc>
          <w:tcPr>
            <w:tcW w:w="6804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DE1E69" w:rsidRDefault="00B54A79" w:rsidP="00B54A79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over, Daftar Gambar, Daftar Tabel</w:t>
            </w:r>
          </w:p>
          <w:p w:rsidR="00B54A79" w:rsidRDefault="00F367E8" w:rsidP="00B54A79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="00B54A7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:</w:t>
            </w:r>
            <w:proofErr w:type="gramEnd"/>
            <w:r w:rsidR="00B54A7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Aturan Penamaad Dan Penomoran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F367E8" w:rsidRDefault="00F367E8" w:rsidP="00B54A79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 :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ERD dan Skema Relasi</w:t>
            </w:r>
          </w:p>
          <w:p w:rsidR="00F367E8" w:rsidRDefault="00F367E8" w:rsidP="00B54A79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 :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Struktur Program yang Diperoleh</w:t>
            </w:r>
          </w:p>
          <w:p w:rsidR="00DE1E69" w:rsidRDefault="00DE1E69" w:rsidP="00F367E8">
            <w:pPr>
              <w:pStyle w:val="Title"/>
              <w:spacing w:before="0" w:after="0"/>
              <w:jc w:val="left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</w:tbl>
    <w:p w:rsidR="00DE1E69" w:rsidRDefault="00DE1E69">
      <w:pPr>
        <w:pStyle w:val="Title"/>
        <w:spacing w:before="0" w:after="0"/>
      </w:pPr>
    </w:p>
    <w:p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>
        <w:tc>
          <w:tcPr>
            <w:tcW w:w="1101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tulis</w:t>
            </w:r>
            <w:r w:rsidR="00B16F1A">
              <w:rPr>
                <w:b w:val="0"/>
                <w:sz w:val="20"/>
                <w:lang w:val="id-ID"/>
              </w:rPr>
              <w:t xml:space="preserve"> </w:t>
            </w:r>
            <w:r>
              <w:rPr>
                <w:b w:val="0"/>
                <w:sz w:val="20"/>
              </w:rPr>
              <w:t>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B16F1A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periks</w:t>
            </w:r>
            <w:r>
              <w:rPr>
                <w:b w:val="0"/>
                <w:sz w:val="20"/>
                <w:lang w:val="id-ID"/>
              </w:rPr>
              <w:t xml:space="preserve">a </w:t>
            </w:r>
            <w:r w:rsidR="00262973">
              <w:rPr>
                <w:b w:val="0"/>
                <w:sz w:val="20"/>
              </w:rPr>
              <w:t>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etujui</w:t>
            </w:r>
            <w:r w:rsidR="00B16F1A">
              <w:rPr>
                <w:b w:val="0"/>
                <w:sz w:val="20"/>
                <w:lang w:val="id-ID"/>
              </w:rPr>
              <w:t xml:space="preserve"> </w:t>
            </w:r>
            <w:r>
              <w:rPr>
                <w:b w:val="0"/>
                <w:sz w:val="20"/>
              </w:rPr>
              <w:t>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</w:p>
    <w:p w:rsidR="00DE1E69" w:rsidRDefault="00262973">
      <w:pPr>
        <w:pStyle w:val="Title"/>
      </w:pPr>
      <w:r>
        <w:lastRenderedPageBreak/>
        <w:t>Daftar</w:t>
      </w:r>
      <w:r w:rsidR="008E2480">
        <w:rPr>
          <w:lang w:val="id-ID"/>
        </w:rPr>
        <w:t xml:space="preserve"> </w:t>
      </w:r>
      <w:r>
        <w:t>Halaman</w:t>
      </w:r>
      <w:r w:rsidR="008E2480">
        <w:rPr>
          <w:lang w:val="id-ID"/>
        </w:rPr>
        <w:t xml:space="preserve"> </w:t>
      </w:r>
      <w:r>
        <w:t>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r>
              <w:t>Revisi</w:t>
            </w:r>
          </w:p>
        </w:tc>
      </w:tr>
      <w:tr w:rsidR="00DE1E69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  <w:r>
        <w:lastRenderedPageBreak/>
        <w:t>Daftar Isi</w:t>
      </w:r>
    </w:p>
    <w:p w:rsidR="00611361" w:rsidRDefault="002D4E91">
      <w:pPr>
        <w:pStyle w:val="TOC1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o "1-6" </w:instrText>
      </w:r>
      <w:r>
        <w:rPr>
          <w:b/>
          <w:sz w:val="24"/>
        </w:rPr>
        <w:fldChar w:fldCharType="separate"/>
      </w:r>
      <w:r w:rsidR="00611361">
        <w:rPr>
          <w:noProof/>
        </w:rPr>
        <w:t>1. Pendahuluan</w:t>
      </w:r>
      <w:r w:rsidR="00611361">
        <w:rPr>
          <w:noProof/>
        </w:rPr>
        <w:tab/>
      </w:r>
      <w:r w:rsidR="00611361">
        <w:rPr>
          <w:noProof/>
        </w:rPr>
        <w:fldChar w:fldCharType="begin"/>
      </w:r>
      <w:r w:rsidR="00611361">
        <w:rPr>
          <w:noProof/>
        </w:rPr>
        <w:instrText xml:space="preserve"> PAGEREF _Toc23303150 \h </w:instrText>
      </w:r>
      <w:r w:rsidR="00611361">
        <w:rPr>
          <w:noProof/>
        </w:rPr>
      </w:r>
      <w:r w:rsidR="00611361">
        <w:rPr>
          <w:noProof/>
        </w:rPr>
        <w:fldChar w:fldCharType="separate"/>
      </w:r>
      <w:r w:rsidR="00515ABE">
        <w:rPr>
          <w:noProof/>
        </w:rPr>
        <w:t>6</w:t>
      </w:r>
      <w:r w:rsidR="00611361"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Tujuan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Penulisan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1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6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Lingkup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2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6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Definisi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dan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3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6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Aturan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Penamaan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dan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Penom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4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7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5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7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Ikhtisar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6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7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Dokumen ini terdiri dari bab dengan perincian sebagai beriku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7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7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Bab 1 Pendahuluan, merupakan pengantar dokumen DPPL yang berisi tujuan penulisan dokumen, lingkup masalah, definisi dan istilah, aturan penamaan dan penomoran, referensi dan ikhtisar dokum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8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7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cangan</w:t>
      </w:r>
      <w:r w:rsidRPr="00432D90">
        <w:rPr>
          <w:noProof/>
          <w:lang w:val="id-ID"/>
        </w:rPr>
        <w:t xml:space="preserve"> </w:t>
      </w:r>
      <w:r>
        <w:rPr>
          <w:noProof/>
        </w:rPr>
        <w:t>Lingkungan</w:t>
      </w:r>
      <w:r w:rsidRPr="00432D90">
        <w:rPr>
          <w:noProof/>
          <w:lang w:val="id-ID"/>
        </w:rPr>
        <w:t xml:space="preserve"> </w:t>
      </w:r>
      <w:r>
        <w:rPr>
          <w:noProof/>
        </w:rPr>
        <w:t>Implemen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9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8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Perancanga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0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9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Daftar T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1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9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Struktur T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2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0</w:t>
      </w:r>
      <w:r>
        <w:rPr>
          <w:noProof/>
        </w:rPr>
        <w:fldChar w:fldCharType="end"/>
      </w:r>
    </w:p>
    <w:p w:rsidR="00611361" w:rsidRDefault="00611361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 xml:space="preserve">Tabel </w:t>
      </w:r>
      <w:r w:rsidRPr="00432D90">
        <w:rPr>
          <w:noProof/>
          <w:lang w:val="en-US"/>
        </w:rPr>
        <w:t>Golo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3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0</w:t>
      </w:r>
      <w:r>
        <w:rPr>
          <w:noProof/>
        </w:rPr>
        <w:fldChar w:fldCharType="end"/>
      </w:r>
    </w:p>
    <w:p w:rsidR="00611361" w:rsidRDefault="00611361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 xml:space="preserve">Tabel </w:t>
      </w:r>
      <w:r w:rsidRPr="00432D90">
        <w:rPr>
          <w:noProof/>
          <w:lang w:val="en-US"/>
        </w:rPr>
        <w:t>Mob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4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1</w:t>
      </w:r>
      <w:r>
        <w:rPr>
          <w:noProof/>
        </w:rPr>
        <w:fldChar w:fldCharType="end"/>
      </w:r>
    </w:p>
    <w:p w:rsidR="00611361" w:rsidRDefault="00611361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 xml:space="preserve">Tabel </w:t>
      </w:r>
      <w:r w:rsidRPr="00432D90">
        <w:rPr>
          <w:noProof/>
          <w:lang w:val="en-US"/>
        </w:rPr>
        <w:t>Pegaw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5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2</w:t>
      </w:r>
      <w:r>
        <w:rPr>
          <w:noProof/>
        </w:rPr>
        <w:fldChar w:fldCharType="end"/>
      </w:r>
    </w:p>
    <w:p w:rsidR="00611361" w:rsidRDefault="00611361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 xml:space="preserve">Tabel </w:t>
      </w:r>
      <w:r w:rsidRPr="00432D90">
        <w:rPr>
          <w:noProof/>
          <w:lang w:val="en-US"/>
        </w:rPr>
        <w:t>T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6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2</w:t>
      </w:r>
      <w:r>
        <w:rPr>
          <w:noProof/>
        </w:rPr>
        <w:fldChar w:fldCharType="end"/>
      </w:r>
    </w:p>
    <w:p w:rsidR="00611361" w:rsidRDefault="00611361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 xml:space="preserve">Tabel </w:t>
      </w:r>
      <w:r w:rsidRPr="00432D90">
        <w:rPr>
          <w:noProof/>
          <w:lang w:val="en-US"/>
        </w:rPr>
        <w:t>Transak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7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3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Skema Rel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8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4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Perancangan arsitek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9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5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Struktur Program yang diperole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0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5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Dekomposisi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Fungsional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Mod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1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5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Perancangan Antarm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2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6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Aturan Perancangan Antarm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3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6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Daftar Antarmuka Pemak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4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7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Spesifikasi Antarm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5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17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en-US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Perancangan Prosed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6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22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en-US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en-US"/>
        </w:rPr>
        <w:t>Matriks Keterunu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7 \h </w:instrText>
      </w:r>
      <w:r>
        <w:rPr>
          <w:noProof/>
        </w:rPr>
      </w:r>
      <w:r>
        <w:rPr>
          <w:noProof/>
        </w:rPr>
        <w:fldChar w:fldCharType="separate"/>
      </w:r>
      <w:r w:rsidR="00515ABE">
        <w:rPr>
          <w:noProof/>
        </w:rPr>
        <w:t>25</w:t>
      </w:r>
      <w:r>
        <w:rPr>
          <w:noProof/>
        </w:rPr>
        <w:fldChar w:fldCharType="end"/>
      </w:r>
    </w:p>
    <w:p w:rsidR="00F66984" w:rsidRDefault="002D4E91" w:rsidP="00F66984">
      <w:pPr>
        <w:pStyle w:val="Heading1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fldChar w:fldCharType="end"/>
      </w:r>
    </w:p>
    <w:p w:rsidR="00F66984" w:rsidRPr="00F66984" w:rsidRDefault="002D4E91" w:rsidP="00F66984">
      <w:pPr>
        <w:pStyle w:val="Title"/>
      </w:pPr>
      <w:r>
        <w:t>Daftar Gambar</w:t>
      </w:r>
    </w:p>
    <w:p w:rsidR="00611361" w:rsidRDefault="002D4E9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Gambar" </w:instrText>
      </w:r>
      <w:r>
        <w:rPr>
          <w:lang w:val="sv-SE"/>
        </w:rPr>
        <w:fldChar w:fldCharType="separate"/>
      </w:r>
      <w:hyperlink r:id="rId9" w:anchor="_Toc23303178" w:history="1">
        <w:r w:rsidR="00611361" w:rsidRPr="004C7981">
          <w:rPr>
            <w:rStyle w:val="Hyperlink"/>
            <w:noProof/>
          </w:rPr>
          <w:t>1 Rancangan Lingkungan Implementasi Arsitektur Jaringan</w:t>
        </w:r>
        <w:r w:rsidR="00611361">
          <w:rPr>
            <w:noProof/>
            <w:webHidden/>
          </w:rPr>
          <w:tab/>
        </w:r>
        <w:r w:rsidR="00611361">
          <w:rPr>
            <w:noProof/>
            <w:webHidden/>
          </w:rPr>
          <w:fldChar w:fldCharType="begin"/>
        </w:r>
        <w:r w:rsidR="00611361">
          <w:rPr>
            <w:noProof/>
            <w:webHidden/>
          </w:rPr>
          <w:instrText xml:space="preserve"> PAGEREF _Toc23303178 \h </w:instrText>
        </w:r>
        <w:r w:rsidR="00611361">
          <w:rPr>
            <w:noProof/>
            <w:webHidden/>
          </w:rPr>
        </w:r>
        <w:r w:rsidR="00611361"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9</w:t>
        </w:r>
        <w:r w:rsidR="00611361"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0" w:anchor="_Toc23303179" w:history="1">
        <w:r w:rsidRPr="004C7981">
          <w:rPr>
            <w:rStyle w:val="Hyperlink"/>
            <w:noProof/>
          </w:rPr>
          <w:t>2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80" w:history="1">
        <w:r w:rsidRPr="004C7981">
          <w:rPr>
            <w:rStyle w:val="Hyperlink"/>
            <w:noProof/>
          </w:rPr>
          <w:t>3 Struktur Prog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81" w:history="1">
        <w:r w:rsidRPr="004C7981">
          <w:rPr>
            <w:rStyle w:val="Hyperlink"/>
            <w:noProof/>
          </w:rPr>
          <w:t>4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1" w:anchor="_Toc23303182" w:history="1">
        <w:r w:rsidRPr="004C7981">
          <w:rPr>
            <w:rStyle w:val="Hyperlink"/>
            <w:noProof/>
          </w:rPr>
          <w:t>5 Halaman Jika Gaga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2" w:anchor="_Toc23303183" w:history="1">
        <w:r w:rsidRPr="004C7981">
          <w:rPr>
            <w:rStyle w:val="Hyperlink"/>
            <w:noProof/>
          </w:rPr>
          <w:t>6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84" w:history="1">
        <w:r w:rsidRPr="004C7981">
          <w:rPr>
            <w:rStyle w:val="Hyperlink"/>
            <w:noProof/>
          </w:rPr>
          <w:t>7 Tampilan Dashboard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85" w:history="1">
        <w:r w:rsidRPr="004C7981">
          <w:rPr>
            <w:rStyle w:val="Hyperlink"/>
            <w:noProof/>
          </w:rPr>
          <w:t>8 Tampilan Dashboard Pem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86" w:history="1">
        <w:r w:rsidRPr="004C7981">
          <w:rPr>
            <w:rStyle w:val="Hyperlink"/>
            <w:noProof/>
          </w:rPr>
          <w:t>9 Gen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3" w:anchor="_Toc23303187" w:history="1">
        <w:r w:rsidRPr="004C7981">
          <w:rPr>
            <w:rStyle w:val="Hyperlink"/>
            <w:noProof/>
          </w:rPr>
          <w:t>10 Pop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4" w:anchor="_Toc23303188" w:history="1">
        <w:r w:rsidRPr="004C7981">
          <w:rPr>
            <w:rStyle w:val="Hyperlink"/>
            <w:noProof/>
          </w:rPr>
          <w:t>11 Pencetakk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66984" w:rsidRDefault="002D4E91" w:rsidP="00F66984">
      <w:pPr>
        <w:rPr>
          <w:lang w:val="sv-SE"/>
        </w:rPr>
      </w:pPr>
      <w:r>
        <w:rPr>
          <w:lang w:val="sv-SE"/>
        </w:rPr>
        <w:fldChar w:fldCharType="end"/>
      </w:r>
      <w:bookmarkStart w:id="1" w:name="_Toc22689912"/>
    </w:p>
    <w:p w:rsidR="004A0645" w:rsidRPr="00F66984" w:rsidRDefault="004A0645" w:rsidP="004A0645">
      <w:pPr>
        <w:pStyle w:val="Title"/>
        <w:rPr>
          <w:lang w:val="sv-SE"/>
        </w:rPr>
      </w:pPr>
      <w:r>
        <w:rPr>
          <w:lang w:val="sv-SE"/>
        </w:rPr>
        <w:t>Daftar Tabel</w:t>
      </w:r>
    </w:p>
    <w:p w:rsidR="00611361" w:rsidRDefault="002D4E9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Tabel" </w:instrText>
      </w:r>
      <w:r>
        <w:rPr>
          <w:lang w:val="sv-SE"/>
        </w:rPr>
        <w:fldChar w:fldCharType="separate"/>
      </w:r>
      <w:hyperlink w:anchor="_Toc23303189" w:history="1">
        <w:r w:rsidR="00611361" w:rsidRPr="00811416">
          <w:rPr>
            <w:rStyle w:val="Hyperlink"/>
            <w:noProof/>
          </w:rPr>
          <w:t>1 Rancangan Lingkungan Implementasi Hardware</w:t>
        </w:r>
        <w:r w:rsidR="00611361">
          <w:rPr>
            <w:noProof/>
            <w:webHidden/>
          </w:rPr>
          <w:tab/>
        </w:r>
        <w:r w:rsidR="00611361">
          <w:rPr>
            <w:noProof/>
            <w:webHidden/>
          </w:rPr>
          <w:fldChar w:fldCharType="begin"/>
        </w:r>
        <w:r w:rsidR="00611361">
          <w:rPr>
            <w:noProof/>
            <w:webHidden/>
          </w:rPr>
          <w:instrText xml:space="preserve"> PAGEREF _Toc23303189 \h </w:instrText>
        </w:r>
        <w:r w:rsidR="00611361">
          <w:rPr>
            <w:noProof/>
            <w:webHidden/>
          </w:rPr>
        </w:r>
        <w:r w:rsidR="00611361"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8</w:t>
        </w:r>
        <w:r w:rsidR="00611361"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0" w:history="1">
        <w:r w:rsidRPr="00811416">
          <w:rPr>
            <w:rStyle w:val="Hyperlink"/>
            <w:noProof/>
          </w:rPr>
          <w:t>2 Rancangan Lingkungan Implementasi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1" w:history="1">
        <w:r w:rsidRPr="00811416">
          <w:rPr>
            <w:rStyle w:val="Hyperlink"/>
            <w:noProof/>
          </w:rPr>
          <w:t>3 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2" w:history="1">
        <w:r w:rsidRPr="00811416">
          <w:rPr>
            <w:rStyle w:val="Hyperlink"/>
            <w:noProof/>
          </w:rPr>
          <w:t>4 Tabel Golo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3" w:history="1">
        <w:r w:rsidRPr="00811416">
          <w:rPr>
            <w:rStyle w:val="Hyperlink"/>
            <w:noProof/>
          </w:rPr>
          <w:t>5 Tabe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4" w:history="1">
        <w:r w:rsidRPr="00811416">
          <w:rPr>
            <w:rStyle w:val="Hyperlink"/>
            <w:noProof/>
          </w:rPr>
          <w:t>6 Tabel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5" w:history="1">
        <w:r w:rsidRPr="00811416">
          <w:rPr>
            <w:rStyle w:val="Hyperlink"/>
            <w:noProof/>
          </w:rPr>
          <w:t>7 Tabel T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6" w:history="1">
        <w:r w:rsidRPr="00811416">
          <w:rPr>
            <w:rStyle w:val="Hyperlink"/>
            <w:noProof/>
          </w:rPr>
          <w:t>8 Tabel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7" w:history="1">
        <w:r w:rsidRPr="00811416">
          <w:rPr>
            <w:rStyle w:val="Hyperlink"/>
            <w:noProof/>
          </w:rPr>
          <w:t>10 Dekomposisi Fungsional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8" w:history="1">
        <w:r w:rsidRPr="00811416">
          <w:rPr>
            <w:rStyle w:val="Hyperlink"/>
            <w:noProof/>
          </w:rPr>
          <w:t>11 Daftar Antarmuka Pemak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9" w:history="1">
        <w:r w:rsidRPr="00811416">
          <w:rPr>
            <w:rStyle w:val="Hyperlink"/>
            <w:noProof/>
          </w:rPr>
          <w:t>12 Matriks Kerunu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AB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4E91" w:rsidRDefault="002D4E91" w:rsidP="00F66984">
      <w:pPr>
        <w:pStyle w:val="Heading1"/>
        <w:numPr>
          <w:ilvl w:val="0"/>
          <w:numId w:val="0"/>
        </w:numPr>
        <w:rPr>
          <w:lang w:val="sv-SE"/>
        </w:rPr>
      </w:pPr>
      <w:r>
        <w:rPr>
          <w:lang w:val="sv-SE"/>
        </w:rPr>
        <w:fldChar w:fldCharType="end"/>
      </w:r>
    </w:p>
    <w:p w:rsidR="00924504" w:rsidRPr="00F66984" w:rsidRDefault="00262973" w:rsidP="00F367E8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lang w:val="sv-SE"/>
        </w:rPr>
      </w:pPr>
      <w:r w:rsidRPr="00F66984">
        <w:rPr>
          <w:lang w:val="sv-SE"/>
        </w:rPr>
        <w:br w:type="page"/>
      </w:r>
      <w:bookmarkStart w:id="2" w:name="_Toc506364375"/>
      <w:bookmarkStart w:id="3" w:name="_Toc320172052"/>
      <w:bookmarkStart w:id="4" w:name="_Toc23303150"/>
      <w:r w:rsidR="00924504">
        <w:lastRenderedPageBreak/>
        <w:t>1. Pendahuluan</w:t>
      </w:r>
      <w:bookmarkEnd w:id="2"/>
      <w:bookmarkEnd w:id="3"/>
      <w:bookmarkEnd w:id="4"/>
    </w:p>
    <w:p w:rsidR="00B4786E" w:rsidRPr="00B4786E" w:rsidRDefault="00B4786E" w:rsidP="00F367E8">
      <w:pPr>
        <w:spacing w:line="276" w:lineRule="auto"/>
        <w:ind w:firstLine="576"/>
        <w:jc w:val="both"/>
        <w:rPr>
          <w:sz w:val="24"/>
          <w:szCs w:val="24"/>
        </w:rPr>
      </w:pPr>
      <w:r w:rsidRPr="00B4786E">
        <w:rPr>
          <w:sz w:val="24"/>
          <w:szCs w:val="24"/>
        </w:rPr>
        <w:t xml:space="preserve">Dokumen ini </w:t>
      </w:r>
      <w:proofErr w:type="gramStart"/>
      <w:r w:rsidRPr="00B4786E">
        <w:rPr>
          <w:sz w:val="24"/>
          <w:szCs w:val="24"/>
        </w:rPr>
        <w:t>akan</w:t>
      </w:r>
      <w:proofErr w:type="gramEnd"/>
      <w:r w:rsidRPr="00B4786E">
        <w:rPr>
          <w:sz w:val="24"/>
          <w:szCs w:val="24"/>
        </w:rPr>
        <w:t xml:space="preserve"> berisi Deskripsi Per</w:t>
      </w:r>
      <w:r>
        <w:rPr>
          <w:sz w:val="24"/>
          <w:szCs w:val="24"/>
        </w:rPr>
        <w:t>ancangan Perangkat Lunak (DPPL)</w:t>
      </w:r>
      <w:r w:rsidR="006E2DAC">
        <w:rPr>
          <w:sz w:val="24"/>
          <w:szCs w:val="24"/>
        </w:rPr>
        <w:t xml:space="preserve"> </w:t>
      </w:r>
      <w:r w:rsidR="006E2DAC" w:rsidRPr="006E2DAC">
        <w:rPr>
          <w:sz w:val="24"/>
          <w:szCs w:val="24"/>
        </w:rPr>
        <w:t xml:space="preserve">atau </w:t>
      </w:r>
      <w:r w:rsidR="006E2DAC" w:rsidRPr="006E2DAC">
        <w:rPr>
          <w:i/>
          <w:sz w:val="24"/>
          <w:szCs w:val="24"/>
        </w:rPr>
        <w:t>Software Design Description</w:t>
      </w:r>
      <w:r w:rsidR="006E2DAC" w:rsidRPr="006E2DAC">
        <w:rPr>
          <w:sz w:val="24"/>
          <w:szCs w:val="24"/>
        </w:rPr>
        <w:t xml:space="preserve"> (SRS)</w:t>
      </w:r>
      <w:r>
        <w:rPr>
          <w:sz w:val="24"/>
          <w:szCs w:val="24"/>
        </w:rPr>
        <w:t xml:space="preserve"> </w:t>
      </w:r>
      <w:r w:rsidRPr="00B4786E">
        <w:rPr>
          <w:sz w:val="24"/>
          <w:szCs w:val="24"/>
        </w:rPr>
        <w:t xml:space="preserve">untuk </w:t>
      </w:r>
      <w:r>
        <w:rPr>
          <w:sz w:val="24"/>
          <w:szCs w:val="24"/>
        </w:rPr>
        <w:t>PKKPT (Pendeteksi Ketinggian Kendaraan Pada Tol)</w:t>
      </w:r>
      <w:r w:rsidRPr="00B4786E">
        <w:rPr>
          <w:sz w:val="24"/>
          <w:szCs w:val="24"/>
        </w:rPr>
        <w:t xml:space="preserve">. Untuk penamaan dokumen ini selanjutnya </w:t>
      </w:r>
      <w:proofErr w:type="gramStart"/>
      <w:r w:rsidRPr="00B4786E">
        <w:rPr>
          <w:sz w:val="24"/>
          <w:szCs w:val="24"/>
        </w:rPr>
        <w:t>akan</w:t>
      </w:r>
      <w:proofErr w:type="gramEnd"/>
      <w:r w:rsidRPr="00B4786E">
        <w:rPr>
          <w:sz w:val="24"/>
          <w:szCs w:val="24"/>
        </w:rPr>
        <w:t xml:space="preserve"> digunakan istilah DPPL</w:t>
      </w:r>
      <w:r>
        <w:rPr>
          <w:sz w:val="24"/>
          <w:szCs w:val="24"/>
        </w:rPr>
        <w:t>.</w:t>
      </w:r>
    </w:p>
    <w:p w:rsidR="00924504" w:rsidRPr="008E2480" w:rsidRDefault="00924504" w:rsidP="00701C36">
      <w:pPr>
        <w:pStyle w:val="Heading2"/>
        <w:spacing w:line="360" w:lineRule="auto"/>
        <w:rPr>
          <w:i w:val="0"/>
        </w:rPr>
      </w:pPr>
      <w:bookmarkStart w:id="5" w:name="_Toc506364376"/>
      <w:bookmarkStart w:id="6" w:name="_Toc320172053"/>
      <w:bookmarkStart w:id="7" w:name="_Toc23303151"/>
      <w:r w:rsidRPr="008E2480">
        <w:rPr>
          <w:i w:val="0"/>
        </w:rPr>
        <w:t>Tuju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Penulis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Dokumen</w:t>
      </w:r>
      <w:bookmarkEnd w:id="5"/>
      <w:bookmarkEnd w:id="6"/>
      <w:bookmarkEnd w:id="7"/>
    </w:p>
    <w:p w:rsidR="00B4786E" w:rsidRPr="00B4786E" w:rsidRDefault="00B4786E" w:rsidP="00F367E8">
      <w:pPr>
        <w:pStyle w:val="guide"/>
        <w:spacing w:line="276" w:lineRule="auto"/>
        <w:ind w:firstLine="576"/>
        <w:jc w:val="both"/>
        <w:rPr>
          <w:i w:val="0"/>
          <w:sz w:val="24"/>
          <w:lang w:val="sv-SE"/>
        </w:rPr>
      </w:pPr>
      <w:r>
        <w:rPr>
          <w:i w:val="0"/>
          <w:sz w:val="24"/>
          <w:lang w:val="sv-SE"/>
        </w:rPr>
        <w:t>DPPL</w:t>
      </w:r>
      <w:r w:rsidRPr="00B4786E">
        <w:rPr>
          <w:i w:val="0"/>
          <w:sz w:val="24"/>
          <w:lang w:val="sv-SE"/>
        </w:rPr>
        <w:t xml:space="preserve"> merupakan dokumen deskripsi dari perancangan perangkat lunak yang akan dikembangkan dan bertujuan untuk memberikan landasan yang diperlukan dalam proses pengkodean aplikasi </w:t>
      </w:r>
      <w:r>
        <w:rPr>
          <w:i w:val="0"/>
          <w:sz w:val="24"/>
          <w:lang w:val="sv-SE"/>
        </w:rPr>
        <w:t>PKKPT</w:t>
      </w:r>
      <w:r w:rsidRPr="00B4786E">
        <w:rPr>
          <w:i w:val="0"/>
          <w:sz w:val="24"/>
          <w:lang w:val="sv-SE"/>
        </w:rPr>
        <w:t>. Dokumen ini digunakan oleh pengembang perangkat lunak sebagai acuan teknis pengembangan perangkat lunak pada tahap selanjutnya.</w:t>
      </w:r>
    </w:p>
    <w:p w:rsidR="00924504" w:rsidRPr="008E2480" w:rsidRDefault="00924504" w:rsidP="00701C36">
      <w:pPr>
        <w:pStyle w:val="Heading2"/>
        <w:spacing w:line="360" w:lineRule="auto"/>
        <w:rPr>
          <w:i w:val="0"/>
        </w:rPr>
      </w:pPr>
      <w:bookmarkStart w:id="8" w:name="_Toc506364377"/>
      <w:bookmarkStart w:id="9" w:name="_Toc320172054"/>
      <w:bookmarkStart w:id="10" w:name="_Toc23303152"/>
      <w:r w:rsidRPr="008E2480">
        <w:rPr>
          <w:i w:val="0"/>
        </w:rPr>
        <w:t>Lingkup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Masalah</w:t>
      </w:r>
      <w:bookmarkEnd w:id="8"/>
      <w:bookmarkEnd w:id="9"/>
      <w:bookmarkEnd w:id="10"/>
    </w:p>
    <w:p w:rsidR="00B4786E" w:rsidRPr="00B4786E" w:rsidRDefault="00B4786E" w:rsidP="00F367E8">
      <w:pPr>
        <w:pStyle w:val="guide"/>
        <w:spacing w:line="276" w:lineRule="auto"/>
        <w:ind w:firstLine="567"/>
        <w:jc w:val="both"/>
        <w:rPr>
          <w:i w:val="0"/>
          <w:sz w:val="24"/>
          <w:lang w:val="sv-SE"/>
        </w:rPr>
      </w:pPr>
      <w:r>
        <w:rPr>
          <w:i w:val="0"/>
          <w:sz w:val="24"/>
          <w:lang w:val="sv-SE"/>
        </w:rPr>
        <w:t>PKKPT (Pendeteksi Ketinggian Kendaraan Pada Tol) adalah perangkat lunak yang akan</w:t>
      </w:r>
      <w:r w:rsidR="00343719">
        <w:rPr>
          <w:i w:val="0"/>
          <w:sz w:val="24"/>
          <w:lang w:val="sv-SE"/>
        </w:rPr>
        <w:t xml:space="preserve"> membantu dalam pelayanan tarif tol dimana</w:t>
      </w:r>
      <w:r>
        <w:rPr>
          <w:i w:val="0"/>
          <w:sz w:val="24"/>
          <w:lang w:val="sv-SE"/>
        </w:rPr>
        <w:t xml:space="preserve"> pegawai dan pemilik dalam melakukan </w:t>
      </w:r>
      <w:r>
        <w:rPr>
          <w:sz w:val="24"/>
          <w:lang w:val="sv-SE"/>
        </w:rPr>
        <w:t xml:space="preserve">input </w:t>
      </w:r>
      <w:r w:rsidR="00343719">
        <w:rPr>
          <w:i w:val="0"/>
          <w:sz w:val="24"/>
          <w:lang w:val="sv-SE"/>
        </w:rPr>
        <w:t>data yang dibutuhkan dalam untuk mengetahui transaksi biaya perjalanan tol</w:t>
      </w:r>
      <w:r w:rsidRPr="00B4786E">
        <w:rPr>
          <w:i w:val="0"/>
          <w:sz w:val="24"/>
          <w:lang w:val="sv-SE"/>
        </w:rPr>
        <w:t>.</w:t>
      </w:r>
      <w:r w:rsidR="00F367E8">
        <w:rPr>
          <w:i w:val="0"/>
          <w:sz w:val="24"/>
          <w:lang w:val="sv-SE"/>
        </w:rPr>
        <w:t xml:space="preserve"> </w:t>
      </w:r>
      <w:r w:rsidR="009414BE">
        <w:rPr>
          <w:i w:val="0"/>
          <w:sz w:val="24"/>
          <w:lang w:val="sv-SE"/>
        </w:rPr>
        <w:t xml:space="preserve">PKKPT termaksud kedalam perangkat lunak dengan fungsi </w:t>
      </w:r>
      <w:r w:rsidR="009414BE" w:rsidRPr="009414BE">
        <w:rPr>
          <w:sz w:val="24"/>
          <w:lang w:val="sv-SE"/>
        </w:rPr>
        <w:t>generate</w:t>
      </w:r>
      <w:r w:rsidR="009414BE">
        <w:rPr>
          <w:i w:val="0"/>
          <w:sz w:val="24"/>
          <w:lang w:val="sv-SE"/>
        </w:rPr>
        <w:t xml:space="preserve">, dimana fungsi </w:t>
      </w:r>
      <w:r w:rsidR="009414BE">
        <w:rPr>
          <w:sz w:val="24"/>
          <w:lang w:val="sv-SE"/>
        </w:rPr>
        <w:t>generate</w:t>
      </w:r>
      <w:r w:rsidR="009414BE">
        <w:rPr>
          <w:i w:val="0"/>
          <w:sz w:val="24"/>
          <w:lang w:val="sv-SE"/>
        </w:rPr>
        <w:t xml:space="preserve"> tersebut di simulasikan seperti halnya sebuah sensor yang terintegrasi dengan sebuah alat. Sensor pada alat yang terintegrasi diibaratkan sebagai fungsi </w:t>
      </w:r>
      <w:r w:rsidR="009414BE">
        <w:rPr>
          <w:sz w:val="24"/>
          <w:lang w:val="sv-SE"/>
        </w:rPr>
        <w:t>generate</w:t>
      </w:r>
      <w:r w:rsidR="009414BE">
        <w:rPr>
          <w:i w:val="0"/>
          <w:sz w:val="24"/>
          <w:lang w:val="sv-SE"/>
        </w:rPr>
        <w:t xml:space="preserve"> </w:t>
      </w:r>
      <w:r w:rsidR="00343719">
        <w:rPr>
          <w:i w:val="0"/>
          <w:sz w:val="24"/>
          <w:lang w:val="sv-SE"/>
        </w:rPr>
        <w:t xml:space="preserve">yang </w:t>
      </w:r>
      <w:r w:rsidR="009414BE">
        <w:rPr>
          <w:i w:val="0"/>
          <w:sz w:val="24"/>
          <w:lang w:val="sv-SE"/>
        </w:rPr>
        <w:t xml:space="preserve">akan menghasilkan sebuah </w:t>
      </w:r>
      <w:r w:rsidR="009414BE">
        <w:rPr>
          <w:sz w:val="24"/>
          <w:lang w:val="sv-SE"/>
        </w:rPr>
        <w:t>output</w:t>
      </w:r>
      <w:r w:rsidR="00343719">
        <w:rPr>
          <w:i w:val="0"/>
          <w:sz w:val="24"/>
          <w:lang w:val="sv-SE"/>
        </w:rPr>
        <w:t xml:space="preserve"> tertentu, seperti waktu. Perangkat lunak ini berkerja dengan mendapatkan output sensor ultrasonik berupa nilai waktu yang kemudian akan di konversikan kedalam rumus menggunakan komputasi sederhana. </w:t>
      </w:r>
      <w:r w:rsidR="00343719" w:rsidRPr="00B4786E">
        <w:rPr>
          <w:i w:val="0"/>
          <w:sz w:val="24"/>
          <w:lang w:val="sv-SE"/>
        </w:rPr>
        <w:t xml:space="preserve">Komputasi yang tercakup ke dalamnya adalah komputasi aritmatika sederhana berupa penjumlahan, </w:t>
      </w:r>
      <w:r w:rsidR="00343719">
        <w:rPr>
          <w:i w:val="0"/>
          <w:sz w:val="24"/>
          <w:lang w:val="sv-SE"/>
        </w:rPr>
        <w:t>dan perkalian</w:t>
      </w:r>
      <w:r w:rsidR="00343719" w:rsidRPr="00B4786E">
        <w:rPr>
          <w:i w:val="0"/>
          <w:sz w:val="24"/>
          <w:lang w:val="sv-SE"/>
        </w:rPr>
        <w:t xml:space="preserve"> dari dua buah bilangan bulat atau desimal</w:t>
      </w:r>
      <w:r w:rsidR="00343719">
        <w:rPr>
          <w:i w:val="0"/>
          <w:sz w:val="24"/>
          <w:lang w:val="sv-SE"/>
        </w:rPr>
        <w:t>.</w:t>
      </w:r>
    </w:p>
    <w:p w:rsidR="00924504" w:rsidRPr="008E2480" w:rsidRDefault="00924504" w:rsidP="00701C36">
      <w:pPr>
        <w:pStyle w:val="Heading2"/>
        <w:spacing w:line="360" w:lineRule="auto"/>
        <w:rPr>
          <w:i w:val="0"/>
        </w:rPr>
      </w:pPr>
      <w:bookmarkStart w:id="11" w:name="_Toc506364378"/>
      <w:bookmarkStart w:id="12" w:name="_Toc320172055"/>
      <w:bookmarkStart w:id="13" w:name="_Toc23303153"/>
      <w:r w:rsidRPr="008E2480">
        <w:rPr>
          <w:i w:val="0"/>
        </w:rPr>
        <w:t>Definisi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d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Istilah</w:t>
      </w:r>
      <w:bookmarkEnd w:id="11"/>
      <w:bookmarkEnd w:id="12"/>
      <w:bookmarkEnd w:id="13"/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bookmarkStart w:id="14" w:name="_Toc506364379"/>
      <w:bookmarkStart w:id="15" w:name="_Toc320172056"/>
      <w:r w:rsidRPr="00E4438D">
        <w:rPr>
          <w:sz w:val="24"/>
        </w:rPr>
        <w:t xml:space="preserve">SKPL adalah Spesifikasi Kebutuhan Perangkat Lunak, atau dalam bahasa Inggrisnya sering juga disebut sebagai </w:t>
      </w:r>
      <w:r w:rsidRPr="00F6143E">
        <w:rPr>
          <w:i/>
          <w:sz w:val="24"/>
        </w:rPr>
        <w:t>Software Requirements Spesification</w:t>
      </w:r>
      <w:r w:rsidRPr="00E4438D">
        <w:rPr>
          <w:sz w:val="24"/>
        </w:rPr>
        <w:t xml:space="preserve"> (SRS), dan merupakan spesifikasi dari perangkat </w:t>
      </w:r>
      <w:r>
        <w:rPr>
          <w:sz w:val="24"/>
        </w:rPr>
        <w:t xml:space="preserve">lunak yang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dikembangkan. 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DPPL adalah Deskripsi Perancangan Perangkat Lunak, atau dalam bahasa Inggris-nya sering juga disebut sebagai </w:t>
      </w:r>
      <w:r w:rsidRPr="00F6143E">
        <w:rPr>
          <w:i/>
          <w:sz w:val="24"/>
        </w:rPr>
        <w:t>Software Design Description</w:t>
      </w:r>
      <w:r w:rsidRPr="00E4438D">
        <w:rPr>
          <w:sz w:val="24"/>
        </w:rPr>
        <w:t xml:space="preserve"> (SDD), dan merupakan deskripsi perancangan dari perangkat lunak yang </w:t>
      </w:r>
      <w:proofErr w:type="gramStart"/>
      <w:r w:rsidRPr="00E4438D">
        <w:rPr>
          <w:sz w:val="24"/>
        </w:rPr>
        <w:t>akan</w:t>
      </w:r>
      <w:proofErr w:type="gramEnd"/>
      <w:r w:rsidRPr="00E4438D">
        <w:rPr>
          <w:sz w:val="24"/>
        </w:rPr>
        <w:t xml:space="preserve"> di</w:t>
      </w:r>
      <w:r>
        <w:rPr>
          <w:sz w:val="24"/>
        </w:rPr>
        <w:t xml:space="preserve">kembangkan. 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>
        <w:rPr>
          <w:sz w:val="24"/>
        </w:rPr>
        <w:t>PKKPT</w:t>
      </w:r>
      <w:r w:rsidRPr="00E4438D">
        <w:rPr>
          <w:sz w:val="24"/>
        </w:rPr>
        <w:t xml:space="preserve"> adalah akronim dari</w:t>
      </w:r>
      <w:r w:rsidR="00F6143E">
        <w:rPr>
          <w:sz w:val="24"/>
        </w:rPr>
        <w:t xml:space="preserve"> </w:t>
      </w:r>
      <w:r>
        <w:rPr>
          <w:sz w:val="24"/>
        </w:rPr>
        <w:t>Pendeteksi Ketinggian Kendaraan Pada TOL.</w:t>
      </w:r>
    </w:p>
    <w:p w:rsidR="00F6143E" w:rsidRDefault="00E4438D" w:rsidP="00F6143E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>
        <w:rPr>
          <w:sz w:val="24"/>
        </w:rPr>
        <w:t>DDPL-PKKPT.K-</w:t>
      </w:r>
      <w:r w:rsidRPr="00E4438D">
        <w:rPr>
          <w:sz w:val="24"/>
        </w:rPr>
        <w:t>x</w:t>
      </w:r>
      <w:r>
        <w:rPr>
          <w:sz w:val="24"/>
        </w:rPr>
        <w:t>x</w:t>
      </w:r>
      <w:r w:rsidRPr="00E4438D">
        <w:rPr>
          <w:sz w:val="24"/>
        </w:rPr>
        <w:t>x adalah kode yang digunakan untuk mempresentasikan kebutuhan (</w:t>
      </w:r>
      <w:r w:rsidRPr="00E4438D">
        <w:rPr>
          <w:i/>
          <w:sz w:val="24"/>
        </w:rPr>
        <w:t>requirement</w:t>
      </w:r>
      <w:r w:rsidRPr="00E4438D">
        <w:rPr>
          <w:sz w:val="24"/>
        </w:rPr>
        <w:t xml:space="preserve">) pada </w:t>
      </w:r>
      <w:r>
        <w:rPr>
          <w:sz w:val="24"/>
        </w:rPr>
        <w:t>PKKPT</w:t>
      </w:r>
      <w:r w:rsidRPr="00E4438D">
        <w:rPr>
          <w:sz w:val="24"/>
        </w:rPr>
        <w:t xml:space="preserve">, dengan </w:t>
      </w:r>
      <w:r>
        <w:rPr>
          <w:sz w:val="24"/>
        </w:rPr>
        <w:t>PKKPT</w:t>
      </w:r>
      <w:r w:rsidRPr="00E4438D">
        <w:rPr>
          <w:sz w:val="24"/>
        </w:rPr>
        <w:t xml:space="preserve"> merupa</w:t>
      </w:r>
      <w:r>
        <w:rPr>
          <w:sz w:val="24"/>
        </w:rPr>
        <w:t>kan kode perangkat lunak, PKKPT.K</w:t>
      </w:r>
      <w:r w:rsidRPr="00E4438D">
        <w:rPr>
          <w:sz w:val="24"/>
        </w:rPr>
        <w:t xml:space="preserve"> adalah kode fase, dan x</w:t>
      </w:r>
      <w:r>
        <w:rPr>
          <w:sz w:val="24"/>
        </w:rPr>
        <w:t xml:space="preserve">xx adalah digit atau </w:t>
      </w:r>
      <w:r w:rsidRPr="00E4438D">
        <w:rPr>
          <w:sz w:val="24"/>
        </w:rPr>
        <w:t>nomor kebutuhan (</w:t>
      </w:r>
      <w:r w:rsidRPr="00E4438D">
        <w:rPr>
          <w:i/>
          <w:sz w:val="24"/>
        </w:rPr>
        <w:t>requirement</w:t>
      </w:r>
      <w:r w:rsidRPr="00E4438D">
        <w:rPr>
          <w:sz w:val="24"/>
        </w:rPr>
        <w:t xml:space="preserve">). </w:t>
      </w:r>
    </w:p>
    <w:p w:rsidR="00E4438D" w:rsidRPr="00F6143E" w:rsidRDefault="00E4438D" w:rsidP="00F6143E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F6143E">
        <w:rPr>
          <w:sz w:val="24"/>
        </w:rPr>
        <w:t xml:space="preserve">DFD adalah </w:t>
      </w:r>
      <w:r w:rsidRPr="00F6143E">
        <w:rPr>
          <w:i/>
          <w:sz w:val="24"/>
        </w:rPr>
        <w:t>Data Flow Diagram</w:t>
      </w:r>
      <w:r w:rsidRPr="00F6143E">
        <w:rPr>
          <w:sz w:val="24"/>
        </w:rPr>
        <w:t>, diagram dan notasi yang digunakan untuk menunjukkan alir</w:t>
      </w:r>
      <w:r w:rsidR="00F6143E">
        <w:rPr>
          <w:sz w:val="24"/>
        </w:rPr>
        <w:t>an data pada perangkat lunak.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ERD adalah </w:t>
      </w:r>
      <w:r w:rsidRPr="00F6143E">
        <w:rPr>
          <w:i/>
          <w:sz w:val="24"/>
        </w:rPr>
        <w:t>Entity Relationship Diagram</w:t>
      </w:r>
      <w:r w:rsidRPr="00E4438D">
        <w:rPr>
          <w:sz w:val="24"/>
        </w:rPr>
        <w:t>, diagram dan notasi yang digunakan untuk merepresentasikan struktur data</w:t>
      </w:r>
      <w:r>
        <w:rPr>
          <w:sz w:val="24"/>
        </w:rPr>
        <w:t xml:space="preserve"> statis pada perangkat lunak. 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HTML adalah </w:t>
      </w:r>
      <w:r w:rsidRPr="00D36202">
        <w:rPr>
          <w:i/>
          <w:sz w:val="24"/>
        </w:rPr>
        <w:t>Hyper Text Markup Language</w:t>
      </w:r>
      <w:r w:rsidRPr="00E4438D">
        <w:rPr>
          <w:sz w:val="24"/>
        </w:rPr>
        <w:t>, sintaks bahasa yang di</w:t>
      </w:r>
      <w:r>
        <w:rPr>
          <w:sz w:val="24"/>
        </w:rPr>
        <w:t xml:space="preserve">gunakan dalam </w:t>
      </w:r>
      <w:r w:rsidRPr="00D36202">
        <w:rPr>
          <w:i/>
          <w:sz w:val="24"/>
        </w:rPr>
        <w:t>world wide web.</w:t>
      </w:r>
      <w:r>
        <w:rPr>
          <w:sz w:val="24"/>
        </w:rPr>
        <w:t xml:space="preserve"> 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lastRenderedPageBreak/>
        <w:t xml:space="preserve">JavaScript adalah bahasa skrip yang populer di internet dan dapat bekerja di sebagian besar penjelajah web populer. </w:t>
      </w:r>
      <w:r w:rsidRPr="00D36202">
        <w:rPr>
          <w:i/>
          <w:sz w:val="24"/>
        </w:rPr>
        <w:t>Kode JavaScript</w:t>
      </w:r>
      <w:r w:rsidRPr="00E4438D">
        <w:rPr>
          <w:sz w:val="24"/>
        </w:rPr>
        <w:t xml:space="preserve"> dapat disisipkan dalam halama</w:t>
      </w:r>
      <w:r>
        <w:rPr>
          <w:sz w:val="24"/>
        </w:rPr>
        <w:t>n web menggunakan tag SCRIPT.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CSS adalah </w:t>
      </w:r>
      <w:r w:rsidRPr="00D36202">
        <w:rPr>
          <w:i/>
          <w:sz w:val="24"/>
        </w:rPr>
        <w:t>Cascading Style Sheet</w:t>
      </w:r>
      <w:r w:rsidRPr="00E4438D">
        <w:rPr>
          <w:sz w:val="24"/>
        </w:rPr>
        <w:t xml:space="preserve">, salah satu bahasa pemrograman web untuk mengendalikan beberapa komponen dalam sebuah web sehingga </w:t>
      </w:r>
      <w:proofErr w:type="gramStart"/>
      <w:r w:rsidRPr="00E4438D">
        <w:rPr>
          <w:sz w:val="24"/>
        </w:rPr>
        <w:t>akan</w:t>
      </w:r>
      <w:proofErr w:type="gramEnd"/>
      <w:r w:rsidRPr="00E4438D">
        <w:rPr>
          <w:sz w:val="24"/>
        </w:rPr>
        <w:t xml:space="preserve"> l</w:t>
      </w:r>
      <w:r>
        <w:rPr>
          <w:sz w:val="24"/>
        </w:rPr>
        <w:t>ebih terstruktur dan seragam.</w:t>
      </w:r>
    </w:p>
    <w:p w:rsidR="00343719" w:rsidRP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PHP adalah </w:t>
      </w:r>
      <w:r w:rsidRPr="00D36202">
        <w:rPr>
          <w:i/>
          <w:sz w:val="24"/>
        </w:rPr>
        <w:t>Hypertext Preprocessor</w:t>
      </w:r>
      <w:r w:rsidRPr="00E4438D">
        <w:rPr>
          <w:sz w:val="24"/>
        </w:rPr>
        <w:t xml:space="preserve">, bahasa skrip yang dapat ditanamkan atau disisipkan kedalam HTML. PHP banyak dipakai untuk memprogram situs web dinamis. </w:t>
      </w:r>
      <w:proofErr w:type="gramStart"/>
      <w:r w:rsidR="00343719" w:rsidRPr="00E4438D">
        <w:rPr>
          <w:sz w:val="24"/>
        </w:rPr>
        <w:t>lainnya</w:t>
      </w:r>
      <w:proofErr w:type="gramEnd"/>
      <w:r w:rsidR="00343719" w:rsidRPr="00E4438D">
        <w:rPr>
          <w:sz w:val="24"/>
        </w:rPr>
        <w:t>.</w:t>
      </w:r>
    </w:p>
    <w:p w:rsidR="00924504" w:rsidRDefault="00924504" w:rsidP="009414BE">
      <w:pPr>
        <w:pStyle w:val="Heading2"/>
        <w:spacing w:line="360" w:lineRule="auto"/>
        <w:jc w:val="both"/>
        <w:rPr>
          <w:i w:val="0"/>
        </w:rPr>
      </w:pPr>
      <w:bookmarkStart w:id="16" w:name="_Toc23303154"/>
      <w:r w:rsidRPr="008E2480">
        <w:rPr>
          <w:i w:val="0"/>
        </w:rPr>
        <w:t>Atur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Penama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d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Penomoran</w:t>
      </w:r>
      <w:bookmarkEnd w:id="14"/>
      <w:bookmarkEnd w:id="15"/>
      <w:bookmarkEnd w:id="16"/>
    </w:p>
    <w:p w:rsidR="009414BE" w:rsidRPr="009414BE" w:rsidRDefault="009414BE" w:rsidP="009414BE">
      <w:pPr>
        <w:spacing w:after="5" w:line="276" w:lineRule="auto"/>
        <w:ind w:right="2" w:firstLine="576"/>
        <w:jc w:val="both"/>
        <w:rPr>
          <w:sz w:val="24"/>
        </w:rPr>
      </w:pPr>
      <w:r>
        <w:rPr>
          <w:sz w:val="24"/>
        </w:rPr>
        <w:t>DPPL-PKKPT.K-xx</w:t>
      </w:r>
      <w:r w:rsidRPr="0009172A">
        <w:rPr>
          <w:sz w:val="24"/>
        </w:rPr>
        <w:t xml:space="preserve"> adalah kode yang digunakan untuk mempresentasikan kebutuhan (</w:t>
      </w:r>
      <w:r w:rsidRPr="0009172A">
        <w:rPr>
          <w:i/>
          <w:sz w:val="24"/>
        </w:rPr>
        <w:t>requirement</w:t>
      </w:r>
      <w:r>
        <w:rPr>
          <w:sz w:val="24"/>
        </w:rPr>
        <w:t>) pada PKKPT, dengan PKKPT</w:t>
      </w:r>
      <w:r w:rsidRPr="0009172A">
        <w:rPr>
          <w:sz w:val="24"/>
        </w:rPr>
        <w:t xml:space="preserve"> merupa</w:t>
      </w:r>
      <w:r>
        <w:rPr>
          <w:sz w:val="24"/>
        </w:rPr>
        <w:t>kan kode perangkat lunak, PKKPT.K</w:t>
      </w:r>
      <w:r w:rsidRPr="0009172A">
        <w:rPr>
          <w:sz w:val="24"/>
        </w:rPr>
        <w:t xml:space="preserve"> adalah kode fase, dan xxx adalah digit/nomor kebutuhan (</w:t>
      </w:r>
      <w:r w:rsidRPr="0009172A">
        <w:rPr>
          <w:i/>
          <w:sz w:val="24"/>
        </w:rPr>
        <w:t>requirement</w:t>
      </w:r>
      <w:r w:rsidRPr="0009172A">
        <w:rPr>
          <w:sz w:val="24"/>
        </w:rPr>
        <w:t xml:space="preserve">).  </w:t>
      </w:r>
    </w:p>
    <w:p w:rsidR="00924504" w:rsidRDefault="00924504" w:rsidP="00BE15F6">
      <w:pPr>
        <w:pStyle w:val="Heading2"/>
        <w:spacing w:line="360" w:lineRule="auto"/>
        <w:jc w:val="both"/>
        <w:rPr>
          <w:i w:val="0"/>
        </w:rPr>
      </w:pPr>
      <w:bookmarkStart w:id="17" w:name="_Toc506364380"/>
      <w:bookmarkStart w:id="18" w:name="_Toc320172057"/>
      <w:bookmarkStart w:id="19" w:name="_Toc505087234"/>
      <w:bookmarkStart w:id="20" w:name="_Toc23303155"/>
      <w:r w:rsidRPr="008E2480">
        <w:rPr>
          <w:i w:val="0"/>
        </w:rPr>
        <w:t>Referensi</w:t>
      </w:r>
      <w:bookmarkEnd w:id="17"/>
      <w:bookmarkEnd w:id="18"/>
      <w:bookmarkEnd w:id="20"/>
    </w:p>
    <w:p w:rsidR="00B77D16" w:rsidRDefault="00BE15F6" w:rsidP="00B77D16">
      <w:pPr>
        <w:autoSpaceDE w:val="0"/>
        <w:autoSpaceDN w:val="0"/>
        <w:adjustRightInd w:val="0"/>
        <w:spacing w:line="276" w:lineRule="auto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Aminuddin P, Wisnudisastra E, Firmansyah E, Nurul M.S, Aditya A.M. Dokumen Perancangan Perangkat Lunak Q-AS (</w:t>
      </w:r>
      <w:r>
        <w:rPr>
          <w:i/>
          <w:sz w:val="24"/>
          <w:szCs w:val="24"/>
        </w:rPr>
        <w:t xml:space="preserve">Quick Accounting Software). </w:t>
      </w:r>
      <w:r>
        <w:rPr>
          <w:sz w:val="24"/>
          <w:szCs w:val="24"/>
        </w:rPr>
        <w:t>Jurusan Ilmu Komputer IPB.2008.</w:t>
      </w:r>
    </w:p>
    <w:p w:rsidR="001D1CBE" w:rsidRPr="001D1CBE" w:rsidRDefault="00B77D16" w:rsidP="00B77D16">
      <w:pPr>
        <w:autoSpaceDE w:val="0"/>
        <w:autoSpaceDN w:val="0"/>
        <w:adjustRightInd w:val="0"/>
        <w:spacing w:line="276" w:lineRule="auto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Arsy N.S</w:t>
      </w:r>
      <w:r w:rsidRPr="00B77D16">
        <w:rPr>
          <w:sz w:val="24"/>
          <w:szCs w:val="24"/>
        </w:rPr>
        <w:t xml:space="preserve">, </w:t>
      </w:r>
      <w:r>
        <w:rPr>
          <w:sz w:val="24"/>
          <w:szCs w:val="24"/>
        </w:rPr>
        <w:t>Muhammad Z</w:t>
      </w:r>
      <w:r w:rsidRPr="00B77D16">
        <w:rPr>
          <w:sz w:val="24"/>
          <w:szCs w:val="24"/>
        </w:rPr>
        <w:t xml:space="preserve">, </w:t>
      </w:r>
      <w:r>
        <w:rPr>
          <w:sz w:val="24"/>
          <w:szCs w:val="24"/>
        </w:rPr>
        <w:t>Muhammad F.P</w:t>
      </w:r>
      <w:r w:rsidRPr="00B77D16">
        <w:rPr>
          <w:sz w:val="24"/>
          <w:szCs w:val="24"/>
        </w:rPr>
        <w:t xml:space="preserve">. 2019. Spesifikasi Kebutuhan Perangkat Lunak </w:t>
      </w:r>
      <w:r>
        <w:rPr>
          <w:sz w:val="24"/>
          <w:szCs w:val="24"/>
        </w:rPr>
        <w:t>Pendeteksi Ketinggian Kendaraan Pada Tol (PKKPT</w:t>
      </w:r>
      <w:r w:rsidRPr="00B77D16">
        <w:rPr>
          <w:sz w:val="24"/>
          <w:szCs w:val="24"/>
        </w:rPr>
        <w:t>. Sekolah Vokasi IPB (ID): Bogor.</w:t>
      </w:r>
      <w:r w:rsidR="00BE15F6">
        <w:rPr>
          <w:sz w:val="24"/>
          <w:szCs w:val="24"/>
        </w:rPr>
        <w:t xml:space="preserve"> </w:t>
      </w:r>
    </w:p>
    <w:p w:rsidR="00924504" w:rsidRPr="00C23D00" w:rsidRDefault="00924504" w:rsidP="00701C36">
      <w:pPr>
        <w:pStyle w:val="Heading2"/>
        <w:spacing w:line="360" w:lineRule="auto"/>
        <w:jc w:val="both"/>
        <w:rPr>
          <w:i w:val="0"/>
        </w:rPr>
      </w:pPr>
      <w:bookmarkStart w:id="21" w:name="_Toc506364381"/>
      <w:bookmarkStart w:id="22" w:name="_Toc320172058"/>
      <w:bookmarkStart w:id="23" w:name="_Toc23303156"/>
      <w:r w:rsidRPr="00C23D00">
        <w:rPr>
          <w:i w:val="0"/>
        </w:rPr>
        <w:t>Ikhtisar</w:t>
      </w:r>
      <w:r w:rsidR="008E2480" w:rsidRPr="00C23D00">
        <w:rPr>
          <w:i w:val="0"/>
          <w:lang w:val="id-ID"/>
        </w:rPr>
        <w:t xml:space="preserve"> </w:t>
      </w:r>
      <w:r w:rsidRPr="00C23D00">
        <w:rPr>
          <w:i w:val="0"/>
        </w:rPr>
        <w:t>Dokumen</w:t>
      </w:r>
      <w:bookmarkEnd w:id="19"/>
      <w:bookmarkEnd w:id="21"/>
      <w:bookmarkEnd w:id="22"/>
      <w:bookmarkEnd w:id="23"/>
    </w:p>
    <w:p w:rsidR="00C23D00" w:rsidRPr="00C23D00" w:rsidRDefault="00C23D00" w:rsidP="00701C36">
      <w:pPr>
        <w:pStyle w:val="Heading1"/>
        <w:numPr>
          <w:ilvl w:val="0"/>
          <w:numId w:val="0"/>
        </w:numPr>
        <w:spacing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24" w:name="_Toc22689782"/>
      <w:bookmarkStart w:id="25" w:name="_Toc22690028"/>
      <w:bookmarkStart w:id="26" w:name="_Toc22690054"/>
      <w:bookmarkStart w:id="27" w:name="_Toc22690184"/>
      <w:bookmarkStart w:id="28" w:name="_Toc23303157"/>
      <w:r w:rsidRPr="00C23D00">
        <w:rPr>
          <w:rFonts w:ascii="Times New Roman" w:hAnsi="Times New Roman"/>
          <w:b w:val="0"/>
          <w:sz w:val="24"/>
          <w:szCs w:val="24"/>
        </w:rPr>
        <w:t xml:space="preserve">Dokumen ini terdiri dari </w:t>
      </w:r>
      <w:proofErr w:type="gramStart"/>
      <w:r w:rsidRPr="00C23D00">
        <w:rPr>
          <w:rFonts w:ascii="Times New Roman" w:hAnsi="Times New Roman"/>
          <w:b w:val="0"/>
          <w:sz w:val="24"/>
          <w:szCs w:val="24"/>
        </w:rPr>
        <w:t>bab</w:t>
      </w:r>
      <w:proofErr w:type="gramEnd"/>
      <w:r w:rsidRPr="00C23D00">
        <w:rPr>
          <w:rFonts w:ascii="Times New Roman" w:hAnsi="Times New Roman"/>
          <w:b w:val="0"/>
          <w:sz w:val="24"/>
          <w:szCs w:val="24"/>
        </w:rPr>
        <w:t xml:space="preserve"> dengan perincian sebagai berikut:</w:t>
      </w:r>
      <w:bookmarkEnd w:id="24"/>
      <w:bookmarkEnd w:id="25"/>
      <w:bookmarkEnd w:id="26"/>
      <w:bookmarkEnd w:id="27"/>
      <w:bookmarkEnd w:id="28"/>
    </w:p>
    <w:p w:rsidR="00924504" w:rsidRPr="00C23D00" w:rsidRDefault="00C23D00" w:rsidP="00701C36">
      <w:pPr>
        <w:pStyle w:val="Heading1"/>
        <w:numPr>
          <w:ilvl w:val="0"/>
          <w:numId w:val="34"/>
        </w:numPr>
        <w:spacing w:line="360" w:lineRule="auto"/>
        <w:ind w:left="567" w:hanging="567"/>
        <w:jc w:val="both"/>
        <w:rPr>
          <w:rFonts w:ascii="Times New Roman" w:hAnsi="Times New Roman"/>
          <w:b w:val="0"/>
          <w:sz w:val="24"/>
          <w:szCs w:val="24"/>
        </w:rPr>
      </w:pPr>
      <w:bookmarkStart w:id="29" w:name="_Toc22689783"/>
      <w:bookmarkStart w:id="30" w:name="_Toc22690029"/>
      <w:bookmarkStart w:id="31" w:name="_Toc22690055"/>
      <w:bookmarkStart w:id="32" w:name="_Toc22690185"/>
      <w:bookmarkStart w:id="33" w:name="_Toc23303158"/>
      <w:r w:rsidRPr="00C23D00">
        <w:rPr>
          <w:rFonts w:ascii="Times New Roman" w:hAnsi="Times New Roman"/>
          <w:b w:val="0"/>
          <w:sz w:val="24"/>
          <w:szCs w:val="24"/>
        </w:rPr>
        <w:t>Bab 1 Pendahuluan, merupakan pengantar dokumen DPPL yang berisi tujuan penulisan dokumen, lingkup masalah, definisi dan istilah, aturan penamaan dan penomoran, referensi dan ikhtisar dokumen.</w:t>
      </w:r>
      <w:bookmarkEnd w:id="29"/>
      <w:bookmarkEnd w:id="30"/>
      <w:bookmarkEnd w:id="31"/>
      <w:bookmarkEnd w:id="32"/>
      <w:bookmarkEnd w:id="33"/>
    </w:p>
    <w:p w:rsidR="00C23D00" w:rsidRDefault="00C23D00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C23D00">
        <w:rPr>
          <w:sz w:val="24"/>
          <w:szCs w:val="24"/>
        </w:rPr>
        <w:t>Bab 2</w:t>
      </w:r>
      <w:r>
        <w:rPr>
          <w:sz w:val="24"/>
          <w:szCs w:val="24"/>
        </w:rPr>
        <w:t xml:space="preserve"> </w:t>
      </w:r>
      <w:r w:rsidR="00110DBE">
        <w:rPr>
          <w:sz w:val="24"/>
          <w:szCs w:val="24"/>
        </w:rPr>
        <w:t xml:space="preserve">Rancangan Lingkungan Implementasi yang berisi penjelasan mengenai spesifikasi perangkat lunak yang digunakan pada saat implementasi dan minimum spesifikasi yang digunakan </w:t>
      </w:r>
      <w:r w:rsidR="00110DBE" w:rsidRPr="00110DBE">
        <w:rPr>
          <w:i/>
          <w:sz w:val="24"/>
          <w:szCs w:val="24"/>
        </w:rPr>
        <w:t>hardware</w:t>
      </w:r>
      <w:r w:rsidR="00110DBE">
        <w:rPr>
          <w:i/>
          <w:sz w:val="24"/>
          <w:szCs w:val="24"/>
        </w:rPr>
        <w:t xml:space="preserve">, software, basis data, </w:t>
      </w:r>
      <w:r w:rsidR="00110DBE">
        <w:rPr>
          <w:sz w:val="24"/>
          <w:szCs w:val="24"/>
        </w:rPr>
        <w:t xml:space="preserve">dan </w:t>
      </w:r>
      <w:r w:rsidR="00110DBE">
        <w:rPr>
          <w:i/>
          <w:sz w:val="24"/>
          <w:szCs w:val="24"/>
        </w:rPr>
        <w:t>arsitektur jaringan</w:t>
      </w:r>
      <w:r w:rsidR="00110DBE">
        <w:rPr>
          <w:sz w:val="24"/>
          <w:szCs w:val="24"/>
        </w:rPr>
        <w:t>.</w:t>
      </w:r>
    </w:p>
    <w:p w:rsidR="00110DBE" w:rsidRDefault="00110DBE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Bab 3 Perancangan Data yang bersi daftar table, struktur table, skema relasi.</w:t>
      </w:r>
    </w:p>
    <w:p w:rsidR="00110DBE" w:rsidRPr="000450FE" w:rsidRDefault="00110DBE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Bab 4 Perancangan arsitektural yang berisi stuktur program yang diperoleh</w:t>
      </w:r>
      <w:r w:rsidR="000450FE">
        <w:rPr>
          <w:sz w:val="24"/>
          <w:szCs w:val="24"/>
        </w:rPr>
        <w:t xml:space="preserve">, </w:t>
      </w:r>
      <w:r w:rsidR="000450FE" w:rsidRPr="000450FE">
        <w:rPr>
          <w:sz w:val="24"/>
          <w:szCs w:val="24"/>
        </w:rPr>
        <w:t>dekomposisi fungsional modul.</w:t>
      </w:r>
    </w:p>
    <w:p w:rsidR="000450FE" w:rsidRPr="000450FE" w:rsidRDefault="000450FE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0450FE">
        <w:rPr>
          <w:sz w:val="24"/>
          <w:szCs w:val="24"/>
        </w:rPr>
        <w:t>Bab 5 Perancangan Antarmuka yang berisi peraturan rancangan antar muka, daftar antarmuka pemakai, spesifikasi antarmuka,</w:t>
      </w:r>
    </w:p>
    <w:p w:rsidR="000450FE" w:rsidRPr="000450FE" w:rsidRDefault="000450FE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0450FE">
        <w:rPr>
          <w:sz w:val="24"/>
          <w:szCs w:val="24"/>
        </w:rPr>
        <w:t xml:space="preserve">Bab 6 Perancangan procedural yang </w:t>
      </w:r>
      <w:r w:rsidRPr="000450FE">
        <w:rPr>
          <w:sz w:val="24"/>
          <w:szCs w:val="24"/>
          <w:lang w:val="id-ID"/>
        </w:rPr>
        <w:t>berisi deskripsi detail dari setiap modul yang ada pada perangkat lunak sesuai dengan struktur program yang telah dibuat pada perancangan arsitektur</w:t>
      </w:r>
    </w:p>
    <w:p w:rsidR="000450FE" w:rsidRPr="000450FE" w:rsidRDefault="000450FE" w:rsidP="00B77D1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0450FE">
        <w:rPr>
          <w:sz w:val="24"/>
          <w:szCs w:val="24"/>
        </w:rPr>
        <w:lastRenderedPageBreak/>
        <w:t>Bab 7 Matriks Kerunutan</w:t>
      </w:r>
      <w:r>
        <w:rPr>
          <w:sz w:val="24"/>
          <w:szCs w:val="24"/>
        </w:rPr>
        <w:t xml:space="preserve"> yang berisi table kerunutan matriks.</w:t>
      </w:r>
    </w:p>
    <w:p w:rsidR="00B83225" w:rsidRPr="000450FE" w:rsidRDefault="00924504" w:rsidP="00B77D16">
      <w:pPr>
        <w:pStyle w:val="Heading1"/>
        <w:spacing w:line="360" w:lineRule="auto"/>
        <w:rPr>
          <w:lang w:val="id-ID"/>
        </w:rPr>
      </w:pPr>
      <w:bookmarkStart w:id="34" w:name="_Toc506364383"/>
      <w:bookmarkStart w:id="35" w:name="_Toc320172060"/>
      <w:bookmarkStart w:id="36" w:name="_Toc23303159"/>
      <w:r>
        <w:t>Rancangan</w:t>
      </w:r>
      <w:r w:rsidR="008E2480">
        <w:rPr>
          <w:lang w:val="id-ID"/>
        </w:rPr>
        <w:t xml:space="preserve"> </w:t>
      </w:r>
      <w:r>
        <w:t>Lingkungan</w:t>
      </w:r>
      <w:r w:rsidR="008E2480">
        <w:rPr>
          <w:lang w:val="id-ID"/>
        </w:rPr>
        <w:t xml:space="preserve"> </w:t>
      </w:r>
      <w:r>
        <w:t>Implementasi</w:t>
      </w:r>
      <w:bookmarkEnd w:id="34"/>
      <w:bookmarkEnd w:id="35"/>
      <w:bookmarkEnd w:id="36"/>
    </w:p>
    <w:p w:rsidR="00894381" w:rsidRPr="00894381" w:rsidRDefault="00B83225" w:rsidP="00894381">
      <w:pPr>
        <w:pStyle w:val="guide"/>
        <w:tabs>
          <w:tab w:val="left" w:pos="7335"/>
        </w:tabs>
        <w:spacing w:line="360" w:lineRule="auto"/>
        <w:rPr>
          <w:b/>
          <w:sz w:val="22"/>
          <w:lang w:val="en-US"/>
        </w:rPr>
      </w:pPr>
      <w:r w:rsidRPr="002E2EC2">
        <w:rPr>
          <w:b/>
          <w:sz w:val="24"/>
          <w:lang w:val="id-ID"/>
        </w:rPr>
        <w:t>hardware</w:t>
      </w:r>
      <w:r w:rsidR="000450FE" w:rsidRPr="002E2EC2">
        <w:rPr>
          <w:b/>
          <w:sz w:val="24"/>
          <w:lang w:val="en-US"/>
        </w:rPr>
        <w:t>:</w:t>
      </w:r>
      <w:r w:rsidR="00BF0764">
        <w:rPr>
          <w:b/>
          <w:sz w:val="24"/>
          <w:lang w:val="en-US"/>
        </w:rPr>
        <w:tab/>
      </w:r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</w:rPr>
      </w:pPr>
      <w:bookmarkStart w:id="37" w:name="_Toc23303189"/>
      <w:r w:rsidRPr="00894381">
        <w:rPr>
          <w:i w:val="0"/>
          <w:color w:val="auto"/>
          <w:sz w:val="22"/>
        </w:rPr>
        <w:t xml:space="preserve">Tabel </w:t>
      </w:r>
      <w:r w:rsidRPr="00894381">
        <w:rPr>
          <w:i w:val="0"/>
          <w:color w:val="auto"/>
          <w:sz w:val="22"/>
        </w:rPr>
        <w:fldChar w:fldCharType="begin"/>
      </w:r>
      <w:r w:rsidRPr="00894381">
        <w:rPr>
          <w:i w:val="0"/>
          <w:color w:val="auto"/>
          <w:sz w:val="22"/>
        </w:rPr>
        <w:instrText xml:space="preserve"> SEQ Tabel \* ARABIC </w:instrText>
      </w:r>
      <w:r w:rsidRPr="00894381">
        <w:rPr>
          <w:i w:val="0"/>
          <w:color w:val="auto"/>
          <w:sz w:val="22"/>
        </w:rPr>
        <w:fldChar w:fldCharType="separate"/>
      </w:r>
      <w:r w:rsidR="00515ABE">
        <w:rPr>
          <w:i w:val="0"/>
          <w:noProof/>
          <w:color w:val="auto"/>
          <w:sz w:val="22"/>
        </w:rPr>
        <w:t>1</w:t>
      </w:r>
      <w:r w:rsidRPr="00894381">
        <w:rPr>
          <w:i w:val="0"/>
          <w:color w:val="auto"/>
          <w:sz w:val="22"/>
        </w:rPr>
        <w:fldChar w:fldCharType="end"/>
      </w:r>
      <w:r w:rsidRPr="00894381">
        <w:rPr>
          <w:i w:val="0"/>
          <w:color w:val="auto"/>
          <w:sz w:val="22"/>
        </w:rPr>
        <w:t xml:space="preserve"> Rancangan Lingkungan Implementasi Hardware</w:t>
      </w:r>
      <w:bookmarkEnd w:id="3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814"/>
        <w:gridCol w:w="2763"/>
      </w:tblGrid>
      <w:tr w:rsidR="00B77D16" w:rsidRPr="0009172A" w:rsidTr="00B77D16">
        <w:tc>
          <w:tcPr>
            <w:tcW w:w="2765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b/>
                <w:i w:val="0"/>
                <w:sz w:val="22"/>
                <w:szCs w:val="24"/>
                <w:lang w:val="en-US"/>
              </w:rPr>
            </w:pPr>
            <w:r w:rsidRPr="00BF0764">
              <w:rPr>
                <w:b/>
                <w:i w:val="0"/>
                <w:sz w:val="22"/>
                <w:szCs w:val="24"/>
                <w:lang w:val="en-US"/>
              </w:rPr>
              <w:t>Komponen</w:t>
            </w:r>
          </w:p>
        </w:tc>
        <w:tc>
          <w:tcPr>
            <w:tcW w:w="2814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b/>
                <w:i w:val="0"/>
                <w:sz w:val="22"/>
                <w:szCs w:val="24"/>
                <w:lang w:val="en-US"/>
              </w:rPr>
            </w:pPr>
            <w:r w:rsidRPr="00BF0764">
              <w:rPr>
                <w:b/>
                <w:i w:val="0"/>
                <w:sz w:val="22"/>
                <w:szCs w:val="24"/>
                <w:lang w:val="en-US"/>
              </w:rPr>
              <w:t>Minimum</w:t>
            </w:r>
          </w:p>
        </w:tc>
        <w:tc>
          <w:tcPr>
            <w:tcW w:w="2763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b/>
                <w:i w:val="0"/>
                <w:sz w:val="22"/>
                <w:szCs w:val="24"/>
                <w:lang w:val="en-US"/>
              </w:rPr>
            </w:pPr>
            <w:r w:rsidRPr="00BF0764">
              <w:rPr>
                <w:b/>
                <w:i w:val="0"/>
                <w:sz w:val="22"/>
                <w:szCs w:val="24"/>
                <w:lang w:val="en-US"/>
              </w:rPr>
              <w:t>Digunakan</w:t>
            </w:r>
          </w:p>
        </w:tc>
      </w:tr>
      <w:tr w:rsidR="00B77D16" w:rsidRPr="0009172A" w:rsidTr="00B77D16">
        <w:tc>
          <w:tcPr>
            <w:tcW w:w="2765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RAM</w:t>
            </w:r>
          </w:p>
        </w:tc>
        <w:tc>
          <w:tcPr>
            <w:tcW w:w="2814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2</w:t>
            </w:r>
          </w:p>
        </w:tc>
        <w:tc>
          <w:tcPr>
            <w:tcW w:w="2763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4</w:t>
            </w:r>
          </w:p>
        </w:tc>
      </w:tr>
      <w:tr w:rsidR="00B77D16" w:rsidRPr="0009172A" w:rsidTr="00B77D16">
        <w:tc>
          <w:tcPr>
            <w:tcW w:w="2765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Processor</w:t>
            </w:r>
          </w:p>
        </w:tc>
        <w:tc>
          <w:tcPr>
            <w:tcW w:w="2814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Intel®Pentium IV</w:t>
            </w:r>
          </w:p>
        </w:tc>
        <w:tc>
          <w:tcPr>
            <w:tcW w:w="2763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Intel® Core i3-6006U</w:t>
            </w:r>
          </w:p>
        </w:tc>
      </w:tr>
      <w:tr w:rsidR="00B77D16" w:rsidRPr="0009172A" w:rsidTr="00B77D16">
        <w:tc>
          <w:tcPr>
            <w:tcW w:w="2765" w:type="dxa"/>
            <w:tcBorders>
              <w:bottom w:val="single" w:sz="4" w:space="0" w:color="auto"/>
            </w:tcBorders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HDD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128 GB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BF0764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1 TB</w:t>
            </w:r>
          </w:p>
        </w:tc>
      </w:tr>
      <w:tr w:rsidR="00BF0764" w:rsidRPr="0009172A" w:rsidTr="00B77D16">
        <w:tc>
          <w:tcPr>
            <w:tcW w:w="2765" w:type="dxa"/>
            <w:tcBorders>
              <w:bottom w:val="single" w:sz="4" w:space="0" w:color="auto"/>
            </w:tcBorders>
          </w:tcPr>
          <w:p w:rsidR="00BF0764" w:rsidRPr="00BF0764" w:rsidRDefault="00BF0764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VGA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BF0764" w:rsidRPr="00BF0764" w:rsidRDefault="00BF0764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NVDIA GetForce 930MX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BF0764" w:rsidRPr="00BF0764" w:rsidRDefault="00BF0764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NVDIA GetForce 930MX</w:t>
            </w:r>
          </w:p>
        </w:tc>
      </w:tr>
    </w:tbl>
    <w:p w:rsidR="00BF0764" w:rsidRDefault="00BF0764" w:rsidP="00BF0764">
      <w:pPr>
        <w:pStyle w:val="guide"/>
        <w:spacing w:line="360" w:lineRule="auto"/>
        <w:rPr>
          <w:b/>
          <w:sz w:val="24"/>
          <w:lang w:val="id-ID"/>
        </w:rPr>
      </w:pPr>
    </w:p>
    <w:p w:rsidR="00894381" w:rsidRPr="00894381" w:rsidRDefault="00BA3582" w:rsidP="00894381">
      <w:pPr>
        <w:pStyle w:val="guide"/>
        <w:spacing w:line="360" w:lineRule="auto"/>
        <w:rPr>
          <w:b/>
          <w:sz w:val="22"/>
          <w:szCs w:val="22"/>
          <w:lang w:val="en-US"/>
        </w:rPr>
      </w:pPr>
      <w:r w:rsidRPr="002E2EC2">
        <w:rPr>
          <w:b/>
          <w:sz w:val="24"/>
          <w:lang w:val="id-ID"/>
        </w:rPr>
        <w:t>S</w:t>
      </w:r>
      <w:r w:rsidR="00B83225" w:rsidRPr="002E2EC2">
        <w:rPr>
          <w:b/>
          <w:sz w:val="24"/>
          <w:lang w:val="id-ID"/>
        </w:rPr>
        <w:t>oftware</w:t>
      </w:r>
      <w:r w:rsidRPr="002E2EC2">
        <w:rPr>
          <w:b/>
          <w:sz w:val="24"/>
          <w:lang w:val="en-US"/>
        </w:rPr>
        <w:t>:</w:t>
      </w:r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</w:rPr>
      </w:pPr>
      <w:bookmarkStart w:id="38" w:name="_Toc23303190"/>
      <w:r w:rsidRPr="00894381">
        <w:rPr>
          <w:i w:val="0"/>
          <w:color w:val="auto"/>
          <w:sz w:val="22"/>
        </w:rPr>
        <w:t xml:space="preserve">Tabel </w:t>
      </w:r>
      <w:r w:rsidRPr="00894381">
        <w:rPr>
          <w:i w:val="0"/>
          <w:color w:val="auto"/>
          <w:sz w:val="22"/>
        </w:rPr>
        <w:fldChar w:fldCharType="begin"/>
      </w:r>
      <w:r w:rsidRPr="00894381">
        <w:rPr>
          <w:i w:val="0"/>
          <w:color w:val="auto"/>
          <w:sz w:val="22"/>
        </w:rPr>
        <w:instrText xml:space="preserve"> SEQ Tabel \* ARABIC </w:instrText>
      </w:r>
      <w:r w:rsidRPr="00894381">
        <w:rPr>
          <w:i w:val="0"/>
          <w:color w:val="auto"/>
          <w:sz w:val="22"/>
        </w:rPr>
        <w:fldChar w:fldCharType="separate"/>
      </w:r>
      <w:r w:rsidR="00515ABE">
        <w:rPr>
          <w:i w:val="0"/>
          <w:noProof/>
          <w:color w:val="auto"/>
          <w:sz w:val="22"/>
        </w:rPr>
        <w:t>2</w:t>
      </w:r>
      <w:r w:rsidRPr="00894381">
        <w:rPr>
          <w:i w:val="0"/>
          <w:color w:val="auto"/>
          <w:sz w:val="22"/>
        </w:rPr>
        <w:fldChar w:fldCharType="end"/>
      </w:r>
      <w:r w:rsidRPr="00894381">
        <w:rPr>
          <w:i w:val="0"/>
          <w:color w:val="auto"/>
          <w:sz w:val="22"/>
        </w:rPr>
        <w:t xml:space="preserve"> Rancangan Lingkungan Implementasi Software</w:t>
      </w:r>
      <w:bookmarkEnd w:id="38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97"/>
        <w:gridCol w:w="5890"/>
      </w:tblGrid>
      <w:tr w:rsidR="00BA3582" w:rsidTr="00894381">
        <w:tc>
          <w:tcPr>
            <w:tcW w:w="2497" w:type="dxa"/>
          </w:tcPr>
          <w:p w:rsidR="00BA3582" w:rsidRPr="00BF0764" w:rsidRDefault="00BA3582" w:rsidP="00701C36">
            <w:pPr>
              <w:pStyle w:val="guide"/>
              <w:spacing w:line="360" w:lineRule="auto"/>
              <w:rPr>
                <w:b/>
                <w:i w:val="0"/>
                <w:sz w:val="22"/>
                <w:lang w:val="en-US"/>
              </w:rPr>
            </w:pPr>
            <w:r w:rsidRPr="00BF0764">
              <w:rPr>
                <w:b/>
                <w:i w:val="0"/>
                <w:sz w:val="22"/>
                <w:lang w:val="en-US"/>
              </w:rPr>
              <w:t>Nama Software</w:t>
            </w:r>
          </w:p>
        </w:tc>
        <w:tc>
          <w:tcPr>
            <w:tcW w:w="5890" w:type="dxa"/>
          </w:tcPr>
          <w:p w:rsidR="00BA3582" w:rsidRPr="00BF0764" w:rsidRDefault="00BA3582" w:rsidP="00701C36">
            <w:pPr>
              <w:pStyle w:val="guide"/>
              <w:spacing w:line="360" w:lineRule="auto"/>
              <w:rPr>
                <w:b/>
                <w:i w:val="0"/>
                <w:sz w:val="22"/>
                <w:lang w:val="en-US"/>
              </w:rPr>
            </w:pPr>
            <w:r w:rsidRPr="00BF0764">
              <w:rPr>
                <w:b/>
                <w:i w:val="0"/>
                <w:sz w:val="22"/>
                <w:lang w:val="en-US"/>
              </w:rPr>
              <w:t>Fungsi</w:t>
            </w:r>
          </w:p>
        </w:tc>
      </w:tr>
      <w:tr w:rsidR="00BA3582" w:rsidTr="00894381">
        <w:tc>
          <w:tcPr>
            <w:tcW w:w="2497" w:type="dxa"/>
          </w:tcPr>
          <w:p w:rsidR="00BA3582" w:rsidRPr="00BF0764" w:rsidRDefault="00A03630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Microsoft Windows 10</w:t>
            </w:r>
          </w:p>
        </w:tc>
        <w:tc>
          <w:tcPr>
            <w:tcW w:w="5890" w:type="dxa"/>
          </w:tcPr>
          <w:p w:rsidR="00BA3582" w:rsidRPr="00BF0764" w:rsidRDefault="00A03630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 xml:space="preserve"> Sistem Operasi</w:t>
            </w:r>
          </w:p>
        </w:tc>
      </w:tr>
      <w:tr w:rsidR="00BA3582" w:rsidTr="00894381">
        <w:tc>
          <w:tcPr>
            <w:tcW w:w="2497" w:type="dxa"/>
          </w:tcPr>
          <w:p w:rsidR="00BA3582" w:rsidRPr="00BF0764" w:rsidRDefault="00BA3582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XAMPP</w:t>
            </w:r>
          </w:p>
          <w:p w:rsidR="00A03630" w:rsidRPr="00BF0764" w:rsidRDefault="00A03630" w:rsidP="00701C36">
            <w:pPr>
              <w:pStyle w:val="guide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5890" w:type="dxa"/>
          </w:tcPr>
          <w:p w:rsidR="00A03630" w:rsidRPr="00BF0764" w:rsidRDefault="00A03630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 xml:space="preserve">Sebagai pengolahan </w:t>
            </w:r>
            <w:r w:rsidRPr="00BF0764">
              <w:rPr>
                <w:sz w:val="22"/>
                <w:lang w:val="en-US"/>
              </w:rPr>
              <w:t>database</w:t>
            </w:r>
            <w:r w:rsidRPr="00BF0764">
              <w:rPr>
                <w:i w:val="0"/>
                <w:sz w:val="22"/>
                <w:lang w:val="en-US"/>
              </w:rPr>
              <w:t xml:space="preserve"> dan WEB server </w:t>
            </w:r>
            <w:r w:rsidRPr="00BF0764">
              <w:rPr>
                <w:sz w:val="22"/>
                <w:lang w:val="en-US"/>
              </w:rPr>
              <w:t>localhost</w:t>
            </w:r>
            <w:r w:rsidRPr="00BF0764">
              <w:rPr>
                <w:i w:val="0"/>
                <w:sz w:val="22"/>
                <w:lang w:val="en-US"/>
              </w:rPr>
              <w:t>, sebelum yang nantinya akan di hosting</w:t>
            </w:r>
          </w:p>
        </w:tc>
      </w:tr>
      <w:tr w:rsidR="00BA3582" w:rsidTr="00894381">
        <w:tc>
          <w:tcPr>
            <w:tcW w:w="2497" w:type="dxa"/>
          </w:tcPr>
          <w:p w:rsidR="00BA3582" w:rsidRPr="00BF0764" w:rsidRDefault="00701C36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Google Chrome</w:t>
            </w:r>
          </w:p>
        </w:tc>
        <w:tc>
          <w:tcPr>
            <w:tcW w:w="5890" w:type="dxa"/>
          </w:tcPr>
          <w:p w:rsidR="00BA3582" w:rsidRPr="00BF0764" w:rsidRDefault="00701C36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Mengakses WEB</w:t>
            </w:r>
          </w:p>
        </w:tc>
      </w:tr>
      <w:tr w:rsidR="00701C36" w:rsidTr="00894381">
        <w:tc>
          <w:tcPr>
            <w:tcW w:w="2497" w:type="dxa"/>
          </w:tcPr>
          <w:p w:rsidR="00701C36" w:rsidRPr="00BF0764" w:rsidRDefault="00701C36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Sublime Text Version 3.1.1.</w:t>
            </w:r>
          </w:p>
        </w:tc>
        <w:tc>
          <w:tcPr>
            <w:tcW w:w="5890" w:type="dxa"/>
          </w:tcPr>
          <w:p w:rsidR="00701C36" w:rsidRPr="00BF0764" w:rsidRDefault="00701C36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Pemerograman untuk WEB</w:t>
            </w:r>
          </w:p>
        </w:tc>
      </w:tr>
      <w:tr w:rsidR="00C64F62" w:rsidTr="00894381">
        <w:tc>
          <w:tcPr>
            <w:tcW w:w="2497" w:type="dxa"/>
          </w:tcPr>
          <w:p w:rsidR="00C64F62" w:rsidRPr="00BF0764" w:rsidRDefault="00C64F62" w:rsidP="00C64F62">
            <w:pPr>
              <w:pStyle w:val="guide"/>
              <w:spacing w:line="360" w:lineRule="auto"/>
              <w:rPr>
                <w:i w:val="0"/>
                <w:sz w:val="22"/>
                <w:lang w:val="id-ID"/>
              </w:rPr>
            </w:pPr>
            <w:r w:rsidRPr="00BF0764">
              <w:rPr>
                <w:i w:val="0"/>
                <w:sz w:val="22"/>
                <w:lang w:val="id-ID"/>
              </w:rPr>
              <w:t>MySql</w:t>
            </w:r>
          </w:p>
        </w:tc>
        <w:tc>
          <w:tcPr>
            <w:tcW w:w="5890" w:type="dxa"/>
          </w:tcPr>
          <w:p w:rsidR="00C64F62" w:rsidRPr="00BF0764" w:rsidRDefault="00C64F62" w:rsidP="00C64F62">
            <w:pPr>
              <w:pStyle w:val="guide"/>
              <w:spacing w:line="360" w:lineRule="auto"/>
              <w:rPr>
                <w:i w:val="0"/>
                <w:sz w:val="22"/>
                <w:lang w:val="id-ID"/>
              </w:rPr>
            </w:pPr>
            <w:r w:rsidRPr="00BF0764">
              <w:rPr>
                <w:i w:val="0"/>
                <w:sz w:val="22"/>
                <w:lang w:val="id-ID"/>
              </w:rPr>
              <w:t xml:space="preserve">Untuk menyimpan </w:t>
            </w:r>
            <w:r w:rsidRPr="00BF0764">
              <w:rPr>
                <w:sz w:val="22"/>
                <w:lang w:val="id-ID"/>
              </w:rPr>
              <w:t xml:space="preserve">database, </w:t>
            </w:r>
            <w:r w:rsidRPr="00BF0764">
              <w:rPr>
                <w:i w:val="0"/>
                <w:sz w:val="22"/>
                <w:lang w:val="id-ID"/>
              </w:rPr>
              <w:t>tabel dan data.</w:t>
            </w:r>
          </w:p>
        </w:tc>
      </w:tr>
      <w:tr w:rsidR="00C64F62" w:rsidTr="00894381">
        <w:tc>
          <w:tcPr>
            <w:tcW w:w="2497" w:type="dxa"/>
          </w:tcPr>
          <w:p w:rsidR="00C64F62" w:rsidRPr="00BF0764" w:rsidRDefault="00C64F62" w:rsidP="00C64F62">
            <w:pPr>
              <w:pStyle w:val="guide"/>
              <w:spacing w:line="360" w:lineRule="auto"/>
              <w:rPr>
                <w:i w:val="0"/>
                <w:sz w:val="22"/>
                <w:lang w:val="id-ID"/>
              </w:rPr>
            </w:pPr>
            <w:r w:rsidRPr="00BF0764">
              <w:rPr>
                <w:i w:val="0"/>
                <w:sz w:val="22"/>
                <w:lang w:val="id-ID"/>
              </w:rPr>
              <w:t>Apache</w:t>
            </w:r>
          </w:p>
        </w:tc>
        <w:tc>
          <w:tcPr>
            <w:tcW w:w="5890" w:type="dxa"/>
          </w:tcPr>
          <w:p w:rsidR="00C64F62" w:rsidRPr="00BF0764" w:rsidRDefault="00C64F62" w:rsidP="00C64F62">
            <w:pPr>
              <w:pStyle w:val="guide"/>
              <w:spacing w:line="360" w:lineRule="auto"/>
              <w:rPr>
                <w:i w:val="0"/>
                <w:sz w:val="22"/>
                <w:lang w:val="id-ID"/>
              </w:rPr>
            </w:pPr>
            <w:r w:rsidRPr="00BF0764">
              <w:rPr>
                <w:i w:val="0"/>
                <w:sz w:val="22"/>
                <w:lang w:val="id-ID"/>
              </w:rPr>
              <w:t>Untuk layanan Web Server.</w:t>
            </w:r>
          </w:p>
        </w:tc>
      </w:tr>
    </w:tbl>
    <w:p w:rsidR="00C64F62" w:rsidRDefault="00C64F62" w:rsidP="00924504">
      <w:pPr>
        <w:pStyle w:val="guide"/>
        <w:rPr>
          <w:b/>
          <w:i w:val="0"/>
          <w:sz w:val="24"/>
          <w:lang w:val="en-US"/>
        </w:rPr>
      </w:pPr>
    </w:p>
    <w:p w:rsidR="00BF0764" w:rsidRPr="0009172A" w:rsidRDefault="00BF0764" w:rsidP="00BF0764">
      <w:pPr>
        <w:pStyle w:val="guide"/>
        <w:spacing w:line="276" w:lineRule="auto"/>
        <w:rPr>
          <w:sz w:val="24"/>
          <w:lang w:val="en-US"/>
        </w:rPr>
      </w:pPr>
      <w:r>
        <w:rPr>
          <w:b/>
          <w:sz w:val="24"/>
          <w:lang w:val="en-US"/>
        </w:rPr>
        <w:t>B</w:t>
      </w:r>
      <w:r>
        <w:rPr>
          <w:b/>
          <w:sz w:val="24"/>
          <w:lang w:val="id-ID"/>
        </w:rPr>
        <w:t xml:space="preserve">asis </w:t>
      </w:r>
      <w:proofErr w:type="gramStart"/>
      <w:r>
        <w:rPr>
          <w:b/>
          <w:sz w:val="24"/>
          <w:lang w:val="en-US"/>
        </w:rPr>
        <w:t>D</w:t>
      </w:r>
      <w:r w:rsidRPr="00BF0764">
        <w:rPr>
          <w:b/>
          <w:sz w:val="24"/>
          <w:lang w:val="id-ID"/>
        </w:rPr>
        <w:t>ata</w:t>
      </w:r>
      <w:r w:rsidRPr="00BF0764">
        <w:rPr>
          <w:sz w:val="24"/>
          <w:lang w:val="id-ID"/>
        </w:rPr>
        <w:t xml:space="preserve"> </w:t>
      </w:r>
      <w:r w:rsidRPr="0009172A">
        <w:rPr>
          <w:sz w:val="24"/>
          <w:lang w:val="en-US"/>
        </w:rPr>
        <w:t>:</w:t>
      </w:r>
      <w:proofErr w:type="gramEnd"/>
    </w:p>
    <w:p w:rsidR="00BF0764" w:rsidRPr="0009172A" w:rsidRDefault="00BF0764" w:rsidP="00BF0764">
      <w:pPr>
        <w:pStyle w:val="guide"/>
        <w:spacing w:line="276" w:lineRule="auto"/>
        <w:ind w:firstLine="720"/>
        <w:jc w:val="both"/>
        <w:rPr>
          <w:i w:val="0"/>
          <w:iCs/>
          <w:sz w:val="24"/>
          <w:lang w:val="en-US"/>
        </w:rPr>
      </w:pPr>
      <w:r w:rsidRPr="0009172A">
        <w:rPr>
          <w:i w:val="0"/>
          <w:iCs/>
          <w:sz w:val="24"/>
          <w:lang w:val="en-US"/>
        </w:rPr>
        <w:t xml:space="preserve">Basis data diimplementasikan dengan menggunakan salah satu aplikasi DBMS yaitu phpMyAdmin, phpMyAdmin </w:t>
      </w:r>
      <w:r>
        <w:rPr>
          <w:i w:val="0"/>
          <w:iCs/>
          <w:sz w:val="24"/>
          <w:lang w:val="en-US"/>
        </w:rPr>
        <w:t xml:space="preserve">digunakan </w:t>
      </w:r>
      <w:r w:rsidRPr="0009172A">
        <w:rPr>
          <w:i w:val="0"/>
          <w:iCs/>
          <w:sz w:val="24"/>
          <w:lang w:val="en-US"/>
        </w:rPr>
        <w:t>karena aplikasi ini terdapat pad</w:t>
      </w:r>
      <w:r>
        <w:rPr>
          <w:i w:val="0"/>
          <w:iCs/>
          <w:sz w:val="24"/>
          <w:lang w:val="en-US"/>
        </w:rPr>
        <w:t>a</w:t>
      </w:r>
      <w:r w:rsidRPr="0009172A">
        <w:rPr>
          <w:i w:val="0"/>
          <w:iCs/>
          <w:sz w:val="24"/>
          <w:lang w:val="en-US"/>
        </w:rPr>
        <w:t xml:space="preserve"> xampp dan xampp tidak hanya terdapat web server tetapi terdapat filezila dan lainnya</w:t>
      </w:r>
      <w:r>
        <w:rPr>
          <w:i w:val="0"/>
          <w:iCs/>
          <w:sz w:val="24"/>
          <w:lang w:val="en-US"/>
        </w:rPr>
        <w:t>. PhpMyAdmin menggunakan Bahasa pemerograman</w:t>
      </w:r>
      <w:r w:rsidRPr="0009172A">
        <w:rPr>
          <w:i w:val="0"/>
          <w:iCs/>
          <w:sz w:val="24"/>
          <w:lang w:val="en-US"/>
        </w:rPr>
        <w:t xml:space="preserve"> Mysql yang </w:t>
      </w:r>
      <w:r>
        <w:rPr>
          <w:i w:val="0"/>
          <w:iCs/>
          <w:sz w:val="24"/>
          <w:lang w:val="en-US"/>
        </w:rPr>
        <w:t>di</w:t>
      </w:r>
      <w:r w:rsidRPr="0009172A">
        <w:rPr>
          <w:i w:val="0"/>
          <w:iCs/>
          <w:sz w:val="24"/>
          <w:lang w:val="en-US"/>
        </w:rPr>
        <w:t xml:space="preserve">mana Mysql menawarkan keamanan data, performa yang tinggi, fleksibilitas dari </w:t>
      </w:r>
      <w:r w:rsidRPr="0009172A">
        <w:rPr>
          <w:sz w:val="24"/>
          <w:lang w:val="en-US"/>
        </w:rPr>
        <w:t>open source</w:t>
      </w:r>
      <w:r w:rsidRPr="0009172A">
        <w:rPr>
          <w:i w:val="0"/>
          <w:iCs/>
          <w:sz w:val="24"/>
          <w:lang w:val="en-US"/>
        </w:rPr>
        <w:t>, didukung oleh banyak sistem operasi dan Bahasa pemograman, dukungan dari banyak tool salah satunya phpMyAdmin.</w:t>
      </w:r>
    </w:p>
    <w:p w:rsidR="00BF0764" w:rsidRDefault="00BF0764" w:rsidP="00BF0764">
      <w:pPr>
        <w:pStyle w:val="guide"/>
        <w:spacing w:line="276" w:lineRule="auto"/>
        <w:rPr>
          <w:b/>
          <w:i w:val="0"/>
          <w:sz w:val="24"/>
          <w:lang w:val="en-US"/>
        </w:rPr>
      </w:pPr>
    </w:p>
    <w:p w:rsidR="00BF0764" w:rsidRPr="00BF0764" w:rsidRDefault="00894381" w:rsidP="00BF0764">
      <w:pPr>
        <w:pStyle w:val="guide"/>
        <w:rPr>
          <w:b/>
          <w:i w:val="0"/>
          <w:sz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406FCE" wp14:editId="6E0DF412">
                <wp:simplePos x="0" y="0"/>
                <wp:positionH relativeFrom="column">
                  <wp:posOffset>1116965</wp:posOffset>
                </wp:positionH>
                <wp:positionV relativeFrom="paragraph">
                  <wp:posOffset>3071495</wp:posOffset>
                </wp:positionV>
                <wp:extent cx="352615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81" w:rsidRPr="00894381" w:rsidRDefault="00894381" w:rsidP="00894381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bookmarkStart w:id="39" w:name="_Toc23303178"/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Gambar </w:t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515ABE"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Rancangan Lingkungan Implementasi Arsitektur Jaringa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6FCE" id="Text Box 23" o:spid="_x0000_s1027" type="#_x0000_t202" style="position:absolute;margin-left:87.95pt;margin-top:241.85pt;width:277.6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" stroked="f">
                <v:textbox style="mso-fit-shape-to-text:t" inset="0,0,0,0">
                  <w:txbxContent>
                    <w:p w:rsidR="00894381" w:rsidRPr="00894381" w:rsidRDefault="00894381" w:rsidP="00894381">
                      <w:pPr>
                        <w:pStyle w:val="Caption"/>
                        <w:jc w:val="center"/>
                        <w:rPr>
                          <w:rFonts w:eastAsiaTheme="minorHAnsi"/>
                          <w:i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bookmarkStart w:id="40" w:name="_Toc23303178"/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t xml:space="preserve">Gambar </w:t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515ABE">
                        <w:rPr>
                          <w:i w:val="0"/>
                          <w:noProof/>
                          <w:color w:val="auto"/>
                          <w:sz w:val="22"/>
                        </w:rPr>
                        <w:t>1</w:t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t xml:space="preserve"> Rancangan Lingkungan Implementasi Arsitektur Jaringan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0764" w:rsidRPr="002E2EC2">
        <w:rPr>
          <w:rFonts w:eastAsia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35200" behindDoc="0" locked="0" layoutInCell="1" allowOverlap="1" wp14:anchorId="7E810C83" wp14:editId="37CA00A4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3526155" cy="28060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AF3" w:rsidRPr="002E2EC2">
        <w:rPr>
          <w:b/>
          <w:i w:val="0"/>
          <w:sz w:val="24"/>
          <w:lang w:val="en-US"/>
        </w:rPr>
        <w:t xml:space="preserve">Arsitektur </w:t>
      </w:r>
      <w:proofErr w:type="gramStart"/>
      <w:r w:rsidR="00876AF3" w:rsidRPr="002E2EC2">
        <w:rPr>
          <w:b/>
          <w:i w:val="0"/>
          <w:sz w:val="24"/>
          <w:lang w:val="en-US"/>
        </w:rPr>
        <w:t>Jaringan :</w:t>
      </w:r>
      <w:proofErr w:type="gramEnd"/>
      <w:r w:rsidR="00BE15F6">
        <w:rPr>
          <w:b/>
          <w:i w:val="0"/>
          <w:sz w:val="24"/>
          <w:lang w:val="en-US"/>
        </w:rPr>
        <w:t xml:space="preserve"> </w:t>
      </w:r>
    </w:p>
    <w:p w:rsidR="002E2EC2" w:rsidRPr="002C1BD7" w:rsidRDefault="002E2EC2" w:rsidP="00CE72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2C1BD7">
        <w:rPr>
          <w:rFonts w:eastAsiaTheme="minorHAnsi"/>
          <w:color w:val="000000"/>
          <w:sz w:val="24"/>
          <w:szCs w:val="24"/>
          <w:lang w:val="en-US"/>
        </w:rPr>
        <w:t xml:space="preserve">Membutuhkan sebuah komputer sebagai </w:t>
      </w:r>
      <w:r w:rsidRPr="002C1BD7">
        <w:rPr>
          <w:rFonts w:eastAsiaTheme="minorHAnsi"/>
          <w:i/>
          <w:color w:val="000000"/>
          <w:sz w:val="24"/>
          <w:szCs w:val="24"/>
          <w:lang w:val="en-US"/>
        </w:rPr>
        <w:t>admin</w:t>
      </w:r>
      <w:r w:rsidRPr="002C1BD7">
        <w:rPr>
          <w:rFonts w:eastAsiaTheme="minorHAnsi"/>
          <w:color w:val="000000"/>
          <w:sz w:val="24"/>
          <w:szCs w:val="24"/>
          <w:lang w:val="en-US"/>
        </w:rPr>
        <w:t xml:space="preserve"> dan beberapa </w:t>
      </w:r>
      <w:r w:rsidRPr="002C1BD7">
        <w:rPr>
          <w:rFonts w:eastAsiaTheme="minorHAnsi"/>
          <w:i/>
          <w:color w:val="000000"/>
          <w:sz w:val="24"/>
          <w:szCs w:val="24"/>
          <w:lang w:val="en-US"/>
        </w:rPr>
        <w:t xml:space="preserve">personal computer </w:t>
      </w:r>
      <w:r w:rsidRPr="002C1BD7">
        <w:rPr>
          <w:rFonts w:eastAsiaTheme="minorHAnsi"/>
          <w:color w:val="000000"/>
          <w:sz w:val="24"/>
          <w:szCs w:val="24"/>
          <w:lang w:val="en-US"/>
        </w:rPr>
        <w:t xml:space="preserve">pemakai yang terhubung secara </w:t>
      </w:r>
      <w:r w:rsidRPr="002C1BD7">
        <w:rPr>
          <w:rFonts w:eastAsiaTheme="minorHAnsi"/>
          <w:i/>
          <w:color w:val="000000"/>
          <w:sz w:val="24"/>
          <w:szCs w:val="24"/>
          <w:lang w:val="en-US"/>
        </w:rPr>
        <w:t>client-server</w:t>
      </w:r>
      <w:r w:rsidRPr="002C1BD7">
        <w:rPr>
          <w:rFonts w:eastAsiaTheme="minorHAnsi"/>
          <w:color w:val="000000"/>
          <w:sz w:val="24"/>
          <w:szCs w:val="24"/>
          <w:lang w:val="en-US"/>
        </w:rPr>
        <w:t xml:space="preserve"> dalam lingkup jaringan internet. Pada gambar 1 setiap PC dan laptop menunjukan bahwa internet yang didapat pada setiap perangkat berasal dari ISP. </w:t>
      </w:r>
      <w:r w:rsidRPr="002C1BD7">
        <w:rPr>
          <w:rFonts w:eastAsiaTheme="minorHAnsi"/>
          <w:sz w:val="24"/>
        </w:rPr>
        <w:t xml:space="preserve">Terhubungnya perangkat PC atau Lapotop pada layanan ISP perlu pembuatan jaringan terlebih dahulu agar jaringan antara satu dengan lainnya dapat saling berkomunikasi atau disebut dengan </w:t>
      </w:r>
      <w:r w:rsidRPr="002C1BD7">
        <w:rPr>
          <w:rFonts w:eastAsiaTheme="minorHAnsi"/>
          <w:i/>
          <w:iCs/>
          <w:sz w:val="24"/>
        </w:rPr>
        <w:t>network convergen</w:t>
      </w:r>
      <w:r w:rsidRPr="002C1BD7">
        <w:rPr>
          <w:rFonts w:eastAsiaTheme="minorHAnsi"/>
          <w:sz w:val="24"/>
        </w:rPr>
        <w:t xml:space="preserve">, oleh karena itu disediakanlah switch, </w:t>
      </w:r>
      <w:r w:rsidRPr="002C1BD7">
        <w:rPr>
          <w:rFonts w:eastAsiaTheme="minorHAnsi"/>
          <w:i/>
          <w:iCs/>
          <w:sz w:val="24"/>
        </w:rPr>
        <w:t>access point</w:t>
      </w:r>
      <w:r w:rsidRPr="002C1BD7">
        <w:rPr>
          <w:rFonts w:eastAsiaTheme="minorHAnsi"/>
          <w:sz w:val="24"/>
        </w:rPr>
        <w:t xml:space="preserve"> dan router untuk membagun jaringan internal di mana wilayah pengguna untuk dapat saling terkoneksi.</w:t>
      </w:r>
    </w:p>
    <w:p w:rsidR="00B83225" w:rsidRPr="00B83225" w:rsidRDefault="00B83225" w:rsidP="00924504">
      <w:pPr>
        <w:pStyle w:val="guide"/>
        <w:rPr>
          <w:lang w:val="id-ID"/>
        </w:rPr>
      </w:pPr>
    </w:p>
    <w:p w:rsidR="00924504" w:rsidRDefault="00B7219C" w:rsidP="00CE7202">
      <w:pPr>
        <w:pStyle w:val="Heading1"/>
        <w:spacing w:line="276" w:lineRule="auto"/>
        <w:rPr>
          <w:lang w:val="id-ID"/>
        </w:rPr>
      </w:pPr>
      <w:bookmarkStart w:id="41" w:name="_Toc506364384"/>
      <w:bookmarkStart w:id="42" w:name="_Toc320172061"/>
      <w:bookmarkStart w:id="43" w:name="_Toc23303160"/>
      <w:r>
        <w:rPr>
          <w:lang w:val="id-ID"/>
        </w:rPr>
        <w:t>Perancangan Data</w:t>
      </w:r>
      <w:bookmarkEnd w:id="41"/>
      <w:bookmarkEnd w:id="42"/>
      <w:bookmarkEnd w:id="43"/>
    </w:p>
    <w:p w:rsidR="00CE7202" w:rsidRPr="00CE7202" w:rsidRDefault="00CE7202" w:rsidP="00CE7202">
      <w:pPr>
        <w:spacing w:line="276" w:lineRule="auto"/>
        <w:ind w:firstLine="426"/>
        <w:jc w:val="both"/>
        <w:rPr>
          <w:sz w:val="22"/>
          <w:lang w:val="en-US"/>
        </w:rPr>
      </w:pPr>
      <w:r w:rsidRPr="001E5E7C">
        <w:rPr>
          <w:sz w:val="22"/>
          <w:lang w:val="id-ID"/>
        </w:rPr>
        <w:t xml:space="preserve">Perancangan data merupakan desain atau rancangan dari basis data yang digunakan oleh perangkat lunak </w:t>
      </w:r>
      <w:r>
        <w:rPr>
          <w:sz w:val="22"/>
          <w:lang w:val="en-US"/>
        </w:rPr>
        <w:t>PKKPT.</w:t>
      </w:r>
      <w:r w:rsidRPr="001E5E7C">
        <w:rPr>
          <w:sz w:val="22"/>
          <w:lang w:val="id-ID"/>
        </w:rPr>
        <w:t xml:space="preserve"> Pada bagian perancangan ini di</w:t>
      </w:r>
      <w:r>
        <w:rPr>
          <w:sz w:val="22"/>
          <w:lang w:val="en-US"/>
        </w:rPr>
        <w:t xml:space="preserve"> </w:t>
      </w:r>
      <w:r w:rsidRPr="001E5E7C">
        <w:rPr>
          <w:sz w:val="22"/>
          <w:lang w:val="id-ID"/>
        </w:rPr>
        <w:t>deskripsikan daftar tabel, struktur tabel dan relasi antar tabel-tabel tersebut</w:t>
      </w:r>
    </w:p>
    <w:p w:rsidR="00C64F62" w:rsidRPr="00894381" w:rsidRDefault="00B7219C" w:rsidP="00894381">
      <w:pPr>
        <w:pStyle w:val="Heading2"/>
        <w:spacing w:line="360" w:lineRule="auto"/>
        <w:rPr>
          <w:i w:val="0"/>
          <w:lang w:val="id-ID"/>
        </w:rPr>
      </w:pPr>
      <w:bookmarkStart w:id="44" w:name="_Toc505317342"/>
      <w:bookmarkStart w:id="45" w:name="_Toc506364389"/>
      <w:bookmarkStart w:id="46" w:name="_Toc23303161"/>
      <w:r w:rsidRPr="008E2480">
        <w:rPr>
          <w:i w:val="0"/>
          <w:lang w:val="id-ID"/>
        </w:rPr>
        <w:t>Daftar Tabel</w:t>
      </w:r>
      <w:bookmarkEnd w:id="44"/>
      <w:bookmarkEnd w:id="46"/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</w:rPr>
      </w:pPr>
      <w:bookmarkStart w:id="47" w:name="_Toc23303191"/>
      <w:r w:rsidRPr="00894381">
        <w:rPr>
          <w:i w:val="0"/>
          <w:color w:val="auto"/>
          <w:sz w:val="22"/>
        </w:rPr>
        <w:t xml:space="preserve">Tabel </w:t>
      </w:r>
      <w:r w:rsidRPr="00894381">
        <w:rPr>
          <w:i w:val="0"/>
          <w:color w:val="auto"/>
          <w:sz w:val="22"/>
        </w:rPr>
        <w:fldChar w:fldCharType="begin"/>
      </w:r>
      <w:r w:rsidRPr="00894381">
        <w:rPr>
          <w:i w:val="0"/>
          <w:color w:val="auto"/>
          <w:sz w:val="22"/>
        </w:rPr>
        <w:instrText xml:space="preserve"> SEQ Tabel \* ARABIC </w:instrText>
      </w:r>
      <w:r w:rsidRPr="00894381">
        <w:rPr>
          <w:i w:val="0"/>
          <w:color w:val="auto"/>
          <w:sz w:val="22"/>
        </w:rPr>
        <w:fldChar w:fldCharType="separate"/>
      </w:r>
      <w:r w:rsidR="00515ABE">
        <w:rPr>
          <w:i w:val="0"/>
          <w:noProof/>
          <w:color w:val="auto"/>
          <w:sz w:val="22"/>
        </w:rPr>
        <w:t>3</w:t>
      </w:r>
      <w:r w:rsidRPr="00894381">
        <w:rPr>
          <w:i w:val="0"/>
          <w:color w:val="auto"/>
          <w:sz w:val="22"/>
        </w:rPr>
        <w:fldChar w:fldCharType="end"/>
      </w:r>
      <w:r w:rsidRPr="00894381">
        <w:rPr>
          <w:i w:val="0"/>
          <w:color w:val="auto"/>
          <w:sz w:val="22"/>
        </w:rPr>
        <w:t xml:space="preserve"> Daftar Tabel</w:t>
      </w:r>
      <w:bookmarkEnd w:id="47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701"/>
        <w:gridCol w:w="3685"/>
      </w:tblGrid>
      <w:tr w:rsidR="00B13504" w:rsidTr="00CE7202">
        <w:trPr>
          <w:tblHeader/>
        </w:trPr>
        <w:tc>
          <w:tcPr>
            <w:tcW w:w="2127" w:type="dxa"/>
          </w:tcPr>
          <w:p w:rsidR="00B13504" w:rsidRDefault="00B13504" w:rsidP="002E2EC2">
            <w:pPr>
              <w:pStyle w:val="guide"/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NamaTabel</w:t>
            </w:r>
          </w:p>
        </w:tc>
        <w:tc>
          <w:tcPr>
            <w:tcW w:w="1559" w:type="dxa"/>
          </w:tcPr>
          <w:p w:rsidR="00B13504" w:rsidRDefault="00B13504" w:rsidP="002E2EC2">
            <w:pPr>
              <w:pStyle w:val="guide"/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Primary key</w:t>
            </w:r>
          </w:p>
        </w:tc>
        <w:tc>
          <w:tcPr>
            <w:tcW w:w="1701" w:type="dxa"/>
          </w:tcPr>
          <w:p w:rsidR="00B13504" w:rsidRDefault="00B13504" w:rsidP="002E2EC2">
            <w:pPr>
              <w:pStyle w:val="guide"/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Data Store</w:t>
            </w:r>
          </w:p>
        </w:tc>
        <w:tc>
          <w:tcPr>
            <w:tcW w:w="3685" w:type="dxa"/>
          </w:tcPr>
          <w:p w:rsidR="00B13504" w:rsidRDefault="00B13504" w:rsidP="002E2EC2">
            <w:pPr>
              <w:pStyle w:val="guide"/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Deskripsi</w:t>
            </w:r>
            <w:r w:rsidR="005C3E12">
              <w:rPr>
                <w:b/>
                <w:i w:val="0"/>
                <w:lang w:val="id-ID"/>
              </w:rPr>
              <w:t xml:space="preserve"> </w:t>
            </w:r>
            <w:r>
              <w:rPr>
                <w:b/>
                <w:i w:val="0"/>
              </w:rPr>
              <w:t>isi</w:t>
            </w:r>
          </w:p>
        </w:tc>
      </w:tr>
      <w:tr w:rsidR="005F7428" w:rsidTr="00CE7202">
        <w:tc>
          <w:tcPr>
            <w:tcW w:w="2127" w:type="dxa"/>
          </w:tcPr>
          <w:p w:rsidR="005F7428" w:rsidRPr="002E2EC2" w:rsidRDefault="005F7428" w:rsidP="001815A0">
            <w:pPr>
              <w:pStyle w:val="guide"/>
              <w:spacing w:line="276" w:lineRule="auto"/>
              <w:rPr>
                <w:i w:val="0"/>
              </w:rPr>
            </w:pPr>
            <w:r>
              <w:rPr>
                <w:i w:val="0"/>
              </w:rPr>
              <w:t>Tabel_Mobil</w:t>
            </w:r>
          </w:p>
        </w:tc>
        <w:tc>
          <w:tcPr>
            <w:tcW w:w="1559" w:type="dxa"/>
          </w:tcPr>
          <w:p w:rsidR="005F7428" w:rsidRDefault="00A05AE7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Id_mobil</w:t>
            </w:r>
          </w:p>
        </w:tc>
        <w:tc>
          <w:tcPr>
            <w:tcW w:w="1701" w:type="dxa"/>
          </w:tcPr>
          <w:p w:rsidR="005F7428" w:rsidRPr="00876AF3" w:rsidRDefault="005F7428" w:rsidP="001815A0">
            <w:pPr>
              <w:pStyle w:val="guide"/>
              <w:spacing w:line="276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Tol_kel7</w:t>
            </w:r>
          </w:p>
        </w:tc>
        <w:tc>
          <w:tcPr>
            <w:tcW w:w="3685" w:type="dxa"/>
          </w:tcPr>
          <w:p w:rsidR="005F7428" w:rsidRPr="00A05AE7" w:rsidRDefault="001815A0" w:rsidP="00CE7202">
            <w:pPr>
              <w:spacing w:line="276" w:lineRule="auto"/>
            </w:pPr>
            <w:r>
              <w:t>Sebuah table yang digunakan untuk menyimpan no plat kendaaraan dan informasi mengengai golongan kendraan tersebut</w:t>
            </w:r>
            <w:r w:rsidR="00CE7202">
              <w:t xml:space="preserve">. Table ini memiliki atribut berupa </w:t>
            </w:r>
            <w:r w:rsidR="00CE7202">
              <w:rPr>
                <w:i/>
              </w:rPr>
              <w:t>primary key</w:t>
            </w:r>
            <w:r w:rsidR="00CE7202">
              <w:t xml:space="preserve"> yang bersifat </w:t>
            </w:r>
            <w:r w:rsidR="00CE7202">
              <w:rPr>
                <w:i/>
              </w:rPr>
              <w:t>auto increament</w:t>
            </w:r>
            <w:r w:rsidR="00A05AE7">
              <w:t xml:space="preserve"> sehingga setiap mobil emiliki kode id tersendiri-sendir yang bersifat unik.</w:t>
            </w:r>
          </w:p>
          <w:p w:rsidR="005F7428" w:rsidRPr="002B6122" w:rsidRDefault="005F7428" w:rsidP="00CE7202">
            <w:pPr>
              <w:pStyle w:val="guide"/>
              <w:spacing w:line="276" w:lineRule="auto"/>
              <w:rPr>
                <w:i w:val="0"/>
                <w:lang w:val="en-US"/>
              </w:rPr>
            </w:pPr>
          </w:p>
        </w:tc>
      </w:tr>
      <w:tr w:rsidR="00AD2BAB" w:rsidTr="00CE7202">
        <w:tc>
          <w:tcPr>
            <w:tcW w:w="2127" w:type="dxa"/>
          </w:tcPr>
          <w:p w:rsidR="00AD2BAB" w:rsidRPr="002E2EC2" w:rsidRDefault="00AD2BAB" w:rsidP="001815A0">
            <w:pPr>
              <w:pStyle w:val="guide"/>
              <w:spacing w:line="27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Tabe</w:t>
            </w:r>
            <w:r w:rsidR="005F7428">
              <w:rPr>
                <w:i w:val="0"/>
                <w:lang w:val="en-US"/>
              </w:rPr>
              <w:t>l Golongan</w:t>
            </w:r>
          </w:p>
        </w:tc>
        <w:tc>
          <w:tcPr>
            <w:tcW w:w="1559" w:type="dxa"/>
          </w:tcPr>
          <w:p w:rsidR="00AD2BAB" w:rsidRDefault="005F7428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Id_gol</w:t>
            </w:r>
          </w:p>
        </w:tc>
        <w:tc>
          <w:tcPr>
            <w:tcW w:w="1701" w:type="dxa"/>
          </w:tcPr>
          <w:p w:rsidR="00AD2BAB" w:rsidRDefault="005F7428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  <w:lang w:val="en-US"/>
              </w:rPr>
              <w:t>Tol_kel7</w:t>
            </w:r>
          </w:p>
        </w:tc>
        <w:tc>
          <w:tcPr>
            <w:tcW w:w="3685" w:type="dxa"/>
          </w:tcPr>
          <w:p w:rsidR="00AD2BAB" w:rsidRPr="001815A0" w:rsidRDefault="001815A0" w:rsidP="001815A0">
            <w:pPr>
              <w:pStyle w:val="guide"/>
              <w:spacing w:line="27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 xml:space="preserve">Sebuah table untuk menentukan range tinggi kendaraan dan harga golongan </w:t>
            </w:r>
            <w:r>
              <w:rPr>
                <w:i w:val="0"/>
                <w:lang w:val="en-US"/>
              </w:rPr>
              <w:lastRenderedPageBreak/>
              <w:t>kendaraan</w:t>
            </w:r>
            <w:r w:rsidR="00A05AE7">
              <w:rPr>
                <w:i w:val="0"/>
                <w:lang w:val="en-US"/>
              </w:rPr>
              <w:t xml:space="preserve">, </w:t>
            </w:r>
            <w:r w:rsidR="00A05AE7" w:rsidRPr="00A05AE7">
              <w:rPr>
                <w:i w:val="0"/>
              </w:rPr>
              <w:t xml:space="preserve">Table ini memiliki atribut berupa </w:t>
            </w:r>
            <w:r w:rsidR="00A05AE7" w:rsidRPr="00A05AE7">
              <w:t>primary key</w:t>
            </w:r>
            <w:r w:rsidR="00A05AE7" w:rsidRPr="00A05AE7">
              <w:rPr>
                <w:i w:val="0"/>
              </w:rPr>
              <w:t xml:space="preserve"> yang bersifat</w:t>
            </w:r>
            <w:r w:rsidR="00A05AE7" w:rsidRPr="00A05AE7">
              <w:t xml:space="preserve"> auto increament</w:t>
            </w:r>
            <w:r w:rsidR="00A05AE7" w:rsidRPr="00A05AE7">
              <w:rPr>
                <w:i w:val="0"/>
              </w:rPr>
              <w:t xml:space="preserve"> sehingga setiap</w:t>
            </w:r>
            <w:r w:rsidR="00A05AE7">
              <w:rPr>
                <w:i w:val="0"/>
              </w:rPr>
              <w:t xml:space="preserve"> golongan</w:t>
            </w:r>
            <w:r w:rsidR="00A05AE7" w:rsidRPr="00A05AE7">
              <w:rPr>
                <w:i w:val="0"/>
              </w:rPr>
              <w:t xml:space="preserve"> emiliki kode id tersendiri-sendir yang bersifat unik</w:t>
            </w:r>
            <w:r w:rsidR="00855F40">
              <w:rPr>
                <w:i w:val="0"/>
              </w:rPr>
              <w:t>dan memiliki keterangan untuk setiap golongan, keterangan berupa golongan kendaraan tersebut.</w:t>
            </w:r>
          </w:p>
        </w:tc>
      </w:tr>
      <w:tr w:rsidR="00AD2BAB" w:rsidTr="00CE7202">
        <w:tc>
          <w:tcPr>
            <w:tcW w:w="2127" w:type="dxa"/>
          </w:tcPr>
          <w:p w:rsidR="00AD2BAB" w:rsidRDefault="005F7428" w:rsidP="001815A0">
            <w:pPr>
              <w:pStyle w:val="guide"/>
              <w:spacing w:line="276" w:lineRule="auto"/>
              <w:rPr>
                <w:i w:val="0"/>
              </w:rPr>
            </w:pPr>
            <w:r>
              <w:rPr>
                <w:i w:val="0"/>
              </w:rPr>
              <w:lastRenderedPageBreak/>
              <w:t>Tabel transaksi</w:t>
            </w:r>
          </w:p>
        </w:tc>
        <w:tc>
          <w:tcPr>
            <w:tcW w:w="1559" w:type="dxa"/>
          </w:tcPr>
          <w:p w:rsidR="00AD2BAB" w:rsidRDefault="005F7428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Id_transaksi</w:t>
            </w:r>
          </w:p>
        </w:tc>
        <w:tc>
          <w:tcPr>
            <w:tcW w:w="1701" w:type="dxa"/>
          </w:tcPr>
          <w:p w:rsidR="00AD2BAB" w:rsidRDefault="005F7428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Tol_k3l7</w:t>
            </w:r>
          </w:p>
        </w:tc>
        <w:tc>
          <w:tcPr>
            <w:tcW w:w="3685" w:type="dxa"/>
          </w:tcPr>
          <w:p w:rsidR="00AD2BAB" w:rsidRPr="00BB73ED" w:rsidRDefault="00BB73ED" w:rsidP="00BB73ED">
            <w:pPr>
              <w:pStyle w:val="guide"/>
              <w:spacing w:line="27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 xml:space="preserve">Sebuah table untuk meyimpan semua </w:t>
            </w:r>
            <w:r w:rsidRPr="00BB73ED">
              <w:rPr>
                <w:lang w:val="en-US"/>
              </w:rPr>
              <w:t>primary key</w:t>
            </w:r>
            <w:r>
              <w:rPr>
                <w:i w:val="0"/>
                <w:lang w:val="en-US"/>
              </w:rPr>
              <w:t xml:space="preserve"> setiap tabel dalam bentuk </w:t>
            </w:r>
            <w:r w:rsidRPr="00BB73ED">
              <w:rPr>
                <w:lang w:val="en-US"/>
              </w:rPr>
              <w:t xml:space="preserve">foreign key </w:t>
            </w:r>
            <w:r>
              <w:rPr>
                <w:i w:val="0"/>
                <w:lang w:val="en-US"/>
              </w:rPr>
              <w:t>pada table ini yang kemudian akan dicetak atau dilihat keseluruhan data</w:t>
            </w:r>
            <w:r w:rsidR="00A05AE7">
              <w:rPr>
                <w:i w:val="0"/>
                <w:lang w:val="en-US"/>
              </w:rPr>
              <w:t xml:space="preserve">. </w:t>
            </w:r>
            <w:r w:rsidR="00A05AE7" w:rsidRPr="00A05AE7">
              <w:rPr>
                <w:i w:val="0"/>
              </w:rPr>
              <w:t xml:space="preserve">Table ini memiliki atribut berupa </w:t>
            </w:r>
            <w:r w:rsidR="00A05AE7" w:rsidRPr="00A05AE7">
              <w:t>primary key</w:t>
            </w:r>
            <w:r w:rsidR="00A05AE7" w:rsidRPr="00A05AE7">
              <w:rPr>
                <w:i w:val="0"/>
              </w:rPr>
              <w:t xml:space="preserve"> yang bersifat </w:t>
            </w:r>
            <w:r w:rsidR="00A05AE7" w:rsidRPr="00A05AE7">
              <w:t>auto increament</w:t>
            </w:r>
            <w:r w:rsidR="00A05AE7" w:rsidRPr="00A05AE7">
              <w:rPr>
                <w:i w:val="0"/>
              </w:rPr>
              <w:t xml:space="preserve"> sehingga setiap</w:t>
            </w:r>
            <w:r w:rsidR="00A05AE7">
              <w:rPr>
                <w:i w:val="0"/>
              </w:rPr>
              <w:t xml:space="preserve"> transaksi</w:t>
            </w:r>
            <w:r w:rsidR="00A05AE7" w:rsidRPr="00A05AE7">
              <w:rPr>
                <w:i w:val="0"/>
              </w:rPr>
              <w:t xml:space="preserve"> emiliki kode id tersendiri-sendir yang bersifat unik</w:t>
            </w:r>
          </w:p>
        </w:tc>
      </w:tr>
      <w:tr w:rsidR="00BB73ED" w:rsidTr="00CE7202">
        <w:tc>
          <w:tcPr>
            <w:tcW w:w="2127" w:type="dxa"/>
          </w:tcPr>
          <w:p w:rsidR="00BB73ED" w:rsidRDefault="00BB73ED" w:rsidP="001815A0">
            <w:pPr>
              <w:pStyle w:val="guide"/>
              <w:spacing w:line="276" w:lineRule="auto"/>
              <w:rPr>
                <w:i w:val="0"/>
              </w:rPr>
            </w:pPr>
            <w:r>
              <w:rPr>
                <w:i w:val="0"/>
              </w:rPr>
              <w:t>Tabel Tol</w:t>
            </w:r>
          </w:p>
        </w:tc>
        <w:tc>
          <w:tcPr>
            <w:tcW w:w="1559" w:type="dxa"/>
          </w:tcPr>
          <w:p w:rsidR="00BB73ED" w:rsidRDefault="00BB73ED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Id_tol</w:t>
            </w:r>
          </w:p>
        </w:tc>
        <w:tc>
          <w:tcPr>
            <w:tcW w:w="1701" w:type="dxa"/>
          </w:tcPr>
          <w:p w:rsidR="00BB73ED" w:rsidRDefault="00BB73ED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Tol_kel7</w:t>
            </w:r>
          </w:p>
        </w:tc>
        <w:tc>
          <w:tcPr>
            <w:tcW w:w="3685" w:type="dxa"/>
          </w:tcPr>
          <w:p w:rsidR="00BB73ED" w:rsidRDefault="00BB73ED" w:rsidP="00BB73ED">
            <w:pPr>
              <w:pStyle w:val="guide"/>
              <w:spacing w:line="27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Sebuah table yang menyimpan data inputan yang dimasukkan oleh pegawai atau pemilik dan data yang direkam melalui fungsi g</w:t>
            </w:r>
            <w:r w:rsidRPr="00A05AE7">
              <w:rPr>
                <w:i w:val="0"/>
                <w:lang w:val="en-US"/>
              </w:rPr>
              <w:t>enerate yang terdeteksi oleh sensor ultrasonic.</w:t>
            </w:r>
            <w:r w:rsidR="00A05AE7" w:rsidRPr="00A05AE7">
              <w:rPr>
                <w:i w:val="0"/>
              </w:rPr>
              <w:t xml:space="preserve"> Table ini memiliki atribut berupa </w:t>
            </w:r>
            <w:r w:rsidR="00A05AE7" w:rsidRPr="00A05AE7">
              <w:t xml:space="preserve">primary key </w:t>
            </w:r>
            <w:r w:rsidR="00A05AE7" w:rsidRPr="00A05AE7">
              <w:rPr>
                <w:i w:val="0"/>
              </w:rPr>
              <w:t xml:space="preserve">yang bersifat </w:t>
            </w:r>
            <w:r w:rsidR="00A05AE7" w:rsidRPr="00A05AE7">
              <w:t>auto increament</w:t>
            </w:r>
            <w:r w:rsidR="00A05AE7" w:rsidRPr="00A05AE7">
              <w:rPr>
                <w:i w:val="0"/>
              </w:rPr>
              <w:t xml:space="preserve"> sehingga setiap </w:t>
            </w:r>
            <w:r w:rsidR="00A05AE7">
              <w:rPr>
                <w:i w:val="0"/>
              </w:rPr>
              <w:t>tol m</w:t>
            </w:r>
            <w:r w:rsidR="00A05AE7" w:rsidRPr="00A05AE7">
              <w:rPr>
                <w:i w:val="0"/>
              </w:rPr>
              <w:t>emiliki kode id tersendiri-sendir yang bersifat unik</w:t>
            </w:r>
            <w:r w:rsidR="00A05AE7">
              <w:rPr>
                <w:i w:val="0"/>
              </w:rPr>
              <w:t>.</w:t>
            </w:r>
          </w:p>
        </w:tc>
      </w:tr>
      <w:tr w:rsidR="00BB73ED" w:rsidTr="00CE7202">
        <w:tc>
          <w:tcPr>
            <w:tcW w:w="2127" w:type="dxa"/>
          </w:tcPr>
          <w:p w:rsidR="00BB73ED" w:rsidRDefault="00BB73ED" w:rsidP="001815A0">
            <w:pPr>
              <w:pStyle w:val="guide"/>
              <w:spacing w:line="276" w:lineRule="auto"/>
              <w:rPr>
                <w:i w:val="0"/>
              </w:rPr>
            </w:pPr>
            <w:r>
              <w:rPr>
                <w:i w:val="0"/>
              </w:rPr>
              <w:t>Tabel Pegawai</w:t>
            </w:r>
          </w:p>
        </w:tc>
        <w:tc>
          <w:tcPr>
            <w:tcW w:w="1559" w:type="dxa"/>
          </w:tcPr>
          <w:p w:rsidR="00BB73ED" w:rsidRDefault="00BB73ED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Id_pegawai</w:t>
            </w:r>
          </w:p>
        </w:tc>
        <w:tc>
          <w:tcPr>
            <w:tcW w:w="1701" w:type="dxa"/>
          </w:tcPr>
          <w:p w:rsidR="00BB73ED" w:rsidRDefault="00BB73ED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Tol_kel7</w:t>
            </w:r>
          </w:p>
        </w:tc>
        <w:tc>
          <w:tcPr>
            <w:tcW w:w="3685" w:type="dxa"/>
          </w:tcPr>
          <w:p w:rsidR="00BB73ED" w:rsidRPr="00BB73ED" w:rsidRDefault="00BB73ED" w:rsidP="00A05AE7">
            <w:r w:rsidRPr="0009172A">
              <w:t xml:space="preserve">Sebuah tabel untuk </w:t>
            </w:r>
            <w:r>
              <w:t>pemilik melakukan fungsi daftar unutk mendaftarkan pegawai baru</w:t>
            </w:r>
            <w:r w:rsidR="00A05AE7">
              <w:t xml:space="preserve">. </w:t>
            </w:r>
            <w:r w:rsidR="00A05AE7" w:rsidRPr="00A05AE7">
              <w:t xml:space="preserve">Table ini memiliki atribut berupa </w:t>
            </w:r>
            <w:r w:rsidR="00A05AE7" w:rsidRPr="00A05AE7">
              <w:rPr>
                <w:i/>
              </w:rPr>
              <w:t>primary key</w:t>
            </w:r>
            <w:r w:rsidR="00A05AE7" w:rsidRPr="00A05AE7">
              <w:t xml:space="preserve"> yang bersifat </w:t>
            </w:r>
            <w:r w:rsidR="00A05AE7" w:rsidRPr="00A05AE7">
              <w:rPr>
                <w:i/>
              </w:rPr>
              <w:t>auto increament</w:t>
            </w:r>
            <w:r w:rsidR="00A05AE7" w:rsidRPr="00A05AE7">
              <w:t xml:space="preserve"> sehingga setiap </w:t>
            </w:r>
            <w:r w:rsidR="00A05AE7">
              <w:t>pegawai</w:t>
            </w:r>
            <w:r w:rsidR="00A05AE7" w:rsidRPr="00A05AE7">
              <w:t xml:space="preserve"> </w:t>
            </w:r>
            <w:r w:rsidR="00A05AE7">
              <w:t>m</w:t>
            </w:r>
            <w:r w:rsidR="00A05AE7" w:rsidRPr="00A05AE7">
              <w:t>emiliki kode id tersendiri-sendir yang bersifat unik</w:t>
            </w:r>
          </w:p>
        </w:tc>
      </w:tr>
    </w:tbl>
    <w:p w:rsidR="005A0058" w:rsidRPr="00CE7202" w:rsidRDefault="005A0058" w:rsidP="00BE15F6">
      <w:pPr>
        <w:rPr>
          <w:lang w:val="id-ID"/>
        </w:rPr>
      </w:pPr>
    </w:p>
    <w:p w:rsidR="00924504" w:rsidRDefault="00B13504" w:rsidP="00C64F62">
      <w:pPr>
        <w:pStyle w:val="Heading2"/>
        <w:spacing w:line="360" w:lineRule="auto"/>
        <w:jc w:val="both"/>
        <w:rPr>
          <w:i w:val="0"/>
          <w:lang w:val="id-ID"/>
        </w:rPr>
      </w:pPr>
      <w:bookmarkStart w:id="48" w:name="_Toc23303162"/>
      <w:r w:rsidRPr="008E2480">
        <w:rPr>
          <w:i w:val="0"/>
          <w:lang w:val="id-ID"/>
        </w:rPr>
        <w:t>Struktur Tabel</w:t>
      </w:r>
      <w:bookmarkEnd w:id="48"/>
    </w:p>
    <w:p w:rsidR="00A05AE7" w:rsidRPr="001E5E7C" w:rsidRDefault="00A05AE7" w:rsidP="00A05AE7">
      <w:pPr>
        <w:spacing w:line="276" w:lineRule="auto"/>
        <w:ind w:firstLine="567"/>
        <w:jc w:val="both"/>
        <w:rPr>
          <w:sz w:val="24"/>
          <w:lang w:val="id-ID"/>
        </w:rPr>
      </w:pPr>
      <w:r w:rsidRPr="001E5E7C">
        <w:rPr>
          <w:sz w:val="24"/>
          <w:lang w:val="id-ID"/>
        </w:rPr>
        <w:t>Struktur tabel berisikan deskripsi dari tabel-tabel, untuk setiap tabel berisikan nama tabel, deskripsi isi, primary key, dan constraint integrity. Untuk lebih jelasnya dapat dilihat pada sub bab di bawah ini.</w:t>
      </w:r>
    </w:p>
    <w:p w:rsidR="00A05AE7" w:rsidRPr="00A05AE7" w:rsidRDefault="00A05AE7" w:rsidP="00A05AE7">
      <w:pPr>
        <w:rPr>
          <w:lang w:val="id-ID"/>
        </w:rPr>
      </w:pPr>
    </w:p>
    <w:p w:rsidR="00C64F62" w:rsidRPr="00C64F62" w:rsidRDefault="00C64F62" w:rsidP="00C64F62">
      <w:pPr>
        <w:pStyle w:val="Heading3"/>
        <w:tabs>
          <w:tab w:val="clear" w:pos="720"/>
        </w:tabs>
        <w:spacing w:before="0" w:line="360" w:lineRule="auto"/>
        <w:ind w:left="709"/>
        <w:jc w:val="both"/>
        <w:rPr>
          <w:rFonts w:ascii="Times New Roman" w:hAnsi="Times New Roman"/>
          <w:lang w:val="id-ID"/>
        </w:rPr>
      </w:pPr>
      <w:bookmarkStart w:id="49" w:name="_Toc23303163"/>
      <w:r>
        <w:rPr>
          <w:rFonts w:ascii="Times New Roman" w:hAnsi="Times New Roman"/>
          <w:lang w:val="id-ID"/>
        </w:rPr>
        <w:t xml:space="preserve">Tabel </w:t>
      </w:r>
      <w:r w:rsidR="00A05AE7">
        <w:rPr>
          <w:rFonts w:ascii="Times New Roman" w:hAnsi="Times New Roman"/>
          <w:lang w:val="en-US"/>
        </w:rPr>
        <w:t>Golongan</w:t>
      </w:r>
      <w:bookmarkEnd w:id="49"/>
    </w:p>
    <w:p w:rsidR="00C64F62" w:rsidRPr="00AE68DC" w:rsidRDefault="00C64F62" w:rsidP="00C64F62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lang w:val="id-ID"/>
        </w:rPr>
      </w:pPr>
      <w:r w:rsidRPr="00AE68DC">
        <w:t>Identifikasi/Nama</w:t>
      </w:r>
      <w:r w:rsidRPr="00AE68DC">
        <w:tab/>
      </w:r>
      <w:r>
        <w:t xml:space="preserve">       </w:t>
      </w:r>
      <w:r w:rsidRPr="00AE68DC">
        <w:t xml:space="preserve">: </w:t>
      </w:r>
      <w:r>
        <w:t>Tabel_</w:t>
      </w:r>
      <w:r w:rsidR="00A05AE7">
        <w:t>Golongann</w:t>
      </w:r>
    </w:p>
    <w:p w:rsidR="00C64F62" w:rsidRPr="00A05AE7" w:rsidRDefault="00C64F62" w:rsidP="00C64F62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lang w:val="en-US"/>
        </w:rPr>
      </w:pPr>
      <w:r w:rsidRPr="00AE68DC">
        <w:t>Deskripsi</w:t>
      </w:r>
      <w:r w:rsidRPr="00AE68DC">
        <w:rPr>
          <w:lang w:val="id-ID"/>
        </w:rPr>
        <w:t xml:space="preserve"> </w:t>
      </w:r>
      <w:r>
        <w:t>Isi</w:t>
      </w:r>
      <w:r>
        <w:tab/>
      </w:r>
      <w:r>
        <w:tab/>
        <w:t xml:space="preserve">       </w:t>
      </w:r>
      <w:r w:rsidRPr="00AE68DC">
        <w:t>:</w:t>
      </w:r>
      <w:r w:rsidRPr="00AE68DC">
        <w:rPr>
          <w:lang w:val="id-ID"/>
        </w:rPr>
        <w:t xml:space="preserve"> </w:t>
      </w:r>
      <w:r w:rsidR="00A05AE7">
        <w:rPr>
          <w:lang w:val="en-US"/>
        </w:rPr>
        <w:t>Berisi range nilai tinggi kendaraan dan harga kendaraan per golongan.</w:t>
      </w:r>
    </w:p>
    <w:p w:rsidR="00C64F62" w:rsidRPr="00AE68DC" w:rsidRDefault="00C64F62" w:rsidP="00C64F62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Volume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en-US"/>
        </w:rPr>
        <w:t xml:space="preserve">     </w:t>
      </w:r>
      <w:r>
        <w:rPr>
          <w:lang w:val="id-ID"/>
        </w:rPr>
        <w:t xml:space="preserve">  </w:t>
      </w:r>
      <w:r>
        <w:rPr>
          <w:lang w:val="en-US"/>
        </w:rPr>
        <w:t>:</w:t>
      </w:r>
      <w:r w:rsidRPr="00AE68DC">
        <w:rPr>
          <w:lang w:val="id-ID"/>
        </w:rPr>
        <w:t xml:space="preserve"> </w:t>
      </w:r>
      <w:r w:rsidR="00855F40">
        <w:rPr>
          <w:lang w:val="id-ID"/>
        </w:rPr>
        <w:t>4</w:t>
      </w:r>
    </w:p>
    <w:p w:rsidR="00C64F62" w:rsidRPr="00AE68DC" w:rsidRDefault="00C64F62" w:rsidP="00C64F62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lang w:val="id-ID"/>
        </w:rPr>
      </w:pPr>
      <w:r>
        <w:t>Primary Key</w:t>
      </w:r>
      <w:r>
        <w:tab/>
      </w:r>
      <w:r>
        <w:tab/>
        <w:t xml:space="preserve">       : id</w:t>
      </w:r>
      <w:r w:rsidR="00A05AE7">
        <w:t>_gol</w:t>
      </w:r>
    </w:p>
    <w:p w:rsidR="007F6E81" w:rsidRPr="00894381" w:rsidRDefault="00C64F62" w:rsidP="00894381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lang w:val="en-US"/>
        </w:rPr>
      </w:pPr>
      <w:r>
        <w:rPr>
          <w:lang w:val="id-ID"/>
        </w:rPr>
        <w:t xml:space="preserve">Constraint Integrity     </w:t>
      </w:r>
      <w:r w:rsidRPr="00AE68DC">
        <w:rPr>
          <w:lang w:val="id-ID"/>
        </w:rPr>
        <w:t xml:space="preserve">:  </w:t>
      </w:r>
      <w:r w:rsidRPr="00AE68DC">
        <w:rPr>
          <w:lang w:val="en-US"/>
        </w:rPr>
        <w:t xml:space="preserve">- </w:t>
      </w:r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</w:rPr>
      </w:pPr>
      <w:bookmarkStart w:id="50" w:name="_Toc23303192"/>
      <w:r w:rsidRPr="00894381">
        <w:rPr>
          <w:i w:val="0"/>
          <w:color w:val="auto"/>
          <w:sz w:val="22"/>
        </w:rPr>
        <w:t xml:space="preserve">Tabel </w:t>
      </w:r>
      <w:r w:rsidRPr="00894381">
        <w:rPr>
          <w:i w:val="0"/>
          <w:color w:val="auto"/>
          <w:sz w:val="22"/>
        </w:rPr>
        <w:fldChar w:fldCharType="begin"/>
      </w:r>
      <w:r w:rsidRPr="00894381">
        <w:rPr>
          <w:i w:val="0"/>
          <w:color w:val="auto"/>
          <w:sz w:val="22"/>
        </w:rPr>
        <w:instrText xml:space="preserve"> SEQ Tabel \* ARABIC </w:instrText>
      </w:r>
      <w:r w:rsidRPr="00894381">
        <w:rPr>
          <w:i w:val="0"/>
          <w:color w:val="auto"/>
          <w:sz w:val="22"/>
        </w:rPr>
        <w:fldChar w:fldCharType="separate"/>
      </w:r>
      <w:r w:rsidR="00515ABE">
        <w:rPr>
          <w:i w:val="0"/>
          <w:noProof/>
          <w:color w:val="auto"/>
          <w:sz w:val="22"/>
        </w:rPr>
        <w:t>4</w:t>
      </w:r>
      <w:r w:rsidRPr="00894381">
        <w:rPr>
          <w:i w:val="0"/>
          <w:color w:val="auto"/>
          <w:sz w:val="22"/>
        </w:rPr>
        <w:fldChar w:fldCharType="end"/>
      </w:r>
      <w:r w:rsidRPr="00894381">
        <w:rPr>
          <w:i w:val="0"/>
          <w:color w:val="auto"/>
          <w:sz w:val="22"/>
        </w:rPr>
        <w:t xml:space="preserve"> Tabel Golongan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4"/>
        <w:gridCol w:w="1530"/>
      </w:tblGrid>
      <w:tr w:rsidR="00C64F62" w:rsidRPr="00AE68DC" w:rsidTr="00433E2D">
        <w:tc>
          <w:tcPr>
            <w:tcW w:w="1526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Nama  Field</w:t>
            </w:r>
          </w:p>
        </w:tc>
        <w:tc>
          <w:tcPr>
            <w:tcW w:w="1822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Tipe</w:t>
            </w:r>
            <w:r w:rsidRPr="00AE68DC">
              <w:rPr>
                <w:b/>
                <w:lang w:val="id-ID"/>
              </w:rPr>
              <w:t xml:space="preserve"> </w:t>
            </w:r>
            <w:r w:rsidRPr="00AE68DC">
              <w:rPr>
                <w:b/>
              </w:rPr>
              <w:t>&amp; length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Boleh</w:t>
            </w:r>
          </w:p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NULL</w:t>
            </w:r>
          </w:p>
        </w:tc>
        <w:tc>
          <w:tcPr>
            <w:tcW w:w="1174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Keterangan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Pr="00AE68DC" w:rsidRDefault="00A05AE7" w:rsidP="00433E2D">
            <w:pPr>
              <w:rPr>
                <w:lang w:val="id-ID"/>
              </w:rPr>
            </w:pPr>
            <w:r>
              <w:lastRenderedPageBreak/>
              <w:t>Id_gol</w:t>
            </w:r>
          </w:p>
        </w:tc>
        <w:tc>
          <w:tcPr>
            <w:tcW w:w="1822" w:type="dxa"/>
          </w:tcPr>
          <w:p w:rsidR="00C64F62" w:rsidRPr="007F6E81" w:rsidRDefault="00855F40" w:rsidP="007F6E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d_gol sebagai atribut </w:t>
            </w:r>
            <w:r>
              <w:rPr>
                <w:i/>
                <w:lang w:val="en-US"/>
              </w:rPr>
              <w:t xml:space="preserve">primary </w:t>
            </w:r>
            <w:r w:rsidRPr="00855F40">
              <w:rPr>
                <w:lang w:val="en-US"/>
              </w:rPr>
              <w:t>key</w:t>
            </w:r>
            <w:r>
              <w:rPr>
                <w:lang w:val="en-US"/>
              </w:rPr>
              <w:t xml:space="preserve"> dan </w:t>
            </w:r>
            <w:r w:rsidRPr="00855F40">
              <w:rPr>
                <w:lang w:val="en-US"/>
              </w:rPr>
              <w:t>bersifat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auto increament</w:t>
            </w:r>
            <w:r>
              <w:rPr>
                <w:lang w:val="en-US"/>
              </w:rPr>
              <w:t xml:space="preserve"> sehingga setiap id golongan memiliki nailai id yang berbeda antara golongan sa</w:t>
            </w:r>
            <w:r w:rsidR="00896A00">
              <w:rPr>
                <w:lang w:val="en-US"/>
              </w:rPr>
              <w:t>tu dengan golongan yang lainnya.</w:t>
            </w:r>
          </w:p>
        </w:tc>
        <w:tc>
          <w:tcPr>
            <w:tcW w:w="1710" w:type="dxa"/>
          </w:tcPr>
          <w:p w:rsidR="00C64F62" w:rsidRPr="00AE68DC" w:rsidRDefault="00855F40" w:rsidP="00433E2D">
            <w:pPr>
              <w:rPr>
                <w:lang w:val="id-ID"/>
              </w:rPr>
            </w:pPr>
            <w:r>
              <w:t>Int (5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</w:pPr>
            <w:r w:rsidRPr="00AE68DC">
              <w:t>NO</w:t>
            </w:r>
          </w:p>
        </w:tc>
        <w:tc>
          <w:tcPr>
            <w:tcW w:w="1174" w:type="dxa"/>
          </w:tcPr>
          <w:p w:rsidR="00C64F62" w:rsidRPr="00D53D4B" w:rsidRDefault="00D53D4B" w:rsidP="00433E2D">
            <w:r>
              <w:rPr>
                <w:i/>
              </w:rPr>
              <w:t>Auto Increament</w:t>
            </w:r>
          </w:p>
        </w:tc>
        <w:tc>
          <w:tcPr>
            <w:tcW w:w="1530" w:type="dxa"/>
          </w:tcPr>
          <w:p w:rsidR="00C64F62" w:rsidRPr="00AE68DC" w:rsidRDefault="00C64F62" w:rsidP="00433E2D">
            <w:pPr>
              <w:rPr>
                <w:lang w:val="id-ID"/>
              </w:rPr>
            </w:pPr>
            <w:r w:rsidRPr="00AE68DC">
              <w:rPr>
                <w:lang w:val="id-ID"/>
              </w:rPr>
              <w:t>Primary Key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Pr="00F433A3" w:rsidRDefault="00855F40" w:rsidP="00433E2D">
            <w:pPr>
              <w:rPr>
                <w:lang w:val="en-US"/>
              </w:rPr>
            </w:pPr>
            <w:r>
              <w:rPr>
                <w:lang w:val="en-US"/>
              </w:rPr>
              <w:t xml:space="preserve">Tinggi </w:t>
            </w:r>
          </w:p>
        </w:tc>
        <w:tc>
          <w:tcPr>
            <w:tcW w:w="1822" w:type="dxa"/>
          </w:tcPr>
          <w:p w:rsidR="00C64F62" w:rsidRPr="00F433A3" w:rsidRDefault="00855F4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lai range tinggi kendaraan.</w:t>
            </w:r>
          </w:p>
        </w:tc>
        <w:tc>
          <w:tcPr>
            <w:tcW w:w="1710" w:type="dxa"/>
          </w:tcPr>
          <w:p w:rsidR="00C64F62" w:rsidRPr="00F433A3" w:rsidRDefault="00855F40" w:rsidP="00433E2D">
            <w:pPr>
              <w:rPr>
                <w:lang w:val="en-US"/>
              </w:rPr>
            </w:pPr>
            <w:r>
              <w:rPr>
                <w:lang w:val="en-US"/>
              </w:rPr>
              <w:t>Varchar (5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/>
        </w:tc>
        <w:tc>
          <w:tcPr>
            <w:tcW w:w="1530" w:type="dxa"/>
          </w:tcPr>
          <w:p w:rsidR="00C64F62" w:rsidRPr="00AE68DC" w:rsidRDefault="00C64F62" w:rsidP="00433E2D"/>
        </w:tc>
      </w:tr>
      <w:tr w:rsidR="00C64F62" w:rsidRPr="00AE68DC" w:rsidTr="00433E2D">
        <w:tc>
          <w:tcPr>
            <w:tcW w:w="1526" w:type="dxa"/>
          </w:tcPr>
          <w:p w:rsidR="00C64F62" w:rsidRPr="00855F40" w:rsidRDefault="00D53D4B" w:rsidP="00433E2D">
            <w:pPr>
              <w:rPr>
                <w:lang w:val="en-US"/>
              </w:rPr>
            </w:pPr>
            <w:r>
              <w:rPr>
                <w:lang w:val="en-US"/>
              </w:rPr>
              <w:t>Harga_gol</w:t>
            </w:r>
          </w:p>
        </w:tc>
        <w:tc>
          <w:tcPr>
            <w:tcW w:w="1822" w:type="dxa"/>
          </w:tcPr>
          <w:p w:rsidR="00C64F62" w:rsidRPr="00D53D4B" w:rsidRDefault="00D53D4B" w:rsidP="007F6E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nilai harga tol pergolongan kendaraan, setiap golongan memiliki nilai harga tol yang berbeda satu sama lain.</w:t>
            </w:r>
          </w:p>
        </w:tc>
        <w:tc>
          <w:tcPr>
            <w:tcW w:w="1710" w:type="dxa"/>
          </w:tcPr>
          <w:p w:rsidR="00C64F62" w:rsidRPr="00AE68DC" w:rsidRDefault="00C64F62" w:rsidP="00433E2D">
            <w:pPr>
              <w:rPr>
                <w:lang w:val="id-ID"/>
              </w:rPr>
            </w:pPr>
            <w:r>
              <w:rPr>
                <w:lang w:val="id-ID"/>
              </w:rPr>
              <w:t>Varchar (15</w:t>
            </w:r>
            <w:r w:rsidRPr="00AE68DC">
              <w:rPr>
                <w:lang w:val="id-ID"/>
              </w:rPr>
              <w:t>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/>
        </w:tc>
        <w:tc>
          <w:tcPr>
            <w:tcW w:w="1530" w:type="dxa"/>
          </w:tcPr>
          <w:p w:rsidR="00C64F62" w:rsidRPr="00AE68DC" w:rsidRDefault="00C64F62" w:rsidP="00433E2D"/>
        </w:tc>
      </w:tr>
      <w:tr w:rsidR="00C64F62" w:rsidRPr="00AE68DC" w:rsidTr="00433E2D">
        <w:tc>
          <w:tcPr>
            <w:tcW w:w="1526" w:type="dxa"/>
          </w:tcPr>
          <w:p w:rsidR="00C64F62" w:rsidRPr="00F433A3" w:rsidRDefault="00D53D4B" w:rsidP="00433E2D">
            <w:pPr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1822" w:type="dxa"/>
          </w:tcPr>
          <w:p w:rsidR="00C64F62" w:rsidRPr="00F433A3" w:rsidRDefault="00D53D4B" w:rsidP="007F6E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keterangan berupa golongan berapakah kendaraan tersebut, contoh Golongan 1, Golongan2 atau Golongan 3.</w:t>
            </w:r>
          </w:p>
        </w:tc>
        <w:tc>
          <w:tcPr>
            <w:tcW w:w="1710" w:type="dxa"/>
          </w:tcPr>
          <w:p w:rsidR="00C64F62" w:rsidRPr="00D53D4B" w:rsidRDefault="00D53D4B" w:rsidP="00433E2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/>
        </w:tc>
        <w:tc>
          <w:tcPr>
            <w:tcW w:w="1530" w:type="dxa"/>
          </w:tcPr>
          <w:p w:rsidR="00C64F62" w:rsidRPr="00AE68DC" w:rsidRDefault="00C64F62" w:rsidP="00433E2D"/>
        </w:tc>
      </w:tr>
    </w:tbl>
    <w:p w:rsidR="00C64F62" w:rsidRPr="00AE68DC" w:rsidRDefault="00C64F62" w:rsidP="00C64F62"/>
    <w:p w:rsidR="00C64F62" w:rsidRPr="00AE68DC" w:rsidRDefault="00C64F62" w:rsidP="00896A00">
      <w:pPr>
        <w:pStyle w:val="Heading3"/>
        <w:tabs>
          <w:tab w:val="clear" w:pos="720"/>
        </w:tabs>
        <w:spacing w:line="276" w:lineRule="auto"/>
        <w:ind w:left="709"/>
        <w:rPr>
          <w:rFonts w:ascii="Times New Roman" w:hAnsi="Times New Roman"/>
          <w:lang w:val="id-ID"/>
        </w:rPr>
      </w:pPr>
      <w:bookmarkStart w:id="51" w:name="_Toc23303164"/>
      <w:r>
        <w:rPr>
          <w:rFonts w:ascii="Times New Roman" w:hAnsi="Times New Roman"/>
          <w:lang w:val="id-ID"/>
        </w:rPr>
        <w:t xml:space="preserve">Tabel </w:t>
      </w:r>
      <w:r w:rsidR="00D53D4B">
        <w:rPr>
          <w:rFonts w:ascii="Times New Roman" w:hAnsi="Times New Roman"/>
          <w:lang w:val="en-US"/>
        </w:rPr>
        <w:t>Mobil</w:t>
      </w:r>
      <w:bookmarkEnd w:id="51"/>
    </w:p>
    <w:p w:rsidR="00C64F62" w:rsidRPr="00F433A3" w:rsidRDefault="00C64F62" w:rsidP="00896A00">
      <w:pPr>
        <w:tabs>
          <w:tab w:val="left" w:pos="1701"/>
        </w:tabs>
        <w:spacing w:line="276" w:lineRule="auto"/>
        <w:ind w:left="709"/>
        <w:jc w:val="both"/>
        <w:rPr>
          <w:lang w:val="en-US"/>
        </w:rPr>
      </w:pPr>
      <w:r>
        <w:rPr>
          <w:lang w:val="id-ID"/>
        </w:rPr>
        <w:t>Identifikasi/Nama</w:t>
      </w:r>
      <w:r w:rsidR="00982923">
        <w:rPr>
          <w:lang w:val="id-ID"/>
        </w:rPr>
        <w:tab/>
      </w:r>
      <w:r>
        <w:rPr>
          <w:lang w:val="id-ID"/>
        </w:rPr>
        <w:tab/>
        <w:t xml:space="preserve">: </w:t>
      </w:r>
      <w:r>
        <w:rPr>
          <w:lang w:val="en-US"/>
        </w:rPr>
        <w:t>Tabel_</w:t>
      </w:r>
      <w:r w:rsidR="00D53D4B">
        <w:rPr>
          <w:lang w:val="en-US"/>
        </w:rPr>
        <w:t>Mobil</w:t>
      </w:r>
    </w:p>
    <w:p w:rsidR="00C64F62" w:rsidRPr="006E10BF" w:rsidRDefault="00C64F62" w:rsidP="00896A00">
      <w:pPr>
        <w:tabs>
          <w:tab w:val="left" w:pos="1701"/>
        </w:tabs>
        <w:spacing w:line="276" w:lineRule="auto"/>
        <w:ind w:left="709"/>
        <w:jc w:val="both"/>
        <w:rPr>
          <w:lang w:val="en-US"/>
        </w:rPr>
      </w:pPr>
      <w:r w:rsidRPr="00AE68DC">
        <w:rPr>
          <w:lang w:val="id-ID"/>
        </w:rPr>
        <w:t>Deskripsi Isi</w:t>
      </w:r>
      <w:r w:rsidRPr="00AE68DC">
        <w:rPr>
          <w:lang w:val="id-ID"/>
        </w:rPr>
        <w:tab/>
      </w:r>
      <w:r w:rsidR="00982923">
        <w:rPr>
          <w:lang w:val="id-ID"/>
        </w:rPr>
        <w:tab/>
      </w:r>
      <w:r w:rsidRPr="00AE68DC">
        <w:rPr>
          <w:lang w:val="id-ID"/>
        </w:rPr>
        <w:t xml:space="preserve">: </w:t>
      </w:r>
      <w:r w:rsidRPr="006E10BF">
        <w:rPr>
          <w:lang w:val="id-ID"/>
        </w:rPr>
        <w:t>Berisi hasil data yang telah di proses</w:t>
      </w:r>
      <w:r>
        <w:rPr>
          <w:lang w:val="en-US"/>
        </w:rPr>
        <w:t>.</w:t>
      </w:r>
    </w:p>
    <w:p w:rsidR="00C64F62" w:rsidRPr="00D53D4B" w:rsidRDefault="00C64F62" w:rsidP="00896A00">
      <w:pPr>
        <w:tabs>
          <w:tab w:val="left" w:pos="1701"/>
        </w:tabs>
        <w:spacing w:line="276" w:lineRule="auto"/>
        <w:ind w:left="709"/>
        <w:jc w:val="both"/>
        <w:rPr>
          <w:lang w:val="en-US"/>
        </w:rPr>
      </w:pPr>
      <w:r>
        <w:rPr>
          <w:lang w:val="id-ID"/>
        </w:rPr>
        <w:t>Volume</w:t>
      </w:r>
      <w:r>
        <w:rPr>
          <w:lang w:val="id-ID"/>
        </w:rPr>
        <w:tab/>
      </w:r>
      <w:r w:rsidR="00D53D4B">
        <w:rPr>
          <w:lang w:val="id-ID"/>
        </w:rPr>
        <w:tab/>
      </w:r>
      <w:r w:rsidR="00982923">
        <w:rPr>
          <w:lang w:val="id-ID"/>
        </w:rPr>
        <w:tab/>
      </w:r>
      <w:r w:rsidR="00D53D4B">
        <w:rPr>
          <w:lang w:val="en-US"/>
        </w:rPr>
        <w:t>: 3</w:t>
      </w:r>
    </w:p>
    <w:p w:rsidR="00C64F62" w:rsidRPr="00AE68DC" w:rsidRDefault="00C64F62" w:rsidP="00896A00">
      <w:pPr>
        <w:tabs>
          <w:tab w:val="left" w:pos="1701"/>
        </w:tabs>
        <w:spacing w:line="276" w:lineRule="auto"/>
        <w:ind w:left="709"/>
        <w:jc w:val="both"/>
        <w:rPr>
          <w:lang w:val="id-ID"/>
        </w:rPr>
      </w:pPr>
      <w:r>
        <w:rPr>
          <w:lang w:val="id-ID"/>
        </w:rPr>
        <w:t>Primary Key</w:t>
      </w:r>
      <w:r>
        <w:rPr>
          <w:lang w:val="id-ID"/>
        </w:rPr>
        <w:tab/>
      </w:r>
      <w:r w:rsidR="00982923">
        <w:rPr>
          <w:lang w:val="id-ID"/>
        </w:rPr>
        <w:tab/>
      </w:r>
      <w:r>
        <w:rPr>
          <w:lang w:val="id-ID"/>
        </w:rPr>
        <w:t xml:space="preserve">: </w:t>
      </w:r>
      <w:r w:rsidR="00D53D4B">
        <w:rPr>
          <w:lang w:val="en-US"/>
        </w:rPr>
        <w:t>id_mobil</w:t>
      </w:r>
    </w:p>
    <w:p w:rsidR="00C64F62" w:rsidRPr="007F6E81" w:rsidRDefault="00982923" w:rsidP="00896A00">
      <w:pPr>
        <w:tabs>
          <w:tab w:val="left" w:pos="1701"/>
        </w:tabs>
        <w:spacing w:line="276" w:lineRule="auto"/>
        <w:ind w:left="709"/>
        <w:jc w:val="both"/>
        <w:rPr>
          <w:lang w:val="en-US"/>
        </w:rPr>
      </w:pPr>
      <w:r>
        <w:rPr>
          <w:lang w:val="id-ID"/>
        </w:rPr>
        <w:t>Constraint Integrity</w:t>
      </w:r>
      <w:r>
        <w:rPr>
          <w:lang w:val="id-ID"/>
        </w:rPr>
        <w:tab/>
      </w:r>
      <w:r w:rsidR="00C64F62" w:rsidRPr="00AE68DC">
        <w:rPr>
          <w:lang w:val="id-ID"/>
        </w:rPr>
        <w:t xml:space="preserve">: </w:t>
      </w:r>
      <w:r w:rsidR="00D36202">
        <w:rPr>
          <w:lang w:val="en-US"/>
        </w:rPr>
        <w:t>-</w:t>
      </w:r>
    </w:p>
    <w:p w:rsidR="007F6E81" w:rsidRPr="007F6E81" w:rsidRDefault="007F6E81" w:rsidP="007F6E81">
      <w:pPr>
        <w:pStyle w:val="Caption"/>
        <w:keepNext/>
        <w:spacing w:line="360" w:lineRule="auto"/>
        <w:jc w:val="center"/>
        <w:rPr>
          <w:i w:val="0"/>
          <w:color w:val="auto"/>
          <w:sz w:val="20"/>
        </w:rPr>
      </w:pPr>
      <w:bookmarkStart w:id="52" w:name="_Toc23303193"/>
      <w:r w:rsidRPr="007F6E81">
        <w:rPr>
          <w:i w:val="0"/>
          <w:color w:val="auto"/>
          <w:sz w:val="20"/>
        </w:rPr>
        <w:t xml:space="preserve">Tabel </w:t>
      </w:r>
      <w:r w:rsidRPr="007F6E81">
        <w:rPr>
          <w:i w:val="0"/>
          <w:color w:val="auto"/>
          <w:sz w:val="20"/>
        </w:rPr>
        <w:fldChar w:fldCharType="begin"/>
      </w:r>
      <w:r w:rsidRPr="007F6E81">
        <w:rPr>
          <w:i w:val="0"/>
          <w:color w:val="auto"/>
          <w:sz w:val="20"/>
        </w:rPr>
        <w:instrText xml:space="preserve"> SEQ Tabel \* ARABIC </w:instrText>
      </w:r>
      <w:r w:rsidRPr="007F6E81">
        <w:rPr>
          <w:i w:val="0"/>
          <w:color w:val="auto"/>
          <w:sz w:val="20"/>
        </w:rPr>
        <w:fldChar w:fldCharType="separate"/>
      </w:r>
      <w:r w:rsidR="00515ABE">
        <w:rPr>
          <w:i w:val="0"/>
          <w:noProof/>
          <w:color w:val="auto"/>
          <w:sz w:val="20"/>
        </w:rPr>
        <w:t>5</w:t>
      </w:r>
      <w:r w:rsidRPr="007F6E81">
        <w:rPr>
          <w:i w:val="0"/>
          <w:color w:val="auto"/>
          <w:sz w:val="20"/>
        </w:rPr>
        <w:fldChar w:fldCharType="end"/>
      </w:r>
      <w:r w:rsidRPr="007F6E81">
        <w:rPr>
          <w:i w:val="0"/>
          <w:color w:val="auto"/>
          <w:sz w:val="20"/>
        </w:rPr>
        <w:t xml:space="preserve"> Tabel </w:t>
      </w:r>
      <w:r w:rsidR="00982923">
        <w:rPr>
          <w:i w:val="0"/>
          <w:color w:val="auto"/>
          <w:sz w:val="20"/>
        </w:rPr>
        <w:t>Mobil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4"/>
        <w:gridCol w:w="1530"/>
      </w:tblGrid>
      <w:tr w:rsidR="00C64F62" w:rsidRPr="00AE68DC" w:rsidTr="00433E2D">
        <w:tc>
          <w:tcPr>
            <w:tcW w:w="1526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Nama  Field</w:t>
            </w:r>
          </w:p>
        </w:tc>
        <w:tc>
          <w:tcPr>
            <w:tcW w:w="1822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Tipe</w:t>
            </w:r>
            <w:r w:rsidRPr="00AE68DC">
              <w:rPr>
                <w:b/>
                <w:lang w:val="id-ID"/>
              </w:rPr>
              <w:t xml:space="preserve"> </w:t>
            </w:r>
            <w:r w:rsidRPr="00AE68DC">
              <w:rPr>
                <w:b/>
              </w:rPr>
              <w:t>&amp; length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Boleh</w:t>
            </w:r>
          </w:p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NULL</w:t>
            </w:r>
          </w:p>
        </w:tc>
        <w:tc>
          <w:tcPr>
            <w:tcW w:w="1174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Keterangan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Pr="00AE68DC" w:rsidRDefault="00982923" w:rsidP="00433E2D">
            <w:pPr>
              <w:jc w:val="both"/>
              <w:rPr>
                <w:lang w:val="id-ID"/>
              </w:rPr>
            </w:pPr>
            <w:r>
              <w:t>Id_tol</w:t>
            </w:r>
          </w:p>
        </w:tc>
        <w:tc>
          <w:tcPr>
            <w:tcW w:w="1822" w:type="dxa"/>
          </w:tcPr>
          <w:p w:rsidR="00C64F62" w:rsidRPr="00982923" w:rsidRDefault="00982923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nilai angka urutan berdasarkan hasil random nilai tersebut.</w:t>
            </w:r>
          </w:p>
        </w:tc>
        <w:tc>
          <w:tcPr>
            <w:tcW w:w="1710" w:type="dxa"/>
          </w:tcPr>
          <w:p w:rsidR="00C64F62" w:rsidRPr="00D36202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 (15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both"/>
            </w:pPr>
            <w:r w:rsidRPr="00AE68DC">
              <w:t>NO</w:t>
            </w:r>
          </w:p>
        </w:tc>
        <w:tc>
          <w:tcPr>
            <w:tcW w:w="1174" w:type="dxa"/>
          </w:tcPr>
          <w:p w:rsidR="00C64F62" w:rsidRPr="00982923" w:rsidRDefault="00982923" w:rsidP="00433E2D">
            <w:pPr>
              <w:jc w:val="both"/>
            </w:pPr>
            <w:r>
              <w:rPr>
                <w:i/>
              </w:rPr>
              <w:t>Auto Increament</w:t>
            </w:r>
          </w:p>
        </w:tc>
        <w:tc>
          <w:tcPr>
            <w:tcW w:w="1530" w:type="dxa"/>
          </w:tcPr>
          <w:p w:rsidR="00C64F62" w:rsidRPr="00AE68DC" w:rsidRDefault="00982923" w:rsidP="00433E2D">
            <w:pPr>
              <w:jc w:val="both"/>
              <w:rPr>
                <w:lang w:val="id-ID"/>
              </w:rPr>
            </w:pPr>
            <w:r>
              <w:rPr>
                <w:i/>
              </w:rPr>
              <w:t>Primary Key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Pr="006E10BF" w:rsidRDefault="00C64F6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Plat</w:t>
            </w:r>
          </w:p>
        </w:tc>
        <w:tc>
          <w:tcPr>
            <w:tcW w:w="1822" w:type="dxa"/>
          </w:tcPr>
          <w:p w:rsidR="00C64F62" w:rsidRPr="007F6E81" w:rsidRDefault="00C64F62" w:rsidP="00433E2D">
            <w:pPr>
              <w:jc w:val="both"/>
              <w:rPr>
                <w:lang w:val="en-US"/>
              </w:rPr>
            </w:pPr>
            <w:r w:rsidRPr="00AE68DC">
              <w:rPr>
                <w:lang w:val="id-ID"/>
              </w:rPr>
              <w:t xml:space="preserve">Berisi </w:t>
            </w:r>
            <w:r>
              <w:rPr>
                <w:lang w:val="en-US"/>
              </w:rPr>
              <w:t xml:space="preserve">nomer kendaraan dengan huruf awal yang mendandakan kota, 4 </w:t>
            </w:r>
            <w:r w:rsidRPr="00AE68DC">
              <w:rPr>
                <w:lang w:val="id-ID"/>
              </w:rPr>
              <w:t xml:space="preserve">angka </w:t>
            </w:r>
            <w:r w:rsidR="007F6E81">
              <w:rPr>
                <w:lang w:val="en-US"/>
              </w:rPr>
              <w:t xml:space="preserve">unik, 3 angka </w:t>
            </w:r>
            <w:r>
              <w:rPr>
                <w:lang w:val="en-US"/>
              </w:rPr>
              <w:t>unik</w:t>
            </w:r>
            <w:r w:rsidR="007F6E81">
              <w:rPr>
                <w:lang w:val="id-ID"/>
              </w:rPr>
              <w:t xml:space="preserve"> dan </w:t>
            </w:r>
            <w:r w:rsidR="007F6E81">
              <w:rPr>
                <w:lang w:val="en-US"/>
              </w:rPr>
              <w:t>3 huruf unik. Contoh : B 3657 EKE, B kode untuk Jakarta, 3675 angka unik, EKE huruf unik</w:t>
            </w:r>
          </w:p>
        </w:tc>
        <w:tc>
          <w:tcPr>
            <w:tcW w:w="1710" w:type="dxa"/>
          </w:tcPr>
          <w:p w:rsidR="00C64F62" w:rsidRPr="007F6E81" w:rsidRDefault="007F6E81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C64F62" w:rsidRPr="00C838A6" w:rsidRDefault="00C64F62" w:rsidP="00433E2D">
            <w:pPr>
              <w:jc w:val="both"/>
              <w:rPr>
                <w:lang w:val="en-US"/>
              </w:rPr>
            </w:pPr>
          </w:p>
        </w:tc>
      </w:tr>
      <w:tr w:rsidR="00C64F62" w:rsidRPr="00AE68DC" w:rsidTr="00433E2D">
        <w:tc>
          <w:tcPr>
            <w:tcW w:w="1526" w:type="dxa"/>
          </w:tcPr>
          <w:p w:rsidR="00C64F62" w:rsidRPr="006E10BF" w:rsidRDefault="00C64F62" w:rsidP="009829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982923">
              <w:rPr>
                <w:lang w:val="en-US"/>
              </w:rPr>
              <w:t>olongan</w:t>
            </w:r>
          </w:p>
        </w:tc>
        <w:tc>
          <w:tcPr>
            <w:tcW w:w="1822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 xml:space="preserve">Berisi </w:t>
            </w:r>
            <w:r>
              <w:rPr>
                <w:lang w:val="en-US"/>
              </w:rPr>
              <w:t xml:space="preserve">nama dari gerbang tol pada </w:t>
            </w:r>
            <w:r>
              <w:rPr>
                <w:lang w:val="en-US"/>
              </w:rPr>
              <w:lastRenderedPageBreak/>
              <w:t>saat kendearaan memasuki tol</w:t>
            </w:r>
            <w:r w:rsidRPr="00AE68DC">
              <w:rPr>
                <w:lang w:val="id-ID"/>
              </w:rPr>
              <w:t>.</w:t>
            </w:r>
          </w:p>
        </w:tc>
        <w:tc>
          <w:tcPr>
            <w:tcW w:w="1710" w:type="dxa"/>
          </w:tcPr>
          <w:p w:rsidR="00C64F62" w:rsidRPr="00C838A6" w:rsidRDefault="00C64F6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Varchar(50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</w:p>
        </w:tc>
      </w:tr>
    </w:tbl>
    <w:p w:rsidR="00C64F62" w:rsidRPr="00AE68DC" w:rsidRDefault="00C64F62" w:rsidP="00C64F62">
      <w:pPr>
        <w:tabs>
          <w:tab w:val="left" w:pos="1701"/>
        </w:tabs>
        <w:jc w:val="both"/>
        <w:rPr>
          <w:i/>
          <w:lang w:val="id-ID"/>
        </w:rPr>
      </w:pPr>
    </w:p>
    <w:p w:rsidR="00C64F62" w:rsidRPr="00AE68DC" w:rsidRDefault="00C64F62" w:rsidP="00896A00">
      <w:pPr>
        <w:pStyle w:val="Heading3"/>
        <w:tabs>
          <w:tab w:val="clear" w:pos="720"/>
        </w:tabs>
        <w:spacing w:line="276" w:lineRule="auto"/>
        <w:ind w:left="709"/>
        <w:rPr>
          <w:rFonts w:ascii="Times New Roman" w:hAnsi="Times New Roman"/>
          <w:lang w:val="id-ID"/>
        </w:rPr>
      </w:pPr>
      <w:bookmarkStart w:id="53" w:name="_Toc23303165"/>
      <w:r w:rsidRPr="00AE68DC">
        <w:rPr>
          <w:rFonts w:ascii="Times New Roman" w:hAnsi="Times New Roman"/>
          <w:lang w:val="id-ID"/>
        </w:rPr>
        <w:t xml:space="preserve">Tabel </w:t>
      </w:r>
      <w:r w:rsidR="00D36202">
        <w:rPr>
          <w:rFonts w:ascii="Times New Roman" w:hAnsi="Times New Roman"/>
          <w:lang w:val="en-US"/>
        </w:rPr>
        <w:t>Pegawai</w:t>
      </w:r>
      <w:bookmarkEnd w:id="53"/>
    </w:p>
    <w:p w:rsidR="00C64F62" w:rsidRPr="000D267E" w:rsidRDefault="00C64F62" w:rsidP="00896A00">
      <w:pPr>
        <w:tabs>
          <w:tab w:val="left" w:pos="1701"/>
        </w:tabs>
        <w:spacing w:line="276" w:lineRule="auto"/>
        <w:jc w:val="both"/>
        <w:rPr>
          <w:lang w:val="en-US"/>
        </w:rPr>
      </w:pPr>
      <w:r w:rsidRPr="00AE68DC">
        <w:rPr>
          <w:lang w:val="id-ID"/>
        </w:rPr>
        <w:t>Identifikasi/Nama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Tabel_</w:t>
      </w:r>
      <w:r w:rsidR="00D36202">
        <w:rPr>
          <w:lang w:val="en-US"/>
        </w:rPr>
        <w:t>Pegawai</w:t>
      </w:r>
    </w:p>
    <w:p w:rsidR="00C64F62" w:rsidRPr="00D36202" w:rsidRDefault="00C64F62" w:rsidP="00896A00">
      <w:pPr>
        <w:tabs>
          <w:tab w:val="left" w:pos="1701"/>
        </w:tabs>
        <w:spacing w:line="276" w:lineRule="auto"/>
        <w:jc w:val="both"/>
        <w:rPr>
          <w:lang w:val="en-US"/>
        </w:rPr>
      </w:pPr>
      <w:r w:rsidRPr="00AE68DC">
        <w:rPr>
          <w:lang w:val="id-ID"/>
        </w:rPr>
        <w:t>Deskripsi Isi</w:t>
      </w:r>
      <w:r w:rsidRPr="00AE68DC">
        <w:rPr>
          <w:lang w:val="id-ID"/>
        </w:rPr>
        <w:tab/>
        <w:t xml:space="preserve">: </w:t>
      </w:r>
      <w:r w:rsidR="00D36202">
        <w:rPr>
          <w:lang w:val="en-US"/>
        </w:rPr>
        <w:t>Berisi form data untuk mendaftarkan pegawai baru.</w:t>
      </w:r>
    </w:p>
    <w:p w:rsidR="00C64F62" w:rsidRPr="00AE68DC" w:rsidRDefault="00D36202" w:rsidP="00896A00">
      <w:pPr>
        <w:tabs>
          <w:tab w:val="left" w:pos="1701"/>
        </w:tabs>
        <w:spacing w:line="276" w:lineRule="auto"/>
        <w:jc w:val="both"/>
        <w:rPr>
          <w:lang w:val="id-ID"/>
        </w:rPr>
      </w:pPr>
      <w:r>
        <w:rPr>
          <w:lang w:val="id-ID"/>
        </w:rPr>
        <w:t>Volume</w:t>
      </w:r>
      <w:r>
        <w:rPr>
          <w:lang w:val="id-ID"/>
        </w:rPr>
        <w:tab/>
        <w:t>: 5</w:t>
      </w:r>
    </w:p>
    <w:p w:rsidR="00C64F62" w:rsidRPr="000D267E" w:rsidRDefault="00C64F62" w:rsidP="00896A00">
      <w:pPr>
        <w:tabs>
          <w:tab w:val="left" w:pos="1701"/>
        </w:tabs>
        <w:spacing w:line="276" w:lineRule="auto"/>
        <w:jc w:val="both"/>
        <w:rPr>
          <w:lang w:val="en-US"/>
        </w:rPr>
      </w:pPr>
      <w:r w:rsidRPr="00AE68DC">
        <w:rPr>
          <w:lang w:val="id-ID"/>
        </w:rPr>
        <w:t>Primary Key</w:t>
      </w:r>
      <w:r w:rsidRPr="00AE68DC">
        <w:rPr>
          <w:lang w:val="id-ID"/>
        </w:rPr>
        <w:tab/>
        <w:t xml:space="preserve">: </w:t>
      </w:r>
      <w:r w:rsidR="00D36202">
        <w:rPr>
          <w:lang w:val="en-US"/>
        </w:rPr>
        <w:t>id_pegawai</w:t>
      </w:r>
    </w:p>
    <w:p w:rsidR="00C64F62" w:rsidRPr="000D267E" w:rsidRDefault="00C64F62" w:rsidP="00896A00">
      <w:pPr>
        <w:tabs>
          <w:tab w:val="left" w:pos="1701"/>
        </w:tabs>
        <w:spacing w:line="276" w:lineRule="auto"/>
        <w:jc w:val="both"/>
        <w:rPr>
          <w:i/>
          <w:lang w:val="en-US"/>
        </w:rPr>
      </w:pPr>
      <w:r w:rsidRPr="00AE68DC">
        <w:rPr>
          <w:lang w:val="id-ID"/>
        </w:rPr>
        <w:t>Constraint Integrity</w:t>
      </w:r>
      <w:r w:rsidRPr="00AE68DC">
        <w:rPr>
          <w:lang w:val="id-ID"/>
        </w:rPr>
        <w:tab/>
        <w:t xml:space="preserve">: </w:t>
      </w:r>
      <w:r w:rsidR="00D36202">
        <w:rPr>
          <w:lang w:val="en-US"/>
        </w:rPr>
        <w:t>-</w:t>
      </w:r>
    </w:p>
    <w:p w:rsidR="00AD2BAB" w:rsidRPr="00AD2BAB" w:rsidRDefault="00AD2BAB" w:rsidP="00AD2BAB">
      <w:pPr>
        <w:pStyle w:val="Caption"/>
        <w:keepNext/>
        <w:jc w:val="center"/>
        <w:rPr>
          <w:i w:val="0"/>
          <w:color w:val="auto"/>
          <w:sz w:val="20"/>
        </w:rPr>
      </w:pPr>
      <w:bookmarkStart w:id="54" w:name="_Toc23303194"/>
      <w:r w:rsidRPr="00AD2BAB">
        <w:rPr>
          <w:i w:val="0"/>
          <w:color w:val="auto"/>
          <w:sz w:val="20"/>
        </w:rPr>
        <w:t xml:space="preserve">Tabel </w:t>
      </w:r>
      <w:r w:rsidRPr="00AD2BAB">
        <w:rPr>
          <w:i w:val="0"/>
          <w:color w:val="auto"/>
          <w:sz w:val="20"/>
        </w:rPr>
        <w:fldChar w:fldCharType="begin"/>
      </w:r>
      <w:r w:rsidRPr="00AD2BAB">
        <w:rPr>
          <w:i w:val="0"/>
          <w:color w:val="auto"/>
          <w:sz w:val="20"/>
        </w:rPr>
        <w:instrText xml:space="preserve"> SEQ Tabel \* ARABIC </w:instrText>
      </w:r>
      <w:r w:rsidRPr="00AD2BAB">
        <w:rPr>
          <w:i w:val="0"/>
          <w:color w:val="auto"/>
          <w:sz w:val="20"/>
        </w:rPr>
        <w:fldChar w:fldCharType="separate"/>
      </w:r>
      <w:r w:rsidR="00515ABE">
        <w:rPr>
          <w:i w:val="0"/>
          <w:noProof/>
          <w:color w:val="auto"/>
          <w:sz w:val="20"/>
        </w:rPr>
        <w:t>6</w:t>
      </w:r>
      <w:r w:rsidRPr="00AD2BAB">
        <w:rPr>
          <w:i w:val="0"/>
          <w:color w:val="auto"/>
          <w:sz w:val="20"/>
        </w:rPr>
        <w:fldChar w:fldCharType="end"/>
      </w:r>
      <w:r w:rsidRPr="00AD2BAB">
        <w:rPr>
          <w:i w:val="0"/>
          <w:color w:val="auto"/>
          <w:sz w:val="20"/>
        </w:rPr>
        <w:t xml:space="preserve"> Tabel </w:t>
      </w:r>
      <w:r w:rsidR="00D36202">
        <w:rPr>
          <w:i w:val="0"/>
          <w:color w:val="auto"/>
          <w:sz w:val="20"/>
        </w:rPr>
        <w:t>Pegawai</w:t>
      </w:r>
      <w:bookmarkEnd w:id="54"/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4"/>
        <w:gridCol w:w="1530"/>
      </w:tblGrid>
      <w:tr w:rsidR="00C64F62" w:rsidRPr="00AE68DC" w:rsidTr="00433E2D">
        <w:tc>
          <w:tcPr>
            <w:tcW w:w="1526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Nama  Field</w:t>
            </w:r>
          </w:p>
        </w:tc>
        <w:tc>
          <w:tcPr>
            <w:tcW w:w="1822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Tipe</w:t>
            </w:r>
            <w:r w:rsidRPr="00AE68DC">
              <w:rPr>
                <w:b/>
                <w:lang w:val="id-ID"/>
              </w:rPr>
              <w:t xml:space="preserve"> </w:t>
            </w:r>
            <w:r w:rsidRPr="00AE68DC">
              <w:rPr>
                <w:b/>
              </w:rPr>
              <w:t>&amp; length</w:t>
            </w:r>
          </w:p>
        </w:tc>
        <w:tc>
          <w:tcPr>
            <w:tcW w:w="1080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Boleh</w:t>
            </w:r>
          </w:p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NULL</w:t>
            </w:r>
          </w:p>
        </w:tc>
        <w:tc>
          <w:tcPr>
            <w:tcW w:w="1174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Keterangan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Pr="006E10BF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_pegawai</w:t>
            </w:r>
          </w:p>
        </w:tc>
        <w:tc>
          <w:tcPr>
            <w:tcW w:w="1822" w:type="dxa"/>
          </w:tcPr>
          <w:p w:rsidR="00C64F62" w:rsidRPr="00BD6C85" w:rsidRDefault="00896A00" w:rsidP="00433E2D">
            <w:pPr>
              <w:jc w:val="both"/>
              <w:rPr>
                <w:lang w:val="en-US"/>
              </w:rPr>
            </w:pPr>
            <w:r w:rsidRPr="00896A00">
              <w:rPr>
                <w:lang w:val="id-ID"/>
              </w:rPr>
              <w:t xml:space="preserve">Berisi </w:t>
            </w:r>
            <w:r w:rsidRPr="00896A00">
              <w:rPr>
                <w:lang w:val="en-US"/>
              </w:rPr>
              <w:t>kode campuran bilangan huruf dan angka, A=sebagai kode pemilik, B=sebagai kode pegawai, 0000-00 = sebagai tanggal lahir dan tahun terdaftar. Contoh A1811-19, A kode pemilik, 1811 tanggal lahir dan 19 tahun terdaftar</w:t>
            </w:r>
          </w:p>
        </w:tc>
        <w:tc>
          <w:tcPr>
            <w:tcW w:w="1710" w:type="dxa"/>
          </w:tcPr>
          <w:p w:rsidR="00C64F62" w:rsidRPr="00BD6C85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2</w:t>
            </w:r>
            <w:r w:rsidR="00AD2BAB">
              <w:rPr>
                <w:lang w:val="en-US"/>
              </w:rPr>
              <w:t>0</w:t>
            </w:r>
            <w:r w:rsidR="00C64F62">
              <w:rPr>
                <w:lang w:val="en-US"/>
              </w:rPr>
              <w:t>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D36202" w:rsidRDefault="00D36202" w:rsidP="00896A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:rsidR="00C64F62" w:rsidRPr="00D36202" w:rsidRDefault="00D36202" w:rsidP="00433E2D">
            <w:pPr>
              <w:jc w:val="both"/>
              <w:rPr>
                <w:i/>
                <w:lang w:val="en-US"/>
              </w:rPr>
            </w:pPr>
            <w:r w:rsidRPr="00D36202">
              <w:rPr>
                <w:i/>
                <w:lang w:val="en-US"/>
              </w:rPr>
              <w:t>Primary-key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1822" w:type="dxa"/>
          </w:tcPr>
          <w:p w:rsidR="00C64F62" w:rsidRPr="00BD6C85" w:rsidRDefault="00D36202" w:rsidP="00896A00">
            <w:pPr>
              <w:jc w:val="both"/>
              <w:rPr>
                <w:lang w:val="en-US"/>
              </w:rPr>
            </w:pPr>
            <w:r w:rsidRPr="00D36202">
              <w:rPr>
                <w:lang w:val="en-US"/>
              </w:rPr>
              <w:t>Nama pada ta</w:t>
            </w:r>
            <w:r w:rsidR="00896A00">
              <w:rPr>
                <w:lang w:val="en-US"/>
              </w:rPr>
              <w:t>bel ini adalah nama lengkap pegawai.</w:t>
            </w:r>
          </w:p>
        </w:tc>
        <w:tc>
          <w:tcPr>
            <w:tcW w:w="1710" w:type="dxa"/>
          </w:tcPr>
          <w:p w:rsidR="00C64F62" w:rsidRPr="00BD6C85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080" w:type="dxa"/>
          </w:tcPr>
          <w:p w:rsidR="00C64F62" w:rsidRPr="000D267E" w:rsidRDefault="00C64F6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</w:p>
        </w:tc>
      </w:tr>
      <w:tr w:rsidR="00D36202" w:rsidRPr="00AE68DC" w:rsidTr="00433E2D">
        <w:tc>
          <w:tcPr>
            <w:tcW w:w="1526" w:type="dxa"/>
          </w:tcPr>
          <w:p w:rsidR="00D36202" w:rsidRPr="00D36202" w:rsidRDefault="00D36202" w:rsidP="00433E2D">
            <w:pPr>
              <w:jc w:val="both"/>
              <w:rPr>
                <w:i/>
                <w:lang w:val="en-US"/>
              </w:rPr>
            </w:pPr>
            <w:r w:rsidRPr="00D36202">
              <w:rPr>
                <w:i/>
                <w:lang w:val="en-US"/>
              </w:rPr>
              <w:t xml:space="preserve">Username </w:t>
            </w:r>
          </w:p>
        </w:tc>
        <w:tc>
          <w:tcPr>
            <w:tcW w:w="1822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 w:rsidRPr="00896A00">
              <w:rPr>
                <w:i/>
                <w:lang w:val="en-US"/>
              </w:rPr>
              <w:t>Username</w:t>
            </w:r>
            <w:r w:rsidRPr="00896A00">
              <w:rPr>
                <w:lang w:val="en-US"/>
              </w:rPr>
              <w:t xml:space="preserve"> pilihan untuk </w:t>
            </w:r>
            <w:r w:rsidRPr="00896A00">
              <w:rPr>
                <w:i/>
                <w:lang w:val="en-US"/>
              </w:rPr>
              <w:t>login</w:t>
            </w:r>
            <w:r w:rsidRPr="00896A00">
              <w:rPr>
                <w:lang w:val="en-US"/>
              </w:rPr>
              <w:t xml:space="preserve"> pada halaman </w:t>
            </w:r>
            <w:r w:rsidRPr="00896A00">
              <w:rPr>
                <w:i/>
                <w:lang w:val="en-US"/>
              </w:rPr>
              <w:t>login</w:t>
            </w:r>
            <w:r>
              <w:rPr>
                <w:lang w:val="en-US"/>
              </w:rPr>
              <w:t xml:space="preserve">, </w:t>
            </w:r>
            <w:r w:rsidRPr="00896A00">
              <w:rPr>
                <w:lang w:val="en-US"/>
              </w:rPr>
              <w:t>boleh terdiri d</w:t>
            </w:r>
            <w:r>
              <w:rPr>
                <w:lang w:val="en-US"/>
              </w:rPr>
              <w:t xml:space="preserve">ari teks dan angka. Maksimal 10 </w:t>
            </w:r>
            <w:r w:rsidRPr="00896A00">
              <w:rPr>
                <w:lang w:val="en-US"/>
              </w:rPr>
              <w:t>karakter</w:t>
            </w:r>
          </w:p>
        </w:tc>
        <w:tc>
          <w:tcPr>
            <w:tcW w:w="1710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 (10)</w:t>
            </w:r>
          </w:p>
        </w:tc>
        <w:tc>
          <w:tcPr>
            <w:tcW w:w="1080" w:type="dxa"/>
          </w:tcPr>
          <w:p w:rsidR="00D36202" w:rsidRDefault="00D36202" w:rsidP="00433E2D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D36202" w:rsidRPr="00AE68DC" w:rsidRDefault="00D3620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D36202" w:rsidRDefault="00D36202" w:rsidP="00433E2D">
            <w:pPr>
              <w:jc w:val="both"/>
              <w:rPr>
                <w:lang w:val="id-ID"/>
              </w:rPr>
            </w:pPr>
          </w:p>
        </w:tc>
      </w:tr>
      <w:tr w:rsidR="00D36202" w:rsidRPr="00AE68DC" w:rsidTr="00433E2D">
        <w:tc>
          <w:tcPr>
            <w:tcW w:w="1526" w:type="dxa"/>
          </w:tcPr>
          <w:p w:rsidR="00D36202" w:rsidRPr="00D36202" w:rsidRDefault="00D36202" w:rsidP="00433E2D">
            <w:pPr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Password</w:t>
            </w:r>
          </w:p>
        </w:tc>
        <w:tc>
          <w:tcPr>
            <w:tcW w:w="1822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 w:rsidRPr="00896A00">
              <w:rPr>
                <w:i/>
                <w:lang w:val="en-US"/>
              </w:rPr>
              <w:t>Password</w:t>
            </w:r>
            <w:r>
              <w:rPr>
                <w:lang w:val="en-US"/>
              </w:rPr>
              <w:t xml:space="preserve"> terdiri dari maksimal 2</w:t>
            </w:r>
            <w:r w:rsidRPr="00896A00">
              <w:rPr>
                <w:lang w:val="en-US"/>
              </w:rPr>
              <w:t>0 karakter yang bisa berupa angka atau teks.</w:t>
            </w:r>
          </w:p>
        </w:tc>
        <w:tc>
          <w:tcPr>
            <w:tcW w:w="1710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  <w:tc>
          <w:tcPr>
            <w:tcW w:w="1080" w:type="dxa"/>
          </w:tcPr>
          <w:p w:rsidR="00D36202" w:rsidRDefault="00D36202" w:rsidP="00433E2D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D36202" w:rsidRPr="00AE68DC" w:rsidRDefault="00D3620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D36202" w:rsidRDefault="00D36202" w:rsidP="00433E2D">
            <w:pPr>
              <w:jc w:val="both"/>
              <w:rPr>
                <w:lang w:val="id-ID"/>
              </w:rPr>
            </w:pPr>
          </w:p>
        </w:tc>
      </w:tr>
      <w:tr w:rsidR="00D36202" w:rsidRPr="00AE68DC" w:rsidTr="00433E2D">
        <w:tc>
          <w:tcPr>
            <w:tcW w:w="1526" w:type="dxa"/>
          </w:tcPr>
          <w:p w:rsidR="00D36202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22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status keanggotaan pada perangkat lunak apakah sebagai pemilik atau pegawai.</w:t>
            </w:r>
          </w:p>
        </w:tc>
        <w:tc>
          <w:tcPr>
            <w:tcW w:w="1710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 (10)</w:t>
            </w:r>
          </w:p>
        </w:tc>
        <w:tc>
          <w:tcPr>
            <w:tcW w:w="1080" w:type="dxa"/>
          </w:tcPr>
          <w:p w:rsidR="00D36202" w:rsidRDefault="00D36202" w:rsidP="00433E2D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D36202" w:rsidRPr="00AE68DC" w:rsidRDefault="00D3620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D36202" w:rsidRDefault="00D36202" w:rsidP="00433E2D">
            <w:pPr>
              <w:jc w:val="both"/>
              <w:rPr>
                <w:lang w:val="id-ID"/>
              </w:rPr>
            </w:pPr>
          </w:p>
        </w:tc>
      </w:tr>
    </w:tbl>
    <w:p w:rsidR="00896A00" w:rsidRPr="00AE68DC" w:rsidRDefault="00896A00" w:rsidP="00896A00">
      <w:pPr>
        <w:pStyle w:val="Heading3"/>
        <w:tabs>
          <w:tab w:val="clear" w:pos="720"/>
        </w:tabs>
        <w:spacing w:line="360" w:lineRule="auto"/>
        <w:ind w:left="709"/>
        <w:rPr>
          <w:rFonts w:ascii="Times New Roman" w:hAnsi="Times New Roman"/>
          <w:lang w:val="id-ID"/>
        </w:rPr>
      </w:pPr>
      <w:bookmarkStart w:id="55" w:name="_Toc23303166"/>
      <w:r w:rsidRPr="00AE68DC">
        <w:rPr>
          <w:rFonts w:ascii="Times New Roman" w:hAnsi="Times New Roman"/>
          <w:lang w:val="id-ID"/>
        </w:rPr>
        <w:t xml:space="preserve">Tabel </w:t>
      </w:r>
      <w:r>
        <w:rPr>
          <w:rFonts w:ascii="Times New Roman" w:hAnsi="Times New Roman"/>
          <w:lang w:val="en-US"/>
        </w:rPr>
        <w:t>Tol</w:t>
      </w:r>
      <w:bookmarkEnd w:id="55"/>
    </w:p>
    <w:p w:rsidR="00896A00" w:rsidRPr="000D267E" w:rsidRDefault="00896A00" w:rsidP="00896A00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Identifikasi/Nama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Tabel_Tol</w:t>
      </w:r>
    </w:p>
    <w:p w:rsidR="00896A00" w:rsidRPr="00D36202" w:rsidRDefault="00896A00" w:rsidP="00896A00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Deskripsi Isi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Berisi form data untuk mendapatkan informasi tarif tol.</w:t>
      </w:r>
    </w:p>
    <w:p w:rsidR="00896A00" w:rsidRPr="00AE68DC" w:rsidRDefault="00896A00" w:rsidP="00896A00">
      <w:pPr>
        <w:tabs>
          <w:tab w:val="left" w:pos="1701"/>
        </w:tabs>
        <w:spacing w:line="360" w:lineRule="auto"/>
        <w:jc w:val="both"/>
        <w:rPr>
          <w:lang w:val="id-ID"/>
        </w:rPr>
      </w:pPr>
      <w:r>
        <w:rPr>
          <w:lang w:val="id-ID"/>
        </w:rPr>
        <w:t>Volume</w:t>
      </w:r>
      <w:r>
        <w:rPr>
          <w:lang w:val="id-ID"/>
        </w:rPr>
        <w:tab/>
        <w:t>: 5</w:t>
      </w:r>
    </w:p>
    <w:p w:rsidR="00896A00" w:rsidRPr="000D267E" w:rsidRDefault="00896A00" w:rsidP="00896A00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Primary Key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id_tol</w:t>
      </w:r>
    </w:p>
    <w:p w:rsidR="00896A00" w:rsidRDefault="00896A00" w:rsidP="00896A00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lastRenderedPageBreak/>
        <w:t>Constraint Integrity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-</w:t>
      </w:r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</w:rPr>
      </w:pPr>
      <w:bookmarkStart w:id="56" w:name="_Toc23303195"/>
      <w:r w:rsidRPr="00894381">
        <w:rPr>
          <w:i w:val="0"/>
          <w:color w:val="auto"/>
          <w:sz w:val="22"/>
        </w:rPr>
        <w:t xml:space="preserve">Tabel </w:t>
      </w:r>
      <w:r w:rsidRPr="00894381">
        <w:rPr>
          <w:i w:val="0"/>
          <w:color w:val="auto"/>
          <w:sz w:val="22"/>
        </w:rPr>
        <w:fldChar w:fldCharType="begin"/>
      </w:r>
      <w:r w:rsidRPr="00894381">
        <w:rPr>
          <w:i w:val="0"/>
          <w:color w:val="auto"/>
          <w:sz w:val="22"/>
        </w:rPr>
        <w:instrText xml:space="preserve"> SEQ Tabel \* ARABIC </w:instrText>
      </w:r>
      <w:r w:rsidRPr="00894381">
        <w:rPr>
          <w:i w:val="0"/>
          <w:color w:val="auto"/>
          <w:sz w:val="22"/>
        </w:rPr>
        <w:fldChar w:fldCharType="separate"/>
      </w:r>
      <w:r w:rsidR="00515ABE">
        <w:rPr>
          <w:i w:val="0"/>
          <w:noProof/>
          <w:color w:val="auto"/>
          <w:sz w:val="22"/>
        </w:rPr>
        <w:t>7</w:t>
      </w:r>
      <w:r w:rsidRPr="00894381">
        <w:rPr>
          <w:i w:val="0"/>
          <w:color w:val="auto"/>
          <w:sz w:val="22"/>
        </w:rPr>
        <w:fldChar w:fldCharType="end"/>
      </w:r>
      <w:r w:rsidRPr="00894381">
        <w:rPr>
          <w:i w:val="0"/>
          <w:color w:val="auto"/>
          <w:sz w:val="22"/>
        </w:rPr>
        <w:t xml:space="preserve"> Tabel Tol</w:t>
      </w:r>
      <w:bookmarkEnd w:id="56"/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4"/>
        <w:gridCol w:w="1530"/>
      </w:tblGrid>
      <w:tr w:rsidR="00896A00" w:rsidRPr="00AE68DC" w:rsidTr="00E74857">
        <w:tc>
          <w:tcPr>
            <w:tcW w:w="1526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Nama  Field</w:t>
            </w:r>
          </w:p>
        </w:tc>
        <w:tc>
          <w:tcPr>
            <w:tcW w:w="1822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Tipe</w:t>
            </w:r>
            <w:r w:rsidRPr="00AE68DC">
              <w:rPr>
                <w:b/>
                <w:lang w:val="id-ID"/>
              </w:rPr>
              <w:t xml:space="preserve"> </w:t>
            </w:r>
            <w:r w:rsidRPr="00AE68DC">
              <w:rPr>
                <w:b/>
              </w:rPr>
              <w:t>&amp; length</w:t>
            </w:r>
          </w:p>
        </w:tc>
        <w:tc>
          <w:tcPr>
            <w:tcW w:w="1080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Boleh</w:t>
            </w:r>
          </w:p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NULL</w:t>
            </w:r>
          </w:p>
        </w:tc>
        <w:tc>
          <w:tcPr>
            <w:tcW w:w="1174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Keterangan</w:t>
            </w:r>
          </w:p>
        </w:tc>
      </w:tr>
      <w:tr w:rsidR="00896A00" w:rsidRPr="00AE68DC" w:rsidTr="00E74857">
        <w:tc>
          <w:tcPr>
            <w:tcW w:w="1526" w:type="dxa"/>
          </w:tcPr>
          <w:p w:rsidR="00896A00" w:rsidRPr="006E10BF" w:rsidRDefault="00896A00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_tol</w:t>
            </w:r>
          </w:p>
        </w:tc>
        <w:tc>
          <w:tcPr>
            <w:tcW w:w="1822" w:type="dxa"/>
          </w:tcPr>
          <w:p w:rsidR="00896A00" w:rsidRPr="00BD6C85" w:rsidRDefault="00DD2083" w:rsidP="00E74857">
            <w:pPr>
              <w:jc w:val="both"/>
              <w:rPr>
                <w:lang w:val="en-US"/>
              </w:rPr>
            </w:pPr>
            <w:r>
              <w:rPr>
                <w:lang w:val="id-ID"/>
              </w:rPr>
              <w:t>ID tol</w:t>
            </w:r>
            <w:r w:rsidRPr="00DD2083">
              <w:rPr>
                <w:lang w:val="id-ID"/>
              </w:rPr>
              <w:t xml:space="preserve"> adalah </w:t>
            </w:r>
            <w:r w:rsidRPr="00DD2083">
              <w:rPr>
                <w:i/>
                <w:lang w:val="id-ID"/>
              </w:rPr>
              <w:t>primary key</w:t>
            </w:r>
            <w:r w:rsidRPr="00DD2083">
              <w:rPr>
                <w:lang w:val="id-ID"/>
              </w:rPr>
              <w:t xml:space="preserve"> dari tabel ini, nilainya adala</w:t>
            </w:r>
            <w:r>
              <w:rPr>
                <w:lang w:val="id-ID"/>
              </w:rPr>
              <w:t xml:space="preserve">h nilai </w:t>
            </w:r>
            <w:r w:rsidRPr="00DD2083">
              <w:rPr>
                <w:i/>
                <w:lang w:val="id-ID"/>
              </w:rPr>
              <w:t>auto increment</w:t>
            </w:r>
            <w:r>
              <w:rPr>
                <w:lang w:val="id-ID"/>
              </w:rPr>
              <w:t xml:space="preserve"> urutan 1-</w:t>
            </w:r>
            <w:r w:rsidRPr="00DD2083">
              <w:rPr>
                <w:lang w:val="id-ID"/>
              </w:rPr>
              <w:t>100</w:t>
            </w:r>
          </w:p>
        </w:tc>
        <w:tc>
          <w:tcPr>
            <w:tcW w:w="1710" w:type="dxa"/>
          </w:tcPr>
          <w:p w:rsidR="00896A00" w:rsidRPr="00BD6C85" w:rsidRDefault="00DD2083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(10)</w:t>
            </w:r>
          </w:p>
        </w:tc>
        <w:tc>
          <w:tcPr>
            <w:tcW w:w="1080" w:type="dxa"/>
          </w:tcPr>
          <w:p w:rsidR="00896A00" w:rsidRPr="00AE68DC" w:rsidRDefault="00896A00" w:rsidP="00E74857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896A00" w:rsidRPr="00DD2083" w:rsidRDefault="00896A00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D2083">
              <w:rPr>
                <w:i/>
                <w:lang w:val="en-US"/>
              </w:rPr>
              <w:t>Auto Increament</w:t>
            </w:r>
          </w:p>
        </w:tc>
        <w:tc>
          <w:tcPr>
            <w:tcW w:w="1530" w:type="dxa"/>
          </w:tcPr>
          <w:p w:rsidR="00896A00" w:rsidRPr="00D36202" w:rsidRDefault="00896A00" w:rsidP="00E74857">
            <w:pPr>
              <w:jc w:val="both"/>
              <w:rPr>
                <w:i/>
                <w:lang w:val="en-US"/>
              </w:rPr>
            </w:pPr>
            <w:r w:rsidRPr="00D36202">
              <w:rPr>
                <w:i/>
                <w:lang w:val="en-US"/>
              </w:rPr>
              <w:t>Primary-key</w:t>
            </w:r>
          </w:p>
        </w:tc>
      </w:tr>
      <w:tr w:rsidR="00896A00" w:rsidRPr="00AE68DC" w:rsidTr="00E74857">
        <w:tc>
          <w:tcPr>
            <w:tcW w:w="1526" w:type="dxa"/>
          </w:tcPr>
          <w:p w:rsidR="00896A00" w:rsidRDefault="00896A00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_plat</w:t>
            </w:r>
          </w:p>
        </w:tc>
        <w:tc>
          <w:tcPr>
            <w:tcW w:w="1822" w:type="dxa"/>
          </w:tcPr>
          <w:p w:rsidR="00896A00" w:rsidRPr="00BD6C85" w:rsidRDefault="00DD2083" w:rsidP="00E74857">
            <w:pPr>
              <w:jc w:val="both"/>
              <w:rPr>
                <w:lang w:val="en-US"/>
              </w:rPr>
            </w:pPr>
            <w:r w:rsidRPr="00AE68DC">
              <w:rPr>
                <w:lang w:val="id-ID"/>
              </w:rPr>
              <w:t xml:space="preserve">Berisi </w:t>
            </w:r>
            <w:r>
              <w:rPr>
                <w:lang w:val="en-US"/>
              </w:rPr>
              <w:t xml:space="preserve">nomer kendaraan dengan huruf awal yang mendandakan kota, 4 </w:t>
            </w:r>
            <w:r w:rsidRPr="00AE68DC">
              <w:rPr>
                <w:lang w:val="id-ID"/>
              </w:rPr>
              <w:t xml:space="preserve">angka </w:t>
            </w:r>
            <w:r>
              <w:rPr>
                <w:lang w:val="en-US"/>
              </w:rPr>
              <w:t>unik, 3 angka unik</w:t>
            </w:r>
            <w:r>
              <w:rPr>
                <w:lang w:val="id-ID"/>
              </w:rPr>
              <w:t xml:space="preserve"> dan </w:t>
            </w:r>
            <w:r>
              <w:rPr>
                <w:lang w:val="en-US"/>
              </w:rPr>
              <w:t>3 huruf unik. Contoh : B 3657 EKE, B kode untuk Jakarta, 3675 angka unik, EKE huruf unik</w:t>
            </w:r>
          </w:p>
        </w:tc>
        <w:tc>
          <w:tcPr>
            <w:tcW w:w="1710" w:type="dxa"/>
          </w:tcPr>
          <w:p w:rsidR="00896A00" w:rsidRPr="00BD6C85" w:rsidRDefault="00DD2083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 (11)</w:t>
            </w:r>
          </w:p>
        </w:tc>
        <w:tc>
          <w:tcPr>
            <w:tcW w:w="1080" w:type="dxa"/>
          </w:tcPr>
          <w:p w:rsidR="00896A00" w:rsidRPr="000D267E" w:rsidRDefault="00896A00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74" w:type="dxa"/>
          </w:tcPr>
          <w:p w:rsidR="00896A00" w:rsidRPr="00AE68DC" w:rsidRDefault="00896A00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896A00" w:rsidRPr="00DD2083" w:rsidRDefault="00896A00" w:rsidP="00E74857">
            <w:pPr>
              <w:jc w:val="both"/>
              <w:rPr>
                <w:lang w:val="en-US"/>
              </w:rPr>
            </w:pPr>
          </w:p>
        </w:tc>
      </w:tr>
      <w:tr w:rsidR="00896A00" w:rsidRPr="00AE68DC" w:rsidTr="00E74857">
        <w:tc>
          <w:tcPr>
            <w:tcW w:w="1526" w:type="dxa"/>
          </w:tcPr>
          <w:p w:rsidR="00896A00" w:rsidRP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rbang Masuk</w:t>
            </w:r>
          </w:p>
        </w:tc>
        <w:tc>
          <w:tcPr>
            <w:tcW w:w="1822" w:type="dxa"/>
          </w:tcPr>
          <w:p w:rsidR="00896A00" w:rsidRP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erisi data pilihan gerbang masuk tol yang dapat dilakukandengan fungsi </w:t>
            </w:r>
            <w:r>
              <w:rPr>
                <w:i/>
                <w:lang w:val="en-US"/>
              </w:rPr>
              <w:t>select</w:t>
            </w:r>
            <w:r>
              <w:rPr>
                <w:lang w:val="en-US"/>
              </w:rPr>
              <w:t>.</w:t>
            </w:r>
          </w:p>
        </w:tc>
        <w:tc>
          <w:tcPr>
            <w:tcW w:w="1710" w:type="dxa"/>
          </w:tcPr>
          <w:p w:rsidR="00896A00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 (35)</w:t>
            </w:r>
          </w:p>
        </w:tc>
        <w:tc>
          <w:tcPr>
            <w:tcW w:w="1080" w:type="dxa"/>
          </w:tcPr>
          <w:p w:rsidR="00896A00" w:rsidRDefault="00896A00" w:rsidP="00E74857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896A00" w:rsidRPr="00AE68DC" w:rsidRDefault="00896A00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896A00" w:rsidRDefault="00896A00" w:rsidP="00E74857">
            <w:pPr>
              <w:jc w:val="both"/>
              <w:rPr>
                <w:lang w:val="id-ID"/>
              </w:rPr>
            </w:pPr>
          </w:p>
        </w:tc>
      </w:tr>
      <w:tr w:rsidR="00896A00" w:rsidRPr="00AE68DC" w:rsidTr="00E74857">
        <w:tc>
          <w:tcPr>
            <w:tcW w:w="1526" w:type="dxa"/>
          </w:tcPr>
          <w:p w:rsidR="00896A00" w:rsidRPr="00D36202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rbang Masuk</w:t>
            </w:r>
          </w:p>
        </w:tc>
        <w:tc>
          <w:tcPr>
            <w:tcW w:w="1822" w:type="dxa"/>
          </w:tcPr>
          <w:p w:rsidR="00896A00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erisi data pilihan gerbang keluar tol yang dapat dilakukandengan fungsi </w:t>
            </w:r>
            <w:r>
              <w:rPr>
                <w:i/>
                <w:lang w:val="en-US"/>
              </w:rPr>
              <w:t>select</w:t>
            </w:r>
            <w:r>
              <w:rPr>
                <w:lang w:val="en-US"/>
              </w:rPr>
              <w:t>.</w:t>
            </w:r>
          </w:p>
        </w:tc>
        <w:tc>
          <w:tcPr>
            <w:tcW w:w="1710" w:type="dxa"/>
          </w:tcPr>
          <w:p w:rsidR="00896A00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080" w:type="dxa"/>
          </w:tcPr>
          <w:p w:rsidR="00896A00" w:rsidRDefault="00896A00" w:rsidP="00E74857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896A00" w:rsidRPr="00AE68DC" w:rsidRDefault="00896A00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896A00" w:rsidRDefault="00896A00" w:rsidP="00E74857">
            <w:pPr>
              <w:jc w:val="both"/>
              <w:rPr>
                <w:lang w:val="id-ID"/>
              </w:rPr>
            </w:pPr>
          </w:p>
        </w:tc>
      </w:tr>
      <w:tr w:rsidR="00896A00" w:rsidRPr="00AE68DC" w:rsidTr="00E74857">
        <w:tc>
          <w:tcPr>
            <w:tcW w:w="1526" w:type="dxa"/>
          </w:tcPr>
          <w:p w:rsidR="00896A00" w:rsidRDefault="00476986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rga_Tol</w:t>
            </w:r>
          </w:p>
        </w:tc>
        <w:tc>
          <w:tcPr>
            <w:tcW w:w="1822" w:type="dxa"/>
          </w:tcPr>
          <w:p w:rsidR="00896A00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data harga tarif tol</w:t>
            </w:r>
          </w:p>
        </w:tc>
        <w:tc>
          <w:tcPr>
            <w:tcW w:w="1710" w:type="dxa"/>
          </w:tcPr>
          <w:p w:rsidR="00896A00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1080" w:type="dxa"/>
          </w:tcPr>
          <w:p w:rsidR="00896A00" w:rsidRDefault="00896A00" w:rsidP="00E74857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896A00" w:rsidRPr="00AE68DC" w:rsidRDefault="00896A00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896A00" w:rsidRDefault="00896A00" w:rsidP="00E74857">
            <w:pPr>
              <w:jc w:val="both"/>
              <w:rPr>
                <w:lang w:val="id-ID"/>
              </w:rPr>
            </w:pPr>
          </w:p>
        </w:tc>
      </w:tr>
    </w:tbl>
    <w:p w:rsidR="00896A00" w:rsidRDefault="00896A00" w:rsidP="00896A00">
      <w:pPr>
        <w:tabs>
          <w:tab w:val="left" w:pos="1701"/>
        </w:tabs>
        <w:spacing w:line="360" w:lineRule="auto"/>
        <w:jc w:val="both"/>
        <w:rPr>
          <w:i/>
          <w:lang w:val="en-US"/>
        </w:rPr>
      </w:pPr>
    </w:p>
    <w:p w:rsidR="00E74857" w:rsidRPr="00AE68DC" w:rsidRDefault="00E74857" w:rsidP="00E74857">
      <w:pPr>
        <w:pStyle w:val="Heading3"/>
        <w:tabs>
          <w:tab w:val="clear" w:pos="720"/>
        </w:tabs>
        <w:spacing w:line="360" w:lineRule="auto"/>
        <w:ind w:left="709"/>
        <w:rPr>
          <w:rFonts w:ascii="Times New Roman" w:hAnsi="Times New Roman"/>
          <w:lang w:val="id-ID"/>
        </w:rPr>
      </w:pPr>
      <w:bookmarkStart w:id="57" w:name="_Toc23303167"/>
      <w:r w:rsidRPr="00AE68DC">
        <w:rPr>
          <w:rFonts w:ascii="Times New Roman" w:hAnsi="Times New Roman"/>
          <w:lang w:val="id-ID"/>
        </w:rPr>
        <w:t xml:space="preserve">Tabel </w:t>
      </w:r>
      <w:r>
        <w:rPr>
          <w:rFonts w:ascii="Times New Roman" w:hAnsi="Times New Roman"/>
          <w:lang w:val="en-US"/>
        </w:rPr>
        <w:t>Transaksi</w:t>
      </w:r>
      <w:bookmarkEnd w:id="57"/>
    </w:p>
    <w:p w:rsidR="00E74857" w:rsidRPr="000D267E" w:rsidRDefault="00E74857" w:rsidP="00E74857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Identifikasi/Nama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Tabel_Transaksi</w:t>
      </w:r>
    </w:p>
    <w:p w:rsidR="00E74857" w:rsidRPr="00D36202" w:rsidRDefault="00E74857" w:rsidP="00E74857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Deskripsi Isi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Berisi data keseluruhan database.</w:t>
      </w:r>
    </w:p>
    <w:p w:rsidR="00E74857" w:rsidRPr="00AE68DC" w:rsidRDefault="00E74857" w:rsidP="00E74857">
      <w:pPr>
        <w:tabs>
          <w:tab w:val="left" w:pos="1701"/>
        </w:tabs>
        <w:spacing w:line="360" w:lineRule="auto"/>
        <w:jc w:val="both"/>
        <w:rPr>
          <w:lang w:val="id-ID"/>
        </w:rPr>
      </w:pPr>
      <w:r>
        <w:rPr>
          <w:lang w:val="id-ID"/>
        </w:rPr>
        <w:t>Volume</w:t>
      </w:r>
      <w:r>
        <w:rPr>
          <w:lang w:val="id-ID"/>
        </w:rPr>
        <w:tab/>
        <w:t>: 5</w:t>
      </w:r>
    </w:p>
    <w:p w:rsidR="00E74857" w:rsidRPr="000D267E" w:rsidRDefault="00E74857" w:rsidP="00E74857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Primary Key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id_transaksi</w:t>
      </w:r>
    </w:p>
    <w:p w:rsidR="00E74857" w:rsidRDefault="00E74857" w:rsidP="00E74857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Constraint Integrity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no_plat, id_tol, id_pegawai</w:t>
      </w:r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</w:rPr>
      </w:pPr>
      <w:bookmarkStart w:id="58" w:name="_Toc23303196"/>
      <w:r w:rsidRPr="00894381">
        <w:rPr>
          <w:i w:val="0"/>
          <w:color w:val="auto"/>
          <w:sz w:val="22"/>
        </w:rPr>
        <w:t xml:space="preserve">Tabel </w:t>
      </w:r>
      <w:r w:rsidRPr="00894381">
        <w:rPr>
          <w:i w:val="0"/>
          <w:color w:val="auto"/>
          <w:sz w:val="22"/>
        </w:rPr>
        <w:fldChar w:fldCharType="begin"/>
      </w:r>
      <w:r w:rsidRPr="00894381">
        <w:rPr>
          <w:i w:val="0"/>
          <w:color w:val="auto"/>
          <w:sz w:val="22"/>
        </w:rPr>
        <w:instrText xml:space="preserve"> SEQ Tabel \* ARABIC </w:instrText>
      </w:r>
      <w:r w:rsidRPr="00894381">
        <w:rPr>
          <w:i w:val="0"/>
          <w:color w:val="auto"/>
          <w:sz w:val="22"/>
        </w:rPr>
        <w:fldChar w:fldCharType="separate"/>
      </w:r>
      <w:r w:rsidR="00515ABE">
        <w:rPr>
          <w:i w:val="0"/>
          <w:noProof/>
          <w:color w:val="auto"/>
          <w:sz w:val="22"/>
        </w:rPr>
        <w:t>8</w:t>
      </w:r>
      <w:r w:rsidRPr="00894381">
        <w:rPr>
          <w:i w:val="0"/>
          <w:color w:val="auto"/>
          <w:sz w:val="22"/>
        </w:rPr>
        <w:fldChar w:fldCharType="end"/>
      </w:r>
      <w:r w:rsidRPr="00894381">
        <w:rPr>
          <w:i w:val="0"/>
          <w:color w:val="auto"/>
          <w:sz w:val="22"/>
        </w:rPr>
        <w:t xml:space="preserve"> Tabel Transaksi</w:t>
      </w:r>
      <w:bookmarkEnd w:id="58"/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4"/>
        <w:gridCol w:w="1530"/>
      </w:tblGrid>
      <w:tr w:rsidR="00E74857" w:rsidRPr="00AE68DC" w:rsidTr="00E74857">
        <w:tc>
          <w:tcPr>
            <w:tcW w:w="1526" w:type="dxa"/>
          </w:tcPr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Nama  Field</w:t>
            </w:r>
          </w:p>
        </w:tc>
        <w:tc>
          <w:tcPr>
            <w:tcW w:w="1822" w:type="dxa"/>
          </w:tcPr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Tipe</w:t>
            </w:r>
            <w:r w:rsidRPr="00AE68DC">
              <w:rPr>
                <w:b/>
                <w:lang w:val="id-ID"/>
              </w:rPr>
              <w:t xml:space="preserve"> </w:t>
            </w:r>
            <w:r w:rsidRPr="00AE68DC">
              <w:rPr>
                <w:b/>
              </w:rPr>
              <w:t>&amp; length</w:t>
            </w:r>
          </w:p>
        </w:tc>
        <w:tc>
          <w:tcPr>
            <w:tcW w:w="1080" w:type="dxa"/>
          </w:tcPr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Boleh</w:t>
            </w:r>
          </w:p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NULL</w:t>
            </w:r>
          </w:p>
        </w:tc>
        <w:tc>
          <w:tcPr>
            <w:tcW w:w="1174" w:type="dxa"/>
          </w:tcPr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Keterangan</w:t>
            </w:r>
          </w:p>
        </w:tc>
      </w:tr>
      <w:tr w:rsidR="00E74857" w:rsidRPr="00AE68DC" w:rsidTr="00E74857">
        <w:tc>
          <w:tcPr>
            <w:tcW w:w="1526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_transaksi</w:t>
            </w:r>
          </w:p>
        </w:tc>
        <w:tc>
          <w:tcPr>
            <w:tcW w:w="1822" w:type="dxa"/>
          </w:tcPr>
          <w:p w:rsidR="00E74857" w:rsidRDefault="00E74857" w:rsidP="00E7485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D transaksi</w:t>
            </w:r>
            <w:r w:rsidRPr="00DD2083">
              <w:rPr>
                <w:lang w:val="id-ID"/>
              </w:rPr>
              <w:t xml:space="preserve"> adalah </w:t>
            </w:r>
            <w:r w:rsidRPr="00DD2083">
              <w:rPr>
                <w:i/>
                <w:lang w:val="id-ID"/>
              </w:rPr>
              <w:t>primary key</w:t>
            </w:r>
            <w:r w:rsidRPr="00DD2083">
              <w:rPr>
                <w:lang w:val="id-ID"/>
              </w:rPr>
              <w:t xml:space="preserve"> dari tabel ini, nilainya adala</w:t>
            </w:r>
            <w:r>
              <w:rPr>
                <w:lang w:val="id-ID"/>
              </w:rPr>
              <w:t xml:space="preserve">h nilai </w:t>
            </w:r>
            <w:r w:rsidRPr="00DD2083">
              <w:rPr>
                <w:i/>
                <w:lang w:val="id-ID"/>
              </w:rPr>
              <w:t>auto increment</w:t>
            </w:r>
            <w:r>
              <w:rPr>
                <w:lang w:val="id-ID"/>
              </w:rPr>
              <w:t xml:space="preserve"> urutan 1-</w:t>
            </w:r>
            <w:r w:rsidRPr="00DD2083">
              <w:rPr>
                <w:lang w:val="id-ID"/>
              </w:rPr>
              <w:t>100</w:t>
            </w:r>
          </w:p>
        </w:tc>
        <w:tc>
          <w:tcPr>
            <w:tcW w:w="1710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(5)</w:t>
            </w:r>
          </w:p>
        </w:tc>
        <w:tc>
          <w:tcPr>
            <w:tcW w:w="1080" w:type="dxa"/>
          </w:tcPr>
          <w:p w:rsidR="00E74857" w:rsidRP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74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Auto Increament</w:t>
            </w:r>
          </w:p>
        </w:tc>
        <w:tc>
          <w:tcPr>
            <w:tcW w:w="1530" w:type="dxa"/>
          </w:tcPr>
          <w:p w:rsidR="00E74857" w:rsidRPr="00D36202" w:rsidRDefault="00E74857" w:rsidP="00E74857">
            <w:pPr>
              <w:jc w:val="both"/>
              <w:rPr>
                <w:i/>
                <w:lang w:val="en-US"/>
              </w:rPr>
            </w:pPr>
            <w:r w:rsidRPr="00D36202">
              <w:rPr>
                <w:i/>
                <w:lang w:val="en-US"/>
              </w:rPr>
              <w:t>Primary-key</w:t>
            </w:r>
          </w:p>
        </w:tc>
      </w:tr>
      <w:tr w:rsidR="00E74857" w:rsidRPr="00AE68DC" w:rsidTr="00E74857">
        <w:tc>
          <w:tcPr>
            <w:tcW w:w="1526" w:type="dxa"/>
          </w:tcPr>
          <w:p w:rsidR="00E74857" w:rsidRPr="006E10BF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No_plat</w:t>
            </w:r>
          </w:p>
        </w:tc>
        <w:tc>
          <w:tcPr>
            <w:tcW w:w="1822" w:type="dxa"/>
          </w:tcPr>
          <w:p w:rsidR="00E74857" w:rsidRP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 plat</w:t>
            </w:r>
            <w:r w:rsidRPr="00DD2083">
              <w:rPr>
                <w:lang w:val="id-ID"/>
              </w:rPr>
              <w:t xml:space="preserve"> adalah </w:t>
            </w:r>
            <w:r>
              <w:rPr>
                <w:i/>
                <w:lang w:val="en-US"/>
              </w:rPr>
              <w:t>foreign key</w:t>
            </w:r>
            <w:r>
              <w:rPr>
                <w:lang w:val="en-US"/>
              </w:rPr>
              <w:t xml:space="preserve"> yang berasal dari table tol</w:t>
            </w:r>
          </w:p>
        </w:tc>
        <w:tc>
          <w:tcPr>
            <w:tcW w:w="1710" w:type="dxa"/>
          </w:tcPr>
          <w:p w:rsidR="00E74857" w:rsidRPr="00BD6C85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080" w:type="dxa"/>
          </w:tcPr>
          <w:p w:rsidR="00E74857" w:rsidRPr="00AE68DC" w:rsidRDefault="00E74857" w:rsidP="00E74857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E74857" w:rsidRPr="00DD2083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:rsidR="00E74857" w:rsidRPr="00D36202" w:rsidRDefault="00E74857" w:rsidP="00E74857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Foreign</w:t>
            </w:r>
            <w:r w:rsidRPr="00D36202">
              <w:rPr>
                <w:i/>
                <w:lang w:val="en-US"/>
              </w:rPr>
              <w:t>-key</w:t>
            </w:r>
          </w:p>
        </w:tc>
      </w:tr>
      <w:tr w:rsidR="00E74857" w:rsidRPr="00AE68DC" w:rsidTr="00E74857">
        <w:tc>
          <w:tcPr>
            <w:tcW w:w="1526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_tol</w:t>
            </w:r>
          </w:p>
        </w:tc>
        <w:tc>
          <w:tcPr>
            <w:tcW w:w="1822" w:type="dxa"/>
          </w:tcPr>
          <w:p w:rsidR="00E74857" w:rsidRPr="00BD6C85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 tol</w:t>
            </w:r>
            <w:r w:rsidRPr="00DD2083">
              <w:rPr>
                <w:lang w:val="id-ID"/>
              </w:rPr>
              <w:t xml:space="preserve"> adalah </w:t>
            </w:r>
            <w:r>
              <w:rPr>
                <w:i/>
                <w:lang w:val="en-US"/>
              </w:rPr>
              <w:t>foreign key</w:t>
            </w:r>
            <w:r>
              <w:rPr>
                <w:lang w:val="en-US"/>
              </w:rPr>
              <w:t xml:space="preserve"> yang berasal dari table tol</w:t>
            </w:r>
          </w:p>
        </w:tc>
        <w:tc>
          <w:tcPr>
            <w:tcW w:w="1710" w:type="dxa"/>
          </w:tcPr>
          <w:p w:rsidR="00E74857" w:rsidRPr="00BD6C85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 (10)</w:t>
            </w:r>
          </w:p>
        </w:tc>
        <w:tc>
          <w:tcPr>
            <w:tcW w:w="1080" w:type="dxa"/>
          </w:tcPr>
          <w:p w:rsidR="00E74857" w:rsidRPr="000D267E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74" w:type="dxa"/>
          </w:tcPr>
          <w:p w:rsidR="00E74857" w:rsidRPr="00AE68DC" w:rsidRDefault="00E74857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E74857" w:rsidRPr="00DD2083" w:rsidRDefault="00E74857" w:rsidP="00E74857">
            <w:pPr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Foreign</w:t>
            </w:r>
            <w:r w:rsidRPr="00D36202">
              <w:rPr>
                <w:i/>
                <w:lang w:val="en-US"/>
              </w:rPr>
              <w:t>-key</w:t>
            </w:r>
          </w:p>
        </w:tc>
      </w:tr>
      <w:tr w:rsidR="00E74857" w:rsidRPr="00AE68DC" w:rsidTr="00E74857">
        <w:tc>
          <w:tcPr>
            <w:tcW w:w="1526" w:type="dxa"/>
          </w:tcPr>
          <w:p w:rsidR="00E74857" w:rsidRP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_pegawai</w:t>
            </w:r>
          </w:p>
        </w:tc>
        <w:tc>
          <w:tcPr>
            <w:tcW w:w="1822" w:type="dxa"/>
          </w:tcPr>
          <w:p w:rsidR="00E74857" w:rsidRPr="00E74857" w:rsidRDefault="00AA4065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d pegawai </w:t>
            </w:r>
            <w:r w:rsidRPr="00DD2083">
              <w:rPr>
                <w:lang w:val="id-ID"/>
              </w:rPr>
              <w:t xml:space="preserve">adalah </w:t>
            </w:r>
            <w:r>
              <w:rPr>
                <w:i/>
                <w:lang w:val="en-US"/>
              </w:rPr>
              <w:t>foreign key</w:t>
            </w:r>
            <w:r>
              <w:rPr>
                <w:lang w:val="en-US"/>
              </w:rPr>
              <w:t xml:space="preserve"> yang berasal dari table pegawai</w:t>
            </w:r>
          </w:p>
        </w:tc>
        <w:tc>
          <w:tcPr>
            <w:tcW w:w="1710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1080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E74857" w:rsidRPr="00AE68DC" w:rsidRDefault="00E74857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E74857" w:rsidRDefault="00E74857" w:rsidP="00E74857">
            <w:pPr>
              <w:jc w:val="both"/>
              <w:rPr>
                <w:lang w:val="id-ID"/>
              </w:rPr>
            </w:pPr>
            <w:r>
              <w:rPr>
                <w:i/>
                <w:lang w:val="en-US"/>
              </w:rPr>
              <w:t>Foreign</w:t>
            </w:r>
            <w:r w:rsidRPr="00D36202">
              <w:rPr>
                <w:i/>
                <w:lang w:val="en-US"/>
              </w:rPr>
              <w:t>-key</w:t>
            </w:r>
          </w:p>
        </w:tc>
      </w:tr>
      <w:tr w:rsidR="00E74857" w:rsidRPr="00AE68DC" w:rsidTr="00E74857">
        <w:tc>
          <w:tcPr>
            <w:tcW w:w="1526" w:type="dxa"/>
          </w:tcPr>
          <w:p w:rsidR="00E74857" w:rsidRDefault="00AA4065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822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data harga tarif tol</w:t>
            </w:r>
          </w:p>
        </w:tc>
        <w:tc>
          <w:tcPr>
            <w:tcW w:w="1710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1080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E74857" w:rsidRPr="00AE68DC" w:rsidRDefault="00E74857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E74857" w:rsidRDefault="00E74857" w:rsidP="00E74857">
            <w:pPr>
              <w:jc w:val="both"/>
              <w:rPr>
                <w:lang w:val="id-ID"/>
              </w:rPr>
            </w:pPr>
          </w:p>
        </w:tc>
      </w:tr>
    </w:tbl>
    <w:p w:rsidR="00B13504" w:rsidRPr="00C64F62" w:rsidRDefault="00B13504" w:rsidP="00B13504">
      <w:pPr>
        <w:jc w:val="both"/>
        <w:rPr>
          <w:rFonts w:ascii="Calibri" w:hAnsi="Calibri"/>
          <w:lang w:val="id-ID"/>
        </w:rPr>
      </w:pPr>
    </w:p>
    <w:p w:rsidR="001C15FB" w:rsidRPr="002E2EC2" w:rsidRDefault="00B13504" w:rsidP="002E2EC2">
      <w:pPr>
        <w:pStyle w:val="Heading2"/>
        <w:spacing w:line="276" w:lineRule="auto"/>
        <w:rPr>
          <w:i w:val="0"/>
          <w:lang w:val="id-ID"/>
        </w:rPr>
      </w:pPr>
      <w:bookmarkStart w:id="59" w:name="_Toc23303168"/>
      <w:r w:rsidRPr="00C31415">
        <w:rPr>
          <w:i w:val="0"/>
          <w:lang w:val="id-ID"/>
        </w:rPr>
        <w:t>Skema Relasi</w:t>
      </w:r>
      <w:bookmarkEnd w:id="59"/>
    </w:p>
    <w:p w:rsidR="00AA4065" w:rsidRPr="00894381" w:rsidRDefault="00894381" w:rsidP="00894381">
      <w:pPr>
        <w:pStyle w:val="guide"/>
        <w:numPr>
          <w:ilvl w:val="0"/>
          <w:numId w:val="32"/>
        </w:numPr>
        <w:spacing w:line="276" w:lineRule="auto"/>
        <w:ind w:left="567" w:hanging="567"/>
        <w:rPr>
          <w:b/>
          <w:i w:val="0"/>
          <w:sz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F48268" wp14:editId="6D3B8341">
                <wp:simplePos x="0" y="0"/>
                <wp:positionH relativeFrom="page">
                  <wp:align>center</wp:align>
                </wp:positionH>
                <wp:positionV relativeFrom="paragraph">
                  <wp:posOffset>2912745</wp:posOffset>
                </wp:positionV>
                <wp:extent cx="4067175" cy="635"/>
                <wp:effectExtent l="0" t="0" r="9525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81" w:rsidRPr="00894381" w:rsidRDefault="00894381" w:rsidP="00894381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2"/>
                                <w:szCs w:val="20"/>
                              </w:rPr>
                            </w:pPr>
                            <w:bookmarkStart w:id="60" w:name="_Toc23303179"/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Gambar </w:t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515ABE"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ERD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48268" id="Text Box 24" o:spid="_x0000_s1028" type="#_x0000_t202" style="position:absolute;left:0;text-align:left;margin-left:0;margin-top:229.35pt;width:320.25pt;height:.05pt;z-index:2517248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d6NQIAAHQ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" stroked="f">
                <v:textbox style="mso-fit-shape-to-text:t" inset="0,0,0,0">
                  <w:txbxContent>
                    <w:p w:rsidR="00894381" w:rsidRPr="00894381" w:rsidRDefault="00894381" w:rsidP="00894381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2"/>
                          <w:szCs w:val="20"/>
                        </w:rPr>
                      </w:pPr>
                      <w:bookmarkStart w:id="61" w:name="_Toc23303179"/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t xml:space="preserve">Gambar </w:t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515ABE">
                        <w:rPr>
                          <w:i w:val="0"/>
                          <w:noProof/>
                          <w:color w:val="auto"/>
                          <w:sz w:val="22"/>
                        </w:rPr>
                        <w:t>2</w:t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t xml:space="preserve"> ERD</w:t>
                      </w:r>
                      <w:bookmarkEnd w:id="6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i w:val="0"/>
          <w:noProof/>
          <w:sz w:val="24"/>
          <w:lang w:val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3618230" cy="2600325"/>
            <wp:effectExtent l="0" t="0" r="127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 rp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5FB" w:rsidRPr="002E2EC2">
        <w:rPr>
          <w:b/>
          <w:i w:val="0"/>
          <w:sz w:val="24"/>
          <w:lang w:val="sv-SE"/>
        </w:rPr>
        <w:t>ERD</w:t>
      </w:r>
    </w:p>
    <w:p w:rsidR="001C15FB" w:rsidRPr="00AD2BAB" w:rsidRDefault="001C15FB" w:rsidP="00AD2BAB">
      <w:pPr>
        <w:pStyle w:val="guide"/>
        <w:numPr>
          <w:ilvl w:val="0"/>
          <w:numId w:val="32"/>
        </w:numPr>
        <w:spacing w:line="360" w:lineRule="auto"/>
        <w:ind w:left="567" w:hanging="567"/>
        <w:rPr>
          <w:b/>
          <w:i w:val="0"/>
          <w:sz w:val="24"/>
          <w:lang w:val="sv-SE"/>
        </w:rPr>
      </w:pPr>
      <w:r w:rsidRPr="00AD2BAB">
        <w:rPr>
          <w:b/>
          <w:i w:val="0"/>
          <w:sz w:val="24"/>
          <w:lang w:val="sv-SE"/>
        </w:rPr>
        <w:t>Skema Relasi</w:t>
      </w:r>
    </w:p>
    <w:p w:rsidR="009A0C69" w:rsidRDefault="00AD2BAB" w:rsidP="00433E2D">
      <w:pPr>
        <w:pStyle w:val="guide"/>
        <w:spacing w:line="360" w:lineRule="auto"/>
        <w:rPr>
          <w:i w:val="0"/>
          <w:lang w:val="sv-SE"/>
        </w:rPr>
      </w:pPr>
      <w:r>
        <w:rPr>
          <w:i w:val="0"/>
          <w:lang w:val="sv-SE"/>
        </w:rPr>
        <w:t xml:space="preserve">Tabel </w:t>
      </w:r>
      <w:r w:rsidR="00AA4065">
        <w:rPr>
          <w:i w:val="0"/>
          <w:lang w:val="sv-SE"/>
        </w:rPr>
        <w:t>Golo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506"/>
        <w:gridCol w:w="1522"/>
        <w:gridCol w:w="1527"/>
      </w:tblGrid>
      <w:tr w:rsidR="00AA4065" w:rsidTr="00D309A6">
        <w:tc>
          <w:tcPr>
            <w:tcW w:w="1506" w:type="dxa"/>
            <w:shd w:val="clear" w:color="auto" w:fill="FFFF00"/>
          </w:tcPr>
          <w:p w:rsidR="00AA4065" w:rsidRDefault="00AA4065" w:rsidP="00AA4065">
            <w:pPr>
              <w:pStyle w:val="guide"/>
              <w:spacing w:line="360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gol</w:t>
            </w:r>
          </w:p>
        </w:tc>
        <w:tc>
          <w:tcPr>
            <w:tcW w:w="1506" w:type="dxa"/>
          </w:tcPr>
          <w:p w:rsidR="00AA4065" w:rsidRDefault="00AA4065" w:rsidP="00433E2D">
            <w:pPr>
              <w:pStyle w:val="guide"/>
              <w:spacing w:line="360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Tinggi</w:t>
            </w:r>
          </w:p>
        </w:tc>
        <w:tc>
          <w:tcPr>
            <w:tcW w:w="1522" w:type="dxa"/>
          </w:tcPr>
          <w:p w:rsidR="00AA4065" w:rsidRDefault="00AA4065" w:rsidP="00433E2D">
            <w:pPr>
              <w:pStyle w:val="guide"/>
              <w:spacing w:line="360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Harga_gol</w:t>
            </w:r>
          </w:p>
        </w:tc>
        <w:tc>
          <w:tcPr>
            <w:tcW w:w="1527" w:type="dxa"/>
          </w:tcPr>
          <w:p w:rsidR="00AA4065" w:rsidRDefault="00AA4065" w:rsidP="00433E2D">
            <w:pPr>
              <w:pStyle w:val="guide"/>
              <w:spacing w:line="360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Keterangan</w:t>
            </w:r>
          </w:p>
        </w:tc>
      </w:tr>
    </w:tbl>
    <w:p w:rsidR="00433E2D" w:rsidRDefault="00433E2D" w:rsidP="00433E2D">
      <w:pPr>
        <w:pStyle w:val="guide"/>
        <w:spacing w:line="276" w:lineRule="auto"/>
        <w:rPr>
          <w:i w:val="0"/>
          <w:lang w:val="sv-SE"/>
        </w:rPr>
      </w:pPr>
    </w:p>
    <w:p w:rsidR="001C15FB" w:rsidRDefault="00AD2BAB" w:rsidP="00433E2D">
      <w:pPr>
        <w:pStyle w:val="guide"/>
        <w:spacing w:line="276" w:lineRule="auto"/>
        <w:rPr>
          <w:i w:val="0"/>
          <w:lang w:val="sv-SE"/>
        </w:rPr>
      </w:pPr>
      <w:r>
        <w:rPr>
          <w:i w:val="0"/>
          <w:lang w:val="sv-SE"/>
        </w:rPr>
        <w:t xml:space="preserve">Tabel </w:t>
      </w:r>
      <w:r w:rsidR="00AA4065">
        <w:rPr>
          <w:i w:val="0"/>
          <w:lang w:val="sv-SE"/>
        </w:rPr>
        <w:t>Mob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303"/>
      </w:tblGrid>
      <w:tr w:rsidR="00B321E0" w:rsidTr="00B321E0">
        <w:tc>
          <w:tcPr>
            <w:tcW w:w="1293" w:type="dxa"/>
            <w:shd w:val="clear" w:color="auto" w:fill="FFFF00"/>
            <w:vAlign w:val="center"/>
          </w:tcPr>
          <w:p w:rsidR="00B321E0" w:rsidRDefault="00B321E0" w:rsidP="00433E2D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No_plat</w:t>
            </w:r>
          </w:p>
        </w:tc>
        <w:tc>
          <w:tcPr>
            <w:tcW w:w="1303" w:type="dxa"/>
            <w:vAlign w:val="center"/>
          </w:tcPr>
          <w:p w:rsidR="00B321E0" w:rsidRDefault="00B321E0" w:rsidP="00433E2D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Golongsn</w:t>
            </w:r>
          </w:p>
        </w:tc>
      </w:tr>
    </w:tbl>
    <w:p w:rsidR="00433E2D" w:rsidRDefault="00B321E0" w:rsidP="00433E2D">
      <w:pPr>
        <w:pStyle w:val="guide"/>
        <w:spacing w:line="276" w:lineRule="auto"/>
        <w:rPr>
          <w:i w:val="0"/>
          <w:lang w:val="sv-SE"/>
        </w:rPr>
      </w:pPr>
      <w:r>
        <w:rPr>
          <w:b/>
          <w:i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E4D841" wp14:editId="4B48FDC5">
                <wp:simplePos x="0" y="0"/>
                <wp:positionH relativeFrom="column">
                  <wp:posOffset>436880</wp:posOffset>
                </wp:positionH>
                <wp:positionV relativeFrom="paragraph">
                  <wp:posOffset>6985</wp:posOffset>
                </wp:positionV>
                <wp:extent cx="1209675" cy="1571625"/>
                <wp:effectExtent l="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57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51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4.4pt;margin-top:.55pt;width:95.25pt;height:1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433E2D" w:rsidRDefault="00B321E0" w:rsidP="00433E2D">
      <w:pPr>
        <w:pStyle w:val="guide"/>
        <w:spacing w:line="276" w:lineRule="auto"/>
        <w:rPr>
          <w:i w:val="0"/>
          <w:lang w:val="sv-SE"/>
        </w:rPr>
      </w:pPr>
      <w:r>
        <w:rPr>
          <w:b/>
          <w:i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1C002C" wp14:editId="1D3F4B9D">
                <wp:simplePos x="0" y="0"/>
                <wp:positionH relativeFrom="page">
                  <wp:posOffset>2057401</wp:posOffset>
                </wp:positionH>
                <wp:positionV relativeFrom="paragraph">
                  <wp:posOffset>333375</wp:posOffset>
                </wp:positionV>
                <wp:extent cx="2705100" cy="1057275"/>
                <wp:effectExtent l="0" t="0" r="7620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6DC7" id="Straight Arrow Connector 19" o:spid="_x0000_s1026" type="#_x0000_t32" style="position:absolute;margin-left:162pt;margin-top:26.25pt;width:213pt;height:83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" strokecolor="#4579b8 [3044]">
                <v:stroke endarrow="block"/>
                <w10:wrap anchorx="page"/>
              </v:shape>
            </w:pict>
          </mc:Fallback>
        </mc:AlternateContent>
      </w:r>
      <w:r w:rsidR="00433E2D">
        <w:rPr>
          <w:i w:val="0"/>
          <w:lang w:val="sv-SE"/>
        </w:rPr>
        <w:t xml:space="preserve">Tabel </w:t>
      </w:r>
      <w:r w:rsidR="00AA4065">
        <w:rPr>
          <w:i w:val="0"/>
          <w:lang w:val="sv-SE"/>
        </w:rPr>
        <w:t>Pegaw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366"/>
        <w:gridCol w:w="1598"/>
        <w:gridCol w:w="1892"/>
        <w:gridCol w:w="2268"/>
      </w:tblGrid>
      <w:tr w:rsidR="00AA4065" w:rsidTr="00D309A6">
        <w:tc>
          <w:tcPr>
            <w:tcW w:w="1938" w:type="dxa"/>
            <w:shd w:val="clear" w:color="auto" w:fill="FFFF00"/>
          </w:tcPr>
          <w:p w:rsidR="00AA4065" w:rsidRDefault="00AA4065" w:rsidP="00433E2D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Pegawai</w:t>
            </w:r>
          </w:p>
        </w:tc>
        <w:tc>
          <w:tcPr>
            <w:tcW w:w="1366" w:type="dxa"/>
          </w:tcPr>
          <w:p w:rsidR="00AA4065" w:rsidRDefault="00AA4065" w:rsidP="00433E2D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Nama</w:t>
            </w:r>
          </w:p>
        </w:tc>
        <w:tc>
          <w:tcPr>
            <w:tcW w:w="1598" w:type="dxa"/>
          </w:tcPr>
          <w:p w:rsidR="00AA4065" w:rsidRPr="00476986" w:rsidRDefault="00476986" w:rsidP="00433E2D">
            <w:pPr>
              <w:pStyle w:val="guide"/>
              <w:spacing w:line="276" w:lineRule="auto"/>
              <w:jc w:val="center"/>
              <w:rPr>
                <w:lang w:val="sv-SE"/>
              </w:rPr>
            </w:pPr>
            <w:r w:rsidRPr="00476986">
              <w:rPr>
                <w:lang w:val="sv-SE"/>
              </w:rPr>
              <w:t>Username</w:t>
            </w:r>
          </w:p>
        </w:tc>
        <w:tc>
          <w:tcPr>
            <w:tcW w:w="1892" w:type="dxa"/>
          </w:tcPr>
          <w:p w:rsidR="00AA4065" w:rsidRPr="00476986" w:rsidRDefault="00476986" w:rsidP="00433E2D">
            <w:pPr>
              <w:pStyle w:val="guide"/>
              <w:spacing w:line="276" w:lineRule="auto"/>
              <w:jc w:val="center"/>
              <w:rPr>
                <w:lang w:val="sv-SE"/>
              </w:rPr>
            </w:pPr>
            <w:r w:rsidRPr="00476986">
              <w:rPr>
                <w:lang w:val="sv-SE"/>
              </w:rPr>
              <w:t>password</w:t>
            </w:r>
          </w:p>
        </w:tc>
        <w:tc>
          <w:tcPr>
            <w:tcW w:w="2268" w:type="dxa"/>
          </w:tcPr>
          <w:p w:rsidR="00AA4065" w:rsidRDefault="00476986" w:rsidP="00433E2D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Status</w:t>
            </w:r>
          </w:p>
        </w:tc>
      </w:tr>
    </w:tbl>
    <w:p w:rsidR="001C15FB" w:rsidRDefault="001C15FB" w:rsidP="00AD2BAB">
      <w:pPr>
        <w:pStyle w:val="guide"/>
        <w:spacing w:line="360" w:lineRule="auto"/>
        <w:rPr>
          <w:i w:val="0"/>
          <w:lang w:val="sv-SE"/>
        </w:rPr>
      </w:pPr>
    </w:p>
    <w:p w:rsidR="00476986" w:rsidRDefault="00476986" w:rsidP="00AD2BAB">
      <w:pPr>
        <w:pStyle w:val="guide"/>
        <w:spacing w:line="360" w:lineRule="auto"/>
        <w:rPr>
          <w:i w:val="0"/>
          <w:lang w:val="sv-SE"/>
        </w:rPr>
      </w:pPr>
      <w:r>
        <w:rPr>
          <w:i w:val="0"/>
          <w:lang w:val="sv-SE"/>
        </w:rPr>
        <w:t>Tabel T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366"/>
        <w:gridCol w:w="1598"/>
        <w:gridCol w:w="1892"/>
        <w:gridCol w:w="2268"/>
      </w:tblGrid>
      <w:tr w:rsidR="00476986" w:rsidTr="00B321E0">
        <w:trPr>
          <w:trHeight w:val="70"/>
        </w:trPr>
        <w:tc>
          <w:tcPr>
            <w:tcW w:w="1938" w:type="dxa"/>
            <w:shd w:val="clear" w:color="auto" w:fill="FFFF00"/>
          </w:tcPr>
          <w:p w:rsidR="00476986" w:rsidRDefault="00476986" w:rsidP="00476986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</w:t>
            </w:r>
            <w:r>
              <w:rPr>
                <w:i w:val="0"/>
                <w:lang w:val="sv-SE"/>
              </w:rPr>
              <w:t>Tol</w:t>
            </w:r>
          </w:p>
        </w:tc>
        <w:tc>
          <w:tcPr>
            <w:tcW w:w="1366" w:type="dxa"/>
          </w:tcPr>
          <w:p w:rsidR="00476986" w:rsidRDefault="0047698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No_plat</w:t>
            </w:r>
          </w:p>
        </w:tc>
        <w:tc>
          <w:tcPr>
            <w:tcW w:w="1598" w:type="dxa"/>
          </w:tcPr>
          <w:p w:rsidR="00476986" w:rsidRPr="00476986" w:rsidRDefault="0047698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Gerbang masuk</w:t>
            </w:r>
          </w:p>
        </w:tc>
        <w:tc>
          <w:tcPr>
            <w:tcW w:w="1892" w:type="dxa"/>
          </w:tcPr>
          <w:p w:rsidR="00476986" w:rsidRPr="00476986" w:rsidRDefault="0047698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Gerbang keluar</w:t>
            </w:r>
          </w:p>
        </w:tc>
        <w:tc>
          <w:tcPr>
            <w:tcW w:w="2268" w:type="dxa"/>
          </w:tcPr>
          <w:p w:rsidR="00476986" w:rsidRDefault="0047698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Harga tol</w:t>
            </w:r>
          </w:p>
        </w:tc>
      </w:tr>
    </w:tbl>
    <w:p w:rsidR="00D309A6" w:rsidRDefault="00B321E0" w:rsidP="00AD2BAB">
      <w:pPr>
        <w:pStyle w:val="guide"/>
        <w:spacing w:line="360" w:lineRule="auto"/>
        <w:rPr>
          <w:i w:val="0"/>
          <w:lang w:val="sv-SE"/>
        </w:rPr>
      </w:pPr>
      <w:r>
        <w:rPr>
          <w:b/>
          <w:i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-53974</wp:posOffset>
                </wp:positionV>
                <wp:extent cx="2009775" cy="476250"/>
                <wp:effectExtent l="0" t="0" r="6667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F421" id="Straight Arrow Connector 6" o:spid="_x0000_s1026" type="#_x0000_t32" style="position:absolute;margin-left:48.45pt;margin-top:-4.25pt;width:158.2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D309A6" w:rsidRDefault="00D309A6" w:rsidP="00AD2BAB">
      <w:pPr>
        <w:pStyle w:val="guide"/>
        <w:spacing w:line="360" w:lineRule="auto"/>
        <w:rPr>
          <w:i w:val="0"/>
          <w:lang w:val="sv-SE"/>
        </w:rPr>
      </w:pPr>
      <w:r>
        <w:rPr>
          <w:i w:val="0"/>
          <w:lang w:val="sv-SE"/>
        </w:rPr>
        <w:t>Tabel Transak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366"/>
        <w:gridCol w:w="1598"/>
        <w:gridCol w:w="1892"/>
        <w:gridCol w:w="2268"/>
      </w:tblGrid>
      <w:tr w:rsidR="00D309A6" w:rsidTr="00D309A6">
        <w:tc>
          <w:tcPr>
            <w:tcW w:w="1938" w:type="dxa"/>
            <w:shd w:val="clear" w:color="auto" w:fill="FFFF00"/>
          </w:tcPr>
          <w:p w:rsidR="00D309A6" w:rsidRDefault="00D309A6" w:rsidP="00D309A6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</w:t>
            </w:r>
            <w:r>
              <w:rPr>
                <w:i w:val="0"/>
                <w:lang w:val="sv-SE"/>
              </w:rPr>
              <w:t>Transaksi</w:t>
            </w:r>
          </w:p>
        </w:tc>
        <w:tc>
          <w:tcPr>
            <w:tcW w:w="1366" w:type="dxa"/>
          </w:tcPr>
          <w:p w:rsidR="00D309A6" w:rsidRDefault="00D309A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No_plat</w:t>
            </w:r>
          </w:p>
        </w:tc>
        <w:tc>
          <w:tcPr>
            <w:tcW w:w="1598" w:type="dxa"/>
          </w:tcPr>
          <w:p w:rsidR="00D309A6" w:rsidRPr="00D309A6" w:rsidRDefault="00D309A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tol</w:t>
            </w:r>
          </w:p>
        </w:tc>
        <w:tc>
          <w:tcPr>
            <w:tcW w:w="1892" w:type="dxa"/>
          </w:tcPr>
          <w:p w:rsidR="00D309A6" w:rsidRPr="00D309A6" w:rsidRDefault="00D309A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Pegawai</w:t>
            </w:r>
          </w:p>
        </w:tc>
        <w:tc>
          <w:tcPr>
            <w:tcW w:w="2268" w:type="dxa"/>
          </w:tcPr>
          <w:p w:rsidR="00D309A6" w:rsidRDefault="00D309A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Harga_Total</w:t>
            </w:r>
          </w:p>
        </w:tc>
      </w:tr>
    </w:tbl>
    <w:p w:rsidR="00B321E0" w:rsidRPr="001C15FB" w:rsidRDefault="00B321E0" w:rsidP="00AD2BAB">
      <w:pPr>
        <w:pStyle w:val="guide"/>
        <w:spacing w:line="360" w:lineRule="auto"/>
        <w:rPr>
          <w:i w:val="0"/>
          <w:lang w:val="sv-SE"/>
        </w:rPr>
      </w:pPr>
    </w:p>
    <w:p w:rsidR="00FC669E" w:rsidRDefault="005A0058" w:rsidP="00B321E0">
      <w:pPr>
        <w:pStyle w:val="Heading1"/>
        <w:spacing w:line="276" w:lineRule="auto"/>
        <w:jc w:val="both"/>
        <w:rPr>
          <w:lang w:val="id-ID"/>
        </w:rPr>
      </w:pPr>
      <w:bookmarkStart w:id="62" w:name="_Toc23303169"/>
      <w:bookmarkEnd w:id="45"/>
      <w:r>
        <w:rPr>
          <w:lang w:val="id-ID"/>
        </w:rPr>
        <w:lastRenderedPageBreak/>
        <w:t>Perancangan arsitektural</w:t>
      </w:r>
      <w:bookmarkEnd w:id="62"/>
    </w:p>
    <w:p w:rsidR="00B321E0" w:rsidRPr="00B321E0" w:rsidRDefault="00B321E0" w:rsidP="00B321E0">
      <w:pPr>
        <w:spacing w:line="276" w:lineRule="auto"/>
        <w:ind w:firstLine="426"/>
        <w:jc w:val="both"/>
        <w:rPr>
          <w:sz w:val="24"/>
          <w:lang w:val="id-ID"/>
        </w:rPr>
      </w:pPr>
      <w:r w:rsidRPr="00B321E0">
        <w:rPr>
          <w:sz w:val="24"/>
          <w:lang w:val="id-ID"/>
        </w:rPr>
        <w:t xml:space="preserve">Perancangan arsitektural terdiri dari struktur program yang diperoleh perangkat lunak sistem </w:t>
      </w:r>
      <w:r>
        <w:rPr>
          <w:sz w:val="24"/>
          <w:lang w:val="en-US"/>
        </w:rPr>
        <w:t>PKKPT</w:t>
      </w:r>
      <w:r w:rsidRPr="00B321E0">
        <w:rPr>
          <w:sz w:val="24"/>
          <w:lang w:val="id-ID"/>
        </w:rPr>
        <w:t xml:space="preserve"> dan dekomposisi fungsional modul. Untuk lebih jelasnya dapat dilihat pada sub bab di bawah ini.</w:t>
      </w:r>
    </w:p>
    <w:p w:rsidR="00924504" w:rsidRPr="00C31415" w:rsidRDefault="00B83225" w:rsidP="00924504">
      <w:pPr>
        <w:pStyle w:val="Heading2"/>
        <w:rPr>
          <w:i w:val="0"/>
          <w:lang w:val="id-ID"/>
        </w:rPr>
      </w:pPr>
      <w:bookmarkStart w:id="63" w:name="_Toc23303170"/>
      <w:r w:rsidRPr="00C31415">
        <w:rPr>
          <w:i w:val="0"/>
          <w:lang w:val="id-ID"/>
        </w:rPr>
        <w:t>Struktur Program yang diperoleh</w:t>
      </w:r>
      <w:bookmarkStart w:id="64" w:name="_Toc506364390"/>
      <w:bookmarkEnd w:id="63"/>
    </w:p>
    <w:p w:rsidR="00FC669E" w:rsidRDefault="00FC669E" w:rsidP="00FC669E">
      <w:pPr>
        <w:jc w:val="both"/>
        <w:rPr>
          <w:i/>
          <w:lang w:val="id-ID"/>
        </w:rPr>
      </w:pPr>
    </w:p>
    <w:p w:rsidR="00D42BDA" w:rsidRDefault="00B321E0" w:rsidP="00D42BDA">
      <w:pPr>
        <w:keepNext/>
        <w:jc w:val="both"/>
      </w:pPr>
      <w:r w:rsidRPr="00AE68DC">
        <w:rPr>
          <w:i/>
          <w:noProof/>
          <w:lang w:val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486400" cy="3519206"/>
            <wp:effectExtent l="0" t="0" r="0" b="2413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D42BDA" w:rsidRDefault="00D42BDA" w:rsidP="00D42BDA">
      <w:pPr>
        <w:pStyle w:val="Caption"/>
        <w:jc w:val="center"/>
        <w:rPr>
          <w:i w:val="0"/>
          <w:color w:val="auto"/>
          <w:sz w:val="20"/>
        </w:rPr>
      </w:pPr>
    </w:p>
    <w:p w:rsidR="006F516E" w:rsidRDefault="00D42BDA" w:rsidP="00D42BDA">
      <w:pPr>
        <w:pStyle w:val="Caption"/>
        <w:jc w:val="center"/>
        <w:rPr>
          <w:i w:val="0"/>
          <w:color w:val="auto"/>
          <w:sz w:val="20"/>
        </w:rPr>
      </w:pPr>
      <w:bookmarkStart w:id="65" w:name="_Toc22689913"/>
      <w:bookmarkStart w:id="66" w:name="_Toc23303180"/>
      <w:r w:rsidRPr="00D42BDA">
        <w:rPr>
          <w:i w:val="0"/>
          <w:color w:val="auto"/>
          <w:sz w:val="20"/>
        </w:rPr>
        <w:t xml:space="preserve">Gambar </w:t>
      </w:r>
      <w:r w:rsidRPr="00D42BDA">
        <w:rPr>
          <w:i w:val="0"/>
          <w:color w:val="auto"/>
          <w:sz w:val="20"/>
        </w:rPr>
        <w:fldChar w:fldCharType="begin"/>
      </w:r>
      <w:r w:rsidRPr="00D42BDA">
        <w:rPr>
          <w:i w:val="0"/>
          <w:color w:val="auto"/>
          <w:sz w:val="20"/>
        </w:rPr>
        <w:instrText xml:space="preserve"> SEQ Gambar \* ARABIC </w:instrText>
      </w:r>
      <w:r w:rsidRPr="00D42BDA">
        <w:rPr>
          <w:i w:val="0"/>
          <w:color w:val="auto"/>
          <w:sz w:val="20"/>
        </w:rPr>
        <w:fldChar w:fldCharType="separate"/>
      </w:r>
      <w:r w:rsidR="00515ABE">
        <w:rPr>
          <w:i w:val="0"/>
          <w:noProof/>
          <w:color w:val="auto"/>
          <w:sz w:val="20"/>
        </w:rPr>
        <w:t>3</w:t>
      </w:r>
      <w:r w:rsidRPr="00D42BDA">
        <w:rPr>
          <w:i w:val="0"/>
          <w:color w:val="auto"/>
          <w:sz w:val="20"/>
        </w:rPr>
        <w:fldChar w:fldCharType="end"/>
      </w:r>
      <w:r w:rsidRPr="00D42BDA">
        <w:rPr>
          <w:i w:val="0"/>
          <w:color w:val="auto"/>
          <w:sz w:val="20"/>
        </w:rPr>
        <w:t xml:space="preserve"> Struktur Progam</w:t>
      </w:r>
      <w:bookmarkEnd w:id="65"/>
      <w:bookmarkEnd w:id="66"/>
    </w:p>
    <w:p w:rsidR="00652CA0" w:rsidRPr="00652CA0" w:rsidRDefault="00B321E0" w:rsidP="00B321E0">
      <w:pPr>
        <w:spacing w:line="276" w:lineRule="auto"/>
        <w:ind w:firstLine="567"/>
        <w:jc w:val="both"/>
        <w:rPr>
          <w:sz w:val="24"/>
        </w:rPr>
      </w:pPr>
      <w:r w:rsidRPr="00B321E0">
        <w:rPr>
          <w:sz w:val="24"/>
        </w:rPr>
        <w:t xml:space="preserve">Pada bagian ini dijelaskan struktur program </w:t>
      </w:r>
      <w:r>
        <w:rPr>
          <w:sz w:val="24"/>
        </w:rPr>
        <w:t>PKKPT</w:t>
      </w:r>
      <w:r w:rsidRPr="00B321E0">
        <w:rPr>
          <w:sz w:val="24"/>
        </w:rPr>
        <w:t xml:space="preserve"> yang diimplementasikan. Secara umum tampilan web </w:t>
      </w:r>
      <w:r>
        <w:rPr>
          <w:sz w:val="24"/>
        </w:rPr>
        <w:t>PKKPT terdiri dari 3</w:t>
      </w:r>
      <w:r w:rsidRPr="00B321E0">
        <w:rPr>
          <w:sz w:val="24"/>
        </w:rPr>
        <w:t xml:space="preserve"> bagian utama yaitu </w:t>
      </w:r>
      <w:r w:rsidR="00DA41D6">
        <w:rPr>
          <w:sz w:val="24"/>
        </w:rPr>
        <w:t xml:space="preserve">Beranda, Tentang Kami, </w:t>
      </w:r>
      <w:r w:rsidR="00DA41D6">
        <w:rPr>
          <w:i/>
          <w:sz w:val="24"/>
        </w:rPr>
        <w:t xml:space="preserve">Login. </w:t>
      </w:r>
      <w:r w:rsidRPr="00B321E0">
        <w:rPr>
          <w:sz w:val="24"/>
        </w:rPr>
        <w:t xml:space="preserve">Halaman beranda hanya menampilkan informasi tentang </w:t>
      </w:r>
      <w:r w:rsidR="00652CA0">
        <w:rPr>
          <w:sz w:val="24"/>
        </w:rPr>
        <w:t>PKKPT</w:t>
      </w:r>
      <w:r w:rsidRPr="00B321E0">
        <w:rPr>
          <w:sz w:val="24"/>
        </w:rPr>
        <w:t xml:space="preserve"> secara sekilas. Halaman </w:t>
      </w:r>
      <w:r w:rsidR="00652CA0">
        <w:rPr>
          <w:sz w:val="24"/>
        </w:rPr>
        <w:t xml:space="preserve">tentang kami memuat informasi sekilas mengenai anggota dan contact yang dapat dihubungi. Halaman Login terbagi menjadi dua </w:t>
      </w:r>
      <w:r w:rsidR="00652CA0">
        <w:rPr>
          <w:i/>
          <w:sz w:val="24"/>
        </w:rPr>
        <w:t>session</w:t>
      </w:r>
      <w:r w:rsidR="00652CA0">
        <w:rPr>
          <w:sz w:val="24"/>
        </w:rPr>
        <w:t xml:space="preserve"> berdasarkan status keanggotaan, jika terdaftar sebagai pegawai maka halaman selanjutnya yang </w:t>
      </w:r>
      <w:proofErr w:type="gramStart"/>
      <w:r w:rsidR="00652CA0">
        <w:rPr>
          <w:sz w:val="24"/>
        </w:rPr>
        <w:t>akan</w:t>
      </w:r>
      <w:proofErr w:type="gramEnd"/>
      <w:r w:rsidR="00652CA0">
        <w:rPr>
          <w:sz w:val="24"/>
        </w:rPr>
        <w:t xml:space="preserve"> ditampilkan setelah login berupa halaman input data kendaraan, cetak struk dan </w:t>
      </w:r>
      <w:r w:rsidR="00652CA0">
        <w:rPr>
          <w:i/>
          <w:sz w:val="24"/>
        </w:rPr>
        <w:t>logout</w:t>
      </w:r>
      <w:r w:rsidR="00652CA0">
        <w:rPr>
          <w:sz w:val="24"/>
        </w:rPr>
        <w:t xml:space="preserve">. Jika terdaftar sebagai pemilik maka halaman selanjutnya yang </w:t>
      </w:r>
      <w:proofErr w:type="gramStart"/>
      <w:r w:rsidR="00652CA0">
        <w:rPr>
          <w:sz w:val="24"/>
        </w:rPr>
        <w:t>akan</w:t>
      </w:r>
      <w:proofErr w:type="gramEnd"/>
      <w:r w:rsidR="00652CA0">
        <w:rPr>
          <w:sz w:val="24"/>
        </w:rPr>
        <w:t xml:space="preserve"> ditampilkan berupa </w:t>
      </w:r>
      <w:r w:rsidR="00652CA0">
        <w:rPr>
          <w:i/>
          <w:sz w:val="24"/>
        </w:rPr>
        <w:t>dashboard</w:t>
      </w:r>
      <w:r w:rsidR="00652CA0">
        <w:rPr>
          <w:sz w:val="24"/>
        </w:rPr>
        <w:t xml:space="preserve"> pemilik ynag mempunyai fitur input data kendaraan, laporan ynag akan berisi grafik, pdf, excel dan dapat mendownload file laporan dalam bentuk pdf, fitur daftar untuk mendaftarkan pegawai baru dan </w:t>
      </w:r>
      <w:r w:rsidR="00652CA0">
        <w:rPr>
          <w:i/>
          <w:sz w:val="24"/>
        </w:rPr>
        <w:t>logout.</w:t>
      </w:r>
    </w:p>
    <w:p w:rsidR="00FC669E" w:rsidRPr="00C31415" w:rsidRDefault="00FC669E" w:rsidP="00FC669E">
      <w:pPr>
        <w:pStyle w:val="Heading2"/>
        <w:rPr>
          <w:i w:val="0"/>
        </w:rPr>
      </w:pPr>
      <w:bookmarkStart w:id="67" w:name="_Toc23303171"/>
      <w:r w:rsidRPr="00C31415">
        <w:rPr>
          <w:i w:val="0"/>
        </w:rPr>
        <w:t>Dekomposisi</w:t>
      </w:r>
      <w:r w:rsidR="00C31415">
        <w:rPr>
          <w:i w:val="0"/>
          <w:lang w:val="id-ID"/>
        </w:rPr>
        <w:t xml:space="preserve"> </w:t>
      </w:r>
      <w:r w:rsidRPr="00C31415">
        <w:rPr>
          <w:i w:val="0"/>
        </w:rPr>
        <w:t>Fungsional</w:t>
      </w:r>
      <w:r w:rsidR="00C31415">
        <w:rPr>
          <w:i w:val="0"/>
          <w:lang w:val="id-ID"/>
        </w:rPr>
        <w:t xml:space="preserve"> </w:t>
      </w:r>
      <w:r w:rsidRPr="00C31415">
        <w:rPr>
          <w:i w:val="0"/>
        </w:rPr>
        <w:t>Modul</w:t>
      </w:r>
      <w:bookmarkEnd w:id="67"/>
    </w:p>
    <w:p w:rsidR="00FC669E" w:rsidRPr="00F66984" w:rsidRDefault="00652CA0" w:rsidP="00652CA0">
      <w:pPr>
        <w:ind w:firstLine="567"/>
        <w:jc w:val="both"/>
        <w:rPr>
          <w:sz w:val="24"/>
          <w:lang w:val="id-ID"/>
        </w:rPr>
      </w:pPr>
      <w:r w:rsidRPr="00652CA0">
        <w:rPr>
          <w:sz w:val="24"/>
          <w:lang w:val="id-ID"/>
        </w:rPr>
        <w:t>Pada d</w:t>
      </w:r>
      <w:r>
        <w:rPr>
          <w:sz w:val="24"/>
          <w:lang w:val="id-ID"/>
        </w:rPr>
        <w:t xml:space="preserve">ekomposisi fungsional modul </w:t>
      </w:r>
      <w:r>
        <w:rPr>
          <w:sz w:val="24"/>
          <w:lang w:val="en-US"/>
        </w:rPr>
        <w:t>PKKPT</w:t>
      </w:r>
      <w:r w:rsidRPr="00652CA0">
        <w:rPr>
          <w:sz w:val="24"/>
          <w:lang w:val="id-ID"/>
        </w:rPr>
        <w:t xml:space="preserve"> berisi tabel dengan kolom nomor DPPL, proses, data input, data output dan keterangan. </w:t>
      </w:r>
      <w:r w:rsidR="00894381">
        <w:rPr>
          <w:sz w:val="24"/>
          <w:lang w:val="id-ID"/>
        </w:rPr>
        <w:t xml:space="preserve">Hal </w:t>
      </w:r>
      <w:r w:rsidR="00B51A5C">
        <w:rPr>
          <w:sz w:val="24"/>
          <w:lang w:val="id-ID"/>
        </w:rPr>
        <w:t>tersebut dapat dilihat pada tabe</w:t>
      </w:r>
      <w:r w:rsidR="00894381">
        <w:rPr>
          <w:sz w:val="24"/>
          <w:lang w:val="id-ID"/>
        </w:rPr>
        <w:t>l 10</w:t>
      </w:r>
      <w:r w:rsidRPr="00652CA0">
        <w:rPr>
          <w:color w:val="FF0000"/>
          <w:sz w:val="24"/>
          <w:lang w:val="id-ID"/>
        </w:rPr>
        <w:t xml:space="preserve"> </w:t>
      </w:r>
      <w:r w:rsidRPr="00652CA0">
        <w:rPr>
          <w:sz w:val="24"/>
          <w:lang w:val="id-ID"/>
        </w:rPr>
        <w:t>dibawah ini.</w:t>
      </w:r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  <w:szCs w:val="22"/>
        </w:rPr>
      </w:pPr>
      <w:bookmarkStart w:id="68" w:name="_Toc23303197"/>
      <w:r w:rsidRPr="00894381">
        <w:rPr>
          <w:i w:val="0"/>
          <w:color w:val="auto"/>
          <w:sz w:val="22"/>
          <w:szCs w:val="22"/>
        </w:rPr>
        <w:lastRenderedPageBreak/>
        <w:t xml:space="preserve">Tabel </w:t>
      </w:r>
      <w:r w:rsidRPr="00894381">
        <w:rPr>
          <w:i w:val="0"/>
          <w:color w:val="auto"/>
          <w:sz w:val="22"/>
          <w:szCs w:val="22"/>
        </w:rPr>
        <w:fldChar w:fldCharType="begin"/>
      </w:r>
      <w:r w:rsidRPr="00894381">
        <w:rPr>
          <w:i w:val="0"/>
          <w:color w:val="auto"/>
          <w:sz w:val="22"/>
          <w:szCs w:val="22"/>
        </w:rPr>
        <w:instrText xml:space="preserve"> SEQ Tabel \* ARABIC </w:instrText>
      </w:r>
      <w:r w:rsidRPr="00894381">
        <w:rPr>
          <w:i w:val="0"/>
          <w:color w:val="auto"/>
          <w:sz w:val="22"/>
          <w:szCs w:val="22"/>
        </w:rPr>
        <w:fldChar w:fldCharType="separate"/>
      </w:r>
      <w:r w:rsidR="00515ABE">
        <w:rPr>
          <w:i w:val="0"/>
          <w:noProof/>
          <w:color w:val="auto"/>
          <w:sz w:val="22"/>
          <w:szCs w:val="22"/>
        </w:rPr>
        <w:t>9</w:t>
      </w:r>
      <w:r w:rsidRPr="00894381">
        <w:rPr>
          <w:i w:val="0"/>
          <w:color w:val="auto"/>
          <w:sz w:val="22"/>
          <w:szCs w:val="22"/>
        </w:rPr>
        <w:fldChar w:fldCharType="end"/>
      </w:r>
      <w:r w:rsidRPr="00894381">
        <w:rPr>
          <w:i w:val="0"/>
          <w:color w:val="auto"/>
          <w:sz w:val="22"/>
          <w:szCs w:val="22"/>
        </w:rPr>
        <w:t xml:space="preserve"> </w:t>
      </w:r>
      <w:r w:rsidRPr="00894381">
        <w:rPr>
          <w:i w:val="0"/>
          <w:color w:val="auto"/>
          <w:sz w:val="22"/>
          <w:szCs w:val="22"/>
        </w:rPr>
        <w:t>Dekomposisi Fungsional Modul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654"/>
        <w:gridCol w:w="1932"/>
        <w:gridCol w:w="1549"/>
        <w:gridCol w:w="1490"/>
      </w:tblGrid>
      <w:tr w:rsidR="009A0C69" w:rsidTr="009A0C69">
        <w:tc>
          <w:tcPr>
            <w:tcW w:w="2093" w:type="dxa"/>
          </w:tcPr>
          <w:p w:rsidR="009A0C69" w:rsidRPr="009A0C69" w:rsidRDefault="009A0C69" w:rsidP="009A0C69">
            <w:pPr>
              <w:rPr>
                <w:lang w:val="en-US"/>
              </w:rPr>
            </w:pPr>
            <w:r>
              <w:rPr>
                <w:lang w:val="id-ID"/>
              </w:rPr>
              <w:t>No</w:t>
            </w:r>
            <w:r>
              <w:rPr>
                <w:lang w:val="en-US"/>
              </w:rPr>
              <w:t xml:space="preserve"> DPPL</w:t>
            </w:r>
          </w:p>
        </w:tc>
        <w:tc>
          <w:tcPr>
            <w:tcW w:w="1654" w:type="dxa"/>
          </w:tcPr>
          <w:p w:rsidR="009A0C69" w:rsidRDefault="009A0C69" w:rsidP="00A742F3">
            <w:pPr>
              <w:rPr>
                <w:lang w:val="id-ID"/>
              </w:rPr>
            </w:pPr>
            <w:r>
              <w:rPr>
                <w:lang w:val="id-ID"/>
              </w:rPr>
              <w:t>Fungsi/proses</w:t>
            </w:r>
          </w:p>
        </w:tc>
        <w:tc>
          <w:tcPr>
            <w:tcW w:w="1932" w:type="dxa"/>
          </w:tcPr>
          <w:p w:rsidR="009A0C69" w:rsidRDefault="009A0C69" w:rsidP="00A742F3">
            <w:pPr>
              <w:rPr>
                <w:lang w:val="id-ID"/>
              </w:rPr>
            </w:pPr>
            <w:r>
              <w:rPr>
                <w:lang w:val="id-ID"/>
              </w:rPr>
              <w:t>Data Input</w:t>
            </w:r>
          </w:p>
        </w:tc>
        <w:tc>
          <w:tcPr>
            <w:tcW w:w="1549" w:type="dxa"/>
          </w:tcPr>
          <w:p w:rsidR="009A0C69" w:rsidRDefault="009A0C69" w:rsidP="00A742F3">
            <w:pPr>
              <w:rPr>
                <w:lang w:val="id-ID"/>
              </w:rPr>
            </w:pPr>
            <w:r>
              <w:rPr>
                <w:lang w:val="id-ID"/>
              </w:rPr>
              <w:t>Data Output</w:t>
            </w:r>
          </w:p>
        </w:tc>
        <w:tc>
          <w:tcPr>
            <w:tcW w:w="1490" w:type="dxa"/>
          </w:tcPr>
          <w:p w:rsidR="009A0C69" w:rsidRDefault="009A0C69" w:rsidP="00A742F3">
            <w:pPr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9A0C69" w:rsidTr="009A0C69">
        <w:tc>
          <w:tcPr>
            <w:tcW w:w="2093" w:type="dxa"/>
          </w:tcPr>
          <w:p w:rsidR="009A0C69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1</w:t>
            </w:r>
          </w:p>
        </w:tc>
        <w:tc>
          <w:tcPr>
            <w:tcW w:w="1654" w:type="dxa"/>
          </w:tcPr>
          <w:p w:rsidR="009A0C69" w:rsidRPr="00741F1A" w:rsidRDefault="00D42BDA" w:rsidP="00A742F3">
            <w:pPr>
              <w:rPr>
                <w:lang w:val="en-US"/>
              </w:rPr>
            </w:pPr>
            <w:r>
              <w:rPr>
                <w:lang w:val="en-US"/>
              </w:rPr>
              <w:t>Halman Utama</w:t>
            </w:r>
          </w:p>
        </w:tc>
        <w:tc>
          <w:tcPr>
            <w:tcW w:w="1932" w:type="dxa"/>
          </w:tcPr>
          <w:p w:rsidR="009A0C69" w:rsidRPr="009A0C69" w:rsidRDefault="00D42BDA" w:rsidP="00A742F3">
            <w:pPr>
              <w:tabs>
                <w:tab w:val="left" w:pos="1701"/>
                <w:tab w:val="left" w:pos="1843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9" w:type="dxa"/>
          </w:tcPr>
          <w:p w:rsidR="009A0C69" w:rsidRPr="009A0C69" w:rsidRDefault="00D42BDA" w:rsidP="00741F1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0" w:type="dxa"/>
          </w:tcPr>
          <w:p w:rsidR="009A0C69" w:rsidRPr="00741F1A" w:rsidRDefault="009A0C69" w:rsidP="00A742F3">
            <w:pPr>
              <w:rPr>
                <w:lang w:val="en-US"/>
              </w:rPr>
            </w:pPr>
          </w:p>
        </w:tc>
      </w:tr>
      <w:tr w:rsidR="00D42BDA" w:rsidTr="009A0C69">
        <w:tc>
          <w:tcPr>
            <w:tcW w:w="2093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2</w:t>
            </w:r>
          </w:p>
        </w:tc>
        <w:tc>
          <w:tcPr>
            <w:tcW w:w="1654" w:type="dxa"/>
          </w:tcPr>
          <w:p w:rsidR="00D42BDA" w:rsidRPr="00FF1ABF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32" w:type="dxa"/>
          </w:tcPr>
          <w:p w:rsidR="00D42BDA" w:rsidRPr="00D42BDA" w:rsidRDefault="00D42BDA" w:rsidP="00D42BDA">
            <w:pPr>
              <w:rPr>
                <w:i/>
                <w:lang w:val="en-US"/>
              </w:rPr>
            </w:pPr>
            <w:r w:rsidRPr="00D42BDA">
              <w:rPr>
                <w:i/>
                <w:lang w:val="en-US"/>
              </w:rPr>
              <w:t>Username, password</w:t>
            </w:r>
          </w:p>
        </w:tc>
        <w:tc>
          <w:tcPr>
            <w:tcW w:w="1549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Validasi benar : tampil halaman cek tarif</w:t>
            </w:r>
          </w:p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Validasi salah :</w:t>
            </w:r>
          </w:p>
          <w:p w:rsidR="00D42BDA" w:rsidRPr="00FF1ABF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Tampil warning</w:t>
            </w:r>
          </w:p>
        </w:tc>
        <w:tc>
          <w:tcPr>
            <w:tcW w:w="1490" w:type="dxa"/>
          </w:tcPr>
          <w:p w:rsidR="00D42BDA" w:rsidRDefault="00524E0D" w:rsidP="00D42BDA">
            <w:pPr>
              <w:rPr>
                <w:lang w:val="id-ID"/>
              </w:rPr>
            </w:pPr>
            <w:r>
              <w:rPr>
                <w:lang w:val="en-US"/>
              </w:rPr>
              <w:t xml:space="preserve">Hanya dapat diakses jika memiliki hak akses dan terdaftar pada </w:t>
            </w:r>
            <w:r w:rsidRPr="000D24AC">
              <w:rPr>
                <w:i/>
                <w:iCs/>
                <w:lang w:val="en-US"/>
              </w:rPr>
              <w:t>database</w:t>
            </w:r>
          </w:p>
        </w:tc>
      </w:tr>
      <w:tr w:rsidR="00D42BDA" w:rsidTr="009A0C69">
        <w:tc>
          <w:tcPr>
            <w:tcW w:w="2093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3</w:t>
            </w:r>
          </w:p>
        </w:tc>
        <w:tc>
          <w:tcPr>
            <w:tcW w:w="1654" w:type="dxa"/>
          </w:tcPr>
          <w:p w:rsidR="00D42BDA" w:rsidRPr="001F5FFB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652CA0">
              <w:rPr>
                <w:lang w:val="en-US"/>
              </w:rPr>
              <w:t xml:space="preserve"> Data</w:t>
            </w:r>
          </w:p>
        </w:tc>
        <w:tc>
          <w:tcPr>
            <w:tcW w:w="1932" w:type="dxa"/>
          </w:tcPr>
          <w:p w:rsidR="00D42BDA" w:rsidRPr="001F5FFB" w:rsidRDefault="00652CA0" w:rsidP="00D42BDA">
            <w:pPr>
              <w:rPr>
                <w:lang w:val="en-US"/>
              </w:rPr>
            </w:pPr>
            <w:r>
              <w:rPr>
                <w:lang w:val="en-US"/>
              </w:rPr>
              <w:t>Id_tol, no_plat, gerbang masuk dan gerbang keluar</w:t>
            </w:r>
          </w:p>
        </w:tc>
        <w:tc>
          <w:tcPr>
            <w:tcW w:w="1549" w:type="dxa"/>
          </w:tcPr>
          <w:p w:rsidR="00D42BDA" w:rsidRPr="001F5FFB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0" w:type="dxa"/>
          </w:tcPr>
          <w:p w:rsidR="00D42BDA" w:rsidRDefault="00D42BDA" w:rsidP="00D42BDA">
            <w:pPr>
              <w:rPr>
                <w:lang w:val="id-ID"/>
              </w:rPr>
            </w:pPr>
          </w:p>
        </w:tc>
      </w:tr>
      <w:tr w:rsidR="00D42BDA" w:rsidTr="009A0C69">
        <w:tc>
          <w:tcPr>
            <w:tcW w:w="2093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4</w:t>
            </w:r>
          </w:p>
        </w:tc>
        <w:tc>
          <w:tcPr>
            <w:tcW w:w="1654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Pembacaan Sensor</w:t>
            </w:r>
          </w:p>
        </w:tc>
        <w:tc>
          <w:tcPr>
            <w:tcW w:w="1932" w:type="dxa"/>
          </w:tcPr>
          <w:p w:rsidR="00D42BDA" w:rsidRPr="001F5FFB" w:rsidRDefault="00524E0D" w:rsidP="00D42BDA">
            <w:pPr>
              <w:rPr>
                <w:lang w:val="en-US"/>
              </w:rPr>
            </w:pPr>
            <w:r w:rsidRPr="0009172A">
              <w:rPr>
                <w:i/>
                <w:iCs/>
                <w:lang w:val="en-US"/>
              </w:rPr>
              <w:t>Random number</w:t>
            </w:r>
            <w:r w:rsidRPr="0009172A">
              <w:rPr>
                <w:lang w:val="en-US"/>
              </w:rPr>
              <w:t xml:space="preserve"> Javascript</w:t>
            </w:r>
          </w:p>
        </w:tc>
        <w:tc>
          <w:tcPr>
            <w:tcW w:w="1549" w:type="dxa"/>
          </w:tcPr>
          <w:p w:rsidR="00D42BDA" w:rsidRPr="001F5FFB" w:rsidRDefault="00524E0D" w:rsidP="00D42BDA">
            <w:pPr>
              <w:rPr>
                <w:lang w:val="en-US"/>
              </w:rPr>
            </w:pPr>
            <w:r>
              <w:rPr>
                <w:lang w:val="en-US"/>
              </w:rPr>
              <w:t>Nilai waktu</w:t>
            </w:r>
          </w:p>
        </w:tc>
        <w:tc>
          <w:tcPr>
            <w:tcW w:w="1490" w:type="dxa"/>
          </w:tcPr>
          <w:p w:rsidR="00D42BDA" w:rsidRPr="009A0C69" w:rsidRDefault="00524E0D" w:rsidP="00D42BDA">
            <w:pPr>
              <w:rPr>
                <w:lang w:val="en-US"/>
              </w:rPr>
            </w:pPr>
            <w:r>
              <w:rPr>
                <w:lang w:val="en-US"/>
              </w:rPr>
              <w:t>Nilai waktu akan dikonversi kedalam rumus sehingga menghasilkan nilai tinggi kendaraan</w:t>
            </w:r>
          </w:p>
        </w:tc>
      </w:tr>
      <w:tr w:rsidR="00D42BDA" w:rsidTr="009A0C69">
        <w:tc>
          <w:tcPr>
            <w:tcW w:w="2093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5</w:t>
            </w:r>
          </w:p>
        </w:tc>
        <w:tc>
          <w:tcPr>
            <w:tcW w:w="1654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Penyimpanan Data</w:t>
            </w:r>
          </w:p>
        </w:tc>
        <w:tc>
          <w:tcPr>
            <w:tcW w:w="1932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9" w:type="dxa"/>
          </w:tcPr>
          <w:p w:rsidR="00D42BDA" w:rsidRDefault="00D42BDA" w:rsidP="00524E0D">
            <w:pPr>
              <w:rPr>
                <w:lang w:val="en-US"/>
              </w:rPr>
            </w:pPr>
            <w:r>
              <w:rPr>
                <w:lang w:val="en-US"/>
              </w:rPr>
              <w:t xml:space="preserve">Tampil </w:t>
            </w:r>
            <w:r w:rsidR="00524E0D">
              <w:rPr>
                <w:lang w:val="en-US"/>
              </w:rPr>
              <w:t>Pop-up data</w:t>
            </w:r>
            <w:r>
              <w:rPr>
                <w:lang w:val="en-US"/>
              </w:rPr>
              <w:t xml:space="preserve"> berhasil disimpan</w:t>
            </w:r>
          </w:p>
        </w:tc>
        <w:tc>
          <w:tcPr>
            <w:tcW w:w="1490" w:type="dxa"/>
          </w:tcPr>
          <w:p w:rsidR="00D42BDA" w:rsidRPr="009A0C69" w:rsidRDefault="00D42BDA" w:rsidP="00D42BDA">
            <w:pPr>
              <w:rPr>
                <w:lang w:val="en-US"/>
              </w:rPr>
            </w:pPr>
          </w:p>
        </w:tc>
      </w:tr>
      <w:tr w:rsidR="00D42BDA" w:rsidTr="009A0C69">
        <w:tc>
          <w:tcPr>
            <w:tcW w:w="2093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6</w:t>
            </w:r>
          </w:p>
        </w:tc>
        <w:tc>
          <w:tcPr>
            <w:tcW w:w="1654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Pencetakan Data</w:t>
            </w:r>
          </w:p>
        </w:tc>
        <w:tc>
          <w:tcPr>
            <w:tcW w:w="1932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9" w:type="dxa"/>
          </w:tcPr>
          <w:p w:rsidR="00D42BDA" w:rsidRDefault="00524E0D" w:rsidP="00D42BDA">
            <w:pPr>
              <w:rPr>
                <w:lang w:val="en-US"/>
              </w:rPr>
            </w:pPr>
            <w:r>
              <w:rPr>
                <w:lang w:val="en-US"/>
              </w:rPr>
              <w:t xml:space="preserve">Tampilan </w:t>
            </w:r>
            <w:r w:rsidR="00D42BDA">
              <w:rPr>
                <w:lang w:val="en-US"/>
              </w:rPr>
              <w:t xml:space="preserve">Struk </w:t>
            </w:r>
          </w:p>
        </w:tc>
        <w:tc>
          <w:tcPr>
            <w:tcW w:w="1490" w:type="dxa"/>
          </w:tcPr>
          <w:p w:rsidR="00D42BDA" w:rsidRPr="009A0C69" w:rsidRDefault="00524E0D" w:rsidP="00D42BDA">
            <w:pPr>
              <w:rPr>
                <w:lang w:val="en-US"/>
              </w:rPr>
            </w:pPr>
            <w:r>
              <w:rPr>
                <w:lang w:val="en-US"/>
              </w:rPr>
              <w:t>Struk tercetak jika pada pop-up saat penyimpanan data dipilih cetak</w:t>
            </w:r>
          </w:p>
        </w:tc>
      </w:tr>
      <w:tr w:rsidR="00D42BDA" w:rsidTr="009A0C69">
        <w:tc>
          <w:tcPr>
            <w:tcW w:w="2093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7</w:t>
            </w:r>
          </w:p>
        </w:tc>
        <w:tc>
          <w:tcPr>
            <w:tcW w:w="1654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Pencatatan Laporan</w:t>
            </w:r>
          </w:p>
        </w:tc>
        <w:tc>
          <w:tcPr>
            <w:tcW w:w="1932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9" w:type="dxa"/>
          </w:tcPr>
          <w:p w:rsidR="00D42BDA" w:rsidRDefault="001E743C" w:rsidP="00D42BDA">
            <w:pPr>
              <w:rPr>
                <w:lang w:val="en-US"/>
              </w:rPr>
            </w:pPr>
            <w:r>
              <w:rPr>
                <w:lang w:val="en-US"/>
              </w:rPr>
              <w:t>Laporan dalam bentuk table pdf, grafik dan excel</w:t>
            </w:r>
          </w:p>
        </w:tc>
        <w:tc>
          <w:tcPr>
            <w:tcW w:w="1490" w:type="dxa"/>
          </w:tcPr>
          <w:p w:rsidR="00D42BDA" w:rsidRPr="009A0C69" w:rsidRDefault="00D42BDA" w:rsidP="00D42BDA">
            <w:pPr>
              <w:rPr>
                <w:lang w:val="en-US"/>
              </w:rPr>
            </w:pPr>
          </w:p>
        </w:tc>
      </w:tr>
      <w:tr w:rsidR="001E743C" w:rsidTr="009A0C69">
        <w:tc>
          <w:tcPr>
            <w:tcW w:w="2093" w:type="dxa"/>
          </w:tcPr>
          <w:p w:rsidR="001E743C" w:rsidRPr="009A0C69" w:rsidRDefault="001E743C" w:rsidP="001E743C">
            <w:pPr>
              <w:rPr>
                <w:lang w:val="en-US"/>
              </w:rPr>
            </w:pPr>
            <w:r>
              <w:rPr>
                <w:lang w:val="en-US"/>
              </w:rPr>
              <w:t>DPPL-PKKPT.K-08</w:t>
            </w:r>
          </w:p>
        </w:tc>
        <w:tc>
          <w:tcPr>
            <w:tcW w:w="1654" w:type="dxa"/>
          </w:tcPr>
          <w:p w:rsidR="001E743C" w:rsidRDefault="001E743C" w:rsidP="001E743C">
            <w:pPr>
              <w:rPr>
                <w:lang w:val="en-US"/>
              </w:rPr>
            </w:pPr>
            <w:r>
              <w:rPr>
                <w:lang w:val="en-US"/>
              </w:rPr>
              <w:t>Daftar</w:t>
            </w:r>
          </w:p>
        </w:tc>
        <w:tc>
          <w:tcPr>
            <w:tcW w:w="1932" w:type="dxa"/>
          </w:tcPr>
          <w:p w:rsidR="001E743C" w:rsidRDefault="00524E0D" w:rsidP="001E743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_pegawai, nama, username, status</w:t>
            </w:r>
          </w:p>
        </w:tc>
        <w:tc>
          <w:tcPr>
            <w:tcW w:w="1549" w:type="dxa"/>
          </w:tcPr>
          <w:p w:rsidR="001E743C" w:rsidRDefault="001E743C" w:rsidP="00524E0D">
            <w:pPr>
              <w:rPr>
                <w:lang w:val="en-US"/>
              </w:rPr>
            </w:pPr>
            <w:r>
              <w:rPr>
                <w:lang w:val="en-US"/>
              </w:rPr>
              <w:t xml:space="preserve">Tampilan </w:t>
            </w:r>
            <w:r w:rsidR="00524E0D">
              <w:rPr>
                <w:lang w:val="en-US"/>
              </w:rPr>
              <w:t xml:space="preserve">pop-up </w:t>
            </w:r>
            <w:r>
              <w:rPr>
                <w:lang w:val="en-US"/>
              </w:rPr>
              <w:t>data berhasil disimpan</w:t>
            </w:r>
          </w:p>
        </w:tc>
        <w:tc>
          <w:tcPr>
            <w:tcW w:w="1490" w:type="dxa"/>
          </w:tcPr>
          <w:p w:rsidR="001E743C" w:rsidRPr="009A0C69" w:rsidRDefault="001E743C" w:rsidP="001E743C">
            <w:pPr>
              <w:rPr>
                <w:lang w:val="en-US"/>
              </w:rPr>
            </w:pPr>
          </w:p>
        </w:tc>
      </w:tr>
    </w:tbl>
    <w:p w:rsidR="00B83225" w:rsidRDefault="00B83225" w:rsidP="00924504">
      <w:pPr>
        <w:rPr>
          <w:lang w:val="en-US"/>
        </w:rPr>
      </w:pPr>
    </w:p>
    <w:p w:rsidR="00044B6B" w:rsidRDefault="00044B6B" w:rsidP="00924504">
      <w:pPr>
        <w:rPr>
          <w:lang w:val="en-US"/>
        </w:rPr>
      </w:pPr>
    </w:p>
    <w:p w:rsidR="00B83225" w:rsidRDefault="00B83225" w:rsidP="00524E0D">
      <w:pPr>
        <w:pStyle w:val="Heading1"/>
        <w:spacing w:line="276" w:lineRule="auto"/>
        <w:rPr>
          <w:lang w:val="id-ID"/>
        </w:rPr>
      </w:pPr>
      <w:bookmarkStart w:id="69" w:name="_Toc23303172"/>
      <w:r>
        <w:rPr>
          <w:lang w:val="id-ID"/>
        </w:rPr>
        <w:t>Perancangan Antarmuka</w:t>
      </w:r>
      <w:bookmarkEnd w:id="69"/>
    </w:p>
    <w:p w:rsidR="00524E0D" w:rsidRPr="00524E0D" w:rsidRDefault="00524E0D" w:rsidP="00524E0D">
      <w:pPr>
        <w:spacing w:line="276" w:lineRule="auto"/>
        <w:ind w:firstLine="426"/>
        <w:jc w:val="both"/>
        <w:rPr>
          <w:sz w:val="24"/>
          <w:lang w:val="id-ID"/>
        </w:rPr>
      </w:pPr>
      <w:r w:rsidRPr="00524E0D">
        <w:rPr>
          <w:sz w:val="24"/>
          <w:lang w:val="id-ID"/>
        </w:rPr>
        <w:t xml:space="preserve">Perancangan antarmuka perangkat lunak </w:t>
      </w:r>
      <w:r>
        <w:rPr>
          <w:sz w:val="24"/>
          <w:lang w:val="en-US"/>
        </w:rPr>
        <w:t>PKKPT</w:t>
      </w:r>
      <w:r w:rsidRPr="00524E0D">
        <w:rPr>
          <w:sz w:val="24"/>
          <w:lang w:val="id-ID"/>
        </w:rPr>
        <w:t xml:space="preserve"> ini mencakup aturan perancangan antarmuka, daftar antarmuka pemakai, dan spesifikasi antarmuka. Lebih jelasnya dapat dilihat pada sub bab di bawah.</w:t>
      </w:r>
    </w:p>
    <w:p w:rsidR="003D4F07" w:rsidRDefault="003D4F07" w:rsidP="001E743C">
      <w:pPr>
        <w:pStyle w:val="Heading2"/>
        <w:spacing w:line="360" w:lineRule="auto"/>
        <w:rPr>
          <w:i w:val="0"/>
          <w:lang w:val="id-ID"/>
        </w:rPr>
      </w:pPr>
      <w:bookmarkStart w:id="70" w:name="_Toc23303173"/>
      <w:r w:rsidRPr="00C31415">
        <w:rPr>
          <w:i w:val="0"/>
          <w:lang w:val="id-ID"/>
        </w:rPr>
        <w:t>Aturan Perancangan Antarmuka</w:t>
      </w:r>
      <w:bookmarkEnd w:id="70"/>
    </w:p>
    <w:p w:rsidR="00524E0D" w:rsidRPr="00524E0D" w:rsidRDefault="00524E0D" w:rsidP="00524E0D">
      <w:pPr>
        <w:spacing w:line="276" w:lineRule="auto"/>
        <w:ind w:firstLine="567"/>
        <w:jc w:val="both"/>
        <w:rPr>
          <w:sz w:val="24"/>
          <w:lang w:val="id-ID"/>
        </w:rPr>
      </w:pPr>
      <w:r w:rsidRPr="00524E0D">
        <w:rPr>
          <w:sz w:val="24"/>
          <w:lang w:val="id-ID"/>
        </w:rPr>
        <w:t>Bagian ini menjelaskan aturan perancangan antarmuka untuk perangkat lunak yang akan dikembangkan oleh developer. Bagian yang akan dijelaskan adalah aturan penomoran dan tata letak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1, antarmuka tersebut berkaitan dengan DPPL-PKKPT.K-01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2, antarmuka tersebut berkaitan dengan DPPL-PKKPT.K-02.</w:t>
      </w:r>
    </w:p>
    <w:p w:rsidR="001E743C" w:rsidRPr="00894381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3</w:t>
      </w:r>
      <w:r w:rsidR="00894381">
        <w:rPr>
          <w:sz w:val="24"/>
        </w:rPr>
        <w:t>-1</w:t>
      </w:r>
      <w:r>
        <w:rPr>
          <w:sz w:val="24"/>
        </w:rPr>
        <w:t>, antarmuka tersebut berkaitan dengan DPPL-PKKPT.K-03</w:t>
      </w:r>
      <w:r w:rsidR="00894381">
        <w:rPr>
          <w:sz w:val="24"/>
        </w:rPr>
        <w:t xml:space="preserve"> fungsi 1</w:t>
      </w:r>
      <w:r>
        <w:rPr>
          <w:sz w:val="24"/>
        </w:rPr>
        <w:t>.</w:t>
      </w:r>
    </w:p>
    <w:p w:rsidR="00894381" w:rsidRPr="00894381" w:rsidRDefault="00894381" w:rsidP="00894381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3</w:t>
      </w:r>
      <w:r>
        <w:rPr>
          <w:sz w:val="24"/>
        </w:rPr>
        <w:t>-2</w:t>
      </w:r>
      <w:r>
        <w:rPr>
          <w:sz w:val="24"/>
        </w:rPr>
        <w:t>, antarmuka tersebut berkaitan dengan DPPL-PKKPT.K-03</w:t>
      </w:r>
      <w:r>
        <w:rPr>
          <w:sz w:val="24"/>
        </w:rPr>
        <w:t xml:space="preserve"> fungsi 2</w:t>
      </w:r>
      <w:r>
        <w:rPr>
          <w:sz w:val="24"/>
        </w:rPr>
        <w:t>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4, antarmuka tersebut berkaitan dengan DPPL-PKKPT.K-04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lastRenderedPageBreak/>
        <w:t xml:space="preserve">Layout </w:t>
      </w:r>
      <w:r>
        <w:rPr>
          <w:sz w:val="24"/>
        </w:rPr>
        <w:t>05, antarmuka tersebut berkaitan dengan DPPL-PKKPT.K-05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6, antarmuka tersebut berkaitan dengan DPPL-PKKPT.K-06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7, antarmuka tersebut berkaitan dengan DPPL-PKKPT.K-07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8, antarmuka tersebut berkaitan dengan DPPL-PKKPT.K-08.</w:t>
      </w:r>
    </w:p>
    <w:p w:rsidR="008B0463" w:rsidRPr="001E743C" w:rsidRDefault="003D4F07" w:rsidP="001E743C">
      <w:pPr>
        <w:pStyle w:val="Heading2"/>
        <w:spacing w:line="360" w:lineRule="auto"/>
        <w:rPr>
          <w:i w:val="0"/>
          <w:lang w:val="id-ID"/>
        </w:rPr>
      </w:pPr>
      <w:bookmarkStart w:id="71" w:name="_Toc23303174"/>
      <w:r w:rsidRPr="00C31415">
        <w:rPr>
          <w:i w:val="0"/>
          <w:lang w:val="id-ID"/>
        </w:rPr>
        <w:t>Daftar Antarmuka Pemakai</w:t>
      </w:r>
      <w:bookmarkEnd w:id="71"/>
    </w:p>
    <w:p w:rsidR="00F66984" w:rsidRPr="00F66984" w:rsidRDefault="00F66984" w:rsidP="00F66984">
      <w:pPr>
        <w:pStyle w:val="Caption"/>
        <w:keepNext/>
        <w:jc w:val="center"/>
        <w:rPr>
          <w:i w:val="0"/>
          <w:color w:val="auto"/>
          <w:sz w:val="22"/>
        </w:rPr>
      </w:pPr>
      <w:bookmarkStart w:id="72" w:name="_Toc23303198"/>
      <w:r w:rsidRPr="00F66984">
        <w:rPr>
          <w:i w:val="0"/>
          <w:color w:val="auto"/>
          <w:sz w:val="22"/>
        </w:rPr>
        <w:t xml:space="preserve">Tabel </w:t>
      </w:r>
      <w:r w:rsidRPr="00F66984">
        <w:rPr>
          <w:i w:val="0"/>
          <w:color w:val="auto"/>
          <w:sz w:val="22"/>
        </w:rPr>
        <w:fldChar w:fldCharType="begin"/>
      </w:r>
      <w:r w:rsidRPr="00F66984">
        <w:rPr>
          <w:i w:val="0"/>
          <w:color w:val="auto"/>
          <w:sz w:val="22"/>
        </w:rPr>
        <w:instrText xml:space="preserve"> SEQ Tabel \* ARABIC </w:instrText>
      </w:r>
      <w:r w:rsidRPr="00F66984">
        <w:rPr>
          <w:i w:val="0"/>
          <w:color w:val="auto"/>
          <w:sz w:val="22"/>
        </w:rPr>
        <w:fldChar w:fldCharType="separate"/>
      </w:r>
      <w:r w:rsidR="00515ABE">
        <w:rPr>
          <w:i w:val="0"/>
          <w:noProof/>
          <w:color w:val="auto"/>
          <w:sz w:val="22"/>
        </w:rPr>
        <w:t>10</w:t>
      </w:r>
      <w:r w:rsidRPr="00F66984">
        <w:rPr>
          <w:i w:val="0"/>
          <w:color w:val="auto"/>
          <w:sz w:val="22"/>
        </w:rPr>
        <w:fldChar w:fldCharType="end"/>
      </w:r>
      <w:r w:rsidRPr="00F66984">
        <w:rPr>
          <w:i w:val="0"/>
          <w:color w:val="auto"/>
          <w:sz w:val="22"/>
        </w:rPr>
        <w:t xml:space="preserve"> Daftar Antarmuka Pemakai</w:t>
      </w:r>
      <w:bookmarkEnd w:id="72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38"/>
        <w:gridCol w:w="2671"/>
        <w:gridCol w:w="2766"/>
        <w:gridCol w:w="2737"/>
      </w:tblGrid>
      <w:tr w:rsidR="008B0463" w:rsidTr="001E743C">
        <w:tc>
          <w:tcPr>
            <w:tcW w:w="646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756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Nama Layout</w:t>
            </w:r>
          </w:p>
        </w:tc>
        <w:tc>
          <w:tcPr>
            <w:tcW w:w="2835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Kode Perancangan Fungsional</w:t>
            </w:r>
          </w:p>
        </w:tc>
        <w:tc>
          <w:tcPr>
            <w:tcW w:w="2801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Nama Fungsi</w:t>
            </w:r>
          </w:p>
        </w:tc>
      </w:tr>
      <w:tr w:rsidR="008B0463" w:rsidTr="001E743C">
        <w:tc>
          <w:tcPr>
            <w:tcW w:w="646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756" w:type="dxa"/>
          </w:tcPr>
          <w:p w:rsidR="008B0463" w:rsidRDefault="001E743C" w:rsidP="00F66984">
            <w:pPr>
              <w:spacing w:line="360" w:lineRule="auto"/>
            </w:pPr>
            <w:r>
              <w:t>Layout 01</w:t>
            </w:r>
          </w:p>
        </w:tc>
        <w:tc>
          <w:tcPr>
            <w:tcW w:w="2835" w:type="dxa"/>
          </w:tcPr>
          <w:p w:rsidR="008B0463" w:rsidRDefault="00FC6F7A" w:rsidP="00F66984">
            <w:pPr>
              <w:spacing w:line="360" w:lineRule="auto"/>
            </w:pPr>
            <w:r>
              <w:t>DPPL-PKKPT.K-01</w:t>
            </w:r>
          </w:p>
        </w:tc>
        <w:tc>
          <w:tcPr>
            <w:tcW w:w="2801" w:type="dxa"/>
          </w:tcPr>
          <w:p w:rsidR="008B0463" w:rsidRDefault="00FC6F7A" w:rsidP="00F66984">
            <w:pPr>
              <w:spacing w:line="360" w:lineRule="auto"/>
            </w:pPr>
            <w:r>
              <w:t>Halaman Utama</w:t>
            </w:r>
          </w:p>
        </w:tc>
      </w:tr>
      <w:tr w:rsidR="008B0463" w:rsidTr="001E743C">
        <w:tc>
          <w:tcPr>
            <w:tcW w:w="646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756" w:type="dxa"/>
          </w:tcPr>
          <w:p w:rsidR="008B0463" w:rsidRDefault="00FC6F7A" w:rsidP="00F66984">
            <w:pPr>
              <w:spacing w:line="360" w:lineRule="auto"/>
            </w:pPr>
            <w:r>
              <w:t>Layout 02</w:t>
            </w:r>
          </w:p>
        </w:tc>
        <w:tc>
          <w:tcPr>
            <w:tcW w:w="2835" w:type="dxa"/>
          </w:tcPr>
          <w:p w:rsidR="008B0463" w:rsidRDefault="00FC6F7A" w:rsidP="00F66984">
            <w:pPr>
              <w:spacing w:line="360" w:lineRule="auto"/>
            </w:pPr>
            <w:r>
              <w:t>DPPL-PKKPT.K-02</w:t>
            </w:r>
          </w:p>
        </w:tc>
        <w:tc>
          <w:tcPr>
            <w:tcW w:w="2801" w:type="dxa"/>
          </w:tcPr>
          <w:p w:rsidR="008B0463" w:rsidRDefault="00FC6F7A" w:rsidP="00F66984">
            <w:pPr>
              <w:spacing w:line="360" w:lineRule="auto"/>
            </w:pPr>
            <w:r>
              <w:t xml:space="preserve">Login </w:t>
            </w:r>
          </w:p>
        </w:tc>
      </w:tr>
      <w:tr w:rsidR="00F11850" w:rsidTr="001E743C">
        <w:tc>
          <w:tcPr>
            <w:tcW w:w="646" w:type="dxa"/>
            <w:vAlign w:val="center"/>
          </w:tcPr>
          <w:p w:rsidR="00F11850" w:rsidRDefault="00FC6F7A" w:rsidP="00F6698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756" w:type="dxa"/>
          </w:tcPr>
          <w:p w:rsidR="00F11850" w:rsidRDefault="00FC6F7A" w:rsidP="00F66984">
            <w:pPr>
              <w:spacing w:line="360" w:lineRule="auto"/>
            </w:pPr>
            <w:r>
              <w:t>Layout 03</w:t>
            </w:r>
          </w:p>
        </w:tc>
        <w:tc>
          <w:tcPr>
            <w:tcW w:w="2835" w:type="dxa"/>
          </w:tcPr>
          <w:p w:rsidR="00F11850" w:rsidRDefault="00FC6F7A" w:rsidP="00F66984">
            <w:pPr>
              <w:spacing w:line="360" w:lineRule="auto"/>
            </w:pPr>
            <w:r>
              <w:t>DPPL-PKKPT.K-03</w:t>
            </w:r>
          </w:p>
        </w:tc>
        <w:tc>
          <w:tcPr>
            <w:tcW w:w="2801" w:type="dxa"/>
          </w:tcPr>
          <w:p w:rsidR="00F11850" w:rsidRDefault="00FC6F7A" w:rsidP="00F66984">
            <w:pPr>
              <w:spacing w:line="360" w:lineRule="auto"/>
            </w:pPr>
            <w:r>
              <w:t>Input Data</w:t>
            </w:r>
          </w:p>
        </w:tc>
      </w:tr>
      <w:tr w:rsidR="008B0463" w:rsidTr="001E743C">
        <w:tc>
          <w:tcPr>
            <w:tcW w:w="646" w:type="dxa"/>
            <w:vAlign w:val="center"/>
          </w:tcPr>
          <w:p w:rsidR="008B0463" w:rsidRDefault="00FC6F7A" w:rsidP="00F6698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756" w:type="dxa"/>
          </w:tcPr>
          <w:p w:rsidR="008B0463" w:rsidRDefault="00FC6F7A" w:rsidP="00F66984">
            <w:pPr>
              <w:spacing w:line="360" w:lineRule="auto"/>
            </w:pPr>
            <w:r>
              <w:t>Layout 04</w:t>
            </w:r>
          </w:p>
        </w:tc>
        <w:tc>
          <w:tcPr>
            <w:tcW w:w="2835" w:type="dxa"/>
          </w:tcPr>
          <w:p w:rsidR="00F11850" w:rsidRDefault="00FC6F7A" w:rsidP="00F66984">
            <w:pPr>
              <w:spacing w:line="360" w:lineRule="auto"/>
            </w:pPr>
            <w:r>
              <w:t>DPPL-PKKPT.K-04</w:t>
            </w:r>
          </w:p>
        </w:tc>
        <w:tc>
          <w:tcPr>
            <w:tcW w:w="2801" w:type="dxa"/>
          </w:tcPr>
          <w:p w:rsidR="00F11850" w:rsidRDefault="00FC6F7A" w:rsidP="00F66984">
            <w:pPr>
              <w:spacing w:line="360" w:lineRule="auto"/>
            </w:pPr>
            <w:r>
              <w:t>Pembacaan Sensor</w:t>
            </w:r>
          </w:p>
        </w:tc>
      </w:tr>
      <w:tr w:rsidR="008B0463" w:rsidTr="001E743C">
        <w:tc>
          <w:tcPr>
            <w:tcW w:w="646" w:type="dxa"/>
            <w:vAlign w:val="center"/>
          </w:tcPr>
          <w:p w:rsidR="008B0463" w:rsidRDefault="00FC6F7A" w:rsidP="00F6698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756" w:type="dxa"/>
          </w:tcPr>
          <w:p w:rsidR="008B0463" w:rsidRDefault="00FC6F7A" w:rsidP="00F66984">
            <w:pPr>
              <w:spacing w:line="360" w:lineRule="auto"/>
            </w:pPr>
            <w:r>
              <w:t>Layout 05</w:t>
            </w:r>
          </w:p>
        </w:tc>
        <w:tc>
          <w:tcPr>
            <w:tcW w:w="2835" w:type="dxa"/>
          </w:tcPr>
          <w:p w:rsidR="008B0463" w:rsidRDefault="00FC6F7A" w:rsidP="00F66984">
            <w:pPr>
              <w:spacing w:line="360" w:lineRule="auto"/>
            </w:pPr>
            <w:r>
              <w:t>DPPL-PKKPT.K-05</w:t>
            </w:r>
          </w:p>
        </w:tc>
        <w:tc>
          <w:tcPr>
            <w:tcW w:w="2801" w:type="dxa"/>
          </w:tcPr>
          <w:p w:rsidR="008B0463" w:rsidRDefault="00FC6F7A" w:rsidP="00F66984">
            <w:pPr>
              <w:spacing w:line="360" w:lineRule="auto"/>
            </w:pPr>
            <w:r>
              <w:t>Penyimpanan Data</w:t>
            </w:r>
          </w:p>
        </w:tc>
      </w:tr>
      <w:tr w:rsidR="008B0463" w:rsidTr="00FC6F7A">
        <w:tc>
          <w:tcPr>
            <w:tcW w:w="646" w:type="dxa"/>
            <w:vAlign w:val="center"/>
          </w:tcPr>
          <w:p w:rsidR="008B0463" w:rsidRDefault="00FC6F7A" w:rsidP="00F6698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756" w:type="dxa"/>
          </w:tcPr>
          <w:p w:rsidR="008B0463" w:rsidRDefault="00FC6F7A" w:rsidP="00F66984">
            <w:pPr>
              <w:spacing w:line="360" w:lineRule="auto"/>
            </w:pPr>
            <w:r>
              <w:t>Layout 06</w:t>
            </w:r>
          </w:p>
        </w:tc>
        <w:tc>
          <w:tcPr>
            <w:tcW w:w="2835" w:type="dxa"/>
          </w:tcPr>
          <w:p w:rsidR="008B0463" w:rsidRDefault="00FC6F7A" w:rsidP="00F66984">
            <w:pPr>
              <w:spacing w:line="360" w:lineRule="auto"/>
            </w:pPr>
            <w:r>
              <w:t>DPPL-PKKPT.K-06</w:t>
            </w:r>
          </w:p>
        </w:tc>
        <w:tc>
          <w:tcPr>
            <w:tcW w:w="2801" w:type="dxa"/>
          </w:tcPr>
          <w:p w:rsidR="008B0463" w:rsidRDefault="00FC6F7A" w:rsidP="00F66984">
            <w:pPr>
              <w:spacing w:line="360" w:lineRule="auto"/>
            </w:pPr>
            <w:r>
              <w:t>Pencetakkan Data</w:t>
            </w:r>
          </w:p>
        </w:tc>
      </w:tr>
      <w:tr w:rsidR="008B0463" w:rsidTr="001E743C">
        <w:tc>
          <w:tcPr>
            <w:tcW w:w="646" w:type="dxa"/>
            <w:vAlign w:val="center"/>
          </w:tcPr>
          <w:p w:rsidR="008B0463" w:rsidRDefault="00FC6F7A" w:rsidP="00F6698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756" w:type="dxa"/>
          </w:tcPr>
          <w:p w:rsidR="008B0463" w:rsidRDefault="00FC6F7A" w:rsidP="00F66984">
            <w:pPr>
              <w:spacing w:line="360" w:lineRule="auto"/>
            </w:pPr>
            <w:r>
              <w:t>Layout 07</w:t>
            </w:r>
          </w:p>
        </w:tc>
        <w:tc>
          <w:tcPr>
            <w:tcW w:w="2835" w:type="dxa"/>
          </w:tcPr>
          <w:p w:rsidR="008B0463" w:rsidRDefault="00FC6F7A" w:rsidP="00F66984">
            <w:pPr>
              <w:spacing w:line="360" w:lineRule="auto"/>
            </w:pPr>
            <w:r>
              <w:t>DPPL-PKKPT.K-07</w:t>
            </w:r>
          </w:p>
        </w:tc>
        <w:tc>
          <w:tcPr>
            <w:tcW w:w="2801" w:type="dxa"/>
          </w:tcPr>
          <w:p w:rsidR="008B0463" w:rsidRDefault="00FC6F7A" w:rsidP="00F66984">
            <w:pPr>
              <w:spacing w:line="360" w:lineRule="auto"/>
            </w:pPr>
            <w:r>
              <w:t>Pencatatan Laporan</w:t>
            </w:r>
          </w:p>
        </w:tc>
      </w:tr>
      <w:tr w:rsidR="001E743C" w:rsidTr="00FC6F7A">
        <w:tc>
          <w:tcPr>
            <w:tcW w:w="646" w:type="dxa"/>
            <w:vAlign w:val="center"/>
          </w:tcPr>
          <w:p w:rsidR="001E743C" w:rsidRDefault="00FC6F7A" w:rsidP="00F6698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756" w:type="dxa"/>
          </w:tcPr>
          <w:p w:rsidR="001E743C" w:rsidRDefault="00FC6F7A" w:rsidP="00F66984">
            <w:pPr>
              <w:spacing w:line="360" w:lineRule="auto"/>
            </w:pPr>
            <w:r>
              <w:t>Layout 08</w:t>
            </w:r>
          </w:p>
        </w:tc>
        <w:tc>
          <w:tcPr>
            <w:tcW w:w="2835" w:type="dxa"/>
          </w:tcPr>
          <w:p w:rsidR="001E743C" w:rsidRDefault="00FC6F7A" w:rsidP="00F66984">
            <w:pPr>
              <w:spacing w:line="360" w:lineRule="auto"/>
            </w:pPr>
            <w:r>
              <w:t>DPPL-PKKPT.K-08</w:t>
            </w:r>
          </w:p>
        </w:tc>
        <w:tc>
          <w:tcPr>
            <w:tcW w:w="2801" w:type="dxa"/>
          </w:tcPr>
          <w:p w:rsidR="001E743C" w:rsidRDefault="00FC6F7A" w:rsidP="00F66984">
            <w:pPr>
              <w:spacing w:line="360" w:lineRule="auto"/>
            </w:pPr>
            <w:r>
              <w:t>Daftar</w:t>
            </w:r>
          </w:p>
        </w:tc>
      </w:tr>
    </w:tbl>
    <w:p w:rsidR="003D4F07" w:rsidRPr="008B0463" w:rsidRDefault="003D4F07" w:rsidP="003D4F07"/>
    <w:p w:rsidR="00B83225" w:rsidRPr="00C31415" w:rsidRDefault="00B83225" w:rsidP="009C37C3">
      <w:pPr>
        <w:pStyle w:val="Heading2"/>
        <w:spacing w:line="360" w:lineRule="auto"/>
        <w:rPr>
          <w:i w:val="0"/>
          <w:lang w:val="id-ID"/>
        </w:rPr>
      </w:pPr>
      <w:bookmarkStart w:id="73" w:name="_Toc23303175"/>
      <w:r w:rsidRPr="00C31415">
        <w:rPr>
          <w:i w:val="0"/>
          <w:lang w:val="id-ID"/>
        </w:rPr>
        <w:t>Spesifikasi Antarmuka</w:t>
      </w:r>
      <w:bookmarkEnd w:id="73"/>
    </w:p>
    <w:p w:rsidR="008B0463" w:rsidRPr="009C37C3" w:rsidRDefault="009C37C3" w:rsidP="009C37C3">
      <w:pPr>
        <w:pStyle w:val="ListParagraph"/>
        <w:numPr>
          <w:ilvl w:val="0"/>
          <w:numId w:val="26"/>
        </w:numPr>
        <w:spacing w:line="360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 xml:space="preserve">Layout </w:t>
      </w:r>
      <w:r w:rsidR="008B0463" w:rsidRPr="009C37C3">
        <w:rPr>
          <w:color w:val="000000" w:themeColor="text1"/>
          <w:sz w:val="24"/>
        </w:rPr>
        <w:t>01</w:t>
      </w:r>
    </w:p>
    <w:p w:rsidR="008B0463" w:rsidRPr="009C37C3" w:rsidRDefault="008B0463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 w:rsidR="00B92921"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EB0EC6">
        <w:rPr>
          <w:color w:val="000000" w:themeColor="text1"/>
          <w:sz w:val="24"/>
        </w:rPr>
        <w:t>Pegawai dan Pemilik</w:t>
      </w:r>
      <w:r w:rsidRPr="009C37C3">
        <w:rPr>
          <w:color w:val="000000" w:themeColor="text1"/>
          <w:sz w:val="24"/>
        </w:rPr>
        <w:t xml:space="preserve"> </w:t>
      </w:r>
    </w:p>
    <w:p w:rsidR="008B0463" w:rsidRPr="009C37C3" w:rsidRDefault="008B0463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 w:rsidR="00B92921"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 xml:space="preserve">: </w:t>
      </w:r>
      <w:r w:rsidR="00EB0EC6">
        <w:rPr>
          <w:color w:val="000000" w:themeColor="text1"/>
          <w:sz w:val="24"/>
        </w:rPr>
        <w:t>Halaman Utama</w:t>
      </w:r>
    </w:p>
    <w:p w:rsidR="008B0463" w:rsidRPr="009C37C3" w:rsidRDefault="008B0463" w:rsidP="00EB0EC6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 w:rsidR="00B92921"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EB0EC6">
        <w:rPr>
          <w:color w:val="000000" w:themeColor="text1"/>
          <w:sz w:val="24"/>
        </w:rPr>
        <w:t>-</w:t>
      </w:r>
    </w:p>
    <w:p w:rsidR="008B0463" w:rsidRPr="009C37C3" w:rsidRDefault="008B0463" w:rsidP="00EB0EC6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 w:rsidR="00B92921">
        <w:rPr>
          <w:color w:val="000000" w:themeColor="text1"/>
          <w:sz w:val="24"/>
        </w:rPr>
        <w:tab/>
        <w:t xml:space="preserve">     : -</w:t>
      </w:r>
    </w:p>
    <w:p w:rsidR="008B0463" w:rsidRPr="009C37C3" w:rsidRDefault="008B0463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 w:rsidR="00B92921">
        <w:rPr>
          <w:color w:val="000000" w:themeColor="text1"/>
          <w:sz w:val="24"/>
        </w:rPr>
        <w:tab/>
      </w:r>
      <w:r w:rsidR="00B92921">
        <w:rPr>
          <w:color w:val="000000" w:themeColor="text1"/>
          <w:sz w:val="24"/>
        </w:rPr>
        <w:tab/>
        <w:t xml:space="preserve">     :</w:t>
      </w:r>
    </w:p>
    <w:p w:rsidR="008B0463" w:rsidRPr="00894381" w:rsidRDefault="00EB0EC6" w:rsidP="00894381">
      <w:pPr>
        <w:spacing w:line="360" w:lineRule="auto"/>
        <w:jc w:val="both"/>
        <w:rPr>
          <w:color w:val="000000" w:themeColor="text1"/>
          <w:sz w:val="24"/>
        </w:rPr>
      </w:pPr>
      <w:r w:rsidRPr="00EB0EC6">
        <w:rPr>
          <w:color w:val="000000" w:themeColor="text1"/>
          <w:sz w:val="24"/>
        </w:rPr>
        <w:t xml:space="preserve">Kompenen layout halaman </w:t>
      </w:r>
      <w:r>
        <w:rPr>
          <w:color w:val="000000" w:themeColor="text1"/>
          <w:sz w:val="24"/>
        </w:rPr>
        <w:t>utama,</w:t>
      </w:r>
      <w:r w:rsidRPr="00EB0EC6">
        <w:rPr>
          <w:color w:val="000000" w:themeColor="text1"/>
          <w:sz w:val="24"/>
        </w:rPr>
        <w:t xml:space="preserve"> </w:t>
      </w:r>
      <w:proofErr w:type="gramStart"/>
      <w:r w:rsidRPr="00EB0EC6">
        <w:rPr>
          <w:color w:val="000000" w:themeColor="text1"/>
          <w:sz w:val="24"/>
        </w:rPr>
        <w:t>yaitu :</w:t>
      </w:r>
      <w:proofErr w:type="gram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1"/>
        <w:gridCol w:w="2811"/>
        <w:gridCol w:w="2813"/>
      </w:tblGrid>
      <w:tr w:rsidR="008B0463" w:rsidTr="00EB0EC6">
        <w:tc>
          <w:tcPr>
            <w:tcW w:w="2949" w:type="dxa"/>
          </w:tcPr>
          <w:p w:rsidR="008B0463" w:rsidRPr="00EB0EC6" w:rsidRDefault="008B0463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86" w:type="dxa"/>
          </w:tcPr>
          <w:p w:rsidR="008B0463" w:rsidRPr="00EB0EC6" w:rsidRDefault="008B0463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86" w:type="dxa"/>
          </w:tcPr>
          <w:p w:rsidR="008B0463" w:rsidRPr="00EB0EC6" w:rsidRDefault="008B0463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8B0463" w:rsidTr="00EB0EC6">
        <w:tc>
          <w:tcPr>
            <w:tcW w:w="2949" w:type="dxa"/>
          </w:tcPr>
          <w:p w:rsidR="008B0463" w:rsidRPr="00EB0EC6" w:rsidRDefault="004F7C0B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86" w:type="dxa"/>
            <w:vAlign w:val="center"/>
          </w:tcPr>
          <w:p w:rsidR="008B0463" w:rsidRPr="00EB0EC6" w:rsidRDefault="008B0463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86" w:type="dxa"/>
          </w:tcPr>
          <w:p w:rsidR="008B0463" w:rsidRPr="00EB0EC6" w:rsidRDefault="00EB0EC6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a</w:t>
            </w:r>
            <w:r w:rsidR="004F7C0B" w:rsidRPr="00EB0EC6">
              <w:rPr>
                <w:color w:val="000000" w:themeColor="text1"/>
                <w:sz w:val="24"/>
              </w:rPr>
              <w:t>plikasi</w:t>
            </w:r>
            <w:r>
              <w:rPr>
                <w:color w:val="000000" w:themeColor="text1"/>
                <w:sz w:val="24"/>
              </w:rPr>
              <w:t xml:space="preserve"> berisi logo, singkatan projek, menu home, tentang kami dan login</w:t>
            </w:r>
          </w:p>
        </w:tc>
      </w:tr>
      <w:tr w:rsidR="004F7C0B" w:rsidTr="00EB0EC6">
        <w:tc>
          <w:tcPr>
            <w:tcW w:w="2949" w:type="dxa"/>
          </w:tcPr>
          <w:p w:rsidR="004F7C0B" w:rsidRPr="00EB0EC6" w:rsidRDefault="004F7C0B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86" w:type="dxa"/>
            <w:vAlign w:val="center"/>
          </w:tcPr>
          <w:p w:rsidR="004F7C0B" w:rsidRPr="00EB0EC6" w:rsidRDefault="00B92921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86" w:type="dxa"/>
          </w:tcPr>
          <w:p w:rsidR="004F7C0B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8B0463" w:rsidTr="00EB0EC6">
        <w:tc>
          <w:tcPr>
            <w:tcW w:w="2949" w:type="dxa"/>
          </w:tcPr>
          <w:p w:rsidR="008B0463" w:rsidRPr="00EB0EC6" w:rsidRDefault="008B0463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ex</w:t>
            </w:r>
            <w:r w:rsidR="004F7C0B" w:rsidRPr="00EB0EC6">
              <w:rPr>
                <w:color w:val="000000" w:themeColor="text1"/>
                <w:sz w:val="24"/>
              </w:rPr>
              <w:t>t</w:t>
            </w:r>
            <w:r w:rsidRPr="00EB0EC6">
              <w:rPr>
                <w:color w:val="000000" w:themeColor="text1"/>
                <w:sz w:val="24"/>
              </w:rPr>
              <w:t xml:space="preserve">box </w:t>
            </w:r>
          </w:p>
        </w:tc>
        <w:tc>
          <w:tcPr>
            <w:tcW w:w="2886" w:type="dxa"/>
            <w:vAlign w:val="center"/>
          </w:tcPr>
          <w:p w:rsidR="008B0463" w:rsidRPr="00EB0EC6" w:rsidRDefault="00EB0EC6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86" w:type="dxa"/>
          </w:tcPr>
          <w:p w:rsidR="008B0463" w:rsidRPr="00EB0EC6" w:rsidRDefault="00EB0EC6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8B0463" w:rsidTr="00EB0EC6">
        <w:tc>
          <w:tcPr>
            <w:tcW w:w="2949" w:type="dxa"/>
          </w:tcPr>
          <w:p w:rsidR="008B0463" w:rsidRPr="00EB0EC6" w:rsidRDefault="008B0463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86" w:type="dxa"/>
            <w:vAlign w:val="center"/>
          </w:tcPr>
          <w:p w:rsidR="008B0463" w:rsidRPr="00EB0EC6" w:rsidRDefault="00EB0EC6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86" w:type="dxa"/>
          </w:tcPr>
          <w:p w:rsidR="008B0463" w:rsidRPr="00EB0EC6" w:rsidRDefault="00EB0EC6" w:rsidP="00EB0EC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, Tentang Kami, Login</w:t>
            </w:r>
          </w:p>
        </w:tc>
      </w:tr>
    </w:tbl>
    <w:p w:rsidR="00894381" w:rsidRDefault="00894381" w:rsidP="00EB0EC6">
      <w:pPr>
        <w:jc w:val="both"/>
        <w:rPr>
          <w:color w:val="000000" w:themeColor="text1"/>
        </w:rPr>
      </w:pPr>
    </w:p>
    <w:p w:rsidR="00EB0EC6" w:rsidRDefault="00894381" w:rsidP="00EB0EC6">
      <w:pPr>
        <w:jc w:val="both"/>
        <w:rPr>
          <w:color w:val="000000" w:themeColor="text1"/>
          <w:sz w:val="24"/>
        </w:rPr>
      </w:pPr>
      <w:r w:rsidRPr="00894381">
        <w:rPr>
          <w:color w:val="000000" w:themeColor="text1"/>
          <w:sz w:val="24"/>
        </w:rPr>
        <w:t xml:space="preserve">Spesifikasi Layar </w:t>
      </w:r>
      <w:proofErr w:type="gramStart"/>
      <w:r w:rsidRPr="00894381">
        <w:rPr>
          <w:color w:val="000000" w:themeColor="text1"/>
          <w:sz w:val="24"/>
        </w:rPr>
        <w:t>Utama :</w:t>
      </w:r>
      <w:proofErr w:type="gramEnd"/>
    </w:p>
    <w:p w:rsidR="00EB02B9" w:rsidRDefault="00894381" w:rsidP="00EB02B9">
      <w:pPr>
        <w:keepNext/>
        <w:jc w:val="both"/>
      </w:pPr>
      <w:r>
        <w:rPr>
          <w:noProof/>
          <w:color w:val="000000" w:themeColor="text1"/>
          <w:sz w:val="24"/>
          <w:lang w:val="en-US"/>
        </w:rPr>
        <w:lastRenderedPageBreak/>
        <w:drawing>
          <wp:inline distT="0" distB="0" distL="0" distR="0">
            <wp:extent cx="576072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b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81" w:rsidRPr="00EB02B9" w:rsidRDefault="00EB02B9" w:rsidP="00EB02B9">
      <w:pPr>
        <w:pStyle w:val="Caption"/>
        <w:jc w:val="center"/>
        <w:rPr>
          <w:i w:val="0"/>
          <w:color w:val="auto"/>
          <w:sz w:val="32"/>
        </w:rPr>
      </w:pPr>
      <w:bookmarkStart w:id="74" w:name="_Toc23303181"/>
      <w:r w:rsidRPr="00EB02B9">
        <w:rPr>
          <w:i w:val="0"/>
          <w:color w:val="auto"/>
          <w:sz w:val="22"/>
        </w:rPr>
        <w:t xml:space="preserve">Gambar </w:t>
      </w:r>
      <w:r w:rsidRPr="00EB02B9">
        <w:rPr>
          <w:i w:val="0"/>
          <w:color w:val="auto"/>
          <w:sz w:val="22"/>
        </w:rPr>
        <w:fldChar w:fldCharType="begin"/>
      </w:r>
      <w:r w:rsidRPr="00EB02B9">
        <w:rPr>
          <w:i w:val="0"/>
          <w:color w:val="auto"/>
          <w:sz w:val="22"/>
        </w:rPr>
        <w:instrText xml:space="preserve"> SEQ Gambar \* ARABIC </w:instrText>
      </w:r>
      <w:r w:rsidRPr="00EB02B9">
        <w:rPr>
          <w:i w:val="0"/>
          <w:color w:val="auto"/>
          <w:sz w:val="22"/>
        </w:rPr>
        <w:fldChar w:fldCharType="separate"/>
      </w:r>
      <w:r w:rsidR="00515ABE">
        <w:rPr>
          <w:i w:val="0"/>
          <w:noProof/>
          <w:color w:val="auto"/>
          <w:sz w:val="22"/>
        </w:rPr>
        <w:t>4</w:t>
      </w:r>
      <w:r w:rsidRPr="00EB02B9">
        <w:rPr>
          <w:i w:val="0"/>
          <w:color w:val="auto"/>
          <w:sz w:val="22"/>
        </w:rPr>
        <w:fldChar w:fldCharType="end"/>
      </w:r>
      <w:r w:rsidRPr="00EB02B9">
        <w:rPr>
          <w:i w:val="0"/>
          <w:color w:val="auto"/>
          <w:sz w:val="22"/>
        </w:rPr>
        <w:t xml:space="preserve"> Halaman Utama</w:t>
      </w:r>
      <w:bookmarkEnd w:id="74"/>
    </w:p>
    <w:p w:rsidR="00EB0EC6" w:rsidRPr="009C37C3" w:rsidRDefault="00EB0EC6" w:rsidP="00EB0EC6">
      <w:pPr>
        <w:pStyle w:val="ListParagraph"/>
        <w:numPr>
          <w:ilvl w:val="0"/>
          <w:numId w:val="26"/>
        </w:numPr>
        <w:spacing w:line="360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 xml:space="preserve">Layout </w:t>
      </w:r>
      <w:r w:rsidR="00B92921">
        <w:rPr>
          <w:color w:val="000000" w:themeColor="text1"/>
          <w:sz w:val="24"/>
        </w:rPr>
        <w:t>02</w:t>
      </w:r>
    </w:p>
    <w:p w:rsidR="00EB0EC6" w:rsidRPr="009C37C3" w:rsidRDefault="00EB0EC6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 w:rsidR="00B92921"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Pegawai dan Pemilik</w:t>
      </w:r>
      <w:r w:rsidRPr="009C37C3">
        <w:rPr>
          <w:color w:val="000000" w:themeColor="text1"/>
          <w:sz w:val="24"/>
        </w:rPr>
        <w:t xml:space="preserve"> </w:t>
      </w:r>
    </w:p>
    <w:p w:rsidR="00EB0EC6" w:rsidRPr="009C37C3" w:rsidRDefault="00EB0EC6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 w:rsidR="00B92921"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>: Login</w:t>
      </w:r>
    </w:p>
    <w:p w:rsidR="00EB0EC6" w:rsidRPr="00B92921" w:rsidRDefault="00EB0EC6" w:rsidP="00EB0EC6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 w:rsidR="00B92921"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Pr="00B92921">
        <w:rPr>
          <w:i/>
          <w:color w:val="000000" w:themeColor="text1"/>
          <w:sz w:val="24"/>
        </w:rPr>
        <w:t>Us</w:t>
      </w:r>
      <w:r w:rsidR="00B92921" w:rsidRPr="00B92921">
        <w:rPr>
          <w:i/>
          <w:color w:val="000000" w:themeColor="text1"/>
          <w:sz w:val="24"/>
        </w:rPr>
        <w:t>e</w:t>
      </w:r>
      <w:r w:rsidR="00B92921">
        <w:rPr>
          <w:i/>
          <w:color w:val="000000" w:themeColor="text1"/>
          <w:sz w:val="24"/>
        </w:rPr>
        <w:t xml:space="preserve">rname </w:t>
      </w:r>
      <w:r w:rsidR="00B92921">
        <w:rPr>
          <w:color w:val="000000" w:themeColor="text1"/>
          <w:sz w:val="24"/>
        </w:rPr>
        <w:t>&amp;</w:t>
      </w:r>
      <w:r w:rsidRPr="00B92921">
        <w:rPr>
          <w:i/>
          <w:color w:val="000000" w:themeColor="text1"/>
          <w:sz w:val="24"/>
        </w:rPr>
        <w:t xml:space="preserve"> pas</w:t>
      </w:r>
      <w:r w:rsidR="00B92921" w:rsidRPr="00B92921">
        <w:rPr>
          <w:i/>
          <w:color w:val="000000" w:themeColor="text1"/>
          <w:sz w:val="24"/>
        </w:rPr>
        <w:t>sword</w:t>
      </w:r>
    </w:p>
    <w:p w:rsidR="00EB0EC6" w:rsidRPr="009C37C3" w:rsidRDefault="00EB0EC6" w:rsidP="0089438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 w:rsidR="00B92921">
        <w:rPr>
          <w:color w:val="000000" w:themeColor="text1"/>
          <w:sz w:val="24"/>
        </w:rPr>
        <w:tab/>
        <w:t xml:space="preserve">     : </w:t>
      </w:r>
      <w:r w:rsidRPr="009C37C3">
        <w:rPr>
          <w:color w:val="000000" w:themeColor="text1"/>
          <w:sz w:val="24"/>
        </w:rPr>
        <w:t xml:space="preserve">validasi benar </w:t>
      </w:r>
      <w:r w:rsidRPr="009C37C3">
        <w:rPr>
          <w:color w:val="000000" w:themeColor="text1"/>
          <w:sz w:val="24"/>
        </w:rPr>
        <w:sym w:font="Wingdings" w:char="F0E8"/>
      </w:r>
      <w:r w:rsidR="00B92921">
        <w:rPr>
          <w:color w:val="000000" w:themeColor="text1"/>
          <w:sz w:val="24"/>
        </w:rPr>
        <w:t xml:space="preserve"> hal utama</w:t>
      </w:r>
      <w:r w:rsidRPr="009C37C3">
        <w:rPr>
          <w:color w:val="000000" w:themeColor="text1"/>
          <w:sz w:val="24"/>
        </w:rPr>
        <w:t xml:space="preserve">, validasi salah </w:t>
      </w:r>
      <w:r w:rsidRPr="009C37C3">
        <w:rPr>
          <w:color w:val="000000" w:themeColor="text1"/>
          <w:sz w:val="24"/>
        </w:rPr>
        <w:sym w:font="Wingdings" w:char="F0E8"/>
      </w:r>
      <w:r w:rsidR="00B92921">
        <w:rPr>
          <w:color w:val="000000" w:themeColor="text1"/>
          <w:sz w:val="24"/>
        </w:rPr>
        <w:t xml:space="preserve"> </w:t>
      </w:r>
      <w:r w:rsidRPr="009C37C3">
        <w:rPr>
          <w:color w:val="000000" w:themeColor="text1"/>
          <w:sz w:val="24"/>
        </w:rPr>
        <w:t>pesan kesalahan</w:t>
      </w:r>
    </w:p>
    <w:p w:rsidR="00EB0EC6" w:rsidRPr="009C37C3" w:rsidRDefault="00EB0EC6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 w:rsidR="00B92921">
        <w:rPr>
          <w:color w:val="000000" w:themeColor="text1"/>
          <w:sz w:val="24"/>
        </w:rPr>
        <w:tab/>
      </w:r>
      <w:r w:rsidR="00B92921">
        <w:rPr>
          <w:color w:val="000000" w:themeColor="text1"/>
          <w:sz w:val="24"/>
        </w:rPr>
        <w:tab/>
        <w:t xml:space="preserve">     :</w:t>
      </w:r>
    </w:p>
    <w:p w:rsidR="00EB0EC6" w:rsidRPr="00EB0EC6" w:rsidRDefault="00EB0EC6" w:rsidP="00EB0EC6">
      <w:pPr>
        <w:spacing w:line="360" w:lineRule="auto"/>
        <w:jc w:val="both"/>
        <w:rPr>
          <w:color w:val="000000" w:themeColor="text1"/>
          <w:sz w:val="24"/>
        </w:rPr>
      </w:pPr>
      <w:r w:rsidRPr="00EB0EC6">
        <w:rPr>
          <w:color w:val="000000" w:themeColor="text1"/>
          <w:sz w:val="24"/>
        </w:rPr>
        <w:t xml:space="preserve">Kompenen layout halaman login, </w:t>
      </w:r>
      <w:proofErr w:type="gramStart"/>
      <w:r w:rsidRPr="00EB0EC6">
        <w:rPr>
          <w:color w:val="000000" w:themeColor="text1"/>
          <w:sz w:val="24"/>
        </w:rPr>
        <w:t>yaitu :</w:t>
      </w:r>
      <w:proofErr w:type="gram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1"/>
        <w:gridCol w:w="2811"/>
        <w:gridCol w:w="2813"/>
      </w:tblGrid>
      <w:tr w:rsidR="00EB0EC6" w:rsidTr="00894381">
        <w:tc>
          <w:tcPr>
            <w:tcW w:w="2871" w:type="dxa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11" w:type="dxa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13" w:type="dxa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EB0EC6" w:rsidTr="00894381">
        <w:tc>
          <w:tcPr>
            <w:tcW w:w="2871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11" w:type="dxa"/>
            <w:vAlign w:val="center"/>
          </w:tcPr>
          <w:p w:rsidR="00EB0EC6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13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a</w:t>
            </w:r>
            <w:r w:rsidRPr="00EB0EC6">
              <w:rPr>
                <w:color w:val="000000" w:themeColor="text1"/>
                <w:sz w:val="24"/>
              </w:rPr>
              <w:t>plikasi</w:t>
            </w:r>
            <w:r>
              <w:rPr>
                <w:color w:val="000000" w:themeColor="text1"/>
                <w:sz w:val="24"/>
              </w:rPr>
              <w:t xml:space="preserve"> berisi logo, singkatan projek, menu home, tentang kami dan login</w:t>
            </w:r>
          </w:p>
        </w:tc>
      </w:tr>
      <w:tr w:rsidR="00EB0EC6" w:rsidTr="00894381">
        <w:tc>
          <w:tcPr>
            <w:tcW w:w="2871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11" w:type="dxa"/>
            <w:vAlign w:val="center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13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Yaitu : </w:t>
            </w:r>
            <w:r w:rsidRPr="00EB0EC6">
              <w:rPr>
                <w:i/>
                <w:color w:val="000000" w:themeColor="text1"/>
                <w:sz w:val="24"/>
              </w:rPr>
              <w:t>Login, Username, Password</w:t>
            </w:r>
          </w:p>
        </w:tc>
      </w:tr>
      <w:tr w:rsidR="00EB0EC6" w:rsidTr="00894381">
        <w:tc>
          <w:tcPr>
            <w:tcW w:w="2871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extbox </w:t>
            </w:r>
          </w:p>
        </w:tc>
        <w:tc>
          <w:tcPr>
            <w:tcW w:w="2811" w:type="dxa"/>
            <w:vAlign w:val="center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13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Untuk isian </w:t>
            </w:r>
            <w:r w:rsidRPr="00EB0EC6">
              <w:rPr>
                <w:i/>
                <w:color w:val="000000" w:themeColor="text1"/>
                <w:sz w:val="24"/>
              </w:rPr>
              <w:t>username</w:t>
            </w:r>
            <w:r w:rsidRPr="00EB0EC6">
              <w:rPr>
                <w:color w:val="000000" w:themeColor="text1"/>
                <w:sz w:val="24"/>
              </w:rPr>
              <w:t xml:space="preserve"> &amp; </w:t>
            </w:r>
            <w:r w:rsidRPr="00EB0EC6">
              <w:rPr>
                <w:i/>
                <w:color w:val="000000" w:themeColor="text1"/>
                <w:sz w:val="24"/>
              </w:rPr>
              <w:t>Password</w:t>
            </w:r>
          </w:p>
        </w:tc>
      </w:tr>
      <w:tr w:rsidR="00EB0EC6" w:rsidTr="00894381">
        <w:tc>
          <w:tcPr>
            <w:tcW w:w="2871" w:type="dxa"/>
          </w:tcPr>
          <w:p w:rsidR="00EB0EC6" w:rsidRPr="00EB0EC6" w:rsidRDefault="00EB0EC6" w:rsidP="00EB0EC6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11" w:type="dxa"/>
            <w:vAlign w:val="center"/>
          </w:tcPr>
          <w:p w:rsidR="00EB0EC6" w:rsidRPr="00EB0EC6" w:rsidRDefault="00EB02B9" w:rsidP="00EB0EC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13" w:type="dxa"/>
          </w:tcPr>
          <w:p w:rsidR="00EB0EC6" w:rsidRPr="00EB0EC6" w:rsidRDefault="00EB0EC6" w:rsidP="00EB0EC6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ombol </w:t>
            </w:r>
            <w:r>
              <w:rPr>
                <w:color w:val="000000" w:themeColor="text1"/>
                <w:sz w:val="24"/>
              </w:rPr>
              <w:t>Login</w:t>
            </w:r>
          </w:p>
        </w:tc>
      </w:tr>
    </w:tbl>
    <w:p w:rsidR="00894381" w:rsidRDefault="00894381" w:rsidP="00894381">
      <w:pPr>
        <w:jc w:val="both"/>
        <w:rPr>
          <w:color w:val="000000" w:themeColor="text1"/>
          <w:sz w:val="24"/>
        </w:rPr>
      </w:pPr>
      <w:r w:rsidRPr="00894381">
        <w:rPr>
          <w:color w:val="000000" w:themeColor="text1"/>
          <w:sz w:val="24"/>
        </w:rPr>
        <w:t xml:space="preserve">Spesifikasi Layar </w:t>
      </w:r>
      <w:proofErr w:type="gramStart"/>
      <w:r w:rsidRPr="00894381">
        <w:rPr>
          <w:color w:val="000000" w:themeColor="text1"/>
          <w:sz w:val="24"/>
        </w:rPr>
        <w:t>Utama :</w:t>
      </w:r>
      <w:proofErr w:type="gramEnd"/>
    </w:p>
    <w:p w:rsidR="00894381" w:rsidRDefault="00894381" w:rsidP="00B92921">
      <w:pPr>
        <w:jc w:val="both"/>
        <w:rPr>
          <w:sz w:val="32"/>
          <w:lang w:val="id-ID"/>
        </w:rPr>
      </w:pPr>
    </w:p>
    <w:p w:rsidR="00894381" w:rsidRPr="00EB02B9" w:rsidRDefault="00EB02B9" w:rsidP="00EB02B9">
      <w:pPr>
        <w:jc w:val="both"/>
        <w:rPr>
          <w:sz w:val="32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A7D239" wp14:editId="4D38DA9B">
                <wp:simplePos x="0" y="0"/>
                <wp:positionH relativeFrom="column">
                  <wp:posOffset>419100</wp:posOffset>
                </wp:positionH>
                <wp:positionV relativeFrom="paragraph">
                  <wp:posOffset>5184775</wp:posOffset>
                </wp:positionV>
                <wp:extent cx="494347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2B9" w:rsidRPr="00EB02B9" w:rsidRDefault="00EB02B9" w:rsidP="00EB02B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  <w:szCs w:val="20"/>
                              </w:rPr>
                            </w:pPr>
                            <w:bookmarkStart w:id="75" w:name="_Toc23303182"/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Gambar </w:t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515ABE"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5</w:t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Halaman Jika Gagal Login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7D239" id="Text Box 26" o:spid="_x0000_s1029" type="#_x0000_t202" style="position:absolute;left:0;text-align:left;margin-left:33pt;margin-top:408.25pt;width:389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" stroked="f">
                <v:textbox style="mso-fit-shape-to-text:t" inset="0,0,0,0">
                  <w:txbxContent>
                    <w:p w:rsidR="00EB02B9" w:rsidRPr="00EB02B9" w:rsidRDefault="00EB02B9" w:rsidP="00EB02B9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  <w:szCs w:val="20"/>
                        </w:rPr>
                      </w:pPr>
                      <w:bookmarkStart w:id="76" w:name="_Toc23303182"/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t xml:space="preserve">Gambar </w:t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515ABE">
                        <w:rPr>
                          <w:i w:val="0"/>
                          <w:noProof/>
                          <w:color w:val="auto"/>
                          <w:sz w:val="22"/>
                        </w:rPr>
                        <w:t>5</w:t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t xml:space="preserve"> Halaman Jika Gagal Login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4381">
        <w:rPr>
          <w:noProof/>
          <w:sz w:val="32"/>
          <w:lang w:val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19100</wp:posOffset>
            </wp:positionH>
            <wp:positionV relativeFrom="paragraph">
              <wp:posOffset>2755900</wp:posOffset>
            </wp:positionV>
            <wp:extent cx="4943475" cy="2371725"/>
            <wp:effectExtent l="0" t="0" r="952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eb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6A4175" wp14:editId="265DFCDF">
                <wp:simplePos x="0" y="0"/>
                <wp:positionH relativeFrom="column">
                  <wp:posOffset>356235</wp:posOffset>
                </wp:positionH>
                <wp:positionV relativeFrom="paragraph">
                  <wp:posOffset>2472055</wp:posOffset>
                </wp:positionV>
                <wp:extent cx="504444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2B9" w:rsidRPr="00EB02B9" w:rsidRDefault="00EB02B9" w:rsidP="00EB02B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  <w:szCs w:val="20"/>
                              </w:rPr>
                            </w:pPr>
                            <w:bookmarkStart w:id="77" w:name="_Toc23303183"/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Gambar </w:t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515ABE"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6</w:t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Halaman Logi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4175" id="Text Box 25" o:spid="_x0000_s1030" type="#_x0000_t202" style="position:absolute;left:0;text-align:left;margin-left:28.05pt;margin-top:194.65pt;width:397.2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" stroked="f">
                <v:textbox style="mso-fit-shape-to-text:t" inset="0,0,0,0">
                  <w:txbxContent>
                    <w:p w:rsidR="00EB02B9" w:rsidRPr="00EB02B9" w:rsidRDefault="00EB02B9" w:rsidP="00EB02B9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  <w:szCs w:val="20"/>
                        </w:rPr>
                      </w:pPr>
                      <w:bookmarkStart w:id="78" w:name="_Toc23303183"/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t xml:space="preserve">Gambar </w:t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515ABE">
                        <w:rPr>
                          <w:i w:val="0"/>
                          <w:noProof/>
                          <w:color w:val="auto"/>
                          <w:sz w:val="22"/>
                        </w:rPr>
                        <w:t>6</w:t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t xml:space="preserve"> Halaman Login</w:t>
                      </w:r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4381">
        <w:rPr>
          <w:noProof/>
          <w:sz w:val="32"/>
          <w:lang w:val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4444" cy="2414905"/>
            <wp:effectExtent l="0" t="0" r="3810" b="444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b0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4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921" w:rsidRPr="00894381" w:rsidRDefault="00B92921" w:rsidP="00894381">
      <w:pPr>
        <w:pStyle w:val="ListParagraph"/>
        <w:numPr>
          <w:ilvl w:val="0"/>
          <w:numId w:val="26"/>
        </w:numPr>
        <w:spacing w:line="360" w:lineRule="auto"/>
        <w:jc w:val="both"/>
        <w:rPr>
          <w:sz w:val="32"/>
          <w:lang w:val="id-ID"/>
        </w:rPr>
      </w:pPr>
      <w:r w:rsidRPr="00894381">
        <w:rPr>
          <w:color w:val="000000" w:themeColor="text1"/>
          <w:sz w:val="24"/>
        </w:rPr>
        <w:t>Layout 03</w:t>
      </w:r>
      <w:r w:rsidR="00EB02B9">
        <w:rPr>
          <w:color w:val="000000" w:themeColor="text1"/>
          <w:sz w:val="24"/>
        </w:rPr>
        <w:t xml:space="preserve"> fungsi 1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Pegawai 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>
        <w:rPr>
          <w:color w:val="000000" w:themeColor="text1"/>
          <w:sz w:val="24"/>
        </w:rPr>
        <w:t xml:space="preserve">   : </w:t>
      </w:r>
      <w:r w:rsidR="00EB02B9">
        <w:rPr>
          <w:color w:val="000000" w:themeColor="text1"/>
          <w:sz w:val="24"/>
        </w:rPr>
        <w:t>halaman pegawai</w:t>
      </w:r>
    </w:p>
    <w:p w:rsidR="00B92921" w:rsidRPr="00B92921" w:rsidRDefault="00B92921" w:rsidP="00B9292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EB02B9">
        <w:rPr>
          <w:color w:val="000000" w:themeColor="text1"/>
          <w:sz w:val="24"/>
        </w:rPr>
        <w:t>id-pegawai, no_p</w:t>
      </w:r>
      <w:r>
        <w:rPr>
          <w:color w:val="000000" w:themeColor="text1"/>
          <w:sz w:val="24"/>
        </w:rPr>
        <w:t>lat, gerba</w:t>
      </w:r>
      <w:r w:rsidR="00EB02B9">
        <w:rPr>
          <w:color w:val="000000" w:themeColor="text1"/>
          <w:sz w:val="24"/>
        </w:rPr>
        <w:t>ng masuk, gerbang keluar</w:t>
      </w:r>
    </w:p>
    <w:p w:rsidR="00B92921" w:rsidRPr="009C37C3" w:rsidRDefault="00B92921" w:rsidP="00B9292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 </w:t>
      </w:r>
      <w:r w:rsidR="00EB02B9">
        <w:rPr>
          <w:color w:val="000000" w:themeColor="text1"/>
          <w:sz w:val="24"/>
        </w:rPr>
        <w:t>Pop-up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</w:p>
    <w:p w:rsidR="00B92921" w:rsidRPr="00EB0EC6" w:rsidRDefault="00B92921" w:rsidP="00B92921">
      <w:pPr>
        <w:spacing w:line="360" w:lineRule="auto"/>
        <w:jc w:val="both"/>
        <w:rPr>
          <w:color w:val="000000" w:themeColor="text1"/>
          <w:sz w:val="24"/>
        </w:rPr>
      </w:pPr>
      <w:r w:rsidRPr="00EB0EC6">
        <w:rPr>
          <w:color w:val="000000" w:themeColor="text1"/>
          <w:sz w:val="24"/>
        </w:rPr>
        <w:t xml:space="preserve">Kompenen layout halaman </w:t>
      </w:r>
      <w:r w:rsidR="00F76C89">
        <w:rPr>
          <w:color w:val="000000" w:themeColor="text1"/>
          <w:sz w:val="24"/>
        </w:rPr>
        <w:t>pegawai</w:t>
      </w:r>
      <w:r w:rsidRPr="00EB0EC6">
        <w:rPr>
          <w:color w:val="000000" w:themeColor="text1"/>
          <w:sz w:val="24"/>
        </w:rPr>
        <w:t xml:space="preserve">, </w:t>
      </w:r>
      <w:proofErr w:type="gramStart"/>
      <w:r w:rsidRPr="00EB0EC6">
        <w:rPr>
          <w:color w:val="000000" w:themeColor="text1"/>
          <w:sz w:val="24"/>
        </w:rPr>
        <w:t>yaitu :</w:t>
      </w:r>
      <w:proofErr w:type="gram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0"/>
        <w:gridCol w:w="2810"/>
        <w:gridCol w:w="2815"/>
      </w:tblGrid>
      <w:tr w:rsidR="00B92921" w:rsidTr="00B92921">
        <w:tc>
          <w:tcPr>
            <w:tcW w:w="2949" w:type="dxa"/>
          </w:tcPr>
          <w:p w:rsidR="00B92921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86" w:type="dxa"/>
          </w:tcPr>
          <w:p w:rsidR="00B92921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86" w:type="dxa"/>
          </w:tcPr>
          <w:p w:rsidR="00B92921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B92921" w:rsidTr="00B92921">
        <w:tc>
          <w:tcPr>
            <w:tcW w:w="2949" w:type="dxa"/>
          </w:tcPr>
          <w:p w:rsidR="00B92921" w:rsidRPr="00EB0EC6" w:rsidRDefault="00B92921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86" w:type="dxa"/>
            <w:vAlign w:val="center"/>
          </w:tcPr>
          <w:p w:rsidR="00B92921" w:rsidRPr="00EB0EC6" w:rsidRDefault="00EB02B9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86" w:type="dxa"/>
          </w:tcPr>
          <w:p w:rsidR="00B92921" w:rsidRPr="00EB0EC6" w:rsidRDefault="00B92921" w:rsidP="00EB02B9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berisi logout</w:t>
            </w:r>
          </w:p>
        </w:tc>
      </w:tr>
      <w:tr w:rsidR="00B92921" w:rsidTr="00B92921">
        <w:tc>
          <w:tcPr>
            <w:tcW w:w="2949" w:type="dxa"/>
          </w:tcPr>
          <w:p w:rsidR="00B92921" w:rsidRPr="00EB0EC6" w:rsidRDefault="00B92921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86" w:type="dxa"/>
            <w:vAlign w:val="center"/>
          </w:tcPr>
          <w:p w:rsidR="00B92921" w:rsidRPr="00EB0EC6" w:rsidRDefault="00EB02B9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886" w:type="dxa"/>
          </w:tcPr>
          <w:p w:rsidR="00B92921" w:rsidRPr="00B92921" w:rsidRDefault="00B92921" w:rsidP="00EB02B9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Yaitu : </w:t>
            </w:r>
            <w:r w:rsidR="00EB02B9">
              <w:rPr>
                <w:color w:val="000000" w:themeColor="text1"/>
                <w:sz w:val="24"/>
              </w:rPr>
              <w:t>id_pegawai, no_p</w:t>
            </w:r>
            <w:r>
              <w:rPr>
                <w:color w:val="000000" w:themeColor="text1"/>
                <w:sz w:val="24"/>
              </w:rPr>
              <w:t xml:space="preserve">lat, gerbang masuk, gerbang keluar, </w:t>
            </w:r>
            <w:r w:rsidR="00EB02B9">
              <w:rPr>
                <w:color w:val="000000" w:themeColor="text1"/>
                <w:sz w:val="24"/>
              </w:rPr>
              <w:t>tinggi, golongan, harga</w:t>
            </w:r>
          </w:p>
        </w:tc>
      </w:tr>
      <w:tr w:rsidR="00B92921" w:rsidTr="00B92921">
        <w:tc>
          <w:tcPr>
            <w:tcW w:w="2949" w:type="dxa"/>
          </w:tcPr>
          <w:p w:rsidR="00B92921" w:rsidRPr="00EB0EC6" w:rsidRDefault="00B92921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lastRenderedPageBreak/>
              <w:t xml:space="preserve">Textbox </w:t>
            </w:r>
          </w:p>
        </w:tc>
        <w:tc>
          <w:tcPr>
            <w:tcW w:w="2886" w:type="dxa"/>
            <w:vAlign w:val="center"/>
          </w:tcPr>
          <w:p w:rsidR="00B92921" w:rsidRPr="00EB0EC6" w:rsidRDefault="00363DB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886" w:type="dxa"/>
          </w:tcPr>
          <w:p w:rsidR="00B92921" w:rsidRPr="00EB0EC6" w:rsidRDefault="00B92921" w:rsidP="00363DB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Untuk isian </w:t>
            </w:r>
            <w:r w:rsidR="00EB02B9">
              <w:rPr>
                <w:color w:val="000000" w:themeColor="text1"/>
                <w:sz w:val="24"/>
              </w:rPr>
              <w:t>id_pegawai, no_plat, gerbang masuk, gerbang keluar,</w:t>
            </w:r>
          </w:p>
        </w:tc>
      </w:tr>
      <w:tr w:rsidR="00B92921" w:rsidTr="00B92921">
        <w:tc>
          <w:tcPr>
            <w:tcW w:w="2949" w:type="dxa"/>
          </w:tcPr>
          <w:p w:rsidR="00B92921" w:rsidRPr="00EB0EC6" w:rsidRDefault="00B92921" w:rsidP="00B92921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86" w:type="dxa"/>
            <w:vAlign w:val="center"/>
          </w:tcPr>
          <w:p w:rsidR="00B92921" w:rsidRPr="00EB0EC6" w:rsidRDefault="00EB02B9" w:rsidP="00B92921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86" w:type="dxa"/>
          </w:tcPr>
          <w:p w:rsidR="00B92921" w:rsidRPr="00EB0EC6" w:rsidRDefault="00EB02B9" w:rsidP="00B92921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Logout, </w:t>
            </w:r>
            <w:r w:rsidR="00363DB6">
              <w:rPr>
                <w:color w:val="000000" w:themeColor="text1"/>
                <w:sz w:val="24"/>
              </w:rPr>
              <w:t>Simpa</w:t>
            </w:r>
            <w:r>
              <w:rPr>
                <w:color w:val="000000" w:themeColor="text1"/>
                <w:sz w:val="24"/>
              </w:rPr>
              <w:t>n</w:t>
            </w:r>
            <w:r w:rsidR="00363DB6">
              <w:rPr>
                <w:color w:val="000000" w:themeColor="text1"/>
                <w:sz w:val="24"/>
              </w:rPr>
              <w:t>, Cetak</w:t>
            </w:r>
          </w:p>
        </w:tc>
      </w:tr>
    </w:tbl>
    <w:p w:rsidR="00D57436" w:rsidRDefault="00D57436" w:rsidP="00026D1E">
      <w:pPr>
        <w:tabs>
          <w:tab w:val="left" w:pos="0"/>
        </w:tabs>
        <w:jc w:val="both"/>
        <w:rPr>
          <w:i/>
          <w:lang w:val="en-US"/>
        </w:rPr>
      </w:pPr>
    </w:p>
    <w:p w:rsidR="00EB02B9" w:rsidRDefault="00EB02B9" w:rsidP="00EB02B9">
      <w:pPr>
        <w:pStyle w:val="ListParagraph"/>
        <w:spacing w:line="360" w:lineRule="auto"/>
        <w:ind w:left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pesifikasi Layar Utama:</w:t>
      </w:r>
    </w:p>
    <w:p w:rsidR="00EB02B9" w:rsidRDefault="00EB02B9" w:rsidP="00EB02B9">
      <w:pPr>
        <w:pStyle w:val="ListParagraph"/>
        <w:keepNext/>
        <w:spacing w:line="360" w:lineRule="auto"/>
        <w:ind w:left="567"/>
        <w:jc w:val="both"/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5760720" cy="23698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gaw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B9" w:rsidRPr="00EB02B9" w:rsidRDefault="00EB02B9" w:rsidP="00EB02B9">
      <w:pPr>
        <w:pStyle w:val="Caption"/>
        <w:jc w:val="center"/>
        <w:rPr>
          <w:i w:val="0"/>
          <w:noProof/>
          <w:color w:val="auto"/>
          <w:sz w:val="32"/>
        </w:rPr>
      </w:pPr>
      <w:bookmarkStart w:id="79" w:name="_Toc23303184"/>
      <w:r w:rsidRPr="00EB02B9">
        <w:rPr>
          <w:i w:val="0"/>
          <w:color w:val="auto"/>
          <w:sz w:val="22"/>
        </w:rPr>
        <w:t xml:space="preserve">Gambar </w:t>
      </w:r>
      <w:r w:rsidRPr="00EB02B9">
        <w:rPr>
          <w:i w:val="0"/>
          <w:color w:val="auto"/>
          <w:sz w:val="22"/>
        </w:rPr>
        <w:fldChar w:fldCharType="begin"/>
      </w:r>
      <w:r w:rsidRPr="00EB02B9">
        <w:rPr>
          <w:i w:val="0"/>
          <w:color w:val="auto"/>
          <w:sz w:val="22"/>
        </w:rPr>
        <w:instrText xml:space="preserve"> SEQ Gambar \* ARABIC </w:instrText>
      </w:r>
      <w:r w:rsidRPr="00EB02B9">
        <w:rPr>
          <w:i w:val="0"/>
          <w:color w:val="auto"/>
          <w:sz w:val="22"/>
        </w:rPr>
        <w:fldChar w:fldCharType="separate"/>
      </w:r>
      <w:r w:rsidR="00515ABE">
        <w:rPr>
          <w:i w:val="0"/>
          <w:noProof/>
          <w:color w:val="auto"/>
          <w:sz w:val="22"/>
        </w:rPr>
        <w:t>7</w:t>
      </w:r>
      <w:r w:rsidRPr="00EB02B9">
        <w:rPr>
          <w:i w:val="0"/>
          <w:color w:val="auto"/>
          <w:sz w:val="22"/>
        </w:rPr>
        <w:fldChar w:fldCharType="end"/>
      </w:r>
      <w:r w:rsidRPr="00EB02B9">
        <w:rPr>
          <w:i w:val="0"/>
          <w:color w:val="auto"/>
          <w:sz w:val="22"/>
        </w:rPr>
        <w:t xml:space="preserve"> Tampilan Dashboard Pegawai</w:t>
      </w:r>
      <w:bookmarkEnd w:id="79"/>
    </w:p>
    <w:p w:rsidR="00B92921" w:rsidRPr="00EB02B9" w:rsidRDefault="00F76C89" w:rsidP="00EB02B9">
      <w:pPr>
        <w:pStyle w:val="ListParagraph"/>
        <w:numPr>
          <w:ilvl w:val="0"/>
          <w:numId w:val="26"/>
        </w:numPr>
        <w:spacing w:line="360" w:lineRule="auto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>Layout 03 fungsi 2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Pe</w:t>
      </w:r>
      <w:r w:rsidR="00F76C89">
        <w:rPr>
          <w:color w:val="000000" w:themeColor="text1"/>
          <w:sz w:val="24"/>
        </w:rPr>
        <w:t>milik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>:</w:t>
      </w:r>
      <w:r w:rsidR="00363DB6">
        <w:rPr>
          <w:color w:val="000000" w:themeColor="text1"/>
          <w:sz w:val="24"/>
        </w:rPr>
        <w:t xml:space="preserve"> </w:t>
      </w:r>
      <w:r w:rsidR="00F76C89">
        <w:rPr>
          <w:color w:val="000000" w:themeColor="text1"/>
          <w:sz w:val="24"/>
        </w:rPr>
        <w:t>Halaman Pemilik</w:t>
      </w:r>
    </w:p>
    <w:p w:rsidR="00B92921" w:rsidRPr="00B92921" w:rsidRDefault="00B92921" w:rsidP="00B9292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="00EB02B9">
        <w:rPr>
          <w:color w:val="000000" w:themeColor="text1"/>
          <w:sz w:val="24"/>
        </w:rPr>
        <w:t>: id_pegawai, no_plat, gerabang masuk, gerbang keluar</w:t>
      </w:r>
    </w:p>
    <w:p w:rsidR="00B92921" w:rsidRPr="009C37C3" w:rsidRDefault="00B92921" w:rsidP="00B9292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 </w:t>
      </w:r>
      <w:r w:rsidR="00363DB6">
        <w:rPr>
          <w:color w:val="000000" w:themeColor="text1"/>
          <w:sz w:val="24"/>
        </w:rPr>
        <w:t>nilai tinggi dalam meter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</w:p>
    <w:p w:rsidR="00B92921" w:rsidRPr="00EB0EC6" w:rsidRDefault="00363DB6" w:rsidP="00B92921">
      <w:pPr>
        <w:spacing w:line="36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Kompenen layout halaman </w:t>
      </w:r>
      <w:r w:rsidR="00F76C89">
        <w:rPr>
          <w:color w:val="000000" w:themeColor="text1"/>
          <w:sz w:val="24"/>
        </w:rPr>
        <w:t>Pemilik</w:t>
      </w:r>
      <w:r w:rsidR="00B92921" w:rsidRPr="00EB0EC6">
        <w:rPr>
          <w:color w:val="000000" w:themeColor="text1"/>
          <w:sz w:val="24"/>
        </w:rPr>
        <w:t xml:space="preserve">, </w:t>
      </w:r>
      <w:proofErr w:type="gramStart"/>
      <w:r w:rsidR="00B92921" w:rsidRPr="00EB0EC6">
        <w:rPr>
          <w:color w:val="000000" w:themeColor="text1"/>
          <w:sz w:val="24"/>
        </w:rPr>
        <w:t>yaitu :</w:t>
      </w:r>
      <w:proofErr w:type="gram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0"/>
        <w:gridCol w:w="2810"/>
        <w:gridCol w:w="2815"/>
      </w:tblGrid>
      <w:tr w:rsidR="00363DB6" w:rsidTr="00B92921">
        <w:tc>
          <w:tcPr>
            <w:tcW w:w="2949" w:type="dxa"/>
          </w:tcPr>
          <w:p w:rsidR="00363DB6" w:rsidRPr="00EB0EC6" w:rsidRDefault="00363DB6" w:rsidP="00363DB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86" w:type="dxa"/>
          </w:tcPr>
          <w:p w:rsidR="00363DB6" w:rsidRPr="00EB0EC6" w:rsidRDefault="00363DB6" w:rsidP="00363DB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86" w:type="dxa"/>
          </w:tcPr>
          <w:p w:rsidR="00363DB6" w:rsidRPr="00EB0EC6" w:rsidRDefault="00363DB6" w:rsidP="00363DB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363DB6" w:rsidTr="00B92921">
        <w:tc>
          <w:tcPr>
            <w:tcW w:w="2949" w:type="dxa"/>
          </w:tcPr>
          <w:p w:rsidR="00363DB6" w:rsidRPr="00EB0EC6" w:rsidRDefault="00363DB6" w:rsidP="00363DB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86" w:type="dxa"/>
            <w:vAlign w:val="center"/>
          </w:tcPr>
          <w:p w:rsidR="00363DB6" w:rsidRPr="00EB0EC6" w:rsidRDefault="00F76C89" w:rsidP="00363DB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86" w:type="dxa"/>
          </w:tcPr>
          <w:p w:rsidR="00363DB6" w:rsidRPr="00EB0EC6" w:rsidRDefault="00363DB6" w:rsidP="00EB02B9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berisi logout</w:t>
            </w:r>
            <w:r w:rsidR="00F76C89">
              <w:rPr>
                <w:color w:val="000000" w:themeColor="text1"/>
                <w:sz w:val="24"/>
              </w:rPr>
              <w:t>, daftar, laporan</w:t>
            </w:r>
          </w:p>
        </w:tc>
      </w:tr>
      <w:tr w:rsidR="00363DB6" w:rsidTr="00B92921">
        <w:tc>
          <w:tcPr>
            <w:tcW w:w="2949" w:type="dxa"/>
          </w:tcPr>
          <w:p w:rsidR="00363DB6" w:rsidRPr="00EB0EC6" w:rsidRDefault="00363DB6" w:rsidP="00363DB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86" w:type="dxa"/>
            <w:vAlign w:val="center"/>
          </w:tcPr>
          <w:p w:rsidR="00363DB6" w:rsidRPr="00EB0EC6" w:rsidRDefault="00EB02B9" w:rsidP="00363DB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886" w:type="dxa"/>
          </w:tcPr>
          <w:p w:rsidR="00363DB6" w:rsidRPr="00B92921" w:rsidRDefault="00363DB6" w:rsidP="00363DB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Yaitu : </w:t>
            </w:r>
            <w:r w:rsidR="00EB02B9">
              <w:rPr>
                <w:color w:val="000000" w:themeColor="text1"/>
                <w:sz w:val="24"/>
              </w:rPr>
              <w:t xml:space="preserve">pegawai, </w:t>
            </w:r>
            <w:r w:rsidR="00EB02B9">
              <w:rPr>
                <w:color w:val="000000" w:themeColor="text1"/>
                <w:sz w:val="24"/>
              </w:rPr>
              <w:t>id_pegawai, no_plat, gerabang masuk, gerbang keluar</w:t>
            </w:r>
            <w:r w:rsidR="00EB02B9">
              <w:rPr>
                <w:color w:val="000000" w:themeColor="text1"/>
                <w:sz w:val="24"/>
              </w:rPr>
              <w:t>, tinggi, golongan, harga</w:t>
            </w:r>
          </w:p>
        </w:tc>
      </w:tr>
      <w:tr w:rsidR="00363DB6" w:rsidTr="00B92921">
        <w:tc>
          <w:tcPr>
            <w:tcW w:w="2949" w:type="dxa"/>
          </w:tcPr>
          <w:p w:rsidR="00363DB6" w:rsidRPr="00EB0EC6" w:rsidRDefault="00363DB6" w:rsidP="00363DB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extbox </w:t>
            </w:r>
          </w:p>
        </w:tc>
        <w:tc>
          <w:tcPr>
            <w:tcW w:w="2886" w:type="dxa"/>
            <w:vAlign w:val="center"/>
          </w:tcPr>
          <w:p w:rsidR="00363DB6" w:rsidRPr="00EB0EC6" w:rsidRDefault="00EB02B9" w:rsidP="00363DB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886" w:type="dxa"/>
          </w:tcPr>
          <w:p w:rsidR="00363DB6" w:rsidRPr="00EB0EC6" w:rsidRDefault="00363DB6" w:rsidP="00363DB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Untuk isian </w:t>
            </w:r>
            <w:r w:rsidR="00EB02B9">
              <w:rPr>
                <w:color w:val="000000" w:themeColor="text1"/>
                <w:sz w:val="24"/>
              </w:rPr>
              <w:t>id_pegawai, no_plat, gerabang masuk, gerbang keluar</w:t>
            </w:r>
          </w:p>
        </w:tc>
      </w:tr>
      <w:tr w:rsidR="00363DB6" w:rsidTr="00B92921">
        <w:tc>
          <w:tcPr>
            <w:tcW w:w="2949" w:type="dxa"/>
          </w:tcPr>
          <w:p w:rsidR="00363DB6" w:rsidRPr="00EB0EC6" w:rsidRDefault="00363DB6" w:rsidP="00363DB6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86" w:type="dxa"/>
            <w:vAlign w:val="center"/>
          </w:tcPr>
          <w:p w:rsidR="00363DB6" w:rsidRPr="00EB0EC6" w:rsidRDefault="00F76C89" w:rsidP="00363DB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886" w:type="dxa"/>
          </w:tcPr>
          <w:p w:rsidR="00363DB6" w:rsidRPr="00EB0EC6" w:rsidRDefault="00EB02B9" w:rsidP="00F76C89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Logout, </w:t>
            </w:r>
            <w:r w:rsidR="00363DB6">
              <w:rPr>
                <w:color w:val="000000" w:themeColor="text1"/>
                <w:sz w:val="24"/>
              </w:rPr>
              <w:t>Simpa</w:t>
            </w:r>
            <w:r>
              <w:rPr>
                <w:color w:val="000000" w:themeColor="text1"/>
                <w:sz w:val="24"/>
              </w:rPr>
              <w:t>n</w:t>
            </w:r>
            <w:r w:rsidR="00363DB6">
              <w:rPr>
                <w:color w:val="000000" w:themeColor="text1"/>
                <w:sz w:val="24"/>
              </w:rPr>
              <w:t>, Cetak</w:t>
            </w:r>
            <w:r w:rsidR="00F76C89">
              <w:rPr>
                <w:color w:val="000000" w:themeColor="text1"/>
                <w:sz w:val="24"/>
              </w:rPr>
              <w:t>, Laporan, Daftar</w:t>
            </w:r>
          </w:p>
        </w:tc>
      </w:tr>
    </w:tbl>
    <w:p w:rsidR="00B92921" w:rsidRDefault="00B92921" w:rsidP="00026D1E">
      <w:pPr>
        <w:tabs>
          <w:tab w:val="left" w:pos="0"/>
        </w:tabs>
        <w:jc w:val="both"/>
        <w:rPr>
          <w:i/>
          <w:lang w:val="en-US"/>
        </w:rPr>
      </w:pPr>
    </w:p>
    <w:p w:rsidR="00F76C89" w:rsidRPr="00F76C89" w:rsidRDefault="00F76C89" w:rsidP="00026D1E">
      <w:pPr>
        <w:tabs>
          <w:tab w:val="left" w:pos="0"/>
        </w:tabs>
        <w:jc w:val="both"/>
        <w:rPr>
          <w:sz w:val="24"/>
          <w:lang w:val="en-US"/>
        </w:rPr>
      </w:pPr>
      <w:r w:rsidRPr="00F76C89">
        <w:rPr>
          <w:sz w:val="24"/>
          <w:lang w:val="en-US"/>
        </w:rPr>
        <w:t>Spesifikasi Layar Utama:</w:t>
      </w:r>
    </w:p>
    <w:p w:rsidR="00F76C89" w:rsidRDefault="00F76C89" w:rsidP="00F76C89">
      <w:pPr>
        <w:keepNext/>
        <w:tabs>
          <w:tab w:val="left" w:pos="0"/>
        </w:tabs>
        <w:jc w:val="both"/>
      </w:pPr>
      <w:r>
        <w:rPr>
          <w:i/>
          <w:noProof/>
          <w:lang w:val="en-US"/>
        </w:rPr>
        <w:lastRenderedPageBreak/>
        <w:drawing>
          <wp:inline distT="0" distB="0" distL="0" distR="0">
            <wp:extent cx="5760720" cy="2351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emili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89" w:rsidRPr="00F76C89" w:rsidRDefault="00F76C89" w:rsidP="00F76C89">
      <w:pPr>
        <w:pStyle w:val="Caption"/>
        <w:jc w:val="center"/>
        <w:rPr>
          <w:i w:val="0"/>
          <w:color w:val="auto"/>
          <w:sz w:val="22"/>
          <w:lang w:val="en-US"/>
        </w:rPr>
      </w:pPr>
      <w:bookmarkStart w:id="80" w:name="_Toc23303185"/>
      <w:r w:rsidRPr="00F76C89">
        <w:rPr>
          <w:i w:val="0"/>
          <w:color w:val="auto"/>
          <w:sz w:val="22"/>
        </w:rPr>
        <w:t xml:space="preserve">Gambar </w:t>
      </w:r>
      <w:r w:rsidRPr="00F76C89">
        <w:rPr>
          <w:i w:val="0"/>
          <w:color w:val="auto"/>
          <w:sz w:val="22"/>
        </w:rPr>
        <w:fldChar w:fldCharType="begin"/>
      </w:r>
      <w:r w:rsidRPr="00F76C89">
        <w:rPr>
          <w:i w:val="0"/>
          <w:color w:val="auto"/>
          <w:sz w:val="22"/>
        </w:rPr>
        <w:instrText xml:space="preserve"> SEQ Gambar \* ARABIC </w:instrText>
      </w:r>
      <w:r w:rsidRPr="00F76C89">
        <w:rPr>
          <w:i w:val="0"/>
          <w:color w:val="auto"/>
          <w:sz w:val="22"/>
        </w:rPr>
        <w:fldChar w:fldCharType="separate"/>
      </w:r>
      <w:r w:rsidR="00515ABE">
        <w:rPr>
          <w:i w:val="0"/>
          <w:noProof/>
          <w:color w:val="auto"/>
          <w:sz w:val="22"/>
        </w:rPr>
        <w:t>8</w:t>
      </w:r>
      <w:r w:rsidRPr="00F76C89">
        <w:rPr>
          <w:i w:val="0"/>
          <w:color w:val="auto"/>
          <w:sz w:val="22"/>
        </w:rPr>
        <w:fldChar w:fldCharType="end"/>
      </w:r>
      <w:r w:rsidRPr="00F76C89">
        <w:rPr>
          <w:i w:val="0"/>
          <w:color w:val="auto"/>
          <w:sz w:val="22"/>
        </w:rPr>
        <w:t xml:space="preserve"> Tampilan Dashboard Pemilik</w:t>
      </w:r>
      <w:bookmarkEnd w:id="80"/>
    </w:p>
    <w:p w:rsidR="00B92921" w:rsidRPr="009C37C3" w:rsidRDefault="00363DB6" w:rsidP="00B92921">
      <w:pPr>
        <w:pStyle w:val="ListParagraph"/>
        <w:numPr>
          <w:ilvl w:val="0"/>
          <w:numId w:val="26"/>
        </w:numPr>
        <w:spacing w:line="360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>Layout 06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 w:rsidR="00363DB6">
        <w:rPr>
          <w:color w:val="000000" w:themeColor="text1"/>
          <w:sz w:val="24"/>
        </w:rPr>
        <w:t xml:space="preserve">Pegawai </w:t>
      </w:r>
      <w:r w:rsidRPr="009C37C3">
        <w:rPr>
          <w:color w:val="000000" w:themeColor="text1"/>
          <w:sz w:val="24"/>
        </w:rPr>
        <w:t xml:space="preserve"> 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>
        <w:rPr>
          <w:color w:val="000000" w:themeColor="text1"/>
          <w:sz w:val="24"/>
        </w:rPr>
        <w:t xml:space="preserve">   </w:t>
      </w:r>
      <w:r w:rsidR="00363DB6">
        <w:rPr>
          <w:color w:val="000000" w:themeColor="text1"/>
          <w:sz w:val="24"/>
        </w:rPr>
        <w:t>: Cetak</w:t>
      </w:r>
    </w:p>
    <w:p w:rsidR="00B92921" w:rsidRPr="00B92921" w:rsidRDefault="00B92921" w:rsidP="00B9292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363DB6">
        <w:rPr>
          <w:color w:val="000000" w:themeColor="text1"/>
          <w:sz w:val="24"/>
        </w:rPr>
        <w:t>-</w:t>
      </w:r>
    </w:p>
    <w:p w:rsidR="00B92921" w:rsidRPr="009C37C3" w:rsidRDefault="00B92921" w:rsidP="00B9292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 </w:t>
      </w:r>
      <w:r w:rsidR="00363DB6">
        <w:rPr>
          <w:color w:val="000000" w:themeColor="text1"/>
          <w:sz w:val="24"/>
        </w:rPr>
        <w:t>Struk</w:t>
      </w:r>
    </w:p>
    <w:p w:rsidR="00B92921" w:rsidRPr="00F76C89" w:rsidRDefault="00B92921" w:rsidP="00363DB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  <w:r w:rsidR="00363DB6">
        <w:rPr>
          <w:color w:val="000000" w:themeColor="text1"/>
          <w:sz w:val="24"/>
        </w:rPr>
        <w:t xml:space="preserve"> </w:t>
      </w:r>
    </w:p>
    <w:p w:rsidR="00F76C89" w:rsidRDefault="00F76C89" w:rsidP="00F76C89">
      <w:pPr>
        <w:pStyle w:val="ListParagraph"/>
        <w:spacing w:line="360" w:lineRule="auto"/>
        <w:ind w:left="993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omponen Layout generate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0"/>
        <w:gridCol w:w="2810"/>
        <w:gridCol w:w="2815"/>
      </w:tblGrid>
      <w:tr w:rsidR="00F76C89" w:rsidTr="00F9179F">
        <w:tc>
          <w:tcPr>
            <w:tcW w:w="2949" w:type="dxa"/>
          </w:tcPr>
          <w:p w:rsidR="00F76C89" w:rsidRPr="00EB0EC6" w:rsidRDefault="00F76C89" w:rsidP="00F9179F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86" w:type="dxa"/>
          </w:tcPr>
          <w:p w:rsidR="00F76C89" w:rsidRPr="00EB0EC6" w:rsidRDefault="00F76C89" w:rsidP="00F9179F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86" w:type="dxa"/>
          </w:tcPr>
          <w:p w:rsidR="00F76C89" w:rsidRPr="00EB0EC6" w:rsidRDefault="00F76C89" w:rsidP="00F9179F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F76C89" w:rsidTr="00F9179F">
        <w:tc>
          <w:tcPr>
            <w:tcW w:w="2949" w:type="dxa"/>
          </w:tcPr>
          <w:p w:rsidR="00F76C89" w:rsidRPr="00EB0EC6" w:rsidRDefault="00F76C89" w:rsidP="00F917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86" w:type="dxa"/>
            <w:vAlign w:val="center"/>
          </w:tcPr>
          <w:p w:rsidR="00F76C89" w:rsidRPr="00EB0EC6" w:rsidRDefault="00F76C89" w:rsidP="00F9179F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86" w:type="dxa"/>
          </w:tcPr>
          <w:p w:rsidR="00F76C89" w:rsidRPr="00EB0EC6" w:rsidRDefault="00F76C89" w:rsidP="00F917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berisi logout, daftar, laporan</w:t>
            </w:r>
          </w:p>
        </w:tc>
      </w:tr>
      <w:tr w:rsidR="00F76C89" w:rsidTr="00F9179F">
        <w:tc>
          <w:tcPr>
            <w:tcW w:w="2949" w:type="dxa"/>
          </w:tcPr>
          <w:p w:rsidR="00F76C89" w:rsidRPr="00EB0EC6" w:rsidRDefault="00F76C89" w:rsidP="00F917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86" w:type="dxa"/>
            <w:vAlign w:val="center"/>
          </w:tcPr>
          <w:p w:rsidR="00F76C89" w:rsidRPr="00EB0EC6" w:rsidRDefault="00F76C89" w:rsidP="00F9179F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886" w:type="dxa"/>
          </w:tcPr>
          <w:p w:rsidR="00F76C89" w:rsidRPr="00B92921" w:rsidRDefault="00F76C89" w:rsidP="00F917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Yaitu : </w:t>
            </w:r>
            <w:r>
              <w:rPr>
                <w:color w:val="000000" w:themeColor="text1"/>
                <w:sz w:val="24"/>
              </w:rPr>
              <w:t>pegawai, id_pegawai, no_plat, gerabang masuk, gerbang keluar, tinggi, golongan, harga</w:t>
            </w:r>
          </w:p>
        </w:tc>
      </w:tr>
      <w:tr w:rsidR="00F76C89" w:rsidTr="00F9179F">
        <w:tc>
          <w:tcPr>
            <w:tcW w:w="2949" w:type="dxa"/>
          </w:tcPr>
          <w:p w:rsidR="00F76C89" w:rsidRPr="00EB0EC6" w:rsidRDefault="00F76C89" w:rsidP="00F917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extbox </w:t>
            </w:r>
          </w:p>
        </w:tc>
        <w:tc>
          <w:tcPr>
            <w:tcW w:w="2886" w:type="dxa"/>
            <w:vAlign w:val="center"/>
          </w:tcPr>
          <w:p w:rsidR="00F76C89" w:rsidRPr="00EB0EC6" w:rsidRDefault="00F76C89" w:rsidP="00F9179F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886" w:type="dxa"/>
          </w:tcPr>
          <w:p w:rsidR="00F76C89" w:rsidRPr="00EB0EC6" w:rsidRDefault="00F76C89" w:rsidP="00F917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Untuk isian </w:t>
            </w:r>
            <w:r>
              <w:rPr>
                <w:color w:val="000000" w:themeColor="text1"/>
                <w:sz w:val="24"/>
              </w:rPr>
              <w:t>id_pegawai, no_plat, gerabang masuk, gerbang keluar</w:t>
            </w:r>
          </w:p>
        </w:tc>
      </w:tr>
      <w:tr w:rsidR="00F76C89" w:rsidTr="00F9179F">
        <w:tc>
          <w:tcPr>
            <w:tcW w:w="2949" w:type="dxa"/>
          </w:tcPr>
          <w:p w:rsidR="00F76C89" w:rsidRPr="00EB0EC6" w:rsidRDefault="00F76C89" w:rsidP="00F9179F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86" w:type="dxa"/>
            <w:vAlign w:val="center"/>
          </w:tcPr>
          <w:p w:rsidR="00F76C89" w:rsidRPr="00EB0EC6" w:rsidRDefault="00F76C89" w:rsidP="00F9179F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886" w:type="dxa"/>
          </w:tcPr>
          <w:p w:rsidR="00F76C89" w:rsidRPr="00EB0EC6" w:rsidRDefault="00F76C89" w:rsidP="00F9179F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out, Simpan, Cetak, Laporan, Daftar</w:t>
            </w:r>
          </w:p>
        </w:tc>
      </w:tr>
    </w:tbl>
    <w:p w:rsidR="00F76C89" w:rsidRDefault="00F76C89" w:rsidP="00F76C89">
      <w:pPr>
        <w:spacing w:line="360" w:lineRule="auto"/>
        <w:jc w:val="both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Sepesifikasi Layar Utama:</w:t>
      </w:r>
    </w:p>
    <w:p w:rsidR="00F76C89" w:rsidRDefault="00F76C89" w:rsidP="00F76C89">
      <w:pPr>
        <w:keepNext/>
        <w:spacing w:line="360" w:lineRule="auto"/>
        <w:jc w:val="both"/>
      </w:pPr>
      <w:r>
        <w:rPr>
          <w:noProof/>
          <w:color w:val="000000" w:themeColor="text1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76860</wp:posOffset>
                </wp:positionV>
                <wp:extent cx="1047750" cy="4286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89553" id="Oval 35" o:spid="_x0000_s1026" style="position:absolute;margin-left:223.95pt;margin-top:21.8pt;width:82.5pt;height:3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4"/>
          <w:lang w:val="en-US"/>
        </w:rPr>
        <w:drawing>
          <wp:inline distT="0" distB="0" distL="0" distR="0">
            <wp:extent cx="5760720" cy="8140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nera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89" w:rsidRPr="00F76C89" w:rsidRDefault="00F76C89" w:rsidP="00F76C89">
      <w:pPr>
        <w:pStyle w:val="Caption"/>
        <w:jc w:val="center"/>
        <w:rPr>
          <w:i w:val="0"/>
          <w:color w:val="auto"/>
          <w:sz w:val="32"/>
          <w:lang w:val="en-US"/>
        </w:rPr>
      </w:pPr>
      <w:bookmarkStart w:id="81" w:name="_Toc23303186"/>
      <w:r w:rsidRPr="00F76C89">
        <w:rPr>
          <w:i w:val="0"/>
          <w:color w:val="auto"/>
          <w:sz w:val="22"/>
        </w:rPr>
        <w:t xml:space="preserve">Gambar </w:t>
      </w:r>
      <w:r w:rsidRPr="00F76C89">
        <w:rPr>
          <w:i w:val="0"/>
          <w:color w:val="auto"/>
          <w:sz w:val="22"/>
        </w:rPr>
        <w:fldChar w:fldCharType="begin"/>
      </w:r>
      <w:r w:rsidRPr="00F76C89">
        <w:rPr>
          <w:i w:val="0"/>
          <w:color w:val="auto"/>
          <w:sz w:val="22"/>
        </w:rPr>
        <w:instrText xml:space="preserve"> SEQ Gambar \* ARABIC </w:instrText>
      </w:r>
      <w:r w:rsidRPr="00F76C89">
        <w:rPr>
          <w:i w:val="0"/>
          <w:color w:val="auto"/>
          <w:sz w:val="22"/>
        </w:rPr>
        <w:fldChar w:fldCharType="separate"/>
      </w:r>
      <w:r w:rsidR="00515ABE">
        <w:rPr>
          <w:i w:val="0"/>
          <w:noProof/>
          <w:color w:val="auto"/>
          <w:sz w:val="22"/>
        </w:rPr>
        <w:t>9</w:t>
      </w:r>
      <w:r w:rsidRPr="00F76C89">
        <w:rPr>
          <w:i w:val="0"/>
          <w:color w:val="auto"/>
          <w:sz w:val="22"/>
        </w:rPr>
        <w:fldChar w:fldCharType="end"/>
      </w:r>
      <w:r w:rsidRPr="00F76C89">
        <w:rPr>
          <w:i w:val="0"/>
          <w:color w:val="auto"/>
          <w:sz w:val="22"/>
        </w:rPr>
        <w:t xml:space="preserve"> Generate</w:t>
      </w:r>
      <w:bookmarkEnd w:id="81"/>
    </w:p>
    <w:p w:rsidR="00B92921" w:rsidRPr="009C37C3" w:rsidRDefault="00B92921" w:rsidP="007F4625">
      <w:pPr>
        <w:pStyle w:val="ListParagraph"/>
        <w:numPr>
          <w:ilvl w:val="0"/>
          <w:numId w:val="26"/>
        </w:numPr>
        <w:spacing w:line="276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>L</w:t>
      </w:r>
      <w:r w:rsidR="00F76C89">
        <w:rPr>
          <w:color w:val="000000" w:themeColor="text1"/>
          <w:sz w:val="24"/>
        </w:rPr>
        <w:t>ayout 06</w:t>
      </w:r>
    </w:p>
    <w:p w:rsidR="00B92921" w:rsidRPr="009C37C3" w:rsidRDefault="00B92921" w:rsidP="007F4625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 w:rsidR="00363DB6">
        <w:rPr>
          <w:color w:val="000000" w:themeColor="text1"/>
          <w:sz w:val="24"/>
        </w:rPr>
        <w:t>Pemilik</w:t>
      </w:r>
      <w:r w:rsidR="00F76C89">
        <w:rPr>
          <w:color w:val="000000" w:themeColor="text1"/>
          <w:sz w:val="24"/>
        </w:rPr>
        <w:t xml:space="preserve"> dan pegawai</w:t>
      </w:r>
    </w:p>
    <w:p w:rsidR="00B92921" w:rsidRPr="009C37C3" w:rsidRDefault="00B92921" w:rsidP="007F4625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lastRenderedPageBreak/>
        <w:t>Nama Modul/Fungsi</w:t>
      </w:r>
      <w:r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 xml:space="preserve">: </w:t>
      </w:r>
      <w:r w:rsidR="00F76C89">
        <w:rPr>
          <w:color w:val="000000" w:themeColor="text1"/>
          <w:sz w:val="24"/>
        </w:rPr>
        <w:t>Penyimpanan Data</w:t>
      </w:r>
    </w:p>
    <w:p w:rsidR="00B92921" w:rsidRPr="00B92921" w:rsidRDefault="00B92921" w:rsidP="007F4625">
      <w:pPr>
        <w:pStyle w:val="ListParagraph"/>
        <w:numPr>
          <w:ilvl w:val="2"/>
          <w:numId w:val="26"/>
        </w:numPr>
        <w:spacing w:line="276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363DB6">
        <w:rPr>
          <w:color w:val="000000" w:themeColor="text1"/>
          <w:sz w:val="24"/>
        </w:rPr>
        <w:t>-</w:t>
      </w:r>
    </w:p>
    <w:p w:rsidR="00B92921" w:rsidRPr="009C37C3" w:rsidRDefault="00B92921" w:rsidP="007F4625">
      <w:pPr>
        <w:pStyle w:val="ListParagraph"/>
        <w:numPr>
          <w:ilvl w:val="2"/>
          <w:numId w:val="26"/>
        </w:numPr>
        <w:spacing w:line="276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 </w:t>
      </w:r>
      <w:r w:rsidR="00F76C89">
        <w:rPr>
          <w:color w:val="000000" w:themeColor="text1"/>
          <w:sz w:val="24"/>
        </w:rPr>
        <w:t>Pop-Up</w:t>
      </w:r>
    </w:p>
    <w:p w:rsidR="00B92921" w:rsidRPr="00F76C89" w:rsidRDefault="00B92921" w:rsidP="007F4625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  <w:r w:rsidR="00363DB6">
        <w:rPr>
          <w:color w:val="000000" w:themeColor="text1"/>
          <w:sz w:val="24"/>
        </w:rPr>
        <w:t xml:space="preserve"> Tidak ada deskripsi spesifik.</w:t>
      </w:r>
    </w:p>
    <w:p w:rsidR="00B92921" w:rsidRPr="00F76C89" w:rsidRDefault="00F76C89" w:rsidP="00F76C89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F5915A" wp14:editId="46D61F2F">
                <wp:simplePos x="0" y="0"/>
                <wp:positionH relativeFrom="column">
                  <wp:posOffset>0</wp:posOffset>
                </wp:positionH>
                <wp:positionV relativeFrom="paragraph">
                  <wp:posOffset>1350010</wp:posOffset>
                </wp:positionV>
                <wp:extent cx="576072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C89" w:rsidRPr="00F76C89" w:rsidRDefault="00F76C89" w:rsidP="00F76C8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2"/>
                                <w:szCs w:val="20"/>
                              </w:rPr>
                            </w:pPr>
                            <w:bookmarkStart w:id="82" w:name="_Toc23303187"/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Gambar </w:t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515ABE"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10</w:t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Pop-Up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5915A" id="Text Box 37" o:spid="_x0000_s1031" type="#_x0000_t202" style="position:absolute;left:0;text-align:left;margin-left:0;margin-top:106.3pt;width:453.6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" stroked="f">
                <v:textbox style="mso-fit-shape-to-text:t" inset="0,0,0,0">
                  <w:txbxContent>
                    <w:p w:rsidR="00F76C89" w:rsidRPr="00F76C89" w:rsidRDefault="00F76C89" w:rsidP="00F76C89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2"/>
                          <w:szCs w:val="20"/>
                        </w:rPr>
                      </w:pPr>
                      <w:bookmarkStart w:id="83" w:name="_Toc23303187"/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t xml:space="preserve">Gambar </w:t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515ABE">
                        <w:rPr>
                          <w:i w:val="0"/>
                          <w:noProof/>
                          <w:color w:val="auto"/>
                          <w:sz w:val="22"/>
                        </w:rPr>
                        <w:t>10</w:t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t xml:space="preserve"> Pop-Up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  <w:sz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760720" cy="103822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eb05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36"/>
                    <a:stretch/>
                  </pic:blipFill>
                  <pic:spPr bwMode="auto">
                    <a:xfrm>
                      <a:off x="0" y="0"/>
                      <a:ext cx="576072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</w:rPr>
        <w:t>Spesifikasi Layar Utama:</w:t>
      </w:r>
    </w:p>
    <w:p w:rsidR="00B92921" w:rsidRPr="009C37C3" w:rsidRDefault="00363DB6" w:rsidP="007F4625">
      <w:pPr>
        <w:pStyle w:val="ListParagraph"/>
        <w:numPr>
          <w:ilvl w:val="0"/>
          <w:numId w:val="26"/>
        </w:numPr>
        <w:spacing w:line="276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>Layout 06</w:t>
      </w:r>
    </w:p>
    <w:p w:rsidR="00B92921" w:rsidRPr="009C37C3" w:rsidRDefault="00B92921" w:rsidP="007F4625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 w:rsidR="00F76C89">
        <w:rPr>
          <w:color w:val="000000" w:themeColor="text1"/>
          <w:sz w:val="24"/>
        </w:rPr>
        <w:t>Pegawai dan pemilik</w:t>
      </w:r>
    </w:p>
    <w:p w:rsidR="00B92921" w:rsidRPr="009C37C3" w:rsidRDefault="00B92921" w:rsidP="007F4625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 xml:space="preserve">: </w:t>
      </w:r>
      <w:r w:rsidR="00F76C89">
        <w:rPr>
          <w:color w:val="000000" w:themeColor="text1"/>
          <w:sz w:val="24"/>
        </w:rPr>
        <w:t>Pencetakan Data</w:t>
      </w:r>
    </w:p>
    <w:p w:rsidR="00B92921" w:rsidRPr="00B92921" w:rsidRDefault="00B92921" w:rsidP="007F4625">
      <w:pPr>
        <w:pStyle w:val="ListParagraph"/>
        <w:numPr>
          <w:ilvl w:val="2"/>
          <w:numId w:val="26"/>
        </w:numPr>
        <w:spacing w:line="276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F76C89">
        <w:rPr>
          <w:i/>
          <w:color w:val="000000" w:themeColor="text1"/>
          <w:sz w:val="24"/>
        </w:rPr>
        <w:t>-</w:t>
      </w:r>
    </w:p>
    <w:p w:rsidR="00B92921" w:rsidRPr="009C37C3" w:rsidRDefault="00B92921" w:rsidP="007F4625">
      <w:pPr>
        <w:pStyle w:val="ListParagraph"/>
        <w:numPr>
          <w:ilvl w:val="2"/>
          <w:numId w:val="26"/>
        </w:numPr>
        <w:spacing w:line="276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</w:t>
      </w:r>
      <w:r w:rsidR="00363DB6">
        <w:rPr>
          <w:color w:val="000000" w:themeColor="text1"/>
          <w:sz w:val="24"/>
        </w:rPr>
        <w:t xml:space="preserve"> </w:t>
      </w:r>
      <w:r w:rsidR="00F76C89">
        <w:rPr>
          <w:color w:val="000000" w:themeColor="text1"/>
          <w:sz w:val="24"/>
        </w:rPr>
        <w:t>Tampilan Cetak Printer</w:t>
      </w:r>
    </w:p>
    <w:p w:rsidR="00B92921" w:rsidRPr="00F76C89" w:rsidRDefault="00B92921" w:rsidP="007F4625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  <w:r w:rsidR="00F76C89">
        <w:rPr>
          <w:color w:val="000000" w:themeColor="text1"/>
          <w:sz w:val="24"/>
        </w:rPr>
        <w:t xml:space="preserve"> Tidak ada deskripsi spesifik.</w:t>
      </w:r>
    </w:p>
    <w:p w:rsidR="002D4E91" w:rsidRPr="00F76C89" w:rsidRDefault="00F76C89" w:rsidP="00F76C89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927B5C" wp14:editId="59936118">
                <wp:simplePos x="0" y="0"/>
                <wp:positionH relativeFrom="column">
                  <wp:posOffset>0</wp:posOffset>
                </wp:positionH>
                <wp:positionV relativeFrom="paragraph">
                  <wp:posOffset>3042920</wp:posOffset>
                </wp:positionV>
                <wp:extent cx="576072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C89" w:rsidRPr="00F76C89" w:rsidRDefault="00F76C89" w:rsidP="00F76C8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2"/>
                                <w:szCs w:val="20"/>
                              </w:rPr>
                            </w:pPr>
                            <w:bookmarkStart w:id="84" w:name="_Toc23303188"/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Gambar </w:t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515ABE"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11</w:t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Pencetakkan Data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27B5C" id="Text Box 39" o:spid="_x0000_s1032" type="#_x0000_t202" style="position:absolute;left:0;text-align:left;margin-left:0;margin-top:239.6pt;width:453.6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" stroked="f">
                <v:textbox style="mso-fit-shape-to-text:t" inset="0,0,0,0">
                  <w:txbxContent>
                    <w:p w:rsidR="00F76C89" w:rsidRPr="00F76C89" w:rsidRDefault="00F76C89" w:rsidP="00F76C89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2"/>
                          <w:szCs w:val="20"/>
                        </w:rPr>
                      </w:pPr>
                      <w:bookmarkStart w:id="85" w:name="_Toc23303188"/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t xml:space="preserve">Gambar </w:t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515ABE">
                        <w:rPr>
                          <w:i w:val="0"/>
                          <w:noProof/>
                          <w:color w:val="auto"/>
                          <w:sz w:val="22"/>
                        </w:rPr>
                        <w:t>11</w:t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t xml:space="preserve"> Pencetakkan Data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  <w:sz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60720" cy="27495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eb0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</w:rPr>
        <w:t>Spesifikasi Layar Utama:</w:t>
      </w:r>
    </w:p>
    <w:p w:rsidR="00B83225" w:rsidRDefault="00B83225" w:rsidP="00F66984">
      <w:pPr>
        <w:pStyle w:val="Heading1"/>
        <w:spacing w:line="360" w:lineRule="auto"/>
        <w:rPr>
          <w:lang w:val="en-US"/>
        </w:rPr>
      </w:pPr>
      <w:bookmarkStart w:id="86" w:name="_Toc23303176"/>
      <w:r>
        <w:rPr>
          <w:lang w:val="id-ID"/>
        </w:rPr>
        <w:t>Perancangan Prosedural</w:t>
      </w:r>
      <w:bookmarkEnd w:id="86"/>
    </w:p>
    <w:p w:rsidR="00894A10" w:rsidRPr="0009172A" w:rsidRDefault="00894A10" w:rsidP="00894A10">
      <w:pPr>
        <w:pStyle w:val="ListParagraph"/>
        <w:numPr>
          <w:ilvl w:val="0"/>
          <w:numId w:val="30"/>
        </w:numPr>
      </w:pPr>
      <w:r>
        <w:t>Login</w:t>
      </w:r>
    </w:p>
    <w:tbl>
      <w:tblPr>
        <w:tblStyle w:val="TableGrid"/>
        <w:tblW w:w="8354" w:type="dxa"/>
        <w:tblInd w:w="720" w:type="dxa"/>
        <w:tblLook w:val="04A0" w:firstRow="1" w:lastRow="0" w:firstColumn="1" w:lastColumn="0" w:noHBand="0" w:noVBand="1"/>
      </w:tblPr>
      <w:tblGrid>
        <w:gridCol w:w="3034"/>
        <w:gridCol w:w="5320"/>
      </w:tblGrid>
      <w:tr w:rsidR="00894A10" w:rsidRPr="0009172A" w:rsidTr="00894A10">
        <w:trPr>
          <w:trHeight w:val="235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5320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>DPPL-</w:t>
            </w:r>
            <w:r>
              <w:t>PKKPT.K-02</w:t>
            </w:r>
          </w:p>
        </w:tc>
      </w:tr>
      <w:tr w:rsidR="00894A10" w:rsidRPr="0009172A" w:rsidTr="00894A10">
        <w:trPr>
          <w:trHeight w:val="221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5320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 xml:space="preserve">Username, </w:t>
            </w:r>
            <w:r w:rsidRPr="0009172A">
              <w:rPr>
                <w:i/>
                <w:iCs/>
              </w:rPr>
              <w:t>password</w:t>
            </w:r>
          </w:p>
        </w:tc>
      </w:tr>
      <w:tr w:rsidR="00894A10" w:rsidRPr="0009172A" w:rsidTr="00894A10">
        <w:trPr>
          <w:trHeight w:val="707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5320" w:type="dxa"/>
          </w:tcPr>
          <w:p w:rsidR="00894A10" w:rsidRPr="0009172A" w:rsidRDefault="00894A10" w:rsidP="00F9179F">
            <w:pPr>
              <w:rPr>
                <w:lang w:val="en-US"/>
              </w:rPr>
            </w:pPr>
            <w:r w:rsidRPr="0009172A">
              <w:rPr>
                <w:lang w:val="en-US"/>
              </w:rPr>
              <w:t>Validasi benar : tampil halaman utama</w:t>
            </w:r>
          </w:p>
          <w:p w:rsidR="00894A10" w:rsidRPr="0009172A" w:rsidRDefault="00894A10" w:rsidP="00F9179F">
            <w:pPr>
              <w:rPr>
                <w:lang w:val="en-US"/>
              </w:rPr>
            </w:pPr>
            <w:r w:rsidRPr="0009172A">
              <w:rPr>
                <w:lang w:val="en-US"/>
              </w:rPr>
              <w:t>Validasi salah :</w:t>
            </w:r>
          </w:p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Tampil warning</w:t>
            </w:r>
          </w:p>
        </w:tc>
      </w:tr>
      <w:tr w:rsidR="00894A10" w:rsidRPr="0009172A" w:rsidTr="00894A10">
        <w:trPr>
          <w:trHeight w:val="235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5320" w:type="dxa"/>
          </w:tcPr>
          <w:p w:rsidR="00894A10" w:rsidRPr="00F33E2D" w:rsidRDefault="00894A10" w:rsidP="00F9179F">
            <w:pPr>
              <w:pStyle w:val="ListParagraph"/>
              <w:ind w:left="0"/>
              <w:rPr>
                <w:i/>
                <w:iCs/>
              </w:rPr>
            </w:pPr>
            <w:r w:rsidRPr="00F33E2D">
              <w:rPr>
                <w:i/>
                <w:iCs/>
              </w:rPr>
              <w:t>Start</w:t>
            </w:r>
          </w:p>
        </w:tc>
      </w:tr>
      <w:tr w:rsidR="00894A10" w:rsidRPr="0009172A" w:rsidTr="00894A10">
        <w:trPr>
          <w:trHeight w:val="221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5320" w:type="dxa"/>
          </w:tcPr>
          <w:p w:rsidR="00894A10" w:rsidRPr="00F33E2D" w:rsidRDefault="00894A10" w:rsidP="00F9179F">
            <w:pPr>
              <w:pStyle w:val="ListParagraph"/>
              <w:ind w:left="0"/>
              <w:rPr>
                <w:i/>
                <w:iCs/>
              </w:rPr>
            </w:pPr>
            <w:r w:rsidRPr="00F33E2D">
              <w:rPr>
                <w:i/>
                <w:iCs/>
              </w:rPr>
              <w:t>Finish</w:t>
            </w:r>
          </w:p>
        </w:tc>
      </w:tr>
      <w:tr w:rsidR="00894A10" w:rsidRPr="0009172A" w:rsidTr="00894A10">
        <w:trPr>
          <w:trHeight w:val="235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5320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Admin (pekerja), Super admin (pemilik)</w:t>
            </w:r>
          </w:p>
        </w:tc>
      </w:tr>
      <w:tr w:rsidR="00894A10" w:rsidRPr="0009172A" w:rsidTr="00894A10">
        <w:trPr>
          <w:trHeight w:val="2558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lastRenderedPageBreak/>
              <w:t>Alur Proses</w:t>
            </w:r>
          </w:p>
        </w:tc>
        <w:tc>
          <w:tcPr>
            <w:tcW w:w="5320" w:type="dxa"/>
          </w:tcPr>
          <w:p w:rsidR="00894A10" w:rsidRDefault="00894A10" w:rsidP="00F9179F"/>
          <w:p w:rsidR="00894A10" w:rsidRPr="0009172A" w:rsidRDefault="00894A10" w:rsidP="00F9179F"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75FB0257" wp14:editId="3995CB9A">
                      <wp:extent cx="3241221" cy="2840990"/>
                      <wp:effectExtent l="0" t="0" r="0" b="0"/>
                      <wp:docPr id="207" name="Canvas 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15" name="Oval 115"/>
                              <wps:cNvSpPr/>
                              <wps:spPr>
                                <a:xfrm>
                                  <a:off x="263186" y="94932"/>
                                  <a:ext cx="683868" cy="34594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661B7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0661B7">
                                      <w:rPr>
                                        <w:sz w:val="16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Flowchart: Data 116"/>
                              <wps:cNvSpPr/>
                              <wps:spPr>
                                <a:xfrm>
                                  <a:off x="176014" y="894057"/>
                                  <a:ext cx="828194" cy="477544"/>
                                </a:xfrm>
                                <a:prstGeom prst="flowChartInputOutpu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C06F76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C06F76">
                                      <w:rPr>
                                        <w:sz w:val="16"/>
                                      </w:rPr>
                                      <w:t>Input user &amp; pa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18"/>
                              <wps:cNvSpPr/>
                              <wps:spPr>
                                <a:xfrm>
                                  <a:off x="172501" y="1732461"/>
                                  <a:ext cx="668417" cy="321673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661B7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Straight Arrow Connector 192"/>
                              <wps:cNvCnPr/>
                              <wps:spPr>
                                <a:xfrm flipH="1">
                                  <a:off x="590111" y="440872"/>
                                  <a:ext cx="15009" cy="45318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ylinder 193"/>
                              <wps:cNvSpPr/>
                              <wps:spPr>
                                <a:xfrm>
                                  <a:off x="2763710" y="71618"/>
                                  <a:ext cx="348673" cy="589915"/>
                                </a:xfrm>
                                <a:prstGeom prst="ca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1464483" y="1882002"/>
                                  <a:ext cx="668020" cy="52006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6E3A3D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6E3A3D">
                                      <w:rPr>
                                        <w:sz w:val="16"/>
                                      </w:rPr>
                                      <w:t>Tampilkan menu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6E3A3D">
                                      <w:rPr>
                                        <w:sz w:val="16"/>
                                      </w:rPr>
                                      <w:t>utam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Flowchart: Decision 195"/>
                              <wps:cNvSpPr/>
                              <wps:spPr>
                                <a:xfrm>
                                  <a:off x="1195059" y="919613"/>
                                  <a:ext cx="1218565" cy="704215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user</w:t>
                                    </w:r>
                                    <w:proofErr w:type="gramEnd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&amp; pass ada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2449455" y="1884540"/>
                                  <a:ext cx="667385" cy="51943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6E3A3D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6E3A3D">
                                      <w:rPr>
                                        <w:sz w:val="16"/>
                                      </w:rPr>
                                      <w:t>Tampilkan pesa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n </w:t>
                                    </w:r>
                                    <w:r w:rsidRPr="006E3A3D">
                                      <w:rPr>
                                        <w:sz w:val="16"/>
                                      </w:rPr>
                                      <w:t>warn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1460028" y="117792"/>
                                  <a:ext cx="681990" cy="51879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Mencari user &amp; pass di D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Connector: Elbow 198"/>
                              <wps:cNvCnPr/>
                              <wps:spPr>
                                <a:xfrm flipV="1">
                                  <a:off x="921389" y="377190"/>
                                  <a:ext cx="538639" cy="75563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Arrow Connector 199"/>
                              <wps:cNvCnPr/>
                              <wps:spPr>
                                <a:xfrm>
                                  <a:off x="1801023" y="636587"/>
                                  <a:ext cx="3319" cy="28302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 flipV="1">
                                  <a:off x="2142018" y="366576"/>
                                  <a:ext cx="621692" cy="1061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Connector: Elbow 201"/>
                              <wps:cNvCnPr/>
                              <wps:spPr>
                                <a:xfrm>
                                  <a:off x="2413624" y="1271721"/>
                                  <a:ext cx="369524" cy="612819"/>
                                </a:xfrm>
                                <a:prstGeom prst="bentConnector2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Straight Arrow Connector 202"/>
                              <wps:cNvCnPr/>
                              <wps:spPr>
                                <a:xfrm flipH="1">
                                  <a:off x="1798493" y="1623828"/>
                                  <a:ext cx="5849" cy="25817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Connector: Elbow 203"/>
                              <wps:cNvCnPr/>
                              <wps:spPr>
                                <a:xfrm rot="5400000" flipH="1">
                                  <a:off x="978570" y="1582245"/>
                                  <a:ext cx="347933" cy="1291712"/>
                                </a:xfrm>
                                <a:prstGeom prst="bentConnector3">
                                  <a:avLst>
                                    <a:gd name="adj1" fmla="val -65702"/>
                                  </a:avLst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Connector: Elbow 204"/>
                              <wps:cNvCnPr/>
                              <wps:spPr>
                                <a:xfrm rot="5400000">
                                  <a:off x="2172988" y="2035224"/>
                                  <a:ext cx="224930" cy="978750"/>
                                </a:xfrm>
                                <a:prstGeom prst="bentConnector2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Text Box 1"/>
                              <wps:cNvSpPr txBox="1"/>
                              <wps:spPr>
                                <a:xfrm>
                                  <a:off x="1429136" y="1584257"/>
                                  <a:ext cx="39624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D20508">
                                      <w:rPr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y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Text Box 1"/>
                              <wps:cNvSpPr txBox="1"/>
                              <wps:spPr>
                                <a:xfrm>
                                  <a:off x="2474165" y="1584257"/>
                                  <a:ext cx="39624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D20508">
                                      <w:rPr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n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FB0257" id="Canvas 207" o:spid="_x0000_s1033" editas="canvas" style="width:255.2pt;height:223.7pt;mso-position-horizontal-relative:char;mso-position-vertical-relative:line" coordsize="32410,2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4" type="#_x0000_t75" style="position:absolute;width:32410;height:28409;visibility:visible;mso-wrap-style:square" filled="t">
                        <v:fill o:detectmouseclick="t"/>
                        <v:path o:connecttype="none"/>
                      </v:shape>
                      <v:oval id="Oval 115" o:spid="_x0000_s1035" style="position:absolute;left:2631;top:949;width:6839;height: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GL8IA&#10;AADcAAAADwAAAGRycy9kb3ducmV2LnhtbERPTWvCQBC9C/6HZYTe6sZCpUZX0RZLLkWMQq5DdkyC&#10;2dl0dzXpv+8WCt7m8T5ntRlMK+7kfGNZwWyagCAurW64UnA+7Z/fQPiArLG1TAp+yMNmPR6tMNW2&#10;5yPd81CJGMI+RQV1CF0qpS9rMuintiOO3MU6gyFCV0ntsI/hppUvSTKXBhuODTV29F5Tec1vRkFe&#10;fLWu+J4fCtx1hw8Xss9+kSn1NBm2SxCBhvAQ/7szHefPX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wYvwgAAANw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894A10" w:rsidRPr="000661B7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661B7">
                                <w:rPr>
                                  <w:sz w:val="16"/>
                                </w:rPr>
                                <w:t>Start</w:t>
                              </w:r>
                            </w:p>
                          </w:txbxContent>
                        </v:textbox>
                      </v:oval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Flowchart: Data 116" o:spid="_x0000_s1036" type="#_x0000_t111" style="position:absolute;left:1760;top:8940;width:8282;height:4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ifcIA&#10;AADcAAAADwAAAGRycy9kb3ducmV2LnhtbERPS4vCMBC+L/gfwgje1lSFstSm4gPBm6y6sN6GZGyr&#10;zaQ0Ueu/3yws7G0+vufki9424kGdrx0rmIwTEMTamZpLBafj9v0DhA/IBhvHpOBFHhbF4C3HzLgn&#10;f9LjEEoRQ9hnqKAKoc2k9Loii37sWuLIXVxnMUTYldJ0+IzhtpHTJEmlxZpjQ4UtrSvSt8PdKtDe&#10;bo5X+pqlq+W38Zv9ebeetUqNhv1yDiJQH/7Ff+6difMnKfw+Ey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+J9wgAAANw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894A10" w:rsidRPr="00C06F76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C06F76">
                                <w:rPr>
                                  <w:sz w:val="16"/>
                                </w:rPr>
                                <w:t>Input user &amp; pass</w:t>
                              </w:r>
                            </w:p>
                          </w:txbxContent>
                        </v:textbox>
                      </v:shape>
                      <v:oval id="Oval 118" o:spid="_x0000_s1037" style="position:absolute;left:1725;top:17324;width:6684;height: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scUA&#10;AADcAAAADwAAAGRycy9kb3ducmV2LnhtbESPT2vDMAzF74N9B6NBb4vTHUqX1S37w0oupSwd5Cpi&#10;LQmL5cz2mvTbV4fBbhLv6b2fNrvZDepMIfaeDSyzHBRx423PrYHP0/v9GlRMyBYHz2TgQhF229ub&#10;DRbWT/xB5yq1SkI4FmigS2kstI5NRw5j5kdi0b58cJhkDa22AScJd4N+yPOVdtizNHQ40mtHzXf1&#10;6wxU9WEI9c/qWOPLeHwLqdxPj6Uxi7v5+QlUojn9m/+uSyv4S6GVZ2QCv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qmxxQAAANw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894A10" w:rsidRPr="000661B7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oval>
                      <v:shape id="Straight Arrow Connector 192" o:spid="_x0000_s1038" type="#_x0000_t32" style="position:absolute;left:5901;top:4408;width:150;height:4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tArsUAAADcAAAADwAAAGRycy9kb3ducmV2LnhtbERPTWsCMRC9C/6HMEIvotlaa3U1irQU&#10;RXrp1oPehmTcXbqZLJtUt/76Rih4m8f7nMWqtZU4U+NLxwoehwkIYu1MybmC/df7YArCB2SDlWNS&#10;8EseVstuZ4GpcRf+pHMWchFD2KeooAihTqX0uiCLfuhq4sidXGMxRNjk0jR4ieG2kqMkmUiLJceG&#10;Amt6LUh/Zz9WAef6We/ejuPDup997Pzx6Tp+2Sj10GvXcxCB2nAX/7u3Js6fjeD2TLx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tArsUAAADcAAAADwAAAAAAAAAA&#10;AAAAAAChAgAAZHJzL2Rvd25yZXYueG1sUEsFBgAAAAAEAAQA+QAAAJMDAAAAAA==&#10;" strokecolor="black [3040]" strokeweight=".5pt">
                        <v:stroke endarrow="block"/>
                      </v:shap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ylinder 193" o:spid="_x0000_s1039" type="#_x0000_t22" style="position:absolute;left:27637;top:716;width:3486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xFMEA&#10;AADcAAAADwAAAGRycy9kb3ducmV2LnhtbERPTWvCQBC9F/wPywi91Y02VE1dgxRSBE/G9j5kp0na&#10;3dmQ3Sbpv3cFobd5vM/Z5ZM1YqDet44VLBcJCOLK6ZZrBR+X4mkDwgdkjcYxKfgjD/l+9rDDTLuR&#10;zzSUoRYxhH2GCpoQukxKXzVk0S9cRxy5L9dbDBH2tdQ9jjHcGrlKkhdpseXY0GBHbw1VP+WvVWDf&#10;/bf5PJplekpTY/TZtGFdKPU4nw6vIAJN4V98dx91nL99htsz8QK5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sRTBAAAA3AAAAA8AAAAAAAAAAAAAAAAAmAIAAGRycy9kb3du&#10;cmV2LnhtbFBLBQYAAAAABAAEAPUAAACGAwAAAAA=&#10;" adj="3192" fillcolor="white [3201]" strokecolor="black [3200]" strokeweight=".5pt"/>
                      <v:rect id="Rectangle 194" o:spid="_x0000_s1040" style="position:absolute;left:14644;top:18820;width:668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fWsQA&#10;AADcAAAADwAAAGRycy9kb3ducmV2LnhtbERPTWvCQBC9F/wPywje6qYiQdNsQilpEeml2ou3ITtN&#10;QrOzaXZjor/eLRS8zeN9TppPphVn6l1jWcHTMgJBXFrdcKXg6/j2uAHhPLLG1jIpuJCDPJs9pJho&#10;O/InnQ++EiGEXYIKau+7REpX1mTQLW1HHLhv2xv0AfaV1D2OIdy0chVFsTTYcGiosaPXmsqfw2AU&#10;rIZ90e7MsI8/NqehuBbx+v30q9RiPr08g/A0+bv4373TYf52DX/PhA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H1r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894A10" w:rsidRPr="006E3A3D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E3A3D">
                                <w:rPr>
                                  <w:sz w:val="16"/>
                                </w:rPr>
                                <w:t>Tampilkan menu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6E3A3D">
                                <w:rPr>
                                  <w:sz w:val="16"/>
                                </w:rPr>
                                <w:t>utama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195" o:spid="_x0000_s1041" type="#_x0000_t110" style="position:absolute;left:11950;top:9196;width:12186;height:7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+o8IA&#10;AADcAAAADwAAAGRycy9kb3ducmV2LnhtbERPzWrCQBC+F3yHZQremo1SrYmuIkIgPUmtDzBkx2Rp&#10;djZkt0ns03cLQm/z8f3O7jDZVgzUe+NYwSJJQRBXThuuFVw/i5cNCB+QNbaOScGdPBz2s6cd5tqN&#10;/EHDJdQihrDPUUETQpdL6auGLPrEdcSRu7neYoiwr6XucYzhtpXLNF1Li4ZjQ4MdnRqqvi7fVsF5&#10;Vb2b13WRnd7KgIvB1G3xc1Rq/jwdtyACTeFf/HCXOs7PVvD3TLx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9v6jwgAAANw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894A10" w:rsidRDefault="00894A10" w:rsidP="00894A10">
                              <w:pPr>
                                <w:spacing w:after="16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&amp; pass ada?</w:t>
                              </w:r>
                            </w:p>
                          </w:txbxContent>
                        </v:textbox>
                      </v:shape>
                      <v:rect id="Rectangle 196" o:spid="_x0000_s1042" style="position:absolute;left:24494;top:18845;width:6674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ktsIA&#10;AADcAAAADwAAAGRycy9kb3ducmV2LnhtbERPTYvCMBC9C/sfwix403RFits1iixVRLyoe/E2NLNt&#10;sZnUJtXqrzeC4G0e73Om885U4kKNKy0r+BpGIIgzq0vOFfwdloMJCOeRNVaWScGNHMxnH70pJtpe&#10;eUeXvc9FCGGXoILC+zqR0mUFGXRDWxMH7t82Bn2ATS51g9cQbio5iqJYGiw5NBRY029B2WnfGgWj&#10;dpNWa9Nu4u3k2Kb3NB6vjmel+p/d4geEp86/xS/3Wof53zE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CS2wgAAANw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894A10" w:rsidRPr="006E3A3D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E3A3D">
                                <w:rPr>
                                  <w:sz w:val="16"/>
                                </w:rPr>
                                <w:t>Tampilkan pesa</w:t>
                              </w:r>
                              <w:r>
                                <w:rPr>
                                  <w:sz w:val="16"/>
                                </w:rPr>
                                <w:t xml:space="preserve">n </w:t>
                              </w:r>
                              <w:r w:rsidRPr="006E3A3D">
                                <w:rPr>
                                  <w:sz w:val="16"/>
                                </w:rPr>
                                <w:t>warning</w:t>
                              </w:r>
                            </w:p>
                          </w:txbxContent>
                        </v:textbox>
                      </v:rect>
                      <v:rect id="Rectangle 197" o:spid="_x0000_s1043" style="position:absolute;left:14600;top:1177;width:6820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BLcQA&#10;AADcAAAADwAAAGRycy9kb3ducmV2LnhtbERPS2vCQBC+C/6HZYTedFMpqabZiEgsIr34uHgbstMk&#10;NDsbsxtN++u7hYK3+fiek64G04gbda62rOB5FoEgLqyuuVRwPm2nCxDOI2tsLJOCb3KwysajFBNt&#10;73yg29GXIoSwS1BB5X2bSOmKigy6mW2JA/dpO4M+wK6UusN7CDeNnEdRLA3WHBoqbGlTUfF17I2C&#10;eb/Pm53p9/HH4tLnP3n88n65KvU0GdZvIDwN/iH+d+90mL98hb9nwgU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wgS3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894A10" w:rsidRDefault="00894A10" w:rsidP="00894A10">
                              <w:pPr>
                                <w:spacing w:after="16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encari user &amp; pass di DB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198" o:spid="_x0000_s1044" type="#_x0000_t34" style="position:absolute;left:9213;top:3771;width:5387;height:755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U+xMMAAADcAAAADwAAAGRycy9kb3ducmV2LnhtbESPTWvDMAyG74P+B6PCbqvTHsaW1S2l&#10;UJqd+pHCdhSxlmSL5WB7afrvp0NhNwm9H4+W69F1aqAQW88G5rMMFHHlbcu1gUu5e3oBFROyxc4z&#10;GbhRhPVq8rDE3Porn2g4p1pJCMccDTQp9bnWsWrIYZz5nlhuXz44TLKGWtuAVwl3nV5k2bN22LI0&#10;NNjTtqHq5/zrpORYlMjFvjwG/XEZYuHfvw+fxjxOx80bqERj+hff3YUV/FehlWdkAr3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lPsTDAAAA3AAAAA8AAAAAAAAAAAAA&#10;AAAAoQIAAGRycy9kb3ducmV2LnhtbFBLBQYAAAAABAAEAPkAAACRAwAAAAA=&#10;" strokecolor="black [3040]" strokeweight=".5pt">
                        <v:stroke endarrow="block"/>
                      </v:shape>
                      <v:shape id="Straight Arrow Connector 199" o:spid="_x0000_s1045" type="#_x0000_t32" style="position:absolute;left:18010;top:6365;width:33;height:28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5HiMAAAADcAAAADwAAAGRycy9kb3ducmV2LnhtbERPy6rCMBDdC/5DGMGdpteF2GoUryi4&#10;9YHgbmjmtr1tJrWJWv16Iwju5nCeM1u0phI3alxhWcHPMAJBnFpdcKbgeNgMJiCcR9ZYWSYFD3Kw&#10;mHc7M0y0vfOObnufiRDCLkEFufd1IqVLczLohrYmDtyfbQz6AJtM6gbvIdxUchRFY2mw4NCQY02r&#10;nNJyfzUKOLs+V/HyUvxieq7+y9H6WZ7WSvV77XIKwlPrv+KPe6vD/DiG9zPh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+R4jAAAAA3AAAAA8AAAAAAAAAAAAAAAAA&#10;oQIAAGRycy9kb3ducmV2LnhtbFBLBQYAAAAABAAEAPkAAACOAwAAAAA=&#10;" strokecolor="black [3040]" strokeweight=".5pt">
                        <v:stroke endarrow="block"/>
                      </v:shape>
                      <v:shape id="Straight Arrow Connector 200" o:spid="_x0000_s1046" type="#_x0000_t32" style="position:absolute;left:21420;top:3665;width:6217;height:1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qPucYAAADcAAAADwAAAGRycy9kb3ducmV2LnhtbESPQWvCQBSE74L/YXmCFzEbW21L6irS&#10;UiripbGHenvsvibB7NuQXTXtr3cFweMwM98w82Vna3Gi1leOFUySFASxdqbiQsH37mP8AsIHZIO1&#10;Y1LwRx6Wi35vjplxZ/6iUx4KESHsM1RQhtBkUnpdkkWfuIY4er+utRiibAtpWjxHuK3lQ5o+SYsV&#10;x4USG3orSR/yo1XAhZ7pzft++rMa5duN3z/+T58/lRoOutUriEBduIdv7bVREIlwPROP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aj7nGAAAA3AAAAA8AAAAAAAAA&#10;AAAAAAAAoQIAAGRycy9kb3ducmV2LnhtbFBLBQYAAAAABAAEAPkAAACUAwAAAAA=&#10;" strokecolor="black [3040]" strokeweight=".5pt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nector: Elbow 201" o:spid="_x0000_s1047" type="#_x0000_t33" style="position:absolute;left:24136;top:12717;width:3695;height:61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Gr2cMAAADcAAAADwAAAGRycy9kb3ducmV2LnhtbESPQYvCMBSE78L+h/AWvGmqiEjXKOJa&#10;8ah1d8+P5tkWm5duE2311xtB8DjMzDfMfNmZSlypcaVlBaNhBII4s7rkXMHPMRnMQDiPrLGyTApu&#10;5GC5+OjNMda25QNdU5+LAGEXo4LC+zqW0mUFGXRDWxMH72Qbgz7IJpe6wTbATSXHUTSVBksOCwXW&#10;tC4oO6cXo2CTuIte2/tpP2l/t9P0/y/ZfG+V6n92qy8Qnjr/Dr/aO61gHI3g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xq9nDAAAA3AAAAA8AAAAAAAAAAAAA&#10;AAAAoQIAAGRycy9kb3ducmV2LnhtbFBLBQYAAAAABAAEAPkAAACRAwAAAAA=&#10;" strokecolor="black [3040]" strokeweight=".5pt">
                        <v:stroke endarrow="block"/>
                      </v:shape>
                      <v:shape id="Straight Arrow Connector 202" o:spid="_x0000_s1048" type="#_x0000_t32" style="position:absolute;left:17984;top:16238;width:59;height:25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S0VccAAADcAAAADwAAAGRycy9kb3ducmV2LnhtbESPQWvCQBSE70L/w/KEXkrdmNoq0VVE&#10;EUV6adqD3h67zyQ0+zZkt5r6691CweMwM98ws0Vna3Gm1leOFQwHCQhi7UzFhYKvz83zBIQPyAZr&#10;x6Tglzws5g+9GWbGXfiDznkoRISwz1BBGUKTSel1SRb9wDXE0Tu51mKIsi2kafES4baWaZK8SYsV&#10;x4USG1qVpL/zH6uAC/2q9+vj6LB8yt/3/vhyHY23Sj32u+UURKAu3MP/7Z1RkCYp/J2JR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RLRVxwAAANwAAAAPAAAAAAAA&#10;AAAAAAAAAKECAABkcnMvZG93bnJldi54bWxQSwUGAAAAAAQABAD5AAAAlQMAAAAA&#10;" strokecolor="black [3040]" strokeweight=".5pt">
                        <v:stroke endarrow="block"/>
                      </v:shape>
                      <v:shape id="Connector: Elbow 203" o:spid="_x0000_s1049" type="#_x0000_t34" style="position:absolute;left:9785;top:15822;width:3479;height:1291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olsMAAADcAAAADwAAAGRycy9kb3ducmV2LnhtbESP0WrCQBRE3wv+w3IFX0rdmFax0VVE&#10;LPja6AfcZm+TaPZuzK5J/HtXEHwcZuYMs1z3phItNa60rGAyjkAQZ1aXnCs4Hn4+5iCcR9ZYWSYF&#10;N3KwXg3elpho2/EvtanPRYCwS1BB4X2dSOmyggy6sa2Jg/dvG4M+yCaXusEuwE0l4yiaSYMlh4UC&#10;a9oWlJ3Tq1FwmV6/jvy+m2z67dyj+T79kTkpNRr2mwUIT71/hZ/tvVYQR5/wOBOO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naJbDAAAA3AAAAA8AAAAAAAAAAAAA&#10;AAAAoQIAAGRycy9kb3ducmV2LnhtbFBLBQYAAAAABAAEAPkAAACRAwAAAAA=&#10;" adj="-14192" strokecolor="black [3040]" strokeweight=".5pt">
                        <v:stroke endarrow="block"/>
                      </v:shape>
                      <v:shape id="Connector: Elbow 204" o:spid="_x0000_s1050" type="#_x0000_t33" style="position:absolute;left:21729;top:20352;width:2249;height:97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etBMQAAADcAAAADwAAAGRycy9kb3ducmV2LnhtbESPUWvCQBCE34X+h2MLvumloUpMPUXa&#10;ClKwUOsPWHJrEszthdurxn/vFQp9HGbmG2a5HlynLhSk9WzgaZqBIq68bbk2cPzeTgpQEpEtdp7J&#10;wI0E1quH0RJL66/8RZdDrFWCsJRooImxL7WWqiGHMvU9cfJOPjiMSYZa24DXBHedzrNsrh22nBYa&#10;7Om1oep8+HEG3DH/XHy8zyi83WSQzW4vRbEwZvw4bF5ARRrif/ivvbMG8uwZfs+kI6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60ExAAAANwAAAAPAAAAAAAAAAAA&#10;AAAAAKECAABkcnMvZG93bnJldi54bWxQSwUGAAAAAAQABAD5AAAAkgMAAAAA&#10;" strokecolor="black [3040]" strokeweight=".5pt"/>
                      <v:shape id="Text Box 1" o:spid="_x0000_s1051" type="#_x0000_t202" style="position:absolute;left:14291;top:15842;width:396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<v:textbox>
                          <w:txbxContent>
                            <w:p w:rsidR="00894A10" w:rsidRDefault="00894A10" w:rsidP="00894A1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D20508"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" o:spid="_x0000_s1052" type="#_x0000_t202" style="position:absolute;left:24741;top:15842;width:3963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  <v:textbox>
                          <w:txbxContent>
                            <w:p w:rsidR="00894A10" w:rsidRDefault="00894A10" w:rsidP="00894A1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D20508"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4A10" w:rsidRPr="0009172A" w:rsidTr="00894A10">
        <w:trPr>
          <w:trHeight w:val="1147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Spesifikasi Query</w:t>
            </w:r>
          </w:p>
        </w:tc>
        <w:tc>
          <w:tcPr>
            <w:tcW w:w="5320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 xml:space="preserve">Query 1 : SELECT * FROM </w:t>
            </w:r>
            <w:r>
              <w:t>pegawai</w:t>
            </w:r>
            <w:r w:rsidRPr="0009172A">
              <w:t xml:space="preserve"> WHERE username = “nama” AND password=”nama”</w:t>
            </w:r>
          </w:p>
        </w:tc>
      </w:tr>
    </w:tbl>
    <w:p w:rsidR="00894A10" w:rsidRDefault="00894A10" w:rsidP="00894A10"/>
    <w:p w:rsidR="00894A10" w:rsidRPr="0009172A" w:rsidRDefault="00894A10" w:rsidP="00894A10">
      <w:pPr>
        <w:pStyle w:val="ListParagraph"/>
        <w:numPr>
          <w:ilvl w:val="0"/>
          <w:numId w:val="30"/>
        </w:numPr>
      </w:pPr>
      <w:r>
        <w:t>inpu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5616"/>
      </w:tblGrid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>DPPL-</w:t>
            </w:r>
            <w:r>
              <w:t>PKKPT.K-3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>
              <w:t>i</w:t>
            </w:r>
            <w:r w:rsidRPr="0009172A">
              <w:t>d_</w:t>
            </w:r>
            <w:r>
              <w:t>pegawai, no_plat, gerbang_masuk, gerbang_keluar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Nilai input pemasukan disajikan dalam bentuk tabel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Start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ish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Admin (pekerja), Super admin (pemilik)</w:t>
            </w:r>
          </w:p>
        </w:tc>
      </w:tr>
      <w:tr w:rsidR="00894A10" w:rsidRPr="0009172A" w:rsidTr="00F9179F">
        <w:trPr>
          <w:trHeight w:val="2506"/>
        </w:trPr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Alur Proses</w:t>
            </w:r>
          </w:p>
        </w:tc>
        <w:tc>
          <w:tcPr>
            <w:tcW w:w="4656" w:type="dxa"/>
          </w:tcPr>
          <w:p w:rsidR="00894A10" w:rsidRDefault="00894A10" w:rsidP="00F9179F"/>
          <w:p w:rsidR="00894A10" w:rsidRPr="0009172A" w:rsidRDefault="00894A10" w:rsidP="00F9179F"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1CCF9762" wp14:editId="62EF5E25">
                      <wp:extent cx="3429000" cy="3101975"/>
                      <wp:effectExtent l="0" t="0" r="0" b="3175"/>
                      <wp:docPr id="274" name="Canvas 2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685" name="Oval 2685"/>
                              <wps:cNvSpPr/>
                              <wps:spPr>
                                <a:xfrm>
                                  <a:off x="712038" y="83807"/>
                                  <a:ext cx="683868" cy="345940"/>
                                </a:xfrm>
                                <a:prstGeom prst="ellips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661B7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0661B7">
                                      <w:rPr>
                                        <w:sz w:val="16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7" name="Flowchart: Data 2687"/>
                              <wps:cNvSpPr/>
                              <wps:spPr>
                                <a:xfrm>
                                  <a:off x="453372" y="882931"/>
                                  <a:ext cx="1201143" cy="502037"/>
                                </a:xfrm>
                                <a:prstGeom prst="flowChartInputOutpu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C06F76" w:rsidRDefault="00894A10" w:rsidP="00894A1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Input data pemasuk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Oval 256"/>
                              <wps:cNvSpPr/>
                              <wps:spPr>
                                <a:xfrm>
                                  <a:off x="2225039" y="2309167"/>
                                  <a:ext cx="668417" cy="321673"/>
                                </a:xfrm>
                                <a:prstGeom prst="ellips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661B7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Straight Arrow Connector 257"/>
                              <wps:cNvCnPr/>
                              <wps:spPr>
                                <a:xfrm flipH="1">
                                  <a:off x="1053944" y="429747"/>
                                  <a:ext cx="28" cy="45318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Cylinder 258"/>
                              <wps:cNvSpPr/>
                              <wps:spPr>
                                <a:xfrm>
                                  <a:off x="2387972" y="36000"/>
                                  <a:ext cx="348673" cy="589915"/>
                                </a:xfrm>
                                <a:prstGeom prst="ca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Rectangle 259"/>
                              <wps:cNvSpPr/>
                              <wps:spPr>
                                <a:xfrm>
                                  <a:off x="2241367" y="1437486"/>
                                  <a:ext cx="640451" cy="44903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6E3A3D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6E3A3D">
                                      <w:rPr>
                                        <w:sz w:val="16"/>
                                      </w:rPr>
                                      <w:t xml:space="preserve">Tampilkan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Connector: Elbow 260"/>
                              <wps:cNvCnPr/>
                              <wps:spPr>
                                <a:xfrm flipV="1">
                                  <a:off x="1534401" y="330958"/>
                                  <a:ext cx="853571" cy="80299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Straight Arrow Connector 261"/>
                              <wps:cNvCnPr/>
                              <wps:spPr>
                                <a:xfrm flipH="1">
                                  <a:off x="2561593" y="625915"/>
                                  <a:ext cx="716" cy="811571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Flowchart: Decision 262"/>
                              <wps:cNvSpPr/>
                              <wps:spPr>
                                <a:xfrm>
                                  <a:off x="477864" y="1806247"/>
                                  <a:ext cx="1159329" cy="693964"/>
                                </a:xfrm>
                                <a:prstGeom prst="flowChartDecis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1747FA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Tambah data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Straight Arrow Connector 263"/>
                              <wps:cNvCnPr/>
                              <wps:spPr>
                                <a:xfrm>
                                  <a:off x="1053944" y="1384968"/>
                                  <a:ext cx="3585" cy="421279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Connector: Elbow 264"/>
                              <wps:cNvCnPr/>
                              <wps:spPr>
                                <a:xfrm rot="10800000" flipH="1">
                                  <a:off x="477864" y="1133951"/>
                                  <a:ext cx="95622" cy="1019279"/>
                                </a:xfrm>
                                <a:prstGeom prst="bentConnector3">
                                  <a:avLst>
                                    <a:gd name="adj1" fmla="val -264680"/>
                                  </a:avLst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Connector: Elbow 269"/>
                              <wps:cNvCnPr/>
                              <wps:spPr>
                                <a:xfrm flipV="1">
                                  <a:off x="1637193" y="1662004"/>
                                  <a:ext cx="604174" cy="491225"/>
                                </a:xfrm>
                                <a:prstGeom prst="bentConnector3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Straight Arrow Connector 271"/>
                              <wps:cNvCnPr/>
                              <wps:spPr>
                                <a:xfrm flipH="1">
                                  <a:off x="2559248" y="1886521"/>
                                  <a:ext cx="2345" cy="4226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Text Box 1"/>
                              <wps:cNvSpPr txBox="1"/>
                              <wps:spPr>
                                <a:xfrm>
                                  <a:off x="245314" y="1829186"/>
                                  <a:ext cx="3943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spacing w:after="160"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C226AC">
                                      <w:rPr>
                                        <w:rFonts w:ascii="Calibri" w:hAnsi="Calibri"/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y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Text Box 1"/>
                              <wps:cNvSpPr txBox="1"/>
                              <wps:spPr>
                                <a:xfrm>
                                  <a:off x="1567928" y="1870007"/>
                                  <a:ext cx="3943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spacing w:after="160"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C226AC">
                                      <w:rPr>
                                        <w:rFonts w:ascii="Calibri" w:hAnsi="Calibri"/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n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CF9762" id="Canvas 274" o:spid="_x0000_s1053" editas="canvas" style="width:270pt;height:244.25pt;mso-position-horizontal-relative:char;mso-position-vertical-relative:line" coordsize="34290,3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">
                      <v:shape id="_x0000_s1054" type="#_x0000_t75" style="position:absolute;width:34290;height:31019;visibility:visible;mso-wrap-style:square" filled="t">
                        <v:fill o:detectmouseclick="t"/>
                        <v:path o:connecttype="none"/>
                      </v:shape>
                      <v:oval id="Oval 2685" o:spid="_x0000_s1055" style="position:absolute;left:7120;top:838;width:6839;height: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Es8gA&#10;AADdAAAADwAAAGRycy9kb3ducmV2LnhtbESPQWvCQBSE7wX/w/IEL0U3kdaGNBuRQrFgL2oP9vbI&#10;viah2bchuybRX+8WCh6HmfmGydajaURPnastK4gXEQjiwuqaSwVfx/d5AsJ5ZI2NZVJwIQfrfPKQ&#10;YartwHvqD74UAcIuRQWV920qpSsqMugWtiUO3o/tDPogu1LqDocAN41cRtFKGqw5LFTY0ltFxe/h&#10;bBQM0flTfvebLZ3ip8eXa5zsLlen1Gw6bl5BeBr9Pfzf/tAKlqvkGf7ehCcg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cYSzyAAAAN0AAAAPAAAAAAAAAAAAAAAAAJgCAABk&#10;cnMvZG93bnJldi54bWxQSwUGAAAAAAQABAD1AAAAjQMAAAAA&#10;" fillcolor="white [3201]" strokecolor="black [3213]" strokeweight=".5pt">
                        <v:textbox>
                          <w:txbxContent>
                            <w:p w:rsidR="00894A10" w:rsidRPr="000661B7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661B7">
                                <w:rPr>
                                  <w:sz w:val="16"/>
                                </w:rPr>
                                <w:t>Start</w:t>
                              </w:r>
                            </w:p>
                          </w:txbxContent>
                        </v:textbox>
                      </v:oval>
                      <v:shape id="Flowchart: Data 2687" o:spid="_x0000_s1056" type="#_x0000_t111" style="position:absolute;left:4533;top:8829;width:12012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o48cA&#10;AADdAAAADwAAAGRycy9kb3ducmV2LnhtbESPQWvCQBSE7wX/w/IEb3Wjh9RGVxFFkoKXxhbx9sg+&#10;k7TZtyG7mvTfd4VCj8PMfMOsNoNpxJ06V1tWMJtGIIgLq2suFXycDs8LEM4ja2wsk4IfcrBZj55W&#10;mGjb8zvdc1+KAGGXoILK+zaR0hUVGXRT2xIH72o7gz7IrpS6wz7ATSPnURRLgzWHhQpb2lVUfOc3&#10;oyDOjoftsP983b2l2aU/5Sl9nVOlJuNhuwThafD/4b92phXM48ULPN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6OPHAAAA3QAAAA8AAAAAAAAAAAAAAAAAmAIAAGRy&#10;cy9kb3ducmV2LnhtbFBLBQYAAAAABAAEAPUAAACMAwAAAAA=&#10;" fillcolor="white [3201]" strokecolor="black [3213]" strokeweight=".5pt">
                        <v:textbox>
                          <w:txbxContent>
                            <w:p w:rsidR="00894A10" w:rsidRPr="00C06F76" w:rsidRDefault="00894A10" w:rsidP="00894A1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put data pemasukan</w:t>
                              </w:r>
                            </w:p>
                          </w:txbxContent>
                        </v:textbox>
                      </v:shape>
                      <v:oval id="Oval 256" o:spid="_x0000_s1057" style="position:absolute;left:22250;top:23091;width:6684;height: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L9McA&#10;AADcAAAADwAAAGRycy9kb3ducmV2LnhtbESPQWvCQBSE70L/w/IKvYhuIq1Kmo1IobSgl6Ye7O2R&#10;fU1Cs29Ddk2iv94VCh6HmfmGSTejaURPnastK4jnEQjiwuqaSwWH7/fZGoTzyBoby6TgTA422cMk&#10;xUTbgb+oz30pAoRdggoq79tESldUZNDNbUscvF/bGfRBdqXUHQ4Bbhq5iKKlNFhzWKiwpbeKir/8&#10;ZBQM0Wkvf/rtBx3j5+nqEq9354tT6ulx3L6C8DT6e/i//akVLF6W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y/THAAAA3AAAAA8AAAAAAAAAAAAAAAAAmAIAAGRy&#10;cy9kb3ducmV2LnhtbFBLBQYAAAAABAAEAPUAAACMAwAAAAA=&#10;" fillcolor="white [3201]" strokecolor="black [3213]" strokeweight=".5pt">
                        <v:textbox>
                          <w:txbxContent>
                            <w:p w:rsidR="00894A10" w:rsidRPr="000661B7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oval>
                      <v:shape id="Straight Arrow Connector 257" o:spid="_x0000_s1058" type="#_x0000_t32" style="position:absolute;left:10539;top:4297;width:0;height:4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JCAsQAAADcAAAADwAAAGRycy9kb3ducmV2LnhtbESPQWvCQBSE7wX/w/IEb3VjpDVE1yCB&#10;YsVTEy/eHtlnEsy+Ddmtif++Wyj0OMzMN8wum0wnHjS41rKC1TICQVxZ3XKt4FJ+vCYgnEfW2Fkm&#10;BU9ykO1nLztMtR35ix6Fr0WAsEtRQeN9n0rpqoYMuqXtiYN3s4NBH+RQSz3gGOCmk3EUvUuDLYeF&#10;BnvKG6ruxbdRkOTn8bRONvnZXY8nX96S6zQ6pRbz6bAF4Wny/+G/9qdWEL9t4P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kICxAAAANwAAAAPAAAAAAAAAAAA&#10;AAAAAKECAABkcnMvZG93bnJldi54bWxQSwUGAAAAAAQABAD5AAAAkgMAAAAA&#10;" strokecolor="black [3213]" strokeweight=".5pt">
                        <v:stroke endarrow="block"/>
                      </v:shape>
                      <v:shape id="Cylinder 258" o:spid="_x0000_s1059" type="#_x0000_t22" style="position:absolute;left:23879;top:360;width:3487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SUcQA&#10;AADcAAAADwAAAGRycy9kb3ducmV2LnhtbERPy2oCMRTdF/yHcAV3NaPQsU6NUgpWuynWR0t3l8l1&#10;Mji5CZM4Tv++WRS6PJz3YtXbRnTUhtqxgsk4A0FcOl1zpeB4WN8/gggRWWPjmBT8UIDVcnC3wEK7&#10;G39Qt4+VSCEcClRgYvSFlKE0ZDGMnSdO3Nm1FmOCbSV1i7cUbhs5zbJcWqw5NRj09GKovOyvVsH3&#10;bJ7v/Ovm03yduvz9MvMyrN+UGg375ycQkfr4L/5zb7WC6UNam8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ElHEAAAA3AAAAA8AAAAAAAAAAAAAAAAAmAIAAGRycy9k&#10;b3ducmV2LnhtbFBLBQYAAAAABAAEAPUAAACJAwAAAAA=&#10;" adj="3192" fillcolor="white [3201]" strokecolor="black [3213]" strokeweight=".5pt"/>
                      <v:rect id="Rectangle 259" o:spid="_x0000_s1060" style="position:absolute;left:22413;top:14374;width:6405;height:4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ryMQA&#10;AADcAAAADwAAAGRycy9kb3ducmV2LnhtbESPQYvCMBSE7wv7H8Jb8LamKopbjVIEcQ8K2lW8Pppn&#10;W21eSpPV+u+NIHgcZuYbZjpvTSWu1LjSsoJeNwJBnFldcq5g/7f8HoNwHlljZZkU3MnBfPb5McVY&#10;2xvv6Jr6XAQIuxgVFN7XsZQuK8ig69qaOHgn2xj0QTa51A3eAtxUsh9FI2mw5LBQYE2LgrJL+m8U&#10;JOfTbr0fbOoyX12O+rDamt4oUarz1SYTEJ5a/w6/2r9aQX/4A8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kK8jEAAAA3AAAAA8AAAAAAAAAAAAAAAAAmAIAAGRycy9k&#10;b3ducmV2LnhtbFBLBQYAAAAABAAEAPUAAACJAwAAAAA=&#10;" fillcolor="white [3201]" strokecolor="black [3213]" strokeweight=".5pt">
                        <v:textbox>
                          <w:txbxContent>
                            <w:p w:rsidR="00894A10" w:rsidRPr="006E3A3D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E3A3D">
                                <w:rPr>
                                  <w:sz w:val="16"/>
                                </w:rPr>
                                <w:t xml:space="preserve">Tampilkan </w:t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shape id="Connector: Elbow 260" o:spid="_x0000_s1061" type="#_x0000_t34" style="position:absolute;left:15344;top:3309;width:8535;height:80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v8c8EAAADcAAAADwAAAGRycy9kb3ducmV2LnhtbERPu27CMBTdkfgH6yJ1Iw4MqEpxEFT0&#10;sVRQ6NDxKr7EofF1ZBsS/r4ekBiPznu5GmwrruRD41jBLMtBEFdON1wr+Dm+TZ9BhIissXVMCm4U&#10;YFWOR0sstOv5m66HWIsUwqFABSbGrpAyVIYshsx1xIk7OW8xJuhrqT32Kdy2cp7nC2mx4dRgsKNX&#10;Q9Xf4WIVHN+39MXmMlS3zVlr//ux3/Ws1NNkWL+AiDTEh/ju/tQK5os0P51JR0C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K/xzwQAAANwAAAAPAAAAAAAAAAAAAAAA&#10;AKECAABkcnMvZG93bnJldi54bWxQSwUGAAAAAAQABAD5AAAAjwMAAAAA&#10;" strokecolor="black [3213]" strokeweight=".5pt">
                        <v:stroke endarrow="block"/>
                      </v:shape>
                      <v:shape id="Straight Arrow Connector 261" o:spid="_x0000_s1062" type="#_x0000_t32" style="position:absolute;left:25615;top:6259;width:8;height:81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1UMMAAADcAAAADwAAAGRycy9kb3ducmV2LnhtbESPQYvCMBSE78L+h/AEb5rqglu6pkUK&#10;iyue1nrx9miebdnmpTTR1n9vBMHjMDPfMJtsNK24Ue8aywqWiwgEcWl1w5WCU/Ezj0E4j6yxtUwK&#10;7uQgSz8mG0y0HfiPbkdfiQBhl6CC2vsukdKVNRl0C9sRB+9ie4M+yL6SuschwE0rV1G0lgYbDgs1&#10;dpTXVP4fr0ZBnB+G/Wf8lR/cebf3xSU+j4NTajYdt98gPI3+HX61f7WC1XoJzzPhCMj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7tVDDAAAA3AAAAA8AAAAAAAAAAAAA&#10;AAAAoQIAAGRycy9kb3ducmV2LnhtbFBLBQYAAAAABAAEAPkAAACRAwAAAAA=&#10;" strokecolor="black [3213]" strokeweight=".5pt">
                        <v:stroke endarrow="block"/>
                      </v:shape>
                      <v:shape id="Flowchart: Decision 262" o:spid="_x0000_s1063" type="#_x0000_t110" style="position:absolute;left:4778;top:18062;width:11593;height:6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9jcUA&#10;AADcAAAADwAAAGRycy9kb3ducmV2LnhtbESPzWrDMBCE74W8g9hAb40cF0xxo4Sk0NTklp+218Xa&#10;WqbWyliK7ebpo0Ahx2FmvmEWq9E2oqfO144VzGcJCOLS6ZorBafj+9MLCB+QNTaOScEfeVgtJw8L&#10;zLUbeE/9IVQiQtjnqMCE0OZS+tKQRT9zLXH0flxnMUTZVVJ3OES4bWSaJJm0WHNcMNjSm6Hy93C2&#10;Cr62xYc5Dp8bmn+nvcx2F3ouLko9Tsf1K4hAY7iH/9uFVpBm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b2NxQAAANwAAAAPAAAAAAAAAAAAAAAAAJgCAABkcnMv&#10;ZG93bnJldi54bWxQSwUGAAAAAAQABAD1AAAAigMAAAAA&#10;" fillcolor="white [3201]" strokecolor="black [3213]" strokeweight=".5pt">
                        <v:textbox>
                          <w:txbxContent>
                            <w:p w:rsidR="00894A10" w:rsidRPr="001747FA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ambah data?</w:t>
                              </w:r>
                            </w:p>
                          </w:txbxContent>
                        </v:textbox>
                      </v:shape>
                      <v:shape id="Straight Arrow Connector 263" o:spid="_x0000_s1064" type="#_x0000_t32" style="position:absolute;left:10539;top:13849;width:36;height:4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8m1sUAAADcAAAADwAAAGRycy9kb3ducmV2LnhtbESP0WoCMRRE3wv+Q7hCX4omarG6GqUs&#10;FqQg2NUPuGyum8XNzbJJdfv3jVDo4zAzZ5j1tneNuFEXas8aJmMFgrj0puZKw/n0MVqACBHZYOOZ&#10;NPxQgO1m8LTGzPg7f9GtiJVIEA4ZarAxtpmUobTkMIx9S5y8i+8cxiS7SpoO7wnuGjlVai4d1pwW&#10;LLaUWyqvxbfTkJ+u1fJS7PLD51HtXt8U1/ZlpvXzsH9fgYjUx//wX3tvNEznM3ic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8m1sUAAADcAAAADwAAAAAAAAAA&#10;AAAAAAChAgAAZHJzL2Rvd25yZXYueG1sUEsFBgAAAAAEAAQA+QAAAJMDAAAAAA==&#10;" strokecolor="black [3213]" strokeweight=".5pt">
                        <v:stroke endarrow="block"/>
                      </v:shape>
                      <v:shape id="Connector: Elbow 264" o:spid="_x0000_s1065" type="#_x0000_t34" style="position:absolute;left:4778;top:11339;width:956;height:10193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LcsQAAADcAAAADwAAAGRycy9kb3ducmV2LnhtbESPQWsCMRSE7wX/Q3hCbzWrLUtZjaKF&#10;YulB0Hrx9tw8N4ublyWJ7vrvG0HwOMzMN8xs0dtGXMmH2rGC8SgDQVw6XXOlYP/3/fYJIkRkjY1j&#10;UnCjAIv54GWGhXYdb+m6i5VIEA4FKjAxtoWUoTRkMYxcS5y8k/MWY5K+ktpjl+C2kZMsy6XFmtOC&#10;wZa+DJXn3cUq2BxvW9/92vd6teSDyQ9y3dJJqddhv5yCiNTHZ/jR/tEKJvkH3M+k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wwtyxAAAANwAAAAPAAAAAAAAAAAA&#10;AAAAAKECAABkcnMvZG93bnJldi54bWxQSwUGAAAAAAQABAD5AAAAkgMAAAAA&#10;" adj="-57171" strokecolor="black [3213]" strokeweight=".5pt">
                        <v:stroke endarrow="block"/>
                      </v:shape>
                      <v:shape id="Connector: Elbow 269" o:spid="_x0000_s1066" type="#_x0000_t34" style="position:absolute;left:16371;top:16620;width:6042;height:491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FV7sQAAADcAAAADwAAAGRycy9kb3ducmV2LnhtbESPwW7CMBBE75X4B2uReisOHBANGFQQ&#10;tL1UhcChx1W8jVPidWQbEv4eV6rU42hm3mgWq9424ko+1I4VjEcZCOLS6ZorBafj7mkGIkRkjY1j&#10;UnCjAKvl4GGBuXYdH+haxEokCIccFZgY21zKUBqyGEauJU7et/MWY5K+ktpjl+C2kZMsm0qLNacF&#10;gy1tDJXn4mIVHF+39MHm0pe39Y/W/utt/9mxUo/D/mUOIlIf/8N/7XetYDJ9ht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VXuxAAAANwAAAAPAAAAAAAAAAAA&#10;AAAAAKECAABkcnMvZG93bnJldi54bWxQSwUGAAAAAAQABAD5AAAAkgMAAAAA&#10;" strokecolor="black [3213]" strokeweight=".5pt">
                        <v:stroke endarrow="block"/>
                      </v:shape>
                      <v:shape id="Straight Arrow Connector 271" o:spid="_x0000_s1067" type="#_x0000_t32" style="position:absolute;left:25592;top:18865;width:23;height:4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IjjcIAAADcAAAADwAAAGRycy9kb3ducmV2LnhtbESPzarCMBSE94LvEI7gTlMVtFSjSEGu&#10;4sqfjbtDc2yLzUlpcm19eyMILoeZ+YZZbTpTiSc1rrSsYDKOQBBnVpecK7hedqMYhPPIGivLpOBF&#10;Djbrfm+FibYtn+h59rkIEHYJKii8rxMpXVaQQTe2NXHw7rYx6INscqkbbAPcVHIaRXNpsOSwUGBN&#10;aUHZ4/xvFMTpsT3M4kV6dLe/g7/c41vXOqWGg267BOGp87/wt73XCqaLCXzOhCMg1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IjjcIAAADcAAAADwAAAAAAAAAAAAAA&#10;AAChAgAAZHJzL2Rvd25yZXYueG1sUEsFBgAAAAAEAAQA+QAAAJADAAAAAA==&#10;" strokecolor="black [3213]" strokeweight=".5pt">
                        <v:stroke endarrow="block"/>
                      </v:shape>
                      <v:shape id="Text Box 1" o:spid="_x0000_s1068" type="#_x0000_t202" style="position:absolute;left:2453;top:18291;width:3943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    <v:textbox>
                          <w:txbxContent>
                            <w:p w:rsidR="00894A10" w:rsidRDefault="00894A10" w:rsidP="00894A10">
                              <w:pPr>
                                <w:spacing w:after="16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226AC">
                                <w:rPr>
                                  <w:rFonts w:ascii="Calibri" w:hAnsi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" o:spid="_x0000_s1069" type="#_x0000_t202" style="position:absolute;left:15679;top:18700;width:3943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<v:textbox>
                          <w:txbxContent>
                            <w:p w:rsidR="00894A10" w:rsidRDefault="00894A10" w:rsidP="00894A10">
                              <w:pPr>
                                <w:spacing w:after="16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226AC">
                                <w:rPr>
                                  <w:rFonts w:ascii="Calibri" w:hAnsi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4A10" w:rsidRPr="0009172A" w:rsidTr="00F9179F">
        <w:trPr>
          <w:trHeight w:val="861"/>
        </w:trPr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lastRenderedPageBreak/>
              <w:t>Spesifikasi Query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>Query</w:t>
            </w:r>
            <w:r>
              <w:t xml:space="preserve">  </w:t>
            </w:r>
            <w:r w:rsidRPr="0009172A">
              <w:t xml:space="preserve">: INSERT INTO </w:t>
            </w:r>
            <w:r>
              <w:t>tol</w:t>
            </w:r>
            <w:r w:rsidRPr="0009172A">
              <w:t xml:space="preserve"> (id_</w:t>
            </w:r>
            <w:r>
              <w:t xml:space="preserve">pegawai, no_plat, g_masuk, g_keluar) </w:t>
            </w:r>
            <w:r w:rsidRPr="0009172A">
              <w:t>VALUES (‘</w:t>
            </w:r>
            <w:r>
              <w:t>value-1</w:t>
            </w:r>
            <w:r w:rsidRPr="0009172A">
              <w:t>’, ‘</w:t>
            </w:r>
            <w:r>
              <w:t>value-2</w:t>
            </w:r>
            <w:r w:rsidRPr="0009172A">
              <w:t>’, ‘</w:t>
            </w:r>
            <w:r>
              <w:t>value-3</w:t>
            </w:r>
            <w:r w:rsidRPr="0009172A">
              <w:t>’, ‘</w:t>
            </w:r>
            <w:r>
              <w:t>value-4</w:t>
            </w:r>
            <w:r w:rsidRPr="0009172A">
              <w:t>’, ‘</w:t>
            </w:r>
            <w:r>
              <w:t>value-5</w:t>
            </w:r>
            <w:r w:rsidRPr="0009172A">
              <w:t>’)</w:t>
            </w:r>
            <w:r>
              <w:t>;</w:t>
            </w:r>
          </w:p>
        </w:tc>
      </w:tr>
    </w:tbl>
    <w:p w:rsidR="00894A10" w:rsidRDefault="00894A10" w:rsidP="00894A10">
      <w:pPr>
        <w:pStyle w:val="ListParagraph"/>
      </w:pPr>
    </w:p>
    <w:p w:rsidR="00894A10" w:rsidRPr="0009172A" w:rsidRDefault="00894A10" w:rsidP="00894A10">
      <w:pPr>
        <w:pStyle w:val="ListParagraph"/>
        <w:numPr>
          <w:ilvl w:val="0"/>
          <w:numId w:val="30"/>
        </w:numPr>
      </w:pPr>
      <w:r>
        <w:t xml:space="preserve">Pembacaan nilai input pada sensor berat secara </w:t>
      </w:r>
      <w:r w:rsidRPr="00894A10">
        <w:rPr>
          <w:i/>
          <w:iCs/>
        </w:rPr>
        <w:t>gener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86"/>
        <w:gridCol w:w="4656"/>
      </w:tblGrid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>DPPL-</w:t>
            </w:r>
            <w:r>
              <w:t>PKKPT.K-04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rPr>
                <w:i/>
                <w:iCs/>
              </w:rPr>
              <w:t>Random number</w:t>
            </w:r>
            <w:r w:rsidRPr="0009172A">
              <w:t xml:space="preserve"> Javascript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>
              <w:t>Nilai acak dari sensor ultrasonic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Start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ish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>
              <w:t>Admin (pegawai</w:t>
            </w:r>
            <w:r w:rsidRPr="0009172A">
              <w:t>), Super admin (pemilik)</w:t>
            </w:r>
          </w:p>
        </w:tc>
      </w:tr>
      <w:tr w:rsidR="00894A10" w:rsidRPr="0009172A" w:rsidTr="00F9179F">
        <w:trPr>
          <w:trHeight w:val="2506"/>
        </w:trPr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Alur Proses</w:t>
            </w:r>
          </w:p>
        </w:tc>
        <w:tc>
          <w:tcPr>
            <w:tcW w:w="4656" w:type="dxa"/>
          </w:tcPr>
          <w:p w:rsidR="00894A10" w:rsidRDefault="00894A10" w:rsidP="00F9179F">
            <w:pPr>
              <w:pStyle w:val="ListParagraph"/>
              <w:ind w:left="0"/>
            </w:pPr>
            <w:r w:rsidRPr="0009172A">
              <w:rPr>
                <w:noProof/>
              </w:rPr>
              <mc:AlternateContent>
                <mc:Choice Requires="wpc">
                  <w:drawing>
                    <wp:inline distT="0" distB="0" distL="0" distR="0" wp14:anchorId="7029C9F8" wp14:editId="0E361227">
                      <wp:extent cx="2564130" cy="2320290"/>
                      <wp:effectExtent l="0" t="0" r="7620" b="22860"/>
                      <wp:docPr id="2977" name="Canvas 29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970" name="Flowchart: Terminator 2970"/>
                              <wps:cNvSpPr/>
                              <wps:spPr>
                                <a:xfrm>
                                  <a:off x="1104561" y="36006"/>
                                  <a:ext cx="585470" cy="318770"/>
                                </a:xfrm>
                                <a:prstGeom prst="flowChartTerminator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tar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1" name="Straight Arrow Connector 2971"/>
                              <wps:cNvCnPr/>
                              <wps:spPr>
                                <a:xfrm>
                                  <a:off x="1371418" y="354707"/>
                                  <a:ext cx="8042" cy="2428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2" name="Straight Arrow Connector 2972"/>
                              <wps:cNvCnPr/>
                              <wps:spPr>
                                <a:xfrm>
                                  <a:off x="1379460" y="1011763"/>
                                  <a:ext cx="767" cy="1976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3" name="Rectangle 2973"/>
                              <wps:cNvSpPr/>
                              <wps:spPr>
                                <a:xfrm>
                                  <a:off x="1017916" y="597695"/>
                                  <a:ext cx="723087" cy="41406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B24FCF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Random Nu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4" name="Parallelogram 2974"/>
                              <wps:cNvSpPr/>
                              <wps:spPr>
                                <a:xfrm>
                                  <a:off x="897147" y="1209423"/>
                                  <a:ext cx="966159" cy="535452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16518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6518">
                                      <w:rPr>
                                        <w:sz w:val="16"/>
                                        <w:szCs w:val="16"/>
                                      </w:rPr>
                                      <w:t>Hasil Rand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5" name="Flowchart: Terminator 2975"/>
                              <wps:cNvSpPr/>
                              <wps:spPr>
                                <a:xfrm>
                                  <a:off x="1085773" y="2002828"/>
                                  <a:ext cx="585470" cy="318135"/>
                                </a:xfrm>
                                <a:prstGeom prst="flowChartTerminator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" name="Straight Arrow Connector 2976"/>
                              <wps:cNvCnPr/>
                              <wps:spPr>
                                <a:xfrm>
                                  <a:off x="1352186" y="1751942"/>
                                  <a:ext cx="0" cy="2673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29C9F8" id="Canvas 2977" o:spid="_x0000_s1070" editas="canvas" style="width:201.9pt;height:182.7pt;mso-position-horizontal-relative:char;mso-position-vertical-relative:line" coordsize="25641,2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">
                      <v:shape id="_x0000_s1071" type="#_x0000_t75" style="position:absolute;width:25641;height:23202;visibility:visible;mso-wrap-style:square" filled="t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2970" o:spid="_x0000_s1072" type="#_x0000_t116" style="position:absolute;left:11045;top:360;width:5855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VgcIA&#10;AADdAAAADwAAAGRycy9kb3ducmV2LnhtbERPy2oCMRTdF/yHcIXuakYLrY5GUUGolCK+9pfkOjOa&#10;3IyT1Jn+fbModHk479mic1Y8qAmVZwXDQQaCWHtTcaHgdNy8jEGEiGzQeiYFPxRgMe89zTA3vuU9&#10;PQ6xECmEQ44KyhjrXMqgS3IYBr4mTtzFNw5jgk0hTYNtCndWjrLsTTqsODWUWNO6JH07fDsFX6ub&#10;qz6vfN+1ryt7Op711m61Us/9bjkFEamL/+I/94dRMJq8p/3pTXo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pWBwgAAAN0AAAAPAAAAAAAAAAAAAAAAAJgCAABkcnMvZG93&#10;bnJldi54bWxQSwUGAAAAAAQABAD1AAAAhwMAAAAA&#10;" fillcolor="white [3201]" strokecolor="black [3200]">
                        <v:textbox>
                          <w:txbxContent>
                            <w:p w:rsidR="00894A10" w:rsidRDefault="00894A10" w:rsidP="00894A1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traight Arrow Connector 2971" o:spid="_x0000_s1073" type="#_x0000_t32" style="position:absolute;left:13714;top:3547;width:80;height:2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YcMAAADdAAAADwAAAGRycy9kb3ducmV2LnhtbESP3WoCMRSE7wt9h3CE3pSaVYrW1Sgi&#10;FLaX/jzAYXPcLG5OliT707c3guDlMDPfMJvdaBvRkw+1YwWzaQaCuHS65krB5fz79QMiRGSNjWNS&#10;8E8Bdtv3tw3m2g18pP4UK5EgHHJUYGJscylDachimLqWOHlX5y3GJH0ltcchwW0j51m2kBZrTgsG&#10;WzoYKm+nzipwPZu/708bb7Irz3vsisPgC6U+JuN+DSLSGF/hZ7vQCuar5Qweb9IT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nL2HDAAAA3QAAAA8AAAAAAAAAAAAA&#10;AAAAoQIAAGRycy9kb3ducmV2LnhtbFBLBQYAAAAABAAEAPkAAACRAwAAAAA=&#10;" strokecolor="black [3040]">
                        <v:stroke endarrow="block"/>
                      </v:shape>
                      <v:shape id="Straight Arrow Connector 2972" o:spid="_x0000_s1074" type="#_x0000_t32" style="position:absolute;left:13794;top:10117;width:8;height:1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WxFsMAAADdAAAADwAAAGRycy9kb3ducmV2LnhtbESP3WoCMRSE7wt9h3AK3pSadSnVrkYR&#10;QdheVn2Aw+a4WdycLEn2x7c3QqGXw8x8w2x2k23FQD40jhUs5hkI4srphmsFl/PxYwUiRGSNrWNS&#10;cKcAu+3rywYL7Ub+peEUa5EgHApUYGLsCilDZchimLuOOHlX5y3GJH0ttccxwW0r8yz7khYbTgsG&#10;OzoYqm6n3ipwA5ufz3cbb7Kvznvsy8PoS6Vmb9N+DSLSFP/Df+1SK8i/lzk836Qn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1sRbDAAAA3QAAAA8AAAAAAAAAAAAA&#10;AAAAoQIAAGRycy9kb3ducmV2LnhtbFBLBQYAAAAABAAEAPkAAACRAwAAAAA=&#10;" strokecolor="black [3040]">
                        <v:stroke endarrow="block"/>
                      </v:shape>
                      <v:rect id="Rectangle 2973" o:spid="_x0000_s1075" style="position:absolute;left:10179;top:5976;width:7231;height:4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1CMYA&#10;AADdAAAADwAAAGRycy9kb3ducmV2LnhtbESPQWvCQBSE7wX/w/KE3ppNUqg2dRUpiL14MErT4yP7&#10;TKLZt2l2jem/7wqFHoeZ+YZZrEbTioF611hWkEQxCOLS6oYrBcfD5mkOwnlkja1lUvBDDlbLycMC&#10;M21vvKch95UIEHYZKqi97zIpXVmTQRfZjjh4J9sb9EH2ldQ93gLctDKN4xdpsOGwUGNH7zWVl/xq&#10;AuX8nTt/3Ra7L7OTdvZpijRJlXqcjus3EJ5G/x/+a39oBenr7Bnu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71CMYAAADdAAAADwAAAAAAAAAAAAAAAACYAgAAZHJz&#10;L2Rvd25yZXYueG1sUEsFBgAAAAAEAAQA9QAAAIsDAAAAAA==&#10;" fillcolor="white [3201]" strokecolor="black [3200]">
                        <v:textbox>
                          <w:txbxContent>
                            <w:p w:rsidR="00894A10" w:rsidRPr="00B24FCF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andom Number</w:t>
                              </w:r>
                            </w:p>
                          </w:txbxContent>
                        </v:textbox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2974" o:spid="_x0000_s1076" type="#_x0000_t7" style="position:absolute;left:8971;top:12094;width:9662;height:5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zyccA&#10;AADdAAAADwAAAGRycy9kb3ducmV2LnhtbESPzW7CMBCE75V4B2uReqnAacRPSTEIIRV66aHQB1jZ&#10;SxI1Xqe2IYGnx5Uq9TiamW80y3VvG3EhH2rHCp7HGQhi7UzNpYKv49voBUSIyAYbx6TgSgHWq8HD&#10;EgvjOv6kyyGWIkE4FKigirEtpAy6Ioth7Fri5J2ctxiT9KU0HrsEt43Ms2wmLdacFipsaVuR/j6c&#10;rYLOZj/59mm680d96/ba+Gn7MVfqcdhvXkFE6uN/+K/9bhTki/kEft+k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ss8nHAAAA3QAAAA8AAAAAAAAAAAAAAAAAmAIAAGRy&#10;cy9kb3ducmV2LnhtbFBLBQYAAAAABAAEAPUAAACMAwAAAAA=&#10;" adj="2993" filled="f" strokecolor="black [3200]">
                        <v:stroke joinstyle="round"/>
                        <v:textbox>
                          <w:txbxContent>
                            <w:p w:rsidR="00894A10" w:rsidRPr="00016518" w:rsidRDefault="00894A10" w:rsidP="00894A1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6518">
                                <w:rPr>
                                  <w:sz w:val="16"/>
                                  <w:szCs w:val="16"/>
                                </w:rPr>
                                <w:t>Hasil Random</w:t>
                              </w:r>
                            </w:p>
                          </w:txbxContent>
                        </v:textbox>
                      </v:shape>
                      <v:shape id="Flowchart: Terminator 2975" o:spid="_x0000_s1077" type="#_x0000_t116" style="position:absolute;left:10857;top:20028;width:585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2GcYA&#10;AADdAAAADwAAAGRycy9kb3ducmV2LnhtbESP3WoCMRSE7wt9h3AKvavZKq26NYoKBaWI+Hd/SE53&#10;tyYn6ya627dvCoVeDjPzDTOZdc6KGzWh8qzguZeBINbeVFwoOB7en0YgQkQ2aD2Tgm8KMJve300w&#10;N77lHd32sRAJwiFHBWWMdS5l0CU5DD1fEyfv0zcOY5JNIU2DbYI7K/tZ9iodVpwWSqxpWZI+769O&#10;wWZxdtXHF1+27WBhj4eTXtu1VurxoZu/gYjUxf/wX3tlFPTHwxf4fZOe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E2GcYAAADdAAAADwAAAAAAAAAAAAAAAACYAgAAZHJz&#10;L2Rvd25yZXYueG1sUEsFBgAAAAAEAAQA9QAAAIsDAAAAAA==&#10;" fillcolor="white [3201]" strokecolor="black [3200]">
                        <v:textbox>
                          <w:txbxContent>
                            <w:p w:rsidR="00894A10" w:rsidRDefault="00894A10" w:rsidP="00894A1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shape>
                      <v:shape id="Straight Arrow Connector 2976" o:spid="_x0000_s1078" type="#_x0000_t32" style="position:absolute;left:13521;top:17519;width:0;height:2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63FcIAAADdAAAADwAAAGRycy9kb3ducmV2LnhtbESP3WoCMRSE7wXfIZyCN6JZpVi7NYoI&#10;he2l2gc4bE43i5uTJcn+9O2NIHg5zMw3zO4w2kb05EPtWMFqmYEgLp2uuVLwe/1ebEGEiKyxcUwK&#10;/inAYT+d7DDXbuAz9ZdYiQThkKMCE2ObSxlKQxbD0rXEyftz3mJM0ldSexwS3DZynWUbabHmtGCw&#10;pZOh8nbprALXs/l5n9t4k115PWJXnAZfKDV7G49fICKN8RV+tgutYP35sYHHm/QE5P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63FcIAAADdAAAADwAAAAAAAAAAAAAA&#10;AAChAgAAZHJzL2Rvd25yZXYueG1sUEsFBgAAAAAEAAQA+QAAAJADAAAAAA==&#10;" strokecolor="black [304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894A10" w:rsidRPr="0009172A" w:rsidRDefault="00894A10" w:rsidP="00F9179F">
            <w:pPr>
              <w:pStyle w:val="ListParagraph"/>
              <w:ind w:left="0"/>
            </w:pPr>
          </w:p>
        </w:tc>
      </w:tr>
      <w:tr w:rsidR="00894A10" w:rsidRPr="0009172A" w:rsidTr="00F9179F">
        <w:trPr>
          <w:trHeight w:val="486"/>
        </w:trPr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Spesifikasi Query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>
              <w:t>Nilai tidak diinputkan ke dalam database</w:t>
            </w:r>
          </w:p>
        </w:tc>
      </w:tr>
    </w:tbl>
    <w:p w:rsidR="00894A10" w:rsidRDefault="00894A10" w:rsidP="00894A10">
      <w:pPr>
        <w:pStyle w:val="ListParagraph"/>
      </w:pPr>
    </w:p>
    <w:p w:rsidR="00894A10" w:rsidRPr="0009172A" w:rsidRDefault="00894A10" w:rsidP="00894A10">
      <w:pPr>
        <w:pStyle w:val="ListParagraph"/>
        <w:numPr>
          <w:ilvl w:val="0"/>
          <w:numId w:val="30"/>
        </w:numPr>
      </w:pPr>
      <w:r>
        <w:t>Pencatatan l</w:t>
      </w:r>
      <w:r w:rsidRPr="0009172A">
        <w:t>aporan</w:t>
      </w:r>
      <w:r>
        <w:t xml:space="preserve"> (grafik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5526"/>
      </w:tblGrid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>DPPL-</w:t>
            </w:r>
            <w:r>
              <w:t>PKKPT.K-07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4656" w:type="dxa"/>
          </w:tcPr>
          <w:p w:rsidR="00894A10" w:rsidRPr="00A85305" w:rsidRDefault="00894A10" w:rsidP="00F9179F">
            <w:pPr>
              <w:pStyle w:val="ListParagraph"/>
              <w:ind w:left="0"/>
              <w:rPr>
                <w:i/>
                <w:iCs/>
              </w:rPr>
            </w:pPr>
            <w:r w:rsidRPr="00A85305">
              <w:rPr>
                <w:i/>
                <w:iCs/>
              </w:rPr>
              <w:t>Button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>
              <w:t>Grafik, pdf, excel data transaksi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Start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ish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Super admin (pemilik)</w:t>
            </w:r>
          </w:p>
        </w:tc>
      </w:tr>
      <w:tr w:rsidR="00894A10" w:rsidRPr="0009172A" w:rsidTr="00F9179F">
        <w:trPr>
          <w:trHeight w:val="2506"/>
        </w:trPr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Alur Proses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C250F35" wp14:editId="34C5638F">
                      <wp:extent cx="3363595" cy="2792187"/>
                      <wp:effectExtent l="0" t="0" r="8255" b="8255"/>
                      <wp:docPr id="360" name="Canvas 3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49" name="Oval 349"/>
                              <wps:cNvSpPr/>
                              <wps:spPr>
                                <a:xfrm>
                                  <a:off x="503592" y="83807"/>
                                  <a:ext cx="683868" cy="34594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661B7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0661B7">
                                      <w:rPr>
                                        <w:sz w:val="16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Flowchart: Data 350"/>
                              <wps:cNvSpPr/>
                              <wps:spPr>
                                <a:xfrm>
                                  <a:off x="163258" y="882931"/>
                                  <a:ext cx="1371628" cy="660692"/>
                                </a:xfrm>
                                <a:prstGeom prst="flowChartInputOutpu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C06F76" w:rsidRDefault="00894A10" w:rsidP="00894A1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Tekan button tampilkan data dengan grafik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, pdf atau ex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Oval 351"/>
                              <wps:cNvSpPr/>
                              <wps:spPr>
                                <a:xfrm>
                                  <a:off x="2499507" y="2001360"/>
                                  <a:ext cx="668417" cy="321673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661B7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Straight Arrow Connector 352"/>
                              <wps:cNvCnPr/>
                              <wps:spPr>
                                <a:xfrm>
                                  <a:off x="845526" y="429747"/>
                                  <a:ext cx="3546" cy="45318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Cylinder 353"/>
                              <wps:cNvSpPr/>
                              <wps:spPr>
                                <a:xfrm>
                                  <a:off x="2097886" y="36000"/>
                                  <a:ext cx="348673" cy="589915"/>
                                </a:xfrm>
                                <a:prstGeom prst="ca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2511147" y="931302"/>
                                  <a:ext cx="640451" cy="44903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6E3A3D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6E3A3D">
                                      <w:rPr>
                                        <w:sz w:val="16"/>
                                      </w:rPr>
                                      <w:t xml:space="preserve">Tampilkan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364962" y="2063000"/>
                                  <a:ext cx="667385" cy="52006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FE4FEA" w:rsidRDefault="00894A10" w:rsidP="00894A10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4"/>
                                      </w:rPr>
                                      <w:t>Mencari data di D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Straight Arrow Connector 356"/>
                              <wps:cNvCnPr/>
                              <wps:spPr>
                                <a:xfrm>
                                  <a:off x="2831373" y="1380337"/>
                                  <a:ext cx="2343" cy="621023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7" name="Straight Arrow Connector 357"/>
                              <wps:cNvCnPr/>
                              <wps:spPr>
                                <a:xfrm flipH="1">
                                  <a:off x="698655" y="1543623"/>
                                  <a:ext cx="13254" cy="51937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8" name="Connector: Elbow 358"/>
                              <wps:cNvCnPr/>
                              <wps:spPr>
                                <a:xfrm flipV="1">
                                  <a:off x="1032322" y="330958"/>
                                  <a:ext cx="1065515" cy="1992075"/>
                                </a:xfrm>
                                <a:prstGeom prst="bentConnector3">
                                  <a:avLst>
                                    <a:gd name="adj1" fmla="val 62256"/>
                                  </a:avLst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Connector: Elbow 359"/>
                              <wps:cNvCnPr/>
                              <wps:spPr>
                                <a:xfrm rot="16200000" flipH="1">
                                  <a:off x="2126733" y="771405"/>
                                  <a:ext cx="529905" cy="238924"/>
                                </a:xfrm>
                                <a:prstGeom prst="bentConnector2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250F35" id="Canvas 360" o:spid="_x0000_s1079" editas="canvas" style="width:264.85pt;height:219.85pt;mso-position-horizontal-relative:char;mso-position-vertical-relative:line" coordsize="33635,2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">
                      <v:shape id="_x0000_s1080" type="#_x0000_t75" style="position:absolute;width:33635;height:27920;visibility:visible;mso-wrap-style:square" filled="t">
                        <v:fill o:detectmouseclick="t"/>
                        <v:path o:connecttype="none"/>
                      </v:shape>
                      <v:oval id="Oval 349" o:spid="_x0000_s1081" style="position:absolute;left:5035;top:838;width:6839;height: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lN1sUA&#10;AADcAAAADwAAAGRycy9kb3ducmV2LnhtbESPQWvCQBSE7wX/w/KE3urGWkSjq9hKSy5FGoVcH9ln&#10;Esy+TXe3Jv33rlDocZiZb5j1djCtuJLzjWUF00kCgri0uuFKwen4/rQA4QOyxtYyKfglD9vN6GGN&#10;qbY9f9E1D5WIEPYpKqhD6FIpfVmTQT+xHXH0ztYZDFG6SmqHfYSbVj4nyVwabDgu1NjRW03lJf8x&#10;CvLis3XF9/xQ4Gt32LuQffTLTKnH8bBbgQg0hP/wXzvTCmYvS7i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U3WxQAAANw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894A10" w:rsidRPr="000661B7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661B7">
                                <w:rPr>
                                  <w:sz w:val="16"/>
                                </w:rPr>
                                <w:t>Start</w:t>
                              </w:r>
                            </w:p>
                          </w:txbxContent>
                        </v:textbox>
                      </v:oval>
                      <v:shape id="Flowchart: Data 350" o:spid="_x0000_s1082" type="#_x0000_t111" style="position:absolute;left:1632;top:8829;width:13716;height:6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Is8EA&#10;AADcAAAADwAAAGRycy9kb3ducmV2LnhtbERPTYvCMBC9C/sfwix403S3KFKN4rYI3kTrwnobmrGt&#10;20xKE7X+e3MQPD7e92LVm0bcqHO1ZQVf4wgEcWF1zaWCY74ZzUA4j6yxsUwKHuRgtfwYLDDR9s57&#10;uh18KUIIuwQVVN63iZSuqMigG9uWOHBn2xn0AXal1B3eQ7hp5HcUTaXBmkNDhS2lFRX/h6tRUDiT&#10;5Rf6jac/6z/tst1pm8atUsPPfj0H4an3b/HLvdUK4kmYH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gCLPBAAAA3AAAAA8AAAAAAAAAAAAAAAAAmAIAAGRycy9kb3du&#10;cmV2LnhtbFBLBQYAAAAABAAEAPUAAACGAwAAAAA=&#10;" fillcolor="white [3201]" strokecolor="black [3200]" strokeweight=".5pt">
                        <v:textbox>
                          <w:txbxContent>
                            <w:p w:rsidR="00894A10" w:rsidRPr="00C06F76" w:rsidRDefault="00894A10" w:rsidP="00894A1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kan button tampilkan data dengan grafik</w:t>
                              </w:r>
                              <w:r>
                                <w:rPr>
                                  <w:sz w:val="16"/>
                                </w:rPr>
                                <w:t>, pdf atau excel</w:t>
                              </w:r>
                            </w:p>
                          </w:txbxContent>
                        </v:textbox>
                      </v:shape>
                      <v:oval id="Oval 351" o:spid="_x0000_s1083" style="position:absolute;left:24995;top:20013;width:6684;height: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XDcUA&#10;AADcAAAADwAAAGRycy9kb3ducmV2LnhtbESPQWvCQBSE7wX/w/KE3urGSkWjq9hKSy5FGoVcH9ln&#10;Esy+TXe3Jv33rlDocZiZb5j1djCtuJLzjWUF00kCgri0uuFKwen4/rQA4QOyxtYyKfglD9vN6GGN&#10;qbY9f9E1D5WIEPYpKqhD6FIpfVmTQT+xHXH0ztYZDFG6SmqHfYSbVj4nyVwabDgu1NjRW03lJf8x&#10;CvLis3XF9/xQ4Gt32LuQffTLTKnH8bBbgQg0hP/wXzvTCmYvU7i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tcNxQAAANw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894A10" w:rsidRPr="000661B7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oval>
                      <v:shape id="Straight Arrow Connector 352" o:spid="_x0000_s1084" type="#_x0000_t32" style="position:absolute;left:8455;top:4297;width:35;height:4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cBgsMAAADcAAAADwAAAGRycy9kb3ducmV2LnhtbESPQYvCMBSE74L/ITxhb5raRXG7RlFR&#10;8Kq7CHt7NG/b2ualNlGrv94IgsdhZr5hpvPWVOJCjSssKxgOIhDEqdUFZwp+fzb9CQjnkTVWlknB&#10;jRzMZ93OFBNtr7yjy95nIkDYJagg975OpHRpTgbdwNbEwfu3jUEfZJNJ3eA1wE0l4ygaS4MFh4Uc&#10;a1rllJb7s1HA2fm++lqciiWmf9WxjNf38rBW6qPXLr5BeGr9O/xqb7WCz1EMzzPh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nAYLDAAAA3AAAAA8AAAAAAAAAAAAA&#10;AAAAoQIAAGRycy9kb3ducmV2LnhtbFBLBQYAAAAABAAEAPkAAACRAwAAAAA=&#10;" strokecolor="black [3040]" strokeweight=".5pt">
                        <v:stroke endarrow="block"/>
                      </v:shape>
                      <v:shape id="Cylinder 353" o:spid="_x0000_s1085" type="#_x0000_t22" style="position:absolute;left:20978;top:360;width:3487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lb8IA&#10;AADcAAAADwAAAGRycy9kb3ducmV2LnhtbESPQYvCMBSE74L/ITxhb5q6VleqUWTBRfBkde+P5tlW&#10;k5fSZLX7740geBxm5htmue6sETdqfe1YwXiUgCAunK65VHA6bodzED4gazSOScE/eViv+r0lZtrd&#10;+UC3PJQiQthnqKAKocmk9EVFFv3INcTRO7vWYoiyLaVu8R7h1sjPJJlJizXHhQob+q6ouOZ/VoH9&#10;8RfzuzPjdJ+mxuiDqcPXVqmPQbdZgAjUhXf41d5pBZPpBJ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WVvwgAAANwAAAAPAAAAAAAAAAAAAAAAAJgCAABkcnMvZG93&#10;bnJldi54bWxQSwUGAAAAAAQABAD1AAAAhwMAAAAA&#10;" adj="3192" fillcolor="white [3201]" strokecolor="black [3200]" strokeweight=".5pt"/>
                      <v:rect id="Rectangle 354" o:spid="_x0000_s1086" style="position:absolute;left:25111;top:9313;width:6404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/LIcYA&#10;AADcAAAADwAAAGRycy9kb3ducmV2LnhtbESPzWvCQBTE74L/w/IEb7qpH0FSV5GSFhEvfly8PbKv&#10;SWj2bcxuNO1f3xUEj8PM/IZZrjtTiRs1rrSs4G0cgSDOrC45V3A+fY4WIJxH1lhZJgW/5GC96veW&#10;mGh75wPdjj4XAcIuQQWF93UipcsKMujGtiYO3rdtDPogm1zqBu8Bbio5iaJYGiw5LBRY00dB2c+x&#10;NQom7S6ttqbdxfvFpU3/0nj2dbkqNRx0m3cQnjr/Cj/bW61gOp/B40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/LIcYAAADcAAAADwAAAAAAAAAAAAAAAACYAgAAZHJz&#10;L2Rvd25yZXYueG1sUEsFBgAAAAAEAAQA9QAAAIsDAAAAAA==&#10;" fillcolor="white [3201]" strokecolor="black [3200]" strokeweight=".5pt">
                        <v:textbox>
                          <w:txbxContent>
                            <w:p w:rsidR="00894A10" w:rsidRPr="006E3A3D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E3A3D">
                                <w:rPr>
                                  <w:sz w:val="16"/>
                                </w:rPr>
                                <w:t xml:space="preserve">Tampilkan </w:t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Rectangle 355" o:spid="_x0000_s1087" style="position:absolute;left:3649;top:20630;width:6674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uusYA&#10;AADcAAAADwAAAGRycy9kb3ducmV2LnhtbESPT2vCQBTE70K/w/IK3nTjvyDRVYpEEelF24u3R/aZ&#10;BLNv0+xGo5++Wyh4HGbmN8xy3ZlK3KhxpWUFo2EEgjizuuRcwffXdjAH4TyyxsoyKXiQg/XqrbfE&#10;RNs7H+l28rkIEHYJKii8rxMpXVaQQTe0NXHwLrYx6INscqkbvAe4qeQ4imJpsOSwUGBNm4Ky66k1&#10;CsbtIa32pj3En/Nzmz7TeLo7/yjVf+8+FiA8df4V/m/vtYLJbAZ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NuusYAAADcAAAADwAAAAAAAAAAAAAAAACYAgAAZHJz&#10;L2Rvd25yZXYueG1sUEsFBgAAAAAEAAQA9QAAAIsDAAAAAA==&#10;" fillcolor="white [3201]" strokecolor="black [3200]" strokeweight=".5pt">
                        <v:textbox>
                          <w:txbxContent>
                            <w:p w:rsidR="00894A10" w:rsidRPr="00FE4FEA" w:rsidRDefault="00894A10" w:rsidP="00894A10">
                              <w:pPr>
                                <w:spacing w:after="160" w:line="256" w:lineRule="auto"/>
                                <w:jc w:val="center"/>
                                <w:rPr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24"/>
                                </w:rPr>
                                <w:t>Mencari data di DB</w:t>
                              </w:r>
                            </w:p>
                          </w:txbxContent>
                        </v:textbox>
                      </v:rect>
                      <v:shape id="Straight Arrow Connector 356" o:spid="_x0000_s1088" type="#_x0000_t32" style="position:absolute;left:28313;top:13803;width:24;height:6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HgcUAAADcAAAADwAAAGRycy9kb3ducmV2LnhtbESPQWvCQBSE74X+h+UJvTUblUqN2YiK&#10;Ba/VInh7ZF+TNNm3aXZNor++Wyj0OMzMN0y6Hk0jeupcZVnBNIpBEOdWV1wo+Di9Pb+CcB5ZY2OZ&#10;FNzIwTp7fEgx0Xbgd+qPvhABwi5BBaX3bSKly0sy6CLbEgfv03YGfZBdIXWHQ4CbRs7ieCENVhwW&#10;SmxpV1JeH69GARfX+265+a62mF+ar3q2v9fnvVJPk3GzAuFp9P/hv/ZBK5i/LOD3TDgC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wHgcUAAADcAAAADwAAAAAAAAAA&#10;AAAAAAChAgAAZHJzL2Rvd25yZXYueG1sUEsFBgAAAAAEAAQA+QAAAJMDAAAAAA==&#10;" strokecolor="black [3040]" strokeweight=".5pt">
                        <v:stroke endarrow="block"/>
                      </v:shape>
                      <v:shape id="Straight Arrow Connector 357" o:spid="_x0000_s1089" type="#_x0000_t32" style="position:absolute;left:6986;top:15436;width:133;height:5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E3TccAAADcAAAADwAAAGRycy9kb3ducmV2LnhtbESPT2vCQBTE74V+h+UVeim6af1LdBVp&#10;KRbxYvSgt8fuMwnNvg3ZbYz99F2h4HGYmd8w82VnK9FS40vHCl77CQhi7UzJuYLD/rM3BeEDssHK&#10;MSm4kofl4vFhjqlxF95Rm4VcRAj7FBUUIdSplF4XZNH3XU0cvbNrLIYom1yaBi8Rbiv5liRjabHk&#10;uFBgTe8F6e/sxyrgXI/05uM0PK5esu3Gnwa/w8laqeenbjUDEagL9/B/+8soGIwmcDsTj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YTdNxwAAANwAAAAPAAAAAAAA&#10;AAAAAAAAAKECAABkcnMvZG93bnJldi54bWxQSwUGAAAAAAQABAD5AAAAlQMAAAAA&#10;" strokecolor="black [3040]" strokeweight=".5pt">
                        <v:stroke endarrow="block"/>
                      </v:shape>
                      <v:shape id="Connector: Elbow 358" o:spid="_x0000_s1090" type="#_x0000_t34" style="position:absolute;left:10323;top:3309;width:10655;height:199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FKPsIAAADcAAAADwAAAGRycy9kb3ducmV2LnhtbERPz2vCMBS+D/wfwhN2m2mdG9IZS6lY&#10;ZKfp3M6P5i0tNi+libX+98thsOPH93uTT7YTIw2+dawgXSQgiGunWzYKzp/7pzUIH5A1do5JwZ08&#10;5NvZwwYz7W58pPEUjIgh7DNU0ITQZ1L6uiGLfuF64sj9uMFiiHAwUg94i+G2k8skeZUWW44NDfZU&#10;NlRfTlerwO/syvhLlY6mOhzLsSq+3r8/lHqcT8UbiEBT+Bf/uQ9awfNLXBvPx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FKPsIAAADcAAAADwAAAAAAAAAAAAAA&#10;AAChAgAAZHJzL2Rvd25yZXYueG1sUEsFBgAAAAAEAAQA+QAAAJADAAAAAA==&#10;" adj="13447" strokecolor="black [3040]" strokeweight=".5pt">
                        <v:stroke endarrow="block"/>
                      </v:shape>
                      <v:shape id="Connector: Elbow 359" o:spid="_x0000_s1091" type="#_x0000_t33" style="position:absolute;left:21267;top:7714;width:5299;height:23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X2ccAAADcAAAADwAAAGRycy9kb3ducmV2LnhtbESPUUvDQBCE3wX/w7GCb/aiomjaa5Gi&#10;oIVGmhZK35bcmsTm9mL2bNJ/3ysIPg4z8w0zmQ2uUQfqpPZs4HaUgCIuvK25NLBZv908gZKAbLHx&#10;TAaOJDCbXl5MMLW+5xUd8lCqCGFJ0UAVQptqLUVFDmXkW+LoffnOYYiyK7XtsI9w1+i7JHnUDmuO&#10;CxW2NK+o2Oe/zkAm2+/V50efZLKX18Vuma+zn7kx11fDyxhUoCH8h//a79bA/cMznM/EI6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YRfZxwAAANwAAAAPAAAAAAAA&#10;AAAAAAAAAKECAABkcnMvZG93bnJldi54bWxQSwUGAAAAAAQABAD5AAAAlQMAAAAA&#10;" strokecolor="black [3040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4A10" w:rsidRPr="0009172A" w:rsidTr="00F9179F">
        <w:trPr>
          <w:trHeight w:val="557"/>
        </w:trPr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lastRenderedPageBreak/>
              <w:t>Spesifikasi Query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 xml:space="preserve">Query </w:t>
            </w:r>
            <w:r>
              <w:t>1</w:t>
            </w:r>
            <w:r w:rsidRPr="0009172A">
              <w:t xml:space="preserve">: SELECT * FROM </w:t>
            </w:r>
            <w:r>
              <w:t>transaksi</w:t>
            </w:r>
          </w:p>
        </w:tc>
      </w:tr>
    </w:tbl>
    <w:p w:rsidR="00894A10" w:rsidRPr="009D11A3" w:rsidRDefault="00894A10" w:rsidP="00036747">
      <w:pPr>
        <w:rPr>
          <w:lang w:val="en-US"/>
        </w:rPr>
      </w:pPr>
    </w:p>
    <w:p w:rsidR="009D11A3" w:rsidRDefault="009D11A3" w:rsidP="00B83225">
      <w:pPr>
        <w:pStyle w:val="Heading1"/>
        <w:rPr>
          <w:lang w:val="en-US"/>
        </w:rPr>
      </w:pPr>
      <w:bookmarkStart w:id="87" w:name="_Toc23303177"/>
      <w:r>
        <w:rPr>
          <w:lang w:val="en-US"/>
        </w:rPr>
        <w:t>Matriks Keterunutan</w:t>
      </w:r>
      <w:bookmarkEnd w:id="87"/>
    </w:p>
    <w:p w:rsidR="00EE01E7" w:rsidRPr="00EE01E7" w:rsidRDefault="00EE01E7" w:rsidP="00EE01E7">
      <w:pPr>
        <w:rPr>
          <w:lang w:val="en-US"/>
        </w:rPr>
      </w:pPr>
    </w:p>
    <w:p w:rsidR="00F66984" w:rsidRPr="00F66984" w:rsidRDefault="00F66984" w:rsidP="00F66984">
      <w:pPr>
        <w:pStyle w:val="Caption"/>
        <w:keepNext/>
        <w:jc w:val="center"/>
        <w:rPr>
          <w:i w:val="0"/>
          <w:color w:val="auto"/>
        </w:rPr>
      </w:pPr>
      <w:bookmarkStart w:id="88" w:name="_Toc23303199"/>
      <w:r w:rsidRPr="00F66984">
        <w:rPr>
          <w:i w:val="0"/>
          <w:color w:val="auto"/>
          <w:sz w:val="22"/>
        </w:rPr>
        <w:t xml:space="preserve">Tabel </w:t>
      </w:r>
      <w:r w:rsidRPr="00F66984">
        <w:rPr>
          <w:i w:val="0"/>
          <w:color w:val="auto"/>
          <w:sz w:val="22"/>
        </w:rPr>
        <w:fldChar w:fldCharType="begin"/>
      </w:r>
      <w:r w:rsidRPr="00F66984">
        <w:rPr>
          <w:i w:val="0"/>
          <w:color w:val="auto"/>
          <w:sz w:val="22"/>
        </w:rPr>
        <w:instrText xml:space="preserve"> SEQ Tabel \* ARABIC </w:instrText>
      </w:r>
      <w:r w:rsidRPr="00F66984">
        <w:rPr>
          <w:i w:val="0"/>
          <w:color w:val="auto"/>
          <w:sz w:val="22"/>
        </w:rPr>
        <w:fldChar w:fldCharType="separate"/>
      </w:r>
      <w:r w:rsidR="00515ABE">
        <w:rPr>
          <w:i w:val="0"/>
          <w:noProof/>
          <w:color w:val="auto"/>
          <w:sz w:val="22"/>
        </w:rPr>
        <w:t>11</w:t>
      </w:r>
      <w:r w:rsidRPr="00F66984">
        <w:rPr>
          <w:i w:val="0"/>
          <w:color w:val="auto"/>
          <w:sz w:val="22"/>
        </w:rPr>
        <w:fldChar w:fldCharType="end"/>
      </w:r>
      <w:r w:rsidRPr="00F66984">
        <w:rPr>
          <w:i w:val="0"/>
          <w:color w:val="auto"/>
          <w:sz w:val="22"/>
        </w:rPr>
        <w:t xml:space="preserve"> Matriks Kerunutan</w:t>
      </w:r>
      <w:bookmarkEnd w:id="88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2442"/>
        <w:gridCol w:w="2094"/>
        <w:gridCol w:w="3969"/>
      </w:tblGrid>
      <w:tr w:rsidR="00EE01E7" w:rsidTr="00EE01E7">
        <w:tc>
          <w:tcPr>
            <w:tcW w:w="675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442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o SKPL</w:t>
            </w:r>
          </w:p>
        </w:tc>
        <w:tc>
          <w:tcPr>
            <w:tcW w:w="2094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ngsionalitas</w:t>
            </w:r>
          </w:p>
        </w:tc>
        <w:tc>
          <w:tcPr>
            <w:tcW w:w="3969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PPL</w:t>
            </w:r>
          </w:p>
        </w:tc>
      </w:tr>
      <w:tr w:rsidR="00EE01E7" w:rsidTr="00EE01E7">
        <w:trPr>
          <w:trHeight w:val="68"/>
        </w:trPr>
        <w:tc>
          <w:tcPr>
            <w:tcW w:w="675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2" w:type="dxa"/>
          </w:tcPr>
          <w:p w:rsidR="00EE01E7" w:rsidRDefault="00FC6F7A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KPL-PKKPT.K-01</w:t>
            </w:r>
          </w:p>
        </w:tc>
        <w:tc>
          <w:tcPr>
            <w:tcW w:w="2094" w:type="dxa"/>
          </w:tcPr>
          <w:p w:rsidR="00EE01E7" w:rsidRDefault="00FC6F7A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alaman Utama</w:t>
            </w:r>
          </w:p>
        </w:tc>
        <w:tc>
          <w:tcPr>
            <w:tcW w:w="3969" w:type="dxa"/>
          </w:tcPr>
          <w:p w:rsidR="00EE01E7" w:rsidRDefault="00EE01E7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PPL-</w:t>
            </w:r>
            <w:r w:rsidR="00FC6F7A">
              <w:rPr>
                <w:lang w:val="en-US"/>
              </w:rPr>
              <w:t>PKKPT.K-01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KPL-PKKPT.K-02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2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KPL-PKKPT.K-03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put Data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3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KPL-PKKPT.K-04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mbacaan Sensor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4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</w:pPr>
            <w:r w:rsidRPr="00712DEE">
              <w:rPr>
                <w:lang w:val="en-US"/>
              </w:rPr>
              <w:t>SKPL-PKKPT.K</w:t>
            </w:r>
            <w:r>
              <w:rPr>
                <w:lang w:val="en-US"/>
              </w:rPr>
              <w:t>-05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nyimpanan Data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5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</w:pPr>
            <w:r w:rsidRPr="00712DEE">
              <w:rPr>
                <w:lang w:val="en-US"/>
              </w:rPr>
              <w:t>SKPL-PKKPT.K</w:t>
            </w:r>
            <w:r>
              <w:rPr>
                <w:lang w:val="en-US"/>
              </w:rPr>
              <w:t>-06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ncetakan Data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6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</w:pPr>
            <w:r w:rsidRPr="00712DEE">
              <w:rPr>
                <w:lang w:val="en-US"/>
              </w:rPr>
              <w:t>SKPL-PKKPT.K</w:t>
            </w:r>
            <w:r>
              <w:rPr>
                <w:lang w:val="en-US"/>
              </w:rPr>
              <w:t>-07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ncatatan Laporan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7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</w:pPr>
            <w:r w:rsidRPr="00712DEE">
              <w:rPr>
                <w:lang w:val="en-US"/>
              </w:rPr>
              <w:t>SKPL-PKKPT.K</w:t>
            </w:r>
            <w:r>
              <w:rPr>
                <w:lang w:val="en-US"/>
              </w:rPr>
              <w:t>-08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lakukan Daftar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8</w:t>
            </w:r>
          </w:p>
        </w:tc>
      </w:tr>
    </w:tbl>
    <w:p w:rsidR="009D11A3" w:rsidRDefault="009D11A3" w:rsidP="009D11A3">
      <w:pPr>
        <w:rPr>
          <w:lang w:val="en-US"/>
        </w:rPr>
      </w:pPr>
    </w:p>
    <w:bookmarkEnd w:id="1"/>
    <w:bookmarkEnd w:id="64"/>
    <w:p w:rsidR="009D11A3" w:rsidRPr="009D11A3" w:rsidRDefault="009D11A3" w:rsidP="009D11A3">
      <w:pPr>
        <w:rPr>
          <w:lang w:val="en-US"/>
        </w:rPr>
      </w:pPr>
    </w:p>
    <w:sectPr w:rsidR="009D11A3" w:rsidRPr="009D11A3" w:rsidSect="00DE1E69">
      <w:headerReference w:type="default" r:id="rId30"/>
      <w:footerReference w:type="default" r:id="rId31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A5" w:rsidRDefault="00641BA5">
      <w:r>
        <w:separator/>
      </w:r>
    </w:p>
  </w:endnote>
  <w:endnote w:type="continuationSeparator" w:id="0">
    <w:p w:rsidR="00641BA5" w:rsidRDefault="0064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61"/>
      <w:gridCol w:w="2835"/>
      <w:gridCol w:w="3962"/>
    </w:tblGrid>
    <w:tr w:rsidR="00E74857" w:rsidTr="00A742F3">
      <w:trPr>
        <w:jc w:val="center"/>
      </w:trPr>
      <w:tc>
        <w:tcPr>
          <w:tcW w:w="3261" w:type="dxa"/>
        </w:tcPr>
        <w:p w:rsidR="00E74857" w:rsidRPr="00ED51FF" w:rsidRDefault="00E74857" w:rsidP="00A742F3">
          <w:pPr>
            <w:pStyle w:val="Footer"/>
          </w:pPr>
          <w:r>
            <w:rPr>
              <w:lang w:val="id-ID"/>
            </w:rPr>
            <w:t>Teknik Komputer Program Diploma IPB</w:t>
          </w:r>
        </w:p>
      </w:tc>
      <w:tc>
        <w:tcPr>
          <w:tcW w:w="2835" w:type="dxa"/>
        </w:tcPr>
        <w:p w:rsidR="00E74857" w:rsidRPr="00C03401" w:rsidRDefault="00E74857" w:rsidP="00C03401">
          <w:pPr>
            <w:pStyle w:val="Footer"/>
            <w:jc w:val="center"/>
            <w:rPr>
              <w:lang w:val="en-US"/>
            </w:rPr>
          </w:pPr>
          <w:r>
            <w:t xml:space="preserve">DPPL - </w:t>
          </w:r>
          <w:r>
            <w:rPr>
              <w:lang w:val="en-US"/>
            </w:rPr>
            <w:t>PKKPT</w:t>
          </w:r>
        </w:p>
      </w:tc>
      <w:tc>
        <w:tcPr>
          <w:tcW w:w="3962" w:type="dxa"/>
        </w:tcPr>
        <w:p w:rsidR="00E74857" w:rsidRPr="00F66984" w:rsidRDefault="00E74857" w:rsidP="005B30E2">
          <w:pPr>
            <w:pStyle w:val="Footer"/>
            <w:jc w:val="right"/>
            <w:rPr>
              <w:lang w:val="en-US"/>
            </w:rPr>
          </w:pPr>
          <w:r w:rsidRPr="00ED51FF">
            <w:rPr>
              <w:rStyle w:val="PageNumber"/>
              <w:rFonts w:eastAsiaTheme="majorEastAsia"/>
              <w:sz w:val="24"/>
            </w:rPr>
            <w:t>Halaman</w:t>
          </w:r>
          <w:r>
            <w:rPr>
              <w:rStyle w:val="PageNumber"/>
              <w:rFonts w:eastAsiaTheme="majorEastAsia"/>
              <w:sz w:val="24"/>
              <w:lang w:val="id-ID"/>
            </w:rPr>
            <w:t xml:space="preserve"> </w:t>
          </w:r>
          <w:r w:rsidRPr="00ED51FF">
            <w:rPr>
              <w:rStyle w:val="PageNumber"/>
              <w:rFonts w:eastAsiaTheme="majorEastAsia"/>
              <w:sz w:val="24"/>
            </w:rPr>
            <w:fldChar w:fldCharType="begin"/>
          </w:r>
          <w:r w:rsidRPr="00ED51FF">
            <w:rPr>
              <w:rStyle w:val="PageNumber"/>
              <w:rFonts w:eastAsiaTheme="majorEastAsia"/>
              <w:sz w:val="24"/>
            </w:rPr>
            <w:instrText xml:space="preserve"> PAGE </w:instrText>
          </w:r>
          <w:r w:rsidRPr="00ED51FF">
            <w:rPr>
              <w:rStyle w:val="PageNumber"/>
              <w:rFonts w:eastAsiaTheme="majorEastAsia"/>
              <w:sz w:val="24"/>
            </w:rPr>
            <w:fldChar w:fldCharType="separate"/>
          </w:r>
          <w:r w:rsidR="00515ABE">
            <w:rPr>
              <w:rStyle w:val="PageNumber"/>
              <w:rFonts w:eastAsiaTheme="majorEastAsia"/>
              <w:noProof/>
              <w:sz w:val="24"/>
            </w:rPr>
            <w:t>20</w:t>
          </w:r>
          <w:r w:rsidRPr="00ED51FF">
            <w:rPr>
              <w:rStyle w:val="PageNumber"/>
              <w:rFonts w:eastAsiaTheme="majorEastAsia"/>
              <w:sz w:val="24"/>
            </w:rPr>
            <w:fldChar w:fldCharType="end"/>
          </w:r>
          <w:r>
            <w:rPr>
              <w:rStyle w:val="PageNumber"/>
              <w:rFonts w:eastAsiaTheme="majorEastAsia"/>
              <w:sz w:val="24"/>
              <w:lang w:val="id-ID"/>
            </w:rPr>
            <w:t xml:space="preserve"> </w:t>
          </w:r>
          <w:r w:rsidRPr="00ED51FF">
            <w:rPr>
              <w:rStyle w:val="PageNumber"/>
              <w:rFonts w:eastAsiaTheme="majorEastAsia"/>
              <w:sz w:val="24"/>
            </w:rPr>
            <w:t>dari</w:t>
          </w:r>
          <w:r>
            <w:rPr>
              <w:rStyle w:val="PageNumber"/>
              <w:rFonts w:eastAsiaTheme="majorEastAsia"/>
              <w:sz w:val="24"/>
              <w:lang w:val="id-ID"/>
            </w:rPr>
            <w:t xml:space="preserve"> </w:t>
          </w:r>
          <w:r w:rsidR="005B30E2">
            <w:rPr>
              <w:rStyle w:val="PageNumber"/>
              <w:rFonts w:eastAsiaTheme="majorEastAsia"/>
              <w:sz w:val="24"/>
              <w:lang w:val="en-US"/>
            </w:rPr>
            <w:t>25</w:t>
          </w:r>
        </w:p>
      </w:tc>
    </w:tr>
    <w:tr w:rsidR="00E74857" w:rsidTr="00A742F3">
      <w:trPr>
        <w:trHeight w:val="396"/>
        <w:jc w:val="center"/>
      </w:trPr>
      <w:tc>
        <w:tcPr>
          <w:tcW w:w="10058" w:type="dxa"/>
          <w:gridSpan w:val="3"/>
          <w:vAlign w:val="center"/>
        </w:tcPr>
        <w:p w:rsidR="00E74857" w:rsidRPr="00ED51FF" w:rsidRDefault="00E74857" w:rsidP="00460685">
          <w:pPr>
            <w:pStyle w:val="Footer"/>
            <w:jc w:val="both"/>
          </w:pPr>
          <w:r w:rsidRPr="00ED51FF">
            <w:t>Dokumen</w:t>
          </w:r>
          <w:r>
            <w:rPr>
              <w:lang w:val="id-ID"/>
            </w:rPr>
            <w:t xml:space="preserve"> </w:t>
          </w:r>
          <w:r w:rsidRPr="00ED51FF">
            <w:t>ini</w:t>
          </w:r>
          <w:r>
            <w:rPr>
              <w:lang w:val="id-ID"/>
            </w:rPr>
            <w:t xml:space="preserve"> </w:t>
          </w:r>
          <w:r w:rsidRPr="00ED51FF">
            <w:t>dan</w:t>
          </w:r>
          <w:r>
            <w:rPr>
              <w:lang w:val="id-ID"/>
            </w:rPr>
            <w:t xml:space="preserve"> </w:t>
          </w:r>
          <w:r w:rsidRPr="00ED51FF">
            <w:t>informasi yang dimilikinya</w:t>
          </w:r>
          <w:r>
            <w:rPr>
              <w:lang w:val="id-ID"/>
            </w:rPr>
            <w:t xml:space="preserve"> </w:t>
          </w:r>
          <w:r w:rsidRPr="00ED51FF">
            <w:t>adalah</w:t>
          </w:r>
          <w:r>
            <w:rPr>
              <w:lang w:val="id-ID"/>
            </w:rPr>
            <w:t xml:space="preserve"> </w:t>
          </w:r>
          <w:r w:rsidRPr="00ED51FF">
            <w:t>milik</w:t>
          </w:r>
          <w:r>
            <w:rPr>
              <w:lang w:val="id-ID"/>
            </w:rPr>
            <w:t xml:space="preserve"> </w:t>
          </w:r>
          <w:r w:rsidRPr="00460685">
            <w:rPr>
              <w:lang w:val="id-ID"/>
            </w:rPr>
            <w:t xml:space="preserve">Teknik Komputer Program Diploma IPB </w:t>
          </w:r>
          <w:r w:rsidRPr="00ED51FF">
            <w:t>dan</w:t>
          </w:r>
          <w:r>
            <w:rPr>
              <w:lang w:val="id-ID"/>
            </w:rPr>
            <w:t xml:space="preserve"> </w:t>
          </w:r>
          <w:r w:rsidRPr="00ED51FF">
            <w:t>bersifat</w:t>
          </w:r>
          <w:r>
            <w:rPr>
              <w:lang w:val="id-ID"/>
            </w:rPr>
            <w:t xml:space="preserve"> </w:t>
          </w:r>
          <w:r w:rsidRPr="00ED51FF">
            <w:t>rahasia. Dilarang</w:t>
          </w:r>
          <w:r>
            <w:rPr>
              <w:lang w:val="id-ID"/>
            </w:rPr>
            <w:t xml:space="preserve"> </w:t>
          </w:r>
          <w:r w:rsidRPr="00ED51FF">
            <w:t>untuk me-reproduksi</w:t>
          </w:r>
          <w:r>
            <w:rPr>
              <w:lang w:val="id-ID"/>
            </w:rPr>
            <w:t xml:space="preserve"> </w:t>
          </w:r>
          <w:r w:rsidRPr="00ED51FF">
            <w:t>dokumen</w:t>
          </w:r>
          <w:r>
            <w:rPr>
              <w:lang w:val="id-ID"/>
            </w:rPr>
            <w:t xml:space="preserve"> </w:t>
          </w:r>
          <w:r w:rsidRPr="00ED51FF">
            <w:t>ini</w:t>
          </w:r>
          <w:r>
            <w:rPr>
              <w:lang w:val="id-ID"/>
            </w:rPr>
            <w:t xml:space="preserve"> </w:t>
          </w:r>
          <w:r w:rsidRPr="00ED51FF">
            <w:t>tanpa</w:t>
          </w:r>
          <w:r>
            <w:t xml:space="preserve"> </w:t>
          </w:r>
          <w:r w:rsidRPr="00ED51FF">
            <w:t>diketahui</w:t>
          </w:r>
          <w:r>
            <w:rPr>
              <w:lang w:val="id-ID"/>
            </w:rPr>
            <w:t xml:space="preserve"> </w:t>
          </w:r>
          <w:r w:rsidRPr="00ED51FF">
            <w:t>oleh</w:t>
          </w:r>
          <w:r>
            <w:rPr>
              <w:lang w:val="id-ID"/>
            </w:rPr>
            <w:t xml:space="preserve"> </w:t>
          </w:r>
          <w:r w:rsidRPr="00460685">
            <w:rPr>
              <w:lang w:val="id-ID"/>
            </w:rPr>
            <w:t>Teknik Komputer Program Diploma IPB</w:t>
          </w:r>
          <w:r w:rsidRPr="00ED51FF">
            <w:t>.</w:t>
          </w:r>
        </w:p>
      </w:tc>
    </w:tr>
  </w:tbl>
  <w:p w:rsidR="00E74857" w:rsidRPr="00F10EEE" w:rsidRDefault="00E74857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A5" w:rsidRDefault="00641BA5">
      <w:r>
        <w:separator/>
      </w:r>
    </w:p>
  </w:footnote>
  <w:footnote w:type="continuationSeparator" w:id="0">
    <w:p w:rsidR="00641BA5" w:rsidRDefault="00641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57" w:rsidRDefault="00E74857">
    <w:pPr>
      <w:pStyle w:val="Header"/>
    </w:pPr>
  </w:p>
  <w:p w:rsidR="00E74857" w:rsidRDefault="00E748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65A2"/>
    <w:multiLevelType w:val="hybridMultilevel"/>
    <w:tmpl w:val="DDC088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910FB"/>
    <w:multiLevelType w:val="hybridMultilevel"/>
    <w:tmpl w:val="7AE0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6385"/>
    <w:multiLevelType w:val="hybridMultilevel"/>
    <w:tmpl w:val="5AE2095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FFB16C8"/>
    <w:multiLevelType w:val="multilevel"/>
    <w:tmpl w:val="607E3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8A03632"/>
    <w:multiLevelType w:val="hybridMultilevel"/>
    <w:tmpl w:val="B9A8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DFC5261"/>
    <w:multiLevelType w:val="multilevel"/>
    <w:tmpl w:val="C136AB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4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EB507ED"/>
    <w:multiLevelType w:val="hybridMultilevel"/>
    <w:tmpl w:val="7AE0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C4789"/>
    <w:multiLevelType w:val="hybridMultilevel"/>
    <w:tmpl w:val="01380E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9D7F8E"/>
    <w:multiLevelType w:val="hybridMultilevel"/>
    <w:tmpl w:val="749C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94D3D"/>
    <w:multiLevelType w:val="hybridMultilevel"/>
    <w:tmpl w:val="7AE0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23405"/>
    <w:multiLevelType w:val="hybridMultilevel"/>
    <w:tmpl w:val="7AE0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5E11B5"/>
    <w:multiLevelType w:val="hybridMultilevel"/>
    <w:tmpl w:val="F384AADA"/>
    <w:lvl w:ilvl="0" w:tplc="0E926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0C6C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DE74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283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8E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4C21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8230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A456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0C77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B61CE0"/>
    <w:multiLevelType w:val="hybridMultilevel"/>
    <w:tmpl w:val="DFDEF1A8"/>
    <w:lvl w:ilvl="0" w:tplc="6090116C">
      <w:start w:val="1"/>
      <w:numFmt w:val="bullet"/>
      <w:lvlText w:val="•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CF05A">
      <w:start w:val="1"/>
      <w:numFmt w:val="bullet"/>
      <w:lvlText w:val="o"/>
      <w:lvlJc w:val="left"/>
      <w:pPr>
        <w:ind w:left="1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6EF78">
      <w:start w:val="1"/>
      <w:numFmt w:val="bullet"/>
      <w:lvlText w:val="▪"/>
      <w:lvlJc w:val="left"/>
      <w:pPr>
        <w:ind w:left="2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04CAA">
      <w:start w:val="1"/>
      <w:numFmt w:val="bullet"/>
      <w:lvlText w:val="•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CB926">
      <w:start w:val="1"/>
      <w:numFmt w:val="bullet"/>
      <w:lvlText w:val="o"/>
      <w:lvlJc w:val="left"/>
      <w:pPr>
        <w:ind w:left="3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0623A">
      <w:start w:val="1"/>
      <w:numFmt w:val="bullet"/>
      <w:lvlText w:val="▪"/>
      <w:lvlJc w:val="left"/>
      <w:pPr>
        <w:ind w:left="4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462DE">
      <w:start w:val="1"/>
      <w:numFmt w:val="bullet"/>
      <w:lvlText w:val="•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03890">
      <w:start w:val="1"/>
      <w:numFmt w:val="bullet"/>
      <w:lvlText w:val="o"/>
      <w:lvlJc w:val="left"/>
      <w:pPr>
        <w:ind w:left="6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87252">
      <w:start w:val="1"/>
      <w:numFmt w:val="bullet"/>
      <w:lvlText w:val="▪"/>
      <w:lvlJc w:val="left"/>
      <w:pPr>
        <w:ind w:left="6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59833810"/>
    <w:multiLevelType w:val="hybridMultilevel"/>
    <w:tmpl w:val="6734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4353D"/>
    <w:multiLevelType w:val="hybridMultilevel"/>
    <w:tmpl w:val="2C34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082CBF"/>
    <w:multiLevelType w:val="hybridMultilevel"/>
    <w:tmpl w:val="DCDEB514"/>
    <w:lvl w:ilvl="0" w:tplc="6248C8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068"/>
    <w:multiLevelType w:val="hybridMultilevel"/>
    <w:tmpl w:val="337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36750"/>
    <w:multiLevelType w:val="hybridMultilevel"/>
    <w:tmpl w:val="97924638"/>
    <w:lvl w:ilvl="0" w:tplc="FB00F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9631244"/>
    <w:multiLevelType w:val="hybridMultilevel"/>
    <w:tmpl w:val="B8E2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30CB2"/>
    <w:multiLevelType w:val="hybridMultilevel"/>
    <w:tmpl w:val="7CF0A3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6"/>
  </w:num>
  <w:num w:numId="13">
    <w:abstractNumId w:val="18"/>
  </w:num>
  <w:num w:numId="14">
    <w:abstractNumId w:val="29"/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1"/>
  </w:num>
  <w:num w:numId="20">
    <w:abstractNumId w:val="14"/>
  </w:num>
  <w:num w:numId="21">
    <w:abstractNumId w:val="32"/>
  </w:num>
  <w:num w:numId="22">
    <w:abstractNumId w:val="26"/>
  </w:num>
  <w:num w:numId="23">
    <w:abstractNumId w:val="21"/>
  </w:num>
  <w:num w:numId="24">
    <w:abstractNumId w:val="27"/>
  </w:num>
  <w:num w:numId="25">
    <w:abstractNumId w:val="15"/>
  </w:num>
  <w:num w:numId="26">
    <w:abstractNumId w:val="33"/>
  </w:num>
  <w:num w:numId="27">
    <w:abstractNumId w:val="35"/>
  </w:num>
  <w:num w:numId="28">
    <w:abstractNumId w:val="16"/>
  </w:num>
  <w:num w:numId="29">
    <w:abstractNumId w:val="30"/>
  </w:num>
  <w:num w:numId="30">
    <w:abstractNumId w:val="23"/>
  </w:num>
  <w:num w:numId="31">
    <w:abstractNumId w:val="22"/>
  </w:num>
  <w:num w:numId="32">
    <w:abstractNumId w:val="38"/>
  </w:num>
  <w:num w:numId="33">
    <w:abstractNumId w:val="37"/>
  </w:num>
  <w:num w:numId="34">
    <w:abstractNumId w:val="13"/>
  </w:num>
  <w:num w:numId="35">
    <w:abstractNumId w:val="20"/>
  </w:num>
  <w:num w:numId="36">
    <w:abstractNumId w:val="34"/>
  </w:num>
  <w:num w:numId="37">
    <w:abstractNumId w:val="31"/>
  </w:num>
  <w:num w:numId="38">
    <w:abstractNumId w:val="28"/>
  </w:num>
  <w:num w:numId="39">
    <w:abstractNumId w:val="24"/>
  </w:num>
  <w:num w:numId="40">
    <w:abstractNumId w:val="19"/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26D1E"/>
    <w:rsid w:val="00036747"/>
    <w:rsid w:val="00044B6B"/>
    <w:rsid w:val="000450FE"/>
    <w:rsid w:val="000634E1"/>
    <w:rsid w:val="000A2FEB"/>
    <w:rsid w:val="000D72E9"/>
    <w:rsid w:val="000E4981"/>
    <w:rsid w:val="000E5BE2"/>
    <w:rsid w:val="000F0E56"/>
    <w:rsid w:val="0010005F"/>
    <w:rsid w:val="001059E5"/>
    <w:rsid w:val="0010704C"/>
    <w:rsid w:val="00110DBE"/>
    <w:rsid w:val="00116E39"/>
    <w:rsid w:val="00125A99"/>
    <w:rsid w:val="0015098A"/>
    <w:rsid w:val="00167DF4"/>
    <w:rsid w:val="00171E09"/>
    <w:rsid w:val="001815A0"/>
    <w:rsid w:val="001A7265"/>
    <w:rsid w:val="001C0A9F"/>
    <w:rsid w:val="001C15FB"/>
    <w:rsid w:val="001D1CBE"/>
    <w:rsid w:val="001D1E44"/>
    <w:rsid w:val="001E2894"/>
    <w:rsid w:val="001E743C"/>
    <w:rsid w:val="001F5FFB"/>
    <w:rsid w:val="002216E2"/>
    <w:rsid w:val="0023020A"/>
    <w:rsid w:val="00262973"/>
    <w:rsid w:val="00283ECB"/>
    <w:rsid w:val="002B101B"/>
    <w:rsid w:val="002B2914"/>
    <w:rsid w:val="002B4C59"/>
    <w:rsid w:val="002D4E91"/>
    <w:rsid w:val="002E2EC2"/>
    <w:rsid w:val="002F5054"/>
    <w:rsid w:val="00331546"/>
    <w:rsid w:val="00340486"/>
    <w:rsid w:val="00343719"/>
    <w:rsid w:val="00363DB6"/>
    <w:rsid w:val="003C0065"/>
    <w:rsid w:val="003D4F07"/>
    <w:rsid w:val="003F71A8"/>
    <w:rsid w:val="004042DD"/>
    <w:rsid w:val="00405706"/>
    <w:rsid w:val="00433E2D"/>
    <w:rsid w:val="00441158"/>
    <w:rsid w:val="00460685"/>
    <w:rsid w:val="00476986"/>
    <w:rsid w:val="00496C0B"/>
    <w:rsid w:val="004A0645"/>
    <w:rsid w:val="004A4539"/>
    <w:rsid w:val="004C4564"/>
    <w:rsid w:val="004F7C0B"/>
    <w:rsid w:val="00515ABE"/>
    <w:rsid w:val="00524E0D"/>
    <w:rsid w:val="005376BA"/>
    <w:rsid w:val="005A0058"/>
    <w:rsid w:val="005A5285"/>
    <w:rsid w:val="005B30E2"/>
    <w:rsid w:val="005C3E12"/>
    <w:rsid w:val="005C7CDE"/>
    <w:rsid w:val="005E765A"/>
    <w:rsid w:val="005F7428"/>
    <w:rsid w:val="00611361"/>
    <w:rsid w:val="00614A1A"/>
    <w:rsid w:val="00632C43"/>
    <w:rsid w:val="006362DF"/>
    <w:rsid w:val="00641BA5"/>
    <w:rsid w:val="00652CA0"/>
    <w:rsid w:val="00667F95"/>
    <w:rsid w:val="006A4602"/>
    <w:rsid w:val="006C6824"/>
    <w:rsid w:val="006E2DAC"/>
    <w:rsid w:val="006F516E"/>
    <w:rsid w:val="00701C36"/>
    <w:rsid w:val="007206A1"/>
    <w:rsid w:val="00732383"/>
    <w:rsid w:val="00741F1A"/>
    <w:rsid w:val="0077505F"/>
    <w:rsid w:val="007D0012"/>
    <w:rsid w:val="007F4625"/>
    <w:rsid w:val="007F6E81"/>
    <w:rsid w:val="00835DB4"/>
    <w:rsid w:val="00855F40"/>
    <w:rsid w:val="00864F12"/>
    <w:rsid w:val="00874EB2"/>
    <w:rsid w:val="00876AF3"/>
    <w:rsid w:val="00894381"/>
    <w:rsid w:val="00894A10"/>
    <w:rsid w:val="00896A00"/>
    <w:rsid w:val="008B0463"/>
    <w:rsid w:val="008B2AF6"/>
    <w:rsid w:val="008C0650"/>
    <w:rsid w:val="008D4F5F"/>
    <w:rsid w:val="008E23F7"/>
    <w:rsid w:val="008E2480"/>
    <w:rsid w:val="008F7B05"/>
    <w:rsid w:val="00924504"/>
    <w:rsid w:val="00927649"/>
    <w:rsid w:val="009414BE"/>
    <w:rsid w:val="00967900"/>
    <w:rsid w:val="009706AA"/>
    <w:rsid w:val="00970FAF"/>
    <w:rsid w:val="00974FF2"/>
    <w:rsid w:val="00982923"/>
    <w:rsid w:val="00990E2E"/>
    <w:rsid w:val="009A0C69"/>
    <w:rsid w:val="009C37C3"/>
    <w:rsid w:val="009D11A3"/>
    <w:rsid w:val="009E0606"/>
    <w:rsid w:val="009F0E79"/>
    <w:rsid w:val="009F2391"/>
    <w:rsid w:val="00A03630"/>
    <w:rsid w:val="00A05AE7"/>
    <w:rsid w:val="00A24593"/>
    <w:rsid w:val="00A31B53"/>
    <w:rsid w:val="00A73494"/>
    <w:rsid w:val="00A742F3"/>
    <w:rsid w:val="00A77D16"/>
    <w:rsid w:val="00A803F5"/>
    <w:rsid w:val="00A91388"/>
    <w:rsid w:val="00AA4065"/>
    <w:rsid w:val="00AD2BAB"/>
    <w:rsid w:val="00AF4E9D"/>
    <w:rsid w:val="00B07B38"/>
    <w:rsid w:val="00B13504"/>
    <w:rsid w:val="00B16F1A"/>
    <w:rsid w:val="00B321E0"/>
    <w:rsid w:val="00B357AF"/>
    <w:rsid w:val="00B4786E"/>
    <w:rsid w:val="00B51A5C"/>
    <w:rsid w:val="00B54A79"/>
    <w:rsid w:val="00B61FAB"/>
    <w:rsid w:val="00B7219C"/>
    <w:rsid w:val="00B74417"/>
    <w:rsid w:val="00B77D16"/>
    <w:rsid w:val="00B83225"/>
    <w:rsid w:val="00B92921"/>
    <w:rsid w:val="00B96684"/>
    <w:rsid w:val="00BA3582"/>
    <w:rsid w:val="00BA4509"/>
    <w:rsid w:val="00BB73ED"/>
    <w:rsid w:val="00BD3B4E"/>
    <w:rsid w:val="00BD4F10"/>
    <w:rsid w:val="00BE15F6"/>
    <w:rsid w:val="00BE64DA"/>
    <w:rsid w:val="00BF0764"/>
    <w:rsid w:val="00BF5EF3"/>
    <w:rsid w:val="00C03054"/>
    <w:rsid w:val="00C03401"/>
    <w:rsid w:val="00C23D00"/>
    <w:rsid w:val="00C31415"/>
    <w:rsid w:val="00C577AC"/>
    <w:rsid w:val="00C64F62"/>
    <w:rsid w:val="00CE7202"/>
    <w:rsid w:val="00D13E4D"/>
    <w:rsid w:val="00D309A6"/>
    <w:rsid w:val="00D3156B"/>
    <w:rsid w:val="00D36202"/>
    <w:rsid w:val="00D370B2"/>
    <w:rsid w:val="00D42BDA"/>
    <w:rsid w:val="00D53D4B"/>
    <w:rsid w:val="00D57436"/>
    <w:rsid w:val="00D847BB"/>
    <w:rsid w:val="00DA41D6"/>
    <w:rsid w:val="00DD2083"/>
    <w:rsid w:val="00DE1E69"/>
    <w:rsid w:val="00DE7BEA"/>
    <w:rsid w:val="00E1657C"/>
    <w:rsid w:val="00E359B7"/>
    <w:rsid w:val="00E4438D"/>
    <w:rsid w:val="00E73520"/>
    <w:rsid w:val="00E74857"/>
    <w:rsid w:val="00E9087D"/>
    <w:rsid w:val="00EB02B9"/>
    <w:rsid w:val="00EB0EC6"/>
    <w:rsid w:val="00EB2AF9"/>
    <w:rsid w:val="00EC28D7"/>
    <w:rsid w:val="00EE01E7"/>
    <w:rsid w:val="00EE6875"/>
    <w:rsid w:val="00F10EEE"/>
    <w:rsid w:val="00F11850"/>
    <w:rsid w:val="00F15334"/>
    <w:rsid w:val="00F27591"/>
    <w:rsid w:val="00F367E8"/>
    <w:rsid w:val="00F4180B"/>
    <w:rsid w:val="00F43369"/>
    <w:rsid w:val="00F455D7"/>
    <w:rsid w:val="00F524F2"/>
    <w:rsid w:val="00F530CE"/>
    <w:rsid w:val="00F6143E"/>
    <w:rsid w:val="00F66984"/>
    <w:rsid w:val="00F76C89"/>
    <w:rsid w:val="00FB1AAE"/>
    <w:rsid w:val="00FB51B3"/>
    <w:rsid w:val="00FC30AE"/>
    <w:rsid w:val="00FC669E"/>
    <w:rsid w:val="00FC6F7A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FCF89-8DEB-436E-9B60-38DE29F3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tabs>
        <w:tab w:val="clear" w:pos="2703"/>
        <w:tab w:val="num" w:pos="576"/>
      </w:tabs>
      <w:spacing w:before="240" w:after="60"/>
      <w:ind w:left="576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tabs>
        <w:tab w:val="clear" w:pos="2421"/>
        <w:tab w:val="num" w:pos="720"/>
      </w:tabs>
      <w:spacing w:before="240" w:after="60"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link w:val="HeaderChar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E69"/>
  </w:style>
  <w:style w:type="paragraph" w:styleId="BodyText">
    <w:name w:val="Body Text"/>
    <w:basedOn w:val="Normal"/>
    <w:semiHidden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F10EEE"/>
    <w:rPr>
      <w:rFonts w:ascii="Arial" w:hAnsi="Arial"/>
      <w:b/>
      <w:kern w:val="28"/>
      <w:sz w:val="3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10EEE"/>
    <w:rPr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8C0650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B13504"/>
    <w:pPr>
      <w:overflowPunct w:val="0"/>
      <w:autoSpaceDE w:val="0"/>
      <w:autoSpaceDN w:val="0"/>
      <w:adjustRightInd w:val="0"/>
      <w:ind w:left="720"/>
      <w:textAlignment w:val="baseline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01C36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698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6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0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sus\Documents\Kuliah\Semester%205\RPL\DPPL01.docx" TargetMode="External"/><Relationship Id="rId18" Type="http://schemas.openxmlformats.org/officeDocument/2006/relationships/diagramLayout" Target="diagrams/layout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file:///C:\Users\Asus\Documents\Kuliah\Semester%205\RPL\DPPL01.docx" TargetMode="External"/><Relationship Id="rId17" Type="http://schemas.openxmlformats.org/officeDocument/2006/relationships/diagramData" Target="diagrams/data1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Documents\Kuliah\Semester%205\RPL\DPPL01.docx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file:///C:\Users\Asus\Documents\Kuliah\Semester%205\RPL\DPPL01.docx" TargetMode="External"/><Relationship Id="rId19" Type="http://schemas.openxmlformats.org/officeDocument/2006/relationships/diagramQuickStyle" Target="diagrams/quickStyle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sus\Documents\Kuliah\Semester%205\RPL\DPPL01.docx" TargetMode="External"/><Relationship Id="rId14" Type="http://schemas.openxmlformats.org/officeDocument/2006/relationships/hyperlink" Target="file:///C:\Users\Asus\Documents\Kuliah\Semester%205\RPL\DPPL01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A235A-EBF1-44AF-B16A-84D5E51D9B1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384C4FDF-8238-4EC1-956D-A76443D6C018}">
      <dgm:prSet phldrT="[Text]"/>
      <dgm:spPr/>
      <dgm:t>
        <a:bodyPr/>
        <a:lstStyle/>
        <a:p>
          <a:r>
            <a:rPr lang="en-US"/>
            <a:t>Login</a:t>
          </a:r>
          <a:endParaRPr lang="id-ID"/>
        </a:p>
      </dgm:t>
    </dgm:pt>
    <dgm:pt modelId="{806C75C4-8CA9-46B6-9793-5C3797CBD544}" type="parTrans" cxnId="{33371398-BA6A-445F-843A-E0CF8DC43AA2}">
      <dgm:prSet/>
      <dgm:spPr/>
      <dgm:t>
        <a:bodyPr/>
        <a:lstStyle/>
        <a:p>
          <a:endParaRPr lang="id-ID"/>
        </a:p>
      </dgm:t>
    </dgm:pt>
    <dgm:pt modelId="{37D97CC6-9566-42F0-BDA1-62E639354118}" type="sibTrans" cxnId="{33371398-BA6A-445F-843A-E0CF8DC43AA2}">
      <dgm:prSet/>
      <dgm:spPr/>
      <dgm:t>
        <a:bodyPr/>
        <a:lstStyle/>
        <a:p>
          <a:endParaRPr lang="id-ID"/>
        </a:p>
      </dgm:t>
    </dgm:pt>
    <dgm:pt modelId="{6C7EE858-BEFD-4AAE-B21A-52BC0E7DAF52}">
      <dgm:prSet phldrT="[Text]"/>
      <dgm:spPr/>
      <dgm:t>
        <a:bodyPr/>
        <a:lstStyle/>
        <a:p>
          <a:r>
            <a:rPr lang="en-US"/>
            <a:t>Beranda</a:t>
          </a:r>
          <a:endParaRPr lang="id-ID"/>
        </a:p>
      </dgm:t>
    </dgm:pt>
    <dgm:pt modelId="{AE622EE7-6E3F-48A0-A221-26AC7AB5984A}" type="sibTrans" cxnId="{362BEBC7-3F3F-4F0B-A371-5631CE944887}">
      <dgm:prSet/>
      <dgm:spPr/>
      <dgm:t>
        <a:bodyPr/>
        <a:lstStyle/>
        <a:p>
          <a:endParaRPr lang="id-ID"/>
        </a:p>
      </dgm:t>
    </dgm:pt>
    <dgm:pt modelId="{E3A7FD61-55A6-4325-BF5B-6AA5D6F534CC}" type="parTrans" cxnId="{362BEBC7-3F3F-4F0B-A371-5631CE944887}">
      <dgm:prSet/>
      <dgm:spPr/>
      <dgm:t>
        <a:bodyPr/>
        <a:lstStyle/>
        <a:p>
          <a:endParaRPr lang="id-ID"/>
        </a:p>
      </dgm:t>
    </dgm:pt>
    <dgm:pt modelId="{0A175477-8AB0-4E01-9494-57120BBC2AA8}">
      <dgm:prSet phldrT="[Text]"/>
      <dgm:spPr/>
      <dgm:t>
        <a:bodyPr/>
        <a:lstStyle/>
        <a:p>
          <a:r>
            <a:rPr lang="en-US"/>
            <a:t>Pendeteksi Ketinggian Kendaraan Pada TOL</a:t>
          </a:r>
          <a:endParaRPr lang="id-ID" i="1"/>
        </a:p>
      </dgm:t>
    </dgm:pt>
    <dgm:pt modelId="{72FA7229-4098-46DD-96A3-9A308081A762}" type="sibTrans" cxnId="{E2F0BFE2-5664-4E92-8910-5574C7D6256D}">
      <dgm:prSet/>
      <dgm:spPr/>
      <dgm:t>
        <a:bodyPr/>
        <a:lstStyle/>
        <a:p>
          <a:endParaRPr lang="id-ID"/>
        </a:p>
      </dgm:t>
    </dgm:pt>
    <dgm:pt modelId="{C187537A-292B-47F0-8B54-643B37D38475}" type="parTrans" cxnId="{E2F0BFE2-5664-4E92-8910-5574C7D6256D}">
      <dgm:prSet/>
      <dgm:spPr/>
      <dgm:t>
        <a:bodyPr/>
        <a:lstStyle/>
        <a:p>
          <a:endParaRPr lang="id-ID"/>
        </a:p>
      </dgm:t>
    </dgm:pt>
    <dgm:pt modelId="{C15519D4-608E-4D65-9A61-8085EF33BEC8}">
      <dgm:prSet/>
      <dgm:spPr/>
      <dgm:t>
        <a:bodyPr/>
        <a:lstStyle/>
        <a:p>
          <a:r>
            <a:rPr lang="en-US"/>
            <a:t>Halaman Utama Pegawai</a:t>
          </a:r>
        </a:p>
      </dgm:t>
    </dgm:pt>
    <dgm:pt modelId="{9939A3B7-EC38-419C-BBF5-C96ABC5FB182}" type="parTrans" cxnId="{B5ABB492-57DC-466F-901D-2E4A9F391E7E}">
      <dgm:prSet/>
      <dgm:spPr/>
      <dgm:t>
        <a:bodyPr/>
        <a:lstStyle/>
        <a:p>
          <a:endParaRPr lang="en-US"/>
        </a:p>
      </dgm:t>
    </dgm:pt>
    <dgm:pt modelId="{20AC93FC-3FEE-4E39-AF20-8017AFBD3FA1}" type="sibTrans" cxnId="{B5ABB492-57DC-466F-901D-2E4A9F391E7E}">
      <dgm:prSet/>
      <dgm:spPr/>
      <dgm:t>
        <a:bodyPr/>
        <a:lstStyle/>
        <a:p>
          <a:endParaRPr lang="en-US"/>
        </a:p>
      </dgm:t>
    </dgm:pt>
    <dgm:pt modelId="{D31D5842-F8D9-421C-8FA4-51103F560EBC}">
      <dgm:prSet phldrT="[Text]"/>
      <dgm:spPr/>
      <dgm:t>
        <a:bodyPr/>
        <a:lstStyle/>
        <a:p>
          <a:r>
            <a:rPr lang="en-US"/>
            <a:t>Info Kami</a:t>
          </a:r>
          <a:endParaRPr lang="id-ID"/>
        </a:p>
      </dgm:t>
    </dgm:pt>
    <dgm:pt modelId="{118FDA6F-D3C0-4C47-9F1B-1161830550A9}" type="parTrans" cxnId="{A8BE01A8-6E57-4308-99C0-DD25E187C994}">
      <dgm:prSet/>
      <dgm:spPr/>
      <dgm:t>
        <a:bodyPr/>
        <a:lstStyle/>
        <a:p>
          <a:endParaRPr lang="en-US"/>
        </a:p>
      </dgm:t>
    </dgm:pt>
    <dgm:pt modelId="{0EFDE7CE-DE89-441C-8058-0D004CBFBC7F}" type="sibTrans" cxnId="{A8BE01A8-6E57-4308-99C0-DD25E187C994}">
      <dgm:prSet/>
      <dgm:spPr/>
      <dgm:t>
        <a:bodyPr/>
        <a:lstStyle/>
        <a:p>
          <a:endParaRPr lang="en-US"/>
        </a:p>
      </dgm:t>
    </dgm:pt>
    <dgm:pt modelId="{42F0E2B6-5B4C-44E8-8F46-9CC041B76A12}">
      <dgm:prSet/>
      <dgm:spPr/>
      <dgm:t>
        <a:bodyPr/>
        <a:lstStyle/>
        <a:p>
          <a:r>
            <a:rPr lang="en-US"/>
            <a:t>Informasi Mengenai PKKPT</a:t>
          </a:r>
        </a:p>
      </dgm:t>
    </dgm:pt>
    <dgm:pt modelId="{2D05E331-F5C2-4CC4-8161-DA07081FA114}" type="parTrans" cxnId="{E947B05F-54C2-4DB5-89A2-9D3966E300A2}">
      <dgm:prSet/>
      <dgm:spPr/>
      <dgm:t>
        <a:bodyPr/>
        <a:lstStyle/>
        <a:p>
          <a:endParaRPr lang="en-US"/>
        </a:p>
      </dgm:t>
    </dgm:pt>
    <dgm:pt modelId="{B7A68C78-65E9-4DE3-AEDA-022F6EC19F92}" type="sibTrans" cxnId="{E947B05F-54C2-4DB5-89A2-9D3966E300A2}">
      <dgm:prSet/>
      <dgm:spPr/>
      <dgm:t>
        <a:bodyPr/>
        <a:lstStyle/>
        <a:p>
          <a:endParaRPr lang="en-US"/>
        </a:p>
      </dgm:t>
    </dgm:pt>
    <dgm:pt modelId="{4E9B3E10-0731-463B-BD68-023C2654F149}">
      <dgm:prSet/>
      <dgm:spPr/>
      <dgm:t>
        <a:bodyPr/>
        <a:lstStyle/>
        <a:p>
          <a:r>
            <a:rPr lang="en-US"/>
            <a:t>Contact Kami</a:t>
          </a:r>
        </a:p>
      </dgm:t>
    </dgm:pt>
    <dgm:pt modelId="{90C8267E-622F-4E29-B246-E1ABF08E3DA5}" type="parTrans" cxnId="{7C69E75A-9BF4-4B38-862E-250B5F6E9A62}">
      <dgm:prSet/>
      <dgm:spPr/>
      <dgm:t>
        <a:bodyPr/>
        <a:lstStyle/>
        <a:p>
          <a:endParaRPr lang="en-US"/>
        </a:p>
      </dgm:t>
    </dgm:pt>
    <dgm:pt modelId="{68C79E69-AE5D-4640-B3A6-EB4CB1864F12}" type="sibTrans" cxnId="{7C69E75A-9BF4-4B38-862E-250B5F6E9A62}">
      <dgm:prSet/>
      <dgm:spPr/>
      <dgm:t>
        <a:bodyPr/>
        <a:lstStyle/>
        <a:p>
          <a:endParaRPr lang="en-US"/>
        </a:p>
      </dgm:t>
    </dgm:pt>
    <dgm:pt modelId="{53322827-A87E-46A2-8BFA-11CF1ECAEAEC}">
      <dgm:prSet/>
      <dgm:spPr/>
      <dgm:t>
        <a:bodyPr/>
        <a:lstStyle/>
        <a:p>
          <a:r>
            <a:rPr lang="en-US"/>
            <a:t>Halaman Utama Pemilik</a:t>
          </a:r>
        </a:p>
      </dgm:t>
    </dgm:pt>
    <dgm:pt modelId="{FD1D1301-2108-4646-A768-4156C1D6D591}" type="parTrans" cxnId="{0B1208DE-496F-4A4B-BB78-5DC9B2FA5E03}">
      <dgm:prSet/>
      <dgm:spPr/>
      <dgm:t>
        <a:bodyPr/>
        <a:lstStyle/>
        <a:p>
          <a:endParaRPr lang="en-US"/>
        </a:p>
      </dgm:t>
    </dgm:pt>
    <dgm:pt modelId="{70E565C7-3FC4-4D20-8E52-5A7BDA0B5782}" type="sibTrans" cxnId="{0B1208DE-496F-4A4B-BB78-5DC9B2FA5E03}">
      <dgm:prSet/>
      <dgm:spPr/>
      <dgm:t>
        <a:bodyPr/>
        <a:lstStyle/>
        <a:p>
          <a:endParaRPr lang="en-US"/>
        </a:p>
      </dgm:t>
    </dgm:pt>
    <dgm:pt modelId="{ECB2528A-C40E-4140-8414-268586742015}">
      <dgm:prSet/>
      <dgm:spPr/>
      <dgm:t>
        <a:bodyPr/>
        <a:lstStyle/>
        <a:p>
          <a:r>
            <a:rPr lang="en-US"/>
            <a:t>Input Data Kendaraan</a:t>
          </a:r>
        </a:p>
      </dgm:t>
    </dgm:pt>
    <dgm:pt modelId="{5347C762-E8A0-403C-BC8F-3B83078230B5}" type="parTrans" cxnId="{E72713DB-E586-4338-9EA9-7ABF63E36573}">
      <dgm:prSet/>
      <dgm:spPr/>
      <dgm:t>
        <a:bodyPr/>
        <a:lstStyle/>
        <a:p>
          <a:endParaRPr lang="en-US"/>
        </a:p>
      </dgm:t>
    </dgm:pt>
    <dgm:pt modelId="{CA777568-8F5A-4330-87C5-03C9CEFB2A51}" type="sibTrans" cxnId="{E72713DB-E586-4338-9EA9-7ABF63E36573}">
      <dgm:prSet/>
      <dgm:spPr/>
      <dgm:t>
        <a:bodyPr/>
        <a:lstStyle/>
        <a:p>
          <a:endParaRPr lang="en-US"/>
        </a:p>
      </dgm:t>
    </dgm:pt>
    <dgm:pt modelId="{6D438263-C5AC-4149-99B7-EDAB9315A67E}">
      <dgm:prSet/>
      <dgm:spPr/>
      <dgm:t>
        <a:bodyPr/>
        <a:lstStyle/>
        <a:p>
          <a:r>
            <a:rPr lang="en-US"/>
            <a:t>Cetak Struk</a:t>
          </a:r>
        </a:p>
      </dgm:t>
    </dgm:pt>
    <dgm:pt modelId="{8E464EF8-6C44-47F4-8D7D-EE966791E6F2}" type="parTrans" cxnId="{2194919D-1AC3-4F46-A7E4-9F63DD97DED0}">
      <dgm:prSet/>
      <dgm:spPr/>
      <dgm:t>
        <a:bodyPr/>
        <a:lstStyle/>
        <a:p>
          <a:endParaRPr lang="en-US"/>
        </a:p>
      </dgm:t>
    </dgm:pt>
    <dgm:pt modelId="{89A71108-2EE4-4763-BBBD-FBB4CC0AB57F}" type="sibTrans" cxnId="{2194919D-1AC3-4F46-A7E4-9F63DD97DED0}">
      <dgm:prSet/>
      <dgm:spPr/>
      <dgm:t>
        <a:bodyPr/>
        <a:lstStyle/>
        <a:p>
          <a:endParaRPr lang="en-US"/>
        </a:p>
      </dgm:t>
    </dgm:pt>
    <dgm:pt modelId="{53645CCA-8464-4B6E-BD11-700B61197B41}">
      <dgm:prSet/>
      <dgm:spPr/>
      <dgm:t>
        <a:bodyPr/>
        <a:lstStyle/>
        <a:p>
          <a:r>
            <a:rPr lang="en-US"/>
            <a:t>Input Data Kendaraan</a:t>
          </a:r>
        </a:p>
      </dgm:t>
    </dgm:pt>
    <dgm:pt modelId="{C48F721D-8AB8-4A8C-8ED3-2A063FACA941}" type="parTrans" cxnId="{6BAE06EA-06E0-4033-9C46-B5019F580A89}">
      <dgm:prSet/>
      <dgm:spPr/>
      <dgm:t>
        <a:bodyPr/>
        <a:lstStyle/>
        <a:p>
          <a:endParaRPr lang="en-US"/>
        </a:p>
      </dgm:t>
    </dgm:pt>
    <dgm:pt modelId="{54FDFB37-687F-486A-B3B3-1733494DC285}" type="sibTrans" cxnId="{6BAE06EA-06E0-4033-9C46-B5019F580A89}">
      <dgm:prSet/>
      <dgm:spPr/>
      <dgm:t>
        <a:bodyPr/>
        <a:lstStyle/>
        <a:p>
          <a:endParaRPr lang="en-US"/>
        </a:p>
      </dgm:t>
    </dgm:pt>
    <dgm:pt modelId="{0CFCBB25-F85D-4F9F-972F-48B912DC4EA3}">
      <dgm:prSet/>
      <dgm:spPr/>
      <dgm:t>
        <a:bodyPr/>
        <a:lstStyle/>
        <a:p>
          <a:r>
            <a:rPr lang="en-US"/>
            <a:t>Logout</a:t>
          </a:r>
        </a:p>
      </dgm:t>
    </dgm:pt>
    <dgm:pt modelId="{1EBB9C01-1044-4023-9C5D-043F17478B4E}" type="parTrans" cxnId="{935B5B1C-2089-4E9D-8735-09484D72182B}">
      <dgm:prSet/>
      <dgm:spPr/>
      <dgm:t>
        <a:bodyPr/>
        <a:lstStyle/>
        <a:p>
          <a:endParaRPr lang="en-US"/>
        </a:p>
      </dgm:t>
    </dgm:pt>
    <dgm:pt modelId="{FAE37CB7-FF22-4779-B018-9849B8D293FA}" type="sibTrans" cxnId="{935B5B1C-2089-4E9D-8735-09484D72182B}">
      <dgm:prSet/>
      <dgm:spPr/>
      <dgm:t>
        <a:bodyPr/>
        <a:lstStyle/>
        <a:p>
          <a:endParaRPr lang="en-US"/>
        </a:p>
      </dgm:t>
    </dgm:pt>
    <dgm:pt modelId="{BA032B66-E4A2-488E-B6E7-4A866F774472}">
      <dgm:prSet/>
      <dgm:spPr/>
      <dgm:t>
        <a:bodyPr/>
        <a:lstStyle/>
        <a:p>
          <a:r>
            <a:rPr lang="en-US"/>
            <a:t>Laporan</a:t>
          </a:r>
        </a:p>
      </dgm:t>
    </dgm:pt>
    <dgm:pt modelId="{ACFD5F52-D6CA-4D36-99C8-71976DF79A7C}" type="parTrans" cxnId="{18BC0B2E-2C7F-4BBE-B4F8-AFCA6AB09F0D}">
      <dgm:prSet/>
      <dgm:spPr/>
      <dgm:t>
        <a:bodyPr/>
        <a:lstStyle/>
        <a:p>
          <a:endParaRPr lang="en-US"/>
        </a:p>
      </dgm:t>
    </dgm:pt>
    <dgm:pt modelId="{C5520D4B-B5BC-4675-972C-B6A88383C70F}" type="sibTrans" cxnId="{18BC0B2E-2C7F-4BBE-B4F8-AFCA6AB09F0D}">
      <dgm:prSet/>
      <dgm:spPr/>
      <dgm:t>
        <a:bodyPr/>
        <a:lstStyle/>
        <a:p>
          <a:endParaRPr lang="en-US"/>
        </a:p>
      </dgm:t>
    </dgm:pt>
    <dgm:pt modelId="{2C15BDC5-3A63-4373-AACC-BFBC309A70D4}">
      <dgm:prSet/>
      <dgm:spPr/>
      <dgm:t>
        <a:bodyPr/>
        <a:lstStyle/>
        <a:p>
          <a:r>
            <a:rPr lang="en-US"/>
            <a:t>Daftar</a:t>
          </a:r>
        </a:p>
      </dgm:t>
    </dgm:pt>
    <dgm:pt modelId="{7EC471FF-4B80-41C6-B4E6-121E3D496A0C}" type="parTrans" cxnId="{7403894B-E0E8-4802-8ADF-EDCC3B7C9C69}">
      <dgm:prSet/>
      <dgm:spPr/>
      <dgm:t>
        <a:bodyPr/>
        <a:lstStyle/>
        <a:p>
          <a:endParaRPr lang="en-US"/>
        </a:p>
      </dgm:t>
    </dgm:pt>
    <dgm:pt modelId="{E6CA72B2-5626-4A8C-AD3E-BCCB3A8E2C00}" type="sibTrans" cxnId="{7403894B-E0E8-4802-8ADF-EDCC3B7C9C69}">
      <dgm:prSet/>
      <dgm:spPr/>
      <dgm:t>
        <a:bodyPr/>
        <a:lstStyle/>
        <a:p>
          <a:endParaRPr lang="en-US"/>
        </a:p>
      </dgm:t>
    </dgm:pt>
    <dgm:pt modelId="{DE3E17A3-AE65-4759-8C40-D58F63010BFC}">
      <dgm:prSet/>
      <dgm:spPr/>
      <dgm:t>
        <a:bodyPr/>
        <a:lstStyle/>
        <a:p>
          <a:r>
            <a:rPr lang="en-US"/>
            <a:t>Logout</a:t>
          </a:r>
        </a:p>
      </dgm:t>
    </dgm:pt>
    <dgm:pt modelId="{96919446-FBCD-4FE9-A13A-92909928225E}" type="parTrans" cxnId="{883A7E78-4A4B-439E-962B-B9052CC8446D}">
      <dgm:prSet/>
      <dgm:spPr/>
      <dgm:t>
        <a:bodyPr/>
        <a:lstStyle/>
        <a:p>
          <a:endParaRPr lang="en-US"/>
        </a:p>
      </dgm:t>
    </dgm:pt>
    <dgm:pt modelId="{CB92C6FD-2A99-4030-92BA-F77CCB1F44CA}" type="sibTrans" cxnId="{883A7E78-4A4B-439E-962B-B9052CC8446D}">
      <dgm:prSet/>
      <dgm:spPr/>
      <dgm:t>
        <a:bodyPr/>
        <a:lstStyle/>
        <a:p>
          <a:endParaRPr lang="en-US"/>
        </a:p>
      </dgm:t>
    </dgm:pt>
    <dgm:pt modelId="{DAF57190-8A24-42F1-B4BE-3A0F8185C7B5}">
      <dgm:prSet phldrT="[Text]"/>
      <dgm:spPr/>
      <dgm:t>
        <a:bodyPr/>
        <a:lstStyle/>
        <a:p>
          <a:r>
            <a:rPr lang="en-US"/>
            <a:t>Tentang Kami</a:t>
          </a:r>
          <a:endParaRPr lang="id-ID"/>
        </a:p>
      </dgm:t>
    </dgm:pt>
    <dgm:pt modelId="{381B02D9-DF3F-400F-8372-F0D2B602C126}" type="sibTrans" cxnId="{78C42C40-8BD9-48B5-9382-FBCADD144C46}">
      <dgm:prSet/>
      <dgm:spPr/>
      <dgm:t>
        <a:bodyPr/>
        <a:lstStyle/>
        <a:p>
          <a:endParaRPr lang="en-US"/>
        </a:p>
      </dgm:t>
    </dgm:pt>
    <dgm:pt modelId="{F2CB30A8-2685-4836-BC32-08CE597CCD04}" type="parTrans" cxnId="{78C42C40-8BD9-48B5-9382-FBCADD144C46}">
      <dgm:prSet/>
      <dgm:spPr/>
      <dgm:t>
        <a:bodyPr/>
        <a:lstStyle/>
        <a:p>
          <a:endParaRPr lang="en-US"/>
        </a:p>
      </dgm:t>
    </dgm:pt>
    <dgm:pt modelId="{CF8DDAE6-CFA2-4AC6-95DF-260678B47371}" type="pres">
      <dgm:prSet presAssocID="{6B9A235A-EBF1-44AF-B16A-84D5E51D9B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A260DB0-5F14-49B9-A8F1-FCF0FDC1D63C}" type="pres">
      <dgm:prSet presAssocID="{0A175477-8AB0-4E01-9494-57120BBC2AA8}" presName="hierRoot1" presStyleCnt="0">
        <dgm:presLayoutVars>
          <dgm:hierBranch val="init"/>
        </dgm:presLayoutVars>
      </dgm:prSet>
      <dgm:spPr/>
    </dgm:pt>
    <dgm:pt modelId="{0DCACC80-042E-429C-ACD3-7209AAE4BBFF}" type="pres">
      <dgm:prSet presAssocID="{0A175477-8AB0-4E01-9494-57120BBC2AA8}" presName="rootComposite1" presStyleCnt="0"/>
      <dgm:spPr/>
    </dgm:pt>
    <dgm:pt modelId="{37E0A0DF-917E-41AF-8DB7-27A6A6CF54F6}" type="pres">
      <dgm:prSet presAssocID="{0A175477-8AB0-4E01-9494-57120BBC2AA8}" presName="rootText1" presStyleLbl="node0" presStyleIdx="0" presStyleCnt="1" custScaleX="133882" custScaleY="1423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08A3D3-4743-4A3F-9164-08E6C2C72400}" type="pres">
      <dgm:prSet presAssocID="{0A175477-8AB0-4E01-9494-57120BBC2AA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55EC20-1407-48A9-B4BD-08F357EB086F}" type="pres">
      <dgm:prSet presAssocID="{0A175477-8AB0-4E01-9494-57120BBC2AA8}" presName="hierChild2" presStyleCnt="0"/>
      <dgm:spPr/>
    </dgm:pt>
    <dgm:pt modelId="{DA40804A-E086-4114-A515-55036E2083A2}" type="pres">
      <dgm:prSet presAssocID="{E3A7FD61-55A6-4325-BF5B-6AA5D6F534C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CB4E16BE-F5FC-49B0-93B4-13A262D84581}" type="pres">
      <dgm:prSet presAssocID="{6C7EE858-BEFD-4AAE-B21A-52BC0E7DAF52}" presName="hierRoot2" presStyleCnt="0">
        <dgm:presLayoutVars>
          <dgm:hierBranch val="init"/>
        </dgm:presLayoutVars>
      </dgm:prSet>
      <dgm:spPr/>
    </dgm:pt>
    <dgm:pt modelId="{FB29931A-FA3B-4934-A121-251691D22F41}" type="pres">
      <dgm:prSet presAssocID="{6C7EE858-BEFD-4AAE-B21A-52BC0E7DAF52}" presName="rootComposite" presStyleCnt="0"/>
      <dgm:spPr/>
    </dgm:pt>
    <dgm:pt modelId="{80C7C49E-906D-42B9-8F0C-524DCACDA947}" type="pres">
      <dgm:prSet presAssocID="{6C7EE858-BEFD-4AAE-B21A-52BC0E7DAF5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74606E-A361-4BF3-8E0F-26D4BB95F2CF}" type="pres">
      <dgm:prSet presAssocID="{6C7EE858-BEFD-4AAE-B21A-52BC0E7DAF52}" presName="rootConnector" presStyleLbl="node2" presStyleIdx="0" presStyleCnt="3"/>
      <dgm:spPr/>
      <dgm:t>
        <a:bodyPr/>
        <a:lstStyle/>
        <a:p>
          <a:endParaRPr lang="en-US"/>
        </a:p>
      </dgm:t>
    </dgm:pt>
    <dgm:pt modelId="{56579E3D-FB07-4399-AEFB-836EABBC8C50}" type="pres">
      <dgm:prSet presAssocID="{6C7EE858-BEFD-4AAE-B21A-52BC0E7DAF52}" presName="hierChild4" presStyleCnt="0"/>
      <dgm:spPr/>
    </dgm:pt>
    <dgm:pt modelId="{7AC903A5-28E0-45A9-B7F1-C096E3ADE252}" type="pres">
      <dgm:prSet presAssocID="{2D05E331-F5C2-4CC4-8161-DA07081FA114}" presName="Name37" presStyleLbl="parChTrans1D3" presStyleIdx="0" presStyleCnt="5"/>
      <dgm:spPr/>
      <dgm:t>
        <a:bodyPr/>
        <a:lstStyle/>
        <a:p>
          <a:endParaRPr lang="en-US"/>
        </a:p>
      </dgm:t>
    </dgm:pt>
    <dgm:pt modelId="{EBCBED96-7E94-4EC0-83EF-474556C92C82}" type="pres">
      <dgm:prSet presAssocID="{42F0E2B6-5B4C-44E8-8F46-9CC041B76A12}" presName="hierRoot2" presStyleCnt="0">
        <dgm:presLayoutVars>
          <dgm:hierBranch val="init"/>
        </dgm:presLayoutVars>
      </dgm:prSet>
      <dgm:spPr/>
    </dgm:pt>
    <dgm:pt modelId="{37180344-BA38-4CE6-90CC-E478CFF6EE90}" type="pres">
      <dgm:prSet presAssocID="{42F0E2B6-5B4C-44E8-8F46-9CC041B76A12}" presName="rootComposite" presStyleCnt="0"/>
      <dgm:spPr/>
    </dgm:pt>
    <dgm:pt modelId="{4567231F-FDCE-44C1-B7D2-4DAA3E5CB9D7}" type="pres">
      <dgm:prSet presAssocID="{42F0E2B6-5B4C-44E8-8F46-9CC041B76A12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D0E419-2B50-413E-AB0E-E3F09B28E996}" type="pres">
      <dgm:prSet presAssocID="{42F0E2B6-5B4C-44E8-8F46-9CC041B76A12}" presName="rootConnector" presStyleLbl="node3" presStyleIdx="0" presStyleCnt="5"/>
      <dgm:spPr/>
      <dgm:t>
        <a:bodyPr/>
        <a:lstStyle/>
        <a:p>
          <a:endParaRPr lang="en-US"/>
        </a:p>
      </dgm:t>
    </dgm:pt>
    <dgm:pt modelId="{4407AAC5-92D6-4BB8-92A6-3BC06528C27F}" type="pres">
      <dgm:prSet presAssocID="{42F0E2B6-5B4C-44E8-8F46-9CC041B76A12}" presName="hierChild4" presStyleCnt="0"/>
      <dgm:spPr/>
    </dgm:pt>
    <dgm:pt modelId="{4E31A53D-CD6D-46EC-9B41-1B280E1D083E}" type="pres">
      <dgm:prSet presAssocID="{42F0E2B6-5B4C-44E8-8F46-9CC041B76A12}" presName="hierChild5" presStyleCnt="0"/>
      <dgm:spPr/>
    </dgm:pt>
    <dgm:pt modelId="{DA21A833-DA37-46AA-81DD-D2DE106C1D02}" type="pres">
      <dgm:prSet presAssocID="{6C7EE858-BEFD-4AAE-B21A-52BC0E7DAF52}" presName="hierChild5" presStyleCnt="0"/>
      <dgm:spPr/>
    </dgm:pt>
    <dgm:pt modelId="{3A060F6E-1DC8-416C-9942-82049CBE9931}" type="pres">
      <dgm:prSet presAssocID="{F2CB30A8-2685-4836-BC32-08CE597CCD0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20FCCF96-5206-405B-A07B-035455E74182}" type="pres">
      <dgm:prSet presAssocID="{DAF57190-8A24-42F1-B4BE-3A0F8185C7B5}" presName="hierRoot2" presStyleCnt="0">
        <dgm:presLayoutVars>
          <dgm:hierBranch val="init"/>
        </dgm:presLayoutVars>
      </dgm:prSet>
      <dgm:spPr/>
    </dgm:pt>
    <dgm:pt modelId="{43F38101-4CAB-487E-BDAC-48FEB7180299}" type="pres">
      <dgm:prSet presAssocID="{DAF57190-8A24-42F1-B4BE-3A0F8185C7B5}" presName="rootComposite" presStyleCnt="0"/>
      <dgm:spPr/>
    </dgm:pt>
    <dgm:pt modelId="{EE0AB729-5429-440E-BE04-8FB21D6E0B33}" type="pres">
      <dgm:prSet presAssocID="{DAF57190-8A24-42F1-B4BE-3A0F8185C7B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5448C3-8DE2-4989-B296-52982830C965}" type="pres">
      <dgm:prSet presAssocID="{DAF57190-8A24-42F1-B4BE-3A0F8185C7B5}" presName="rootConnector" presStyleLbl="node2" presStyleIdx="1" presStyleCnt="3"/>
      <dgm:spPr/>
      <dgm:t>
        <a:bodyPr/>
        <a:lstStyle/>
        <a:p>
          <a:endParaRPr lang="en-US"/>
        </a:p>
      </dgm:t>
    </dgm:pt>
    <dgm:pt modelId="{2D257951-12D3-452B-BD47-788D15534BCF}" type="pres">
      <dgm:prSet presAssocID="{DAF57190-8A24-42F1-B4BE-3A0F8185C7B5}" presName="hierChild4" presStyleCnt="0"/>
      <dgm:spPr/>
    </dgm:pt>
    <dgm:pt modelId="{223580E2-AAE9-473F-94E7-8C3723C7C6B2}" type="pres">
      <dgm:prSet presAssocID="{118FDA6F-D3C0-4C47-9F1B-1161830550A9}" presName="Name37" presStyleLbl="parChTrans1D3" presStyleIdx="1" presStyleCnt="5"/>
      <dgm:spPr/>
      <dgm:t>
        <a:bodyPr/>
        <a:lstStyle/>
        <a:p>
          <a:endParaRPr lang="en-US"/>
        </a:p>
      </dgm:t>
    </dgm:pt>
    <dgm:pt modelId="{3889558F-1FCD-4027-AE55-E94D90D4935A}" type="pres">
      <dgm:prSet presAssocID="{D31D5842-F8D9-421C-8FA4-51103F560EBC}" presName="hierRoot2" presStyleCnt="0">
        <dgm:presLayoutVars>
          <dgm:hierBranch val="init"/>
        </dgm:presLayoutVars>
      </dgm:prSet>
      <dgm:spPr/>
    </dgm:pt>
    <dgm:pt modelId="{E0A91B17-0786-4390-9CF3-6EB1389C16A8}" type="pres">
      <dgm:prSet presAssocID="{D31D5842-F8D9-421C-8FA4-51103F560EBC}" presName="rootComposite" presStyleCnt="0"/>
      <dgm:spPr/>
    </dgm:pt>
    <dgm:pt modelId="{34DEF4E9-8CDD-471E-8AEF-267F7163990C}" type="pres">
      <dgm:prSet presAssocID="{D31D5842-F8D9-421C-8FA4-51103F560EBC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C33F0B-8FB9-4ED4-B237-CA2899EE9A2F}" type="pres">
      <dgm:prSet presAssocID="{D31D5842-F8D9-421C-8FA4-51103F560EBC}" presName="rootConnector" presStyleLbl="node3" presStyleIdx="1" presStyleCnt="5"/>
      <dgm:spPr/>
      <dgm:t>
        <a:bodyPr/>
        <a:lstStyle/>
        <a:p>
          <a:endParaRPr lang="en-US"/>
        </a:p>
      </dgm:t>
    </dgm:pt>
    <dgm:pt modelId="{0602C029-C6AF-41A6-AA40-B5B5A376AB75}" type="pres">
      <dgm:prSet presAssocID="{D31D5842-F8D9-421C-8FA4-51103F560EBC}" presName="hierChild4" presStyleCnt="0"/>
      <dgm:spPr/>
    </dgm:pt>
    <dgm:pt modelId="{2DD2E5AC-9594-47F8-ABD4-5593447ADA3C}" type="pres">
      <dgm:prSet presAssocID="{D31D5842-F8D9-421C-8FA4-51103F560EBC}" presName="hierChild5" presStyleCnt="0"/>
      <dgm:spPr/>
    </dgm:pt>
    <dgm:pt modelId="{DFE60731-F8EF-48A3-8286-5BD94FE54380}" type="pres">
      <dgm:prSet presAssocID="{90C8267E-622F-4E29-B246-E1ABF08E3DA5}" presName="Name37" presStyleLbl="parChTrans1D3" presStyleIdx="2" presStyleCnt="5"/>
      <dgm:spPr/>
      <dgm:t>
        <a:bodyPr/>
        <a:lstStyle/>
        <a:p>
          <a:endParaRPr lang="en-US"/>
        </a:p>
      </dgm:t>
    </dgm:pt>
    <dgm:pt modelId="{19D83180-A5D0-41D2-AE8D-C694815C647B}" type="pres">
      <dgm:prSet presAssocID="{4E9B3E10-0731-463B-BD68-023C2654F149}" presName="hierRoot2" presStyleCnt="0">
        <dgm:presLayoutVars>
          <dgm:hierBranch val="init"/>
        </dgm:presLayoutVars>
      </dgm:prSet>
      <dgm:spPr/>
    </dgm:pt>
    <dgm:pt modelId="{1F297CFA-903D-4607-9AD1-901A3E4CD3D2}" type="pres">
      <dgm:prSet presAssocID="{4E9B3E10-0731-463B-BD68-023C2654F149}" presName="rootComposite" presStyleCnt="0"/>
      <dgm:spPr/>
    </dgm:pt>
    <dgm:pt modelId="{B83FE314-5690-47B0-A131-A8F6A88BF97F}" type="pres">
      <dgm:prSet presAssocID="{4E9B3E10-0731-463B-BD68-023C2654F149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6A38F2-4706-4395-86D4-D646F97B4E0E}" type="pres">
      <dgm:prSet presAssocID="{4E9B3E10-0731-463B-BD68-023C2654F149}" presName="rootConnector" presStyleLbl="node3" presStyleIdx="2" presStyleCnt="5"/>
      <dgm:spPr/>
      <dgm:t>
        <a:bodyPr/>
        <a:lstStyle/>
        <a:p>
          <a:endParaRPr lang="en-US"/>
        </a:p>
      </dgm:t>
    </dgm:pt>
    <dgm:pt modelId="{081B8EE0-7A16-4CEB-A42B-50D31D78D86D}" type="pres">
      <dgm:prSet presAssocID="{4E9B3E10-0731-463B-BD68-023C2654F149}" presName="hierChild4" presStyleCnt="0"/>
      <dgm:spPr/>
    </dgm:pt>
    <dgm:pt modelId="{E999B482-72A9-4721-88F9-71F1423279F2}" type="pres">
      <dgm:prSet presAssocID="{4E9B3E10-0731-463B-BD68-023C2654F149}" presName="hierChild5" presStyleCnt="0"/>
      <dgm:spPr/>
    </dgm:pt>
    <dgm:pt modelId="{180B36F2-C940-4AB9-A702-31266F110077}" type="pres">
      <dgm:prSet presAssocID="{DAF57190-8A24-42F1-B4BE-3A0F8185C7B5}" presName="hierChild5" presStyleCnt="0"/>
      <dgm:spPr/>
    </dgm:pt>
    <dgm:pt modelId="{A014374E-4499-48F5-982E-E4C6F7F129B5}" type="pres">
      <dgm:prSet presAssocID="{806C75C4-8CA9-46B6-9793-5C3797CBD544}" presName="Name37" presStyleLbl="parChTrans1D2" presStyleIdx="2" presStyleCnt="3"/>
      <dgm:spPr/>
      <dgm:t>
        <a:bodyPr/>
        <a:lstStyle/>
        <a:p>
          <a:endParaRPr lang="en-US"/>
        </a:p>
      </dgm:t>
    </dgm:pt>
    <dgm:pt modelId="{12BD23CB-424D-4383-B33F-100C2C58C07D}" type="pres">
      <dgm:prSet presAssocID="{384C4FDF-8238-4EC1-956D-A76443D6C018}" presName="hierRoot2" presStyleCnt="0">
        <dgm:presLayoutVars>
          <dgm:hierBranch val="init"/>
        </dgm:presLayoutVars>
      </dgm:prSet>
      <dgm:spPr/>
    </dgm:pt>
    <dgm:pt modelId="{A37A791E-6543-456C-A21A-810668D74B02}" type="pres">
      <dgm:prSet presAssocID="{384C4FDF-8238-4EC1-956D-A76443D6C018}" presName="rootComposite" presStyleCnt="0"/>
      <dgm:spPr/>
    </dgm:pt>
    <dgm:pt modelId="{F7F71DF9-8C67-4C5B-B248-9C7465CF462B}" type="pres">
      <dgm:prSet presAssocID="{384C4FDF-8238-4EC1-956D-A76443D6C01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CC49AA-399A-4658-9C50-BE5CB51DC6CA}" type="pres">
      <dgm:prSet presAssocID="{384C4FDF-8238-4EC1-956D-A76443D6C018}" presName="rootConnector" presStyleLbl="node2" presStyleIdx="2" presStyleCnt="3"/>
      <dgm:spPr/>
      <dgm:t>
        <a:bodyPr/>
        <a:lstStyle/>
        <a:p>
          <a:endParaRPr lang="en-US"/>
        </a:p>
      </dgm:t>
    </dgm:pt>
    <dgm:pt modelId="{50D1FD55-AC08-499A-94FE-21815987E507}" type="pres">
      <dgm:prSet presAssocID="{384C4FDF-8238-4EC1-956D-A76443D6C018}" presName="hierChild4" presStyleCnt="0"/>
      <dgm:spPr/>
    </dgm:pt>
    <dgm:pt modelId="{A038249F-6204-45A7-B35A-9522A58C86A2}" type="pres">
      <dgm:prSet presAssocID="{9939A3B7-EC38-419C-BBF5-C96ABC5FB182}" presName="Name37" presStyleLbl="parChTrans1D3" presStyleIdx="3" presStyleCnt="5"/>
      <dgm:spPr/>
      <dgm:t>
        <a:bodyPr/>
        <a:lstStyle/>
        <a:p>
          <a:endParaRPr lang="en-US"/>
        </a:p>
      </dgm:t>
    </dgm:pt>
    <dgm:pt modelId="{8580E27C-CF7A-4A95-B50D-14EFEEAF7D3D}" type="pres">
      <dgm:prSet presAssocID="{C15519D4-608E-4D65-9A61-8085EF33BEC8}" presName="hierRoot2" presStyleCnt="0">
        <dgm:presLayoutVars>
          <dgm:hierBranch val="init"/>
        </dgm:presLayoutVars>
      </dgm:prSet>
      <dgm:spPr/>
    </dgm:pt>
    <dgm:pt modelId="{8E585255-8C81-43F4-BA1B-1C589591A1FD}" type="pres">
      <dgm:prSet presAssocID="{C15519D4-608E-4D65-9A61-8085EF33BEC8}" presName="rootComposite" presStyleCnt="0"/>
      <dgm:spPr/>
    </dgm:pt>
    <dgm:pt modelId="{5B71F86F-AAA4-4261-991C-624D75F278F9}" type="pres">
      <dgm:prSet presAssocID="{C15519D4-608E-4D65-9A61-8085EF33BEC8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6D0075-3FA5-452B-A660-79B331CC2F6F}" type="pres">
      <dgm:prSet presAssocID="{C15519D4-608E-4D65-9A61-8085EF33BEC8}" presName="rootConnector" presStyleLbl="node3" presStyleIdx="3" presStyleCnt="5"/>
      <dgm:spPr/>
      <dgm:t>
        <a:bodyPr/>
        <a:lstStyle/>
        <a:p>
          <a:endParaRPr lang="en-US"/>
        </a:p>
      </dgm:t>
    </dgm:pt>
    <dgm:pt modelId="{3CB9367D-9BF0-4C0C-998D-22815EF0F72E}" type="pres">
      <dgm:prSet presAssocID="{C15519D4-608E-4D65-9A61-8085EF33BEC8}" presName="hierChild4" presStyleCnt="0"/>
      <dgm:spPr/>
    </dgm:pt>
    <dgm:pt modelId="{71F710F6-9AFD-41F6-99E3-360C6111DF9B}" type="pres">
      <dgm:prSet presAssocID="{5347C762-E8A0-403C-BC8F-3B83078230B5}" presName="Name37" presStyleLbl="parChTrans1D4" presStyleIdx="0" presStyleCnt="7"/>
      <dgm:spPr/>
    </dgm:pt>
    <dgm:pt modelId="{15BADA40-A083-4593-B7E5-9F8B4A97B18B}" type="pres">
      <dgm:prSet presAssocID="{ECB2528A-C40E-4140-8414-268586742015}" presName="hierRoot2" presStyleCnt="0">
        <dgm:presLayoutVars>
          <dgm:hierBranch val="init"/>
        </dgm:presLayoutVars>
      </dgm:prSet>
      <dgm:spPr/>
    </dgm:pt>
    <dgm:pt modelId="{42FFA397-AA87-4608-A4F7-5EA7059BF8D5}" type="pres">
      <dgm:prSet presAssocID="{ECB2528A-C40E-4140-8414-268586742015}" presName="rootComposite" presStyleCnt="0"/>
      <dgm:spPr/>
    </dgm:pt>
    <dgm:pt modelId="{16B88594-82AC-4CE6-AE44-CBE19E73EBD8}" type="pres">
      <dgm:prSet presAssocID="{ECB2528A-C40E-4140-8414-268586742015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77E76-97CD-409F-A399-B889D1FEFF63}" type="pres">
      <dgm:prSet presAssocID="{ECB2528A-C40E-4140-8414-268586742015}" presName="rootConnector" presStyleLbl="node4" presStyleIdx="0" presStyleCnt="7"/>
      <dgm:spPr/>
      <dgm:t>
        <a:bodyPr/>
        <a:lstStyle/>
        <a:p>
          <a:endParaRPr lang="en-US"/>
        </a:p>
      </dgm:t>
    </dgm:pt>
    <dgm:pt modelId="{E1CD3C2C-95F6-42C5-972C-4A23576C1E35}" type="pres">
      <dgm:prSet presAssocID="{ECB2528A-C40E-4140-8414-268586742015}" presName="hierChild4" presStyleCnt="0"/>
      <dgm:spPr/>
    </dgm:pt>
    <dgm:pt modelId="{B6AF0E8F-9362-47BF-8923-A7274E1B066D}" type="pres">
      <dgm:prSet presAssocID="{ECB2528A-C40E-4140-8414-268586742015}" presName="hierChild5" presStyleCnt="0"/>
      <dgm:spPr/>
    </dgm:pt>
    <dgm:pt modelId="{D4916A9B-D057-45C7-A12B-2F94E9BA14EB}" type="pres">
      <dgm:prSet presAssocID="{8E464EF8-6C44-47F4-8D7D-EE966791E6F2}" presName="Name37" presStyleLbl="parChTrans1D4" presStyleIdx="1" presStyleCnt="7"/>
      <dgm:spPr/>
    </dgm:pt>
    <dgm:pt modelId="{DFE57934-04B5-4408-AD66-58A652DA9E87}" type="pres">
      <dgm:prSet presAssocID="{6D438263-C5AC-4149-99B7-EDAB9315A67E}" presName="hierRoot2" presStyleCnt="0">
        <dgm:presLayoutVars>
          <dgm:hierBranch val="init"/>
        </dgm:presLayoutVars>
      </dgm:prSet>
      <dgm:spPr/>
    </dgm:pt>
    <dgm:pt modelId="{6D1C167D-ABAF-4D8F-8804-4405070FD2B2}" type="pres">
      <dgm:prSet presAssocID="{6D438263-C5AC-4149-99B7-EDAB9315A67E}" presName="rootComposite" presStyleCnt="0"/>
      <dgm:spPr/>
    </dgm:pt>
    <dgm:pt modelId="{A13719ED-C98F-463C-B2FE-D9CD7322D403}" type="pres">
      <dgm:prSet presAssocID="{6D438263-C5AC-4149-99B7-EDAB9315A67E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F4AD6F-62FE-4941-935B-3F3042DC1A0D}" type="pres">
      <dgm:prSet presAssocID="{6D438263-C5AC-4149-99B7-EDAB9315A67E}" presName="rootConnector" presStyleLbl="node4" presStyleIdx="1" presStyleCnt="7"/>
      <dgm:spPr/>
      <dgm:t>
        <a:bodyPr/>
        <a:lstStyle/>
        <a:p>
          <a:endParaRPr lang="en-US"/>
        </a:p>
      </dgm:t>
    </dgm:pt>
    <dgm:pt modelId="{65636D51-D01D-4B34-8673-CEADFE8742CD}" type="pres">
      <dgm:prSet presAssocID="{6D438263-C5AC-4149-99B7-EDAB9315A67E}" presName="hierChild4" presStyleCnt="0"/>
      <dgm:spPr/>
    </dgm:pt>
    <dgm:pt modelId="{747CE5D5-D26F-4E9E-B9A5-3F1032568EC5}" type="pres">
      <dgm:prSet presAssocID="{6D438263-C5AC-4149-99B7-EDAB9315A67E}" presName="hierChild5" presStyleCnt="0"/>
      <dgm:spPr/>
    </dgm:pt>
    <dgm:pt modelId="{FFCD4E68-1CF1-413F-AC93-CE4F82B7B0B3}" type="pres">
      <dgm:prSet presAssocID="{1EBB9C01-1044-4023-9C5D-043F17478B4E}" presName="Name37" presStyleLbl="parChTrans1D4" presStyleIdx="2" presStyleCnt="7"/>
      <dgm:spPr/>
    </dgm:pt>
    <dgm:pt modelId="{7DF74809-708E-4E08-A2A2-B3ABFA2520E0}" type="pres">
      <dgm:prSet presAssocID="{0CFCBB25-F85D-4F9F-972F-48B912DC4EA3}" presName="hierRoot2" presStyleCnt="0">
        <dgm:presLayoutVars>
          <dgm:hierBranch val="init"/>
        </dgm:presLayoutVars>
      </dgm:prSet>
      <dgm:spPr/>
    </dgm:pt>
    <dgm:pt modelId="{7F934D2E-1FE5-4E04-90D7-DF78C5B4A907}" type="pres">
      <dgm:prSet presAssocID="{0CFCBB25-F85D-4F9F-972F-48B912DC4EA3}" presName="rootComposite" presStyleCnt="0"/>
      <dgm:spPr/>
    </dgm:pt>
    <dgm:pt modelId="{165D6F5A-84A5-4691-AC60-BACBB7555405}" type="pres">
      <dgm:prSet presAssocID="{0CFCBB25-F85D-4F9F-972F-48B912DC4EA3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0DB93-9426-4AFB-8026-F67FDE64FD02}" type="pres">
      <dgm:prSet presAssocID="{0CFCBB25-F85D-4F9F-972F-48B912DC4EA3}" presName="rootConnector" presStyleLbl="node4" presStyleIdx="2" presStyleCnt="7"/>
      <dgm:spPr/>
      <dgm:t>
        <a:bodyPr/>
        <a:lstStyle/>
        <a:p>
          <a:endParaRPr lang="en-US"/>
        </a:p>
      </dgm:t>
    </dgm:pt>
    <dgm:pt modelId="{E0527DE7-EAD0-4B3E-B9E6-4E832C6709A1}" type="pres">
      <dgm:prSet presAssocID="{0CFCBB25-F85D-4F9F-972F-48B912DC4EA3}" presName="hierChild4" presStyleCnt="0"/>
      <dgm:spPr/>
    </dgm:pt>
    <dgm:pt modelId="{D3C3E698-5C99-4798-8A8D-644251D7489F}" type="pres">
      <dgm:prSet presAssocID="{0CFCBB25-F85D-4F9F-972F-48B912DC4EA3}" presName="hierChild5" presStyleCnt="0"/>
      <dgm:spPr/>
    </dgm:pt>
    <dgm:pt modelId="{A8C3BA53-1972-49E0-9922-F9A6496095DB}" type="pres">
      <dgm:prSet presAssocID="{C15519D4-608E-4D65-9A61-8085EF33BEC8}" presName="hierChild5" presStyleCnt="0"/>
      <dgm:spPr/>
    </dgm:pt>
    <dgm:pt modelId="{4FC889B7-1E19-4126-8A2D-820D5132373E}" type="pres">
      <dgm:prSet presAssocID="{FD1D1301-2108-4646-A768-4156C1D6D591}" presName="Name37" presStyleLbl="parChTrans1D3" presStyleIdx="4" presStyleCnt="5"/>
      <dgm:spPr/>
      <dgm:t>
        <a:bodyPr/>
        <a:lstStyle/>
        <a:p>
          <a:endParaRPr lang="en-US"/>
        </a:p>
      </dgm:t>
    </dgm:pt>
    <dgm:pt modelId="{63E941E5-A68D-4FBF-9EB4-4554ABA200E5}" type="pres">
      <dgm:prSet presAssocID="{53322827-A87E-46A2-8BFA-11CF1ECAEAEC}" presName="hierRoot2" presStyleCnt="0">
        <dgm:presLayoutVars>
          <dgm:hierBranch val="init"/>
        </dgm:presLayoutVars>
      </dgm:prSet>
      <dgm:spPr/>
    </dgm:pt>
    <dgm:pt modelId="{B4970CA1-212D-4255-93E1-57755F1EA824}" type="pres">
      <dgm:prSet presAssocID="{53322827-A87E-46A2-8BFA-11CF1ECAEAEC}" presName="rootComposite" presStyleCnt="0"/>
      <dgm:spPr/>
    </dgm:pt>
    <dgm:pt modelId="{C3C1D08C-90D5-48C5-8529-BE39A1D93763}" type="pres">
      <dgm:prSet presAssocID="{53322827-A87E-46A2-8BFA-11CF1ECAEAEC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4AB3EA-CB1C-4DAE-BB95-65B9C4BC0C8C}" type="pres">
      <dgm:prSet presAssocID="{53322827-A87E-46A2-8BFA-11CF1ECAEAEC}" presName="rootConnector" presStyleLbl="node3" presStyleIdx="4" presStyleCnt="5"/>
      <dgm:spPr/>
      <dgm:t>
        <a:bodyPr/>
        <a:lstStyle/>
        <a:p>
          <a:endParaRPr lang="en-US"/>
        </a:p>
      </dgm:t>
    </dgm:pt>
    <dgm:pt modelId="{72FA9A25-2F4A-4563-A377-8A884E3E0737}" type="pres">
      <dgm:prSet presAssocID="{53322827-A87E-46A2-8BFA-11CF1ECAEAEC}" presName="hierChild4" presStyleCnt="0"/>
      <dgm:spPr/>
    </dgm:pt>
    <dgm:pt modelId="{96BB60A5-6D6E-4008-9ECC-19A6A2EC964D}" type="pres">
      <dgm:prSet presAssocID="{C48F721D-8AB8-4A8C-8ED3-2A063FACA941}" presName="Name37" presStyleLbl="parChTrans1D4" presStyleIdx="3" presStyleCnt="7"/>
      <dgm:spPr/>
    </dgm:pt>
    <dgm:pt modelId="{14A3502A-997E-4437-8DAA-C755BBBEDA2D}" type="pres">
      <dgm:prSet presAssocID="{53645CCA-8464-4B6E-BD11-700B61197B41}" presName="hierRoot2" presStyleCnt="0">
        <dgm:presLayoutVars>
          <dgm:hierBranch val="init"/>
        </dgm:presLayoutVars>
      </dgm:prSet>
      <dgm:spPr/>
    </dgm:pt>
    <dgm:pt modelId="{253D9059-F31D-4CB3-AE12-7E4A007DD482}" type="pres">
      <dgm:prSet presAssocID="{53645CCA-8464-4B6E-BD11-700B61197B41}" presName="rootComposite" presStyleCnt="0"/>
      <dgm:spPr/>
    </dgm:pt>
    <dgm:pt modelId="{B4B5C92F-88FA-4C2C-8854-EF9C64F5F42B}" type="pres">
      <dgm:prSet presAssocID="{53645CCA-8464-4B6E-BD11-700B61197B41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3AE2FA-C553-4075-AC66-A85715192482}" type="pres">
      <dgm:prSet presAssocID="{53645CCA-8464-4B6E-BD11-700B61197B41}" presName="rootConnector" presStyleLbl="node4" presStyleIdx="3" presStyleCnt="7"/>
      <dgm:spPr/>
      <dgm:t>
        <a:bodyPr/>
        <a:lstStyle/>
        <a:p>
          <a:endParaRPr lang="en-US"/>
        </a:p>
      </dgm:t>
    </dgm:pt>
    <dgm:pt modelId="{06793421-3824-40D0-B02C-994A8E124E86}" type="pres">
      <dgm:prSet presAssocID="{53645CCA-8464-4B6E-BD11-700B61197B41}" presName="hierChild4" presStyleCnt="0"/>
      <dgm:spPr/>
    </dgm:pt>
    <dgm:pt modelId="{DEF2E5E2-CBD4-488E-AC8E-4DEED0CFB834}" type="pres">
      <dgm:prSet presAssocID="{53645CCA-8464-4B6E-BD11-700B61197B41}" presName="hierChild5" presStyleCnt="0"/>
      <dgm:spPr/>
    </dgm:pt>
    <dgm:pt modelId="{EEE1BE95-7592-497A-AC45-A27D2AB96944}" type="pres">
      <dgm:prSet presAssocID="{ACFD5F52-D6CA-4D36-99C8-71976DF79A7C}" presName="Name37" presStyleLbl="parChTrans1D4" presStyleIdx="4" presStyleCnt="7"/>
      <dgm:spPr/>
    </dgm:pt>
    <dgm:pt modelId="{0273F756-A73E-4ACA-B8EE-2794750BF312}" type="pres">
      <dgm:prSet presAssocID="{BA032B66-E4A2-488E-B6E7-4A866F774472}" presName="hierRoot2" presStyleCnt="0">
        <dgm:presLayoutVars>
          <dgm:hierBranch val="init"/>
        </dgm:presLayoutVars>
      </dgm:prSet>
      <dgm:spPr/>
    </dgm:pt>
    <dgm:pt modelId="{A731AD50-92CA-451D-810C-C572A3E95DF7}" type="pres">
      <dgm:prSet presAssocID="{BA032B66-E4A2-488E-B6E7-4A866F774472}" presName="rootComposite" presStyleCnt="0"/>
      <dgm:spPr/>
    </dgm:pt>
    <dgm:pt modelId="{5528D643-BE67-4B63-92E4-661B13E6C632}" type="pres">
      <dgm:prSet presAssocID="{BA032B66-E4A2-488E-B6E7-4A866F774472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D5DFB5-6E8A-433E-B2DA-8504806B9884}" type="pres">
      <dgm:prSet presAssocID="{BA032B66-E4A2-488E-B6E7-4A866F774472}" presName="rootConnector" presStyleLbl="node4" presStyleIdx="4" presStyleCnt="7"/>
      <dgm:spPr/>
      <dgm:t>
        <a:bodyPr/>
        <a:lstStyle/>
        <a:p>
          <a:endParaRPr lang="en-US"/>
        </a:p>
      </dgm:t>
    </dgm:pt>
    <dgm:pt modelId="{D4C48C70-3C28-4CF9-8620-A88307C7C1D0}" type="pres">
      <dgm:prSet presAssocID="{BA032B66-E4A2-488E-B6E7-4A866F774472}" presName="hierChild4" presStyleCnt="0"/>
      <dgm:spPr/>
    </dgm:pt>
    <dgm:pt modelId="{287EB759-9EE9-47B4-AA74-1ED6732095EB}" type="pres">
      <dgm:prSet presAssocID="{BA032B66-E4A2-488E-B6E7-4A866F774472}" presName="hierChild5" presStyleCnt="0"/>
      <dgm:spPr/>
    </dgm:pt>
    <dgm:pt modelId="{5F9270A6-129A-45B0-9028-7D2F7BFBF296}" type="pres">
      <dgm:prSet presAssocID="{7EC471FF-4B80-41C6-B4E6-121E3D496A0C}" presName="Name37" presStyleLbl="parChTrans1D4" presStyleIdx="5" presStyleCnt="7"/>
      <dgm:spPr/>
    </dgm:pt>
    <dgm:pt modelId="{8B01614A-D24A-45F9-9A35-A0BB6C8E74D8}" type="pres">
      <dgm:prSet presAssocID="{2C15BDC5-3A63-4373-AACC-BFBC309A70D4}" presName="hierRoot2" presStyleCnt="0">
        <dgm:presLayoutVars>
          <dgm:hierBranch val="init"/>
        </dgm:presLayoutVars>
      </dgm:prSet>
      <dgm:spPr/>
    </dgm:pt>
    <dgm:pt modelId="{9E2BE86E-D283-4A01-B9E6-CCF4C228F653}" type="pres">
      <dgm:prSet presAssocID="{2C15BDC5-3A63-4373-AACC-BFBC309A70D4}" presName="rootComposite" presStyleCnt="0"/>
      <dgm:spPr/>
    </dgm:pt>
    <dgm:pt modelId="{AFF6C93B-56B5-4580-8ED1-C731FBC5718B}" type="pres">
      <dgm:prSet presAssocID="{2C15BDC5-3A63-4373-AACC-BFBC309A70D4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14FCEF-4142-45CD-830D-F1B667CC0E24}" type="pres">
      <dgm:prSet presAssocID="{2C15BDC5-3A63-4373-AACC-BFBC309A70D4}" presName="rootConnector" presStyleLbl="node4" presStyleIdx="5" presStyleCnt="7"/>
      <dgm:spPr/>
      <dgm:t>
        <a:bodyPr/>
        <a:lstStyle/>
        <a:p>
          <a:endParaRPr lang="en-US"/>
        </a:p>
      </dgm:t>
    </dgm:pt>
    <dgm:pt modelId="{9FEE8277-70C7-4CC8-AA70-DF28FBBAB0CB}" type="pres">
      <dgm:prSet presAssocID="{2C15BDC5-3A63-4373-AACC-BFBC309A70D4}" presName="hierChild4" presStyleCnt="0"/>
      <dgm:spPr/>
    </dgm:pt>
    <dgm:pt modelId="{28C6703E-D574-457E-AEFC-0E8D3231D939}" type="pres">
      <dgm:prSet presAssocID="{2C15BDC5-3A63-4373-AACC-BFBC309A70D4}" presName="hierChild5" presStyleCnt="0"/>
      <dgm:spPr/>
    </dgm:pt>
    <dgm:pt modelId="{79E31364-D999-443B-9E6E-8FFFCD6A5870}" type="pres">
      <dgm:prSet presAssocID="{96919446-FBCD-4FE9-A13A-92909928225E}" presName="Name37" presStyleLbl="parChTrans1D4" presStyleIdx="6" presStyleCnt="7"/>
      <dgm:spPr/>
    </dgm:pt>
    <dgm:pt modelId="{CA94E9BC-BC3F-4247-ABBE-5E64AC12E1F3}" type="pres">
      <dgm:prSet presAssocID="{DE3E17A3-AE65-4759-8C40-D58F63010BFC}" presName="hierRoot2" presStyleCnt="0">
        <dgm:presLayoutVars>
          <dgm:hierBranch val="init"/>
        </dgm:presLayoutVars>
      </dgm:prSet>
      <dgm:spPr/>
    </dgm:pt>
    <dgm:pt modelId="{62AF5AC9-D26C-4DE3-9EC6-B285616B59D6}" type="pres">
      <dgm:prSet presAssocID="{DE3E17A3-AE65-4759-8C40-D58F63010BFC}" presName="rootComposite" presStyleCnt="0"/>
      <dgm:spPr/>
    </dgm:pt>
    <dgm:pt modelId="{9E551D10-FC8E-4FB5-A6C0-E41EACDABECA}" type="pres">
      <dgm:prSet presAssocID="{DE3E17A3-AE65-4759-8C40-D58F63010BFC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DBC0C1-2C67-430C-B724-CF646E257808}" type="pres">
      <dgm:prSet presAssocID="{DE3E17A3-AE65-4759-8C40-D58F63010BFC}" presName="rootConnector" presStyleLbl="node4" presStyleIdx="6" presStyleCnt="7"/>
      <dgm:spPr/>
      <dgm:t>
        <a:bodyPr/>
        <a:lstStyle/>
        <a:p>
          <a:endParaRPr lang="en-US"/>
        </a:p>
      </dgm:t>
    </dgm:pt>
    <dgm:pt modelId="{A3CC28D5-2207-47F0-83AE-F8EE7687A299}" type="pres">
      <dgm:prSet presAssocID="{DE3E17A3-AE65-4759-8C40-D58F63010BFC}" presName="hierChild4" presStyleCnt="0"/>
      <dgm:spPr/>
    </dgm:pt>
    <dgm:pt modelId="{F16FD476-4685-4903-9EED-4124AED0D315}" type="pres">
      <dgm:prSet presAssocID="{DE3E17A3-AE65-4759-8C40-D58F63010BFC}" presName="hierChild5" presStyleCnt="0"/>
      <dgm:spPr/>
    </dgm:pt>
    <dgm:pt modelId="{E4B729FB-5BF2-44C2-84BA-F556F28F118C}" type="pres">
      <dgm:prSet presAssocID="{53322827-A87E-46A2-8BFA-11CF1ECAEAEC}" presName="hierChild5" presStyleCnt="0"/>
      <dgm:spPr/>
    </dgm:pt>
    <dgm:pt modelId="{749BE032-4546-4E19-9B1F-3203D664B52F}" type="pres">
      <dgm:prSet presAssocID="{384C4FDF-8238-4EC1-956D-A76443D6C018}" presName="hierChild5" presStyleCnt="0"/>
      <dgm:spPr/>
    </dgm:pt>
    <dgm:pt modelId="{661EDD83-C9E0-48BF-AB41-58B7E3170CD9}" type="pres">
      <dgm:prSet presAssocID="{0A175477-8AB0-4E01-9494-57120BBC2AA8}" presName="hierChild3" presStyleCnt="0"/>
      <dgm:spPr/>
    </dgm:pt>
  </dgm:ptLst>
  <dgm:cxnLst>
    <dgm:cxn modelId="{586D38F8-9760-49F4-8556-6BA1F92F4371}" type="presOf" srcId="{384C4FDF-8238-4EC1-956D-A76443D6C018}" destId="{F7F71DF9-8C67-4C5B-B248-9C7465CF462B}" srcOrd="0" destOrd="0" presId="urn:microsoft.com/office/officeart/2005/8/layout/orgChart1"/>
    <dgm:cxn modelId="{55749AC8-7154-4E94-9D46-608F1C92FF27}" type="presOf" srcId="{53645CCA-8464-4B6E-BD11-700B61197B41}" destId="{B4B5C92F-88FA-4C2C-8854-EF9C64F5F42B}" srcOrd="0" destOrd="0" presId="urn:microsoft.com/office/officeart/2005/8/layout/orgChart1"/>
    <dgm:cxn modelId="{8B6F87CD-8E10-4D5D-8623-417450C5C2CB}" type="presOf" srcId="{6D438263-C5AC-4149-99B7-EDAB9315A67E}" destId="{6CF4AD6F-62FE-4941-935B-3F3042DC1A0D}" srcOrd="1" destOrd="0" presId="urn:microsoft.com/office/officeart/2005/8/layout/orgChart1"/>
    <dgm:cxn modelId="{6070EBB1-4640-4719-950C-61C46B2FF6A5}" type="presOf" srcId="{118FDA6F-D3C0-4C47-9F1B-1161830550A9}" destId="{223580E2-AAE9-473F-94E7-8C3723C7C6B2}" srcOrd="0" destOrd="0" presId="urn:microsoft.com/office/officeart/2005/8/layout/orgChart1"/>
    <dgm:cxn modelId="{883A7E78-4A4B-439E-962B-B9052CC8446D}" srcId="{53322827-A87E-46A2-8BFA-11CF1ECAEAEC}" destId="{DE3E17A3-AE65-4759-8C40-D58F63010BFC}" srcOrd="3" destOrd="0" parTransId="{96919446-FBCD-4FE9-A13A-92909928225E}" sibTransId="{CB92C6FD-2A99-4030-92BA-F77CCB1F44CA}"/>
    <dgm:cxn modelId="{B822D203-921C-4C5D-8352-0EA61B686282}" type="presOf" srcId="{0A175477-8AB0-4E01-9494-57120BBC2AA8}" destId="{37E0A0DF-917E-41AF-8DB7-27A6A6CF54F6}" srcOrd="0" destOrd="0" presId="urn:microsoft.com/office/officeart/2005/8/layout/orgChart1"/>
    <dgm:cxn modelId="{C6DDC58D-4677-4721-AED7-C78E0F239AF1}" type="presOf" srcId="{6B9A235A-EBF1-44AF-B16A-84D5E51D9B1B}" destId="{CF8DDAE6-CFA2-4AC6-95DF-260678B47371}" srcOrd="0" destOrd="0" presId="urn:microsoft.com/office/officeart/2005/8/layout/orgChart1"/>
    <dgm:cxn modelId="{01C23E70-5490-4C03-B821-4479F3C946F8}" type="presOf" srcId="{384C4FDF-8238-4EC1-956D-A76443D6C018}" destId="{D5CC49AA-399A-4658-9C50-BE5CB51DC6CA}" srcOrd="1" destOrd="0" presId="urn:microsoft.com/office/officeart/2005/8/layout/orgChart1"/>
    <dgm:cxn modelId="{47AD6825-E0D7-4FF5-862E-F370A32F86F1}" type="presOf" srcId="{DE3E17A3-AE65-4759-8C40-D58F63010BFC}" destId="{6EDBC0C1-2C67-430C-B724-CF646E257808}" srcOrd="1" destOrd="0" presId="urn:microsoft.com/office/officeart/2005/8/layout/orgChart1"/>
    <dgm:cxn modelId="{BA47A4C0-6247-4BFC-803F-9D61CF0C67B0}" type="presOf" srcId="{2D05E331-F5C2-4CC4-8161-DA07081FA114}" destId="{7AC903A5-28E0-45A9-B7F1-C096E3ADE252}" srcOrd="0" destOrd="0" presId="urn:microsoft.com/office/officeart/2005/8/layout/orgChart1"/>
    <dgm:cxn modelId="{A2792F97-6486-4E83-A2E7-B6CA72F0EE84}" type="presOf" srcId="{4E9B3E10-0731-463B-BD68-023C2654F149}" destId="{FC6A38F2-4706-4395-86D4-D646F97B4E0E}" srcOrd="1" destOrd="0" presId="urn:microsoft.com/office/officeart/2005/8/layout/orgChart1"/>
    <dgm:cxn modelId="{78C42C40-8BD9-48B5-9382-FBCADD144C46}" srcId="{0A175477-8AB0-4E01-9494-57120BBC2AA8}" destId="{DAF57190-8A24-42F1-B4BE-3A0F8185C7B5}" srcOrd="1" destOrd="0" parTransId="{F2CB30A8-2685-4836-BC32-08CE597CCD04}" sibTransId="{381B02D9-DF3F-400F-8372-F0D2B602C126}"/>
    <dgm:cxn modelId="{7C69E75A-9BF4-4B38-862E-250B5F6E9A62}" srcId="{DAF57190-8A24-42F1-B4BE-3A0F8185C7B5}" destId="{4E9B3E10-0731-463B-BD68-023C2654F149}" srcOrd="1" destOrd="0" parTransId="{90C8267E-622F-4E29-B246-E1ABF08E3DA5}" sibTransId="{68C79E69-AE5D-4640-B3A6-EB4CB1864F12}"/>
    <dgm:cxn modelId="{C53778C9-9A26-4453-8964-EF0377708056}" type="presOf" srcId="{7EC471FF-4B80-41C6-B4E6-121E3D496A0C}" destId="{5F9270A6-129A-45B0-9028-7D2F7BFBF296}" srcOrd="0" destOrd="0" presId="urn:microsoft.com/office/officeart/2005/8/layout/orgChart1"/>
    <dgm:cxn modelId="{43C12EAD-F299-4F9A-A7ED-E609B67E0C8A}" type="presOf" srcId="{42F0E2B6-5B4C-44E8-8F46-9CC041B76A12}" destId="{D2D0E419-2B50-413E-AB0E-E3F09B28E996}" srcOrd="1" destOrd="0" presId="urn:microsoft.com/office/officeart/2005/8/layout/orgChart1"/>
    <dgm:cxn modelId="{AAF25880-8790-4819-9141-7A6A8DCDC548}" type="presOf" srcId="{2C15BDC5-3A63-4373-AACC-BFBC309A70D4}" destId="{B114FCEF-4142-45CD-830D-F1B667CC0E24}" srcOrd="1" destOrd="0" presId="urn:microsoft.com/office/officeart/2005/8/layout/orgChart1"/>
    <dgm:cxn modelId="{C7E71157-0EE2-4F40-95FB-953101E80B9C}" type="presOf" srcId="{53322827-A87E-46A2-8BFA-11CF1ECAEAEC}" destId="{C3C1D08C-90D5-48C5-8529-BE39A1D93763}" srcOrd="0" destOrd="0" presId="urn:microsoft.com/office/officeart/2005/8/layout/orgChart1"/>
    <dgm:cxn modelId="{0A233429-4CDA-4DCF-82F3-0CE29DBA69BF}" type="presOf" srcId="{0A175477-8AB0-4E01-9494-57120BBC2AA8}" destId="{6308A3D3-4743-4A3F-9164-08E6C2C72400}" srcOrd="1" destOrd="0" presId="urn:microsoft.com/office/officeart/2005/8/layout/orgChart1"/>
    <dgm:cxn modelId="{A8BE01A8-6E57-4308-99C0-DD25E187C994}" srcId="{DAF57190-8A24-42F1-B4BE-3A0F8185C7B5}" destId="{D31D5842-F8D9-421C-8FA4-51103F560EBC}" srcOrd="0" destOrd="0" parTransId="{118FDA6F-D3C0-4C47-9F1B-1161830550A9}" sibTransId="{0EFDE7CE-DE89-441C-8058-0D004CBFBC7F}"/>
    <dgm:cxn modelId="{5C32B2BD-9682-425A-83F7-3F524AF2B44D}" type="presOf" srcId="{ECB2528A-C40E-4140-8414-268586742015}" destId="{16B88594-82AC-4CE6-AE44-CBE19E73EBD8}" srcOrd="0" destOrd="0" presId="urn:microsoft.com/office/officeart/2005/8/layout/orgChart1"/>
    <dgm:cxn modelId="{935B5B1C-2089-4E9D-8735-09484D72182B}" srcId="{C15519D4-608E-4D65-9A61-8085EF33BEC8}" destId="{0CFCBB25-F85D-4F9F-972F-48B912DC4EA3}" srcOrd="2" destOrd="0" parTransId="{1EBB9C01-1044-4023-9C5D-043F17478B4E}" sibTransId="{FAE37CB7-FF22-4779-B018-9849B8D293FA}"/>
    <dgm:cxn modelId="{817BBED8-DB25-4EAA-8494-D3AB33F8645E}" type="presOf" srcId="{53322827-A87E-46A2-8BFA-11CF1ECAEAEC}" destId="{DC4AB3EA-CB1C-4DAE-BB95-65B9C4BC0C8C}" srcOrd="1" destOrd="0" presId="urn:microsoft.com/office/officeart/2005/8/layout/orgChart1"/>
    <dgm:cxn modelId="{740E5E6D-2601-4DAF-896E-F813E854137E}" type="presOf" srcId="{FD1D1301-2108-4646-A768-4156C1D6D591}" destId="{4FC889B7-1E19-4126-8A2D-820D5132373E}" srcOrd="0" destOrd="0" presId="urn:microsoft.com/office/officeart/2005/8/layout/orgChart1"/>
    <dgm:cxn modelId="{E72713DB-E586-4338-9EA9-7ABF63E36573}" srcId="{C15519D4-608E-4D65-9A61-8085EF33BEC8}" destId="{ECB2528A-C40E-4140-8414-268586742015}" srcOrd="0" destOrd="0" parTransId="{5347C762-E8A0-403C-BC8F-3B83078230B5}" sibTransId="{CA777568-8F5A-4330-87C5-03C9CEFB2A51}"/>
    <dgm:cxn modelId="{D4D8F96D-EC8E-497E-9AD8-1497E22D0099}" type="presOf" srcId="{9939A3B7-EC38-419C-BBF5-C96ABC5FB182}" destId="{A038249F-6204-45A7-B35A-9522A58C86A2}" srcOrd="0" destOrd="0" presId="urn:microsoft.com/office/officeart/2005/8/layout/orgChart1"/>
    <dgm:cxn modelId="{6E365B7C-B4F2-4347-B938-FA4C4877D373}" type="presOf" srcId="{53645CCA-8464-4B6E-BD11-700B61197B41}" destId="{A93AE2FA-C553-4075-AC66-A85715192482}" srcOrd="1" destOrd="0" presId="urn:microsoft.com/office/officeart/2005/8/layout/orgChart1"/>
    <dgm:cxn modelId="{6EF2CD88-5F81-43B2-BDE6-B0C5F7DB0B88}" type="presOf" srcId="{8E464EF8-6C44-47F4-8D7D-EE966791E6F2}" destId="{D4916A9B-D057-45C7-A12B-2F94E9BA14EB}" srcOrd="0" destOrd="0" presId="urn:microsoft.com/office/officeart/2005/8/layout/orgChart1"/>
    <dgm:cxn modelId="{BE0D7D7F-7E0F-4830-9461-D3F4FA0FFF60}" type="presOf" srcId="{0CFCBB25-F85D-4F9F-972F-48B912DC4EA3}" destId="{9E90DB93-9426-4AFB-8026-F67FDE64FD02}" srcOrd="1" destOrd="0" presId="urn:microsoft.com/office/officeart/2005/8/layout/orgChart1"/>
    <dgm:cxn modelId="{27663908-965C-428D-8405-4650B2565214}" type="presOf" srcId="{6D438263-C5AC-4149-99B7-EDAB9315A67E}" destId="{A13719ED-C98F-463C-B2FE-D9CD7322D403}" srcOrd="0" destOrd="0" presId="urn:microsoft.com/office/officeart/2005/8/layout/orgChart1"/>
    <dgm:cxn modelId="{43008132-644F-4A89-B773-ECB0346CD18B}" type="presOf" srcId="{42F0E2B6-5B4C-44E8-8F46-9CC041B76A12}" destId="{4567231F-FDCE-44C1-B7D2-4DAA3E5CB9D7}" srcOrd="0" destOrd="0" presId="urn:microsoft.com/office/officeart/2005/8/layout/orgChart1"/>
    <dgm:cxn modelId="{1467D5DC-679A-4C74-88F2-FC6676F0BB83}" type="presOf" srcId="{C48F721D-8AB8-4A8C-8ED3-2A063FACA941}" destId="{96BB60A5-6D6E-4008-9ECC-19A6A2EC964D}" srcOrd="0" destOrd="0" presId="urn:microsoft.com/office/officeart/2005/8/layout/orgChart1"/>
    <dgm:cxn modelId="{EBADC309-3A0F-454E-8D0A-5B8DE5703A2D}" type="presOf" srcId="{96919446-FBCD-4FE9-A13A-92909928225E}" destId="{79E31364-D999-443B-9E6E-8FFFCD6A5870}" srcOrd="0" destOrd="0" presId="urn:microsoft.com/office/officeart/2005/8/layout/orgChart1"/>
    <dgm:cxn modelId="{EA68F845-4555-400E-B45F-E0992CEF5498}" type="presOf" srcId="{D31D5842-F8D9-421C-8FA4-51103F560EBC}" destId="{FFC33F0B-8FB9-4ED4-B237-CA2899EE9A2F}" srcOrd="1" destOrd="0" presId="urn:microsoft.com/office/officeart/2005/8/layout/orgChart1"/>
    <dgm:cxn modelId="{18BC0B2E-2C7F-4BBE-B4F8-AFCA6AB09F0D}" srcId="{53322827-A87E-46A2-8BFA-11CF1ECAEAEC}" destId="{BA032B66-E4A2-488E-B6E7-4A866F774472}" srcOrd="1" destOrd="0" parTransId="{ACFD5F52-D6CA-4D36-99C8-71976DF79A7C}" sibTransId="{C5520D4B-B5BC-4675-972C-B6A88383C70F}"/>
    <dgm:cxn modelId="{F2B03637-80BE-4183-9A86-D878E9B6DAEC}" type="presOf" srcId="{C15519D4-608E-4D65-9A61-8085EF33BEC8}" destId="{626D0075-3FA5-452B-A660-79B331CC2F6F}" srcOrd="1" destOrd="0" presId="urn:microsoft.com/office/officeart/2005/8/layout/orgChart1"/>
    <dgm:cxn modelId="{FCA9E346-1951-4338-A8D6-0916580F742A}" type="presOf" srcId="{E3A7FD61-55A6-4325-BF5B-6AA5D6F534CC}" destId="{DA40804A-E086-4114-A515-55036E2083A2}" srcOrd="0" destOrd="0" presId="urn:microsoft.com/office/officeart/2005/8/layout/orgChart1"/>
    <dgm:cxn modelId="{8F9AEA26-D5AE-4FE1-B7E2-E229BB352C31}" type="presOf" srcId="{ACFD5F52-D6CA-4D36-99C8-71976DF79A7C}" destId="{EEE1BE95-7592-497A-AC45-A27D2AB96944}" srcOrd="0" destOrd="0" presId="urn:microsoft.com/office/officeart/2005/8/layout/orgChart1"/>
    <dgm:cxn modelId="{F54AAD47-1B83-4FE9-ADF4-0BF90219FDEF}" type="presOf" srcId="{2C15BDC5-3A63-4373-AACC-BFBC309A70D4}" destId="{AFF6C93B-56B5-4580-8ED1-C731FBC5718B}" srcOrd="0" destOrd="0" presId="urn:microsoft.com/office/officeart/2005/8/layout/orgChart1"/>
    <dgm:cxn modelId="{1E97FC5A-05D9-4FAF-A21E-84065179E200}" type="presOf" srcId="{0CFCBB25-F85D-4F9F-972F-48B912DC4EA3}" destId="{165D6F5A-84A5-4691-AC60-BACBB7555405}" srcOrd="0" destOrd="0" presId="urn:microsoft.com/office/officeart/2005/8/layout/orgChart1"/>
    <dgm:cxn modelId="{335AE72D-A650-4971-B034-1ABD169AFC1F}" type="presOf" srcId="{DE3E17A3-AE65-4759-8C40-D58F63010BFC}" destId="{9E551D10-FC8E-4FB5-A6C0-E41EACDABECA}" srcOrd="0" destOrd="0" presId="urn:microsoft.com/office/officeart/2005/8/layout/orgChart1"/>
    <dgm:cxn modelId="{DF9DD568-FF59-4E7E-9D71-AFFB76B620ED}" type="presOf" srcId="{5347C762-E8A0-403C-BC8F-3B83078230B5}" destId="{71F710F6-9AFD-41F6-99E3-360C6111DF9B}" srcOrd="0" destOrd="0" presId="urn:microsoft.com/office/officeart/2005/8/layout/orgChart1"/>
    <dgm:cxn modelId="{4DA87A6D-B9D6-4D8E-B9DA-B4D9E619AE4A}" type="presOf" srcId="{D31D5842-F8D9-421C-8FA4-51103F560EBC}" destId="{34DEF4E9-8CDD-471E-8AEF-267F7163990C}" srcOrd="0" destOrd="0" presId="urn:microsoft.com/office/officeart/2005/8/layout/orgChart1"/>
    <dgm:cxn modelId="{46BDF3F8-A695-466D-A579-1C78DF6346E4}" type="presOf" srcId="{90C8267E-622F-4E29-B246-E1ABF08E3DA5}" destId="{DFE60731-F8EF-48A3-8286-5BD94FE54380}" srcOrd="0" destOrd="0" presId="urn:microsoft.com/office/officeart/2005/8/layout/orgChart1"/>
    <dgm:cxn modelId="{E947B05F-54C2-4DB5-89A2-9D3966E300A2}" srcId="{6C7EE858-BEFD-4AAE-B21A-52BC0E7DAF52}" destId="{42F0E2B6-5B4C-44E8-8F46-9CC041B76A12}" srcOrd="0" destOrd="0" parTransId="{2D05E331-F5C2-4CC4-8161-DA07081FA114}" sibTransId="{B7A68C78-65E9-4DE3-AEDA-022F6EC19F92}"/>
    <dgm:cxn modelId="{FA888234-9D5F-43BE-9F31-BACAE20C6F5F}" type="presOf" srcId="{806C75C4-8CA9-46B6-9793-5C3797CBD544}" destId="{A014374E-4499-48F5-982E-E4C6F7F129B5}" srcOrd="0" destOrd="0" presId="urn:microsoft.com/office/officeart/2005/8/layout/orgChart1"/>
    <dgm:cxn modelId="{E2F0BFE2-5664-4E92-8910-5574C7D6256D}" srcId="{6B9A235A-EBF1-44AF-B16A-84D5E51D9B1B}" destId="{0A175477-8AB0-4E01-9494-57120BBC2AA8}" srcOrd="0" destOrd="0" parTransId="{C187537A-292B-47F0-8B54-643B37D38475}" sibTransId="{72FA7229-4098-46DD-96A3-9A308081A762}"/>
    <dgm:cxn modelId="{0B1208DE-496F-4A4B-BB78-5DC9B2FA5E03}" srcId="{384C4FDF-8238-4EC1-956D-A76443D6C018}" destId="{53322827-A87E-46A2-8BFA-11CF1ECAEAEC}" srcOrd="1" destOrd="0" parTransId="{FD1D1301-2108-4646-A768-4156C1D6D591}" sibTransId="{70E565C7-3FC4-4D20-8E52-5A7BDA0B5782}"/>
    <dgm:cxn modelId="{3CA116FD-82F5-48D4-AAFA-FCEBA480B7FE}" type="presOf" srcId="{4E9B3E10-0731-463B-BD68-023C2654F149}" destId="{B83FE314-5690-47B0-A131-A8F6A88BF97F}" srcOrd="0" destOrd="0" presId="urn:microsoft.com/office/officeart/2005/8/layout/orgChart1"/>
    <dgm:cxn modelId="{36D18614-5609-4CC9-8991-1B18FA74BBD1}" type="presOf" srcId="{DAF57190-8A24-42F1-B4BE-3A0F8185C7B5}" destId="{EE0AB729-5429-440E-BE04-8FB21D6E0B33}" srcOrd="0" destOrd="0" presId="urn:microsoft.com/office/officeart/2005/8/layout/orgChart1"/>
    <dgm:cxn modelId="{57CF26EF-DF9E-49F6-9B84-8F9518F47C4A}" type="presOf" srcId="{BA032B66-E4A2-488E-B6E7-4A866F774472}" destId="{5528D643-BE67-4B63-92E4-661B13E6C632}" srcOrd="0" destOrd="0" presId="urn:microsoft.com/office/officeart/2005/8/layout/orgChart1"/>
    <dgm:cxn modelId="{BFAFB38B-463A-4208-BA84-AAB1D1CDE0E3}" type="presOf" srcId="{BA032B66-E4A2-488E-B6E7-4A866F774472}" destId="{32D5DFB5-6E8A-433E-B2DA-8504806B9884}" srcOrd="1" destOrd="0" presId="urn:microsoft.com/office/officeart/2005/8/layout/orgChart1"/>
    <dgm:cxn modelId="{E6CE0B23-02EB-41B0-AD87-091E5E34B4B2}" type="presOf" srcId="{DAF57190-8A24-42F1-B4BE-3A0F8185C7B5}" destId="{365448C3-8DE2-4989-B296-52982830C965}" srcOrd="1" destOrd="0" presId="urn:microsoft.com/office/officeart/2005/8/layout/orgChart1"/>
    <dgm:cxn modelId="{33371398-BA6A-445F-843A-E0CF8DC43AA2}" srcId="{0A175477-8AB0-4E01-9494-57120BBC2AA8}" destId="{384C4FDF-8238-4EC1-956D-A76443D6C018}" srcOrd="2" destOrd="0" parTransId="{806C75C4-8CA9-46B6-9793-5C3797CBD544}" sibTransId="{37D97CC6-9566-42F0-BDA1-62E639354118}"/>
    <dgm:cxn modelId="{362BEBC7-3F3F-4F0B-A371-5631CE944887}" srcId="{0A175477-8AB0-4E01-9494-57120BBC2AA8}" destId="{6C7EE858-BEFD-4AAE-B21A-52BC0E7DAF52}" srcOrd="0" destOrd="0" parTransId="{E3A7FD61-55A6-4325-BF5B-6AA5D6F534CC}" sibTransId="{AE622EE7-6E3F-48A0-A221-26AC7AB5984A}"/>
    <dgm:cxn modelId="{4780C5C4-09CD-48DC-B4F9-CB14741F2E48}" type="presOf" srcId="{F2CB30A8-2685-4836-BC32-08CE597CCD04}" destId="{3A060F6E-1DC8-416C-9942-82049CBE9931}" srcOrd="0" destOrd="0" presId="urn:microsoft.com/office/officeart/2005/8/layout/orgChart1"/>
    <dgm:cxn modelId="{4371500D-F5C2-4E70-AB32-8EEF4435D78D}" type="presOf" srcId="{6C7EE858-BEFD-4AAE-B21A-52BC0E7DAF52}" destId="{80C7C49E-906D-42B9-8F0C-524DCACDA947}" srcOrd="0" destOrd="0" presId="urn:microsoft.com/office/officeart/2005/8/layout/orgChart1"/>
    <dgm:cxn modelId="{2194919D-1AC3-4F46-A7E4-9F63DD97DED0}" srcId="{C15519D4-608E-4D65-9A61-8085EF33BEC8}" destId="{6D438263-C5AC-4149-99B7-EDAB9315A67E}" srcOrd="1" destOrd="0" parTransId="{8E464EF8-6C44-47F4-8D7D-EE966791E6F2}" sibTransId="{89A71108-2EE4-4763-BBBD-FBB4CC0AB57F}"/>
    <dgm:cxn modelId="{7403894B-E0E8-4802-8ADF-EDCC3B7C9C69}" srcId="{53322827-A87E-46A2-8BFA-11CF1ECAEAEC}" destId="{2C15BDC5-3A63-4373-AACC-BFBC309A70D4}" srcOrd="2" destOrd="0" parTransId="{7EC471FF-4B80-41C6-B4E6-121E3D496A0C}" sibTransId="{E6CA72B2-5626-4A8C-AD3E-BCCB3A8E2C00}"/>
    <dgm:cxn modelId="{E72D65E5-8B46-448B-AF8C-C68C7806BFE6}" type="presOf" srcId="{ECB2528A-C40E-4140-8414-268586742015}" destId="{65B77E76-97CD-409F-A399-B889D1FEFF63}" srcOrd="1" destOrd="0" presId="urn:microsoft.com/office/officeart/2005/8/layout/orgChart1"/>
    <dgm:cxn modelId="{B5ABB492-57DC-466F-901D-2E4A9F391E7E}" srcId="{384C4FDF-8238-4EC1-956D-A76443D6C018}" destId="{C15519D4-608E-4D65-9A61-8085EF33BEC8}" srcOrd="0" destOrd="0" parTransId="{9939A3B7-EC38-419C-BBF5-C96ABC5FB182}" sibTransId="{20AC93FC-3FEE-4E39-AF20-8017AFBD3FA1}"/>
    <dgm:cxn modelId="{21BCAA98-28E1-43C6-B16D-B6EF170A8DD6}" type="presOf" srcId="{6C7EE858-BEFD-4AAE-B21A-52BC0E7DAF52}" destId="{DD74606E-A361-4BF3-8E0F-26D4BB95F2CF}" srcOrd="1" destOrd="0" presId="urn:microsoft.com/office/officeart/2005/8/layout/orgChart1"/>
    <dgm:cxn modelId="{6BAE06EA-06E0-4033-9C46-B5019F580A89}" srcId="{53322827-A87E-46A2-8BFA-11CF1ECAEAEC}" destId="{53645CCA-8464-4B6E-BD11-700B61197B41}" srcOrd="0" destOrd="0" parTransId="{C48F721D-8AB8-4A8C-8ED3-2A063FACA941}" sibTransId="{54FDFB37-687F-486A-B3B3-1733494DC285}"/>
    <dgm:cxn modelId="{9CC5ED12-8FB5-4E68-A7E2-37FBB2D06775}" type="presOf" srcId="{1EBB9C01-1044-4023-9C5D-043F17478B4E}" destId="{FFCD4E68-1CF1-413F-AC93-CE4F82B7B0B3}" srcOrd="0" destOrd="0" presId="urn:microsoft.com/office/officeart/2005/8/layout/orgChart1"/>
    <dgm:cxn modelId="{3459E65A-D805-47FE-9356-CA4652C058FF}" type="presOf" srcId="{C15519D4-608E-4D65-9A61-8085EF33BEC8}" destId="{5B71F86F-AAA4-4261-991C-624D75F278F9}" srcOrd="0" destOrd="0" presId="urn:microsoft.com/office/officeart/2005/8/layout/orgChart1"/>
    <dgm:cxn modelId="{C26CDBDD-9BB0-4B0F-B481-9C940277EE0F}" type="presParOf" srcId="{CF8DDAE6-CFA2-4AC6-95DF-260678B47371}" destId="{2A260DB0-5F14-49B9-A8F1-FCF0FDC1D63C}" srcOrd="0" destOrd="0" presId="urn:microsoft.com/office/officeart/2005/8/layout/orgChart1"/>
    <dgm:cxn modelId="{33DBD66F-4DF5-46EF-A2CD-BDA18A600AB3}" type="presParOf" srcId="{2A260DB0-5F14-49B9-A8F1-FCF0FDC1D63C}" destId="{0DCACC80-042E-429C-ACD3-7209AAE4BBFF}" srcOrd="0" destOrd="0" presId="urn:microsoft.com/office/officeart/2005/8/layout/orgChart1"/>
    <dgm:cxn modelId="{C7CB4B61-3784-488A-999B-137019AE138C}" type="presParOf" srcId="{0DCACC80-042E-429C-ACD3-7209AAE4BBFF}" destId="{37E0A0DF-917E-41AF-8DB7-27A6A6CF54F6}" srcOrd="0" destOrd="0" presId="urn:microsoft.com/office/officeart/2005/8/layout/orgChart1"/>
    <dgm:cxn modelId="{40998A39-78A1-4FC7-A84C-AF7509F80B54}" type="presParOf" srcId="{0DCACC80-042E-429C-ACD3-7209AAE4BBFF}" destId="{6308A3D3-4743-4A3F-9164-08E6C2C72400}" srcOrd="1" destOrd="0" presId="urn:microsoft.com/office/officeart/2005/8/layout/orgChart1"/>
    <dgm:cxn modelId="{0D5B3150-3885-49F8-AF29-DC79C24678D7}" type="presParOf" srcId="{2A260DB0-5F14-49B9-A8F1-FCF0FDC1D63C}" destId="{3B55EC20-1407-48A9-B4BD-08F357EB086F}" srcOrd="1" destOrd="0" presId="urn:microsoft.com/office/officeart/2005/8/layout/orgChart1"/>
    <dgm:cxn modelId="{E831972D-C504-41FB-B96D-331E6D41FF2B}" type="presParOf" srcId="{3B55EC20-1407-48A9-B4BD-08F357EB086F}" destId="{DA40804A-E086-4114-A515-55036E2083A2}" srcOrd="0" destOrd="0" presId="urn:microsoft.com/office/officeart/2005/8/layout/orgChart1"/>
    <dgm:cxn modelId="{6374AC6F-CD65-46D3-BDF4-EBE259628594}" type="presParOf" srcId="{3B55EC20-1407-48A9-B4BD-08F357EB086F}" destId="{CB4E16BE-F5FC-49B0-93B4-13A262D84581}" srcOrd="1" destOrd="0" presId="urn:microsoft.com/office/officeart/2005/8/layout/orgChart1"/>
    <dgm:cxn modelId="{FD48D5C0-33A9-4175-B895-EBD7A7A2E3FB}" type="presParOf" srcId="{CB4E16BE-F5FC-49B0-93B4-13A262D84581}" destId="{FB29931A-FA3B-4934-A121-251691D22F41}" srcOrd="0" destOrd="0" presId="urn:microsoft.com/office/officeart/2005/8/layout/orgChart1"/>
    <dgm:cxn modelId="{37F3BADB-48DE-4E03-863A-0E53727033BD}" type="presParOf" srcId="{FB29931A-FA3B-4934-A121-251691D22F41}" destId="{80C7C49E-906D-42B9-8F0C-524DCACDA947}" srcOrd="0" destOrd="0" presId="urn:microsoft.com/office/officeart/2005/8/layout/orgChart1"/>
    <dgm:cxn modelId="{BA6CE231-C7BD-476F-928B-3178AF8B9D51}" type="presParOf" srcId="{FB29931A-FA3B-4934-A121-251691D22F41}" destId="{DD74606E-A361-4BF3-8E0F-26D4BB95F2CF}" srcOrd="1" destOrd="0" presId="urn:microsoft.com/office/officeart/2005/8/layout/orgChart1"/>
    <dgm:cxn modelId="{DF730770-B369-4E74-BC7B-053FF8F22FD4}" type="presParOf" srcId="{CB4E16BE-F5FC-49B0-93B4-13A262D84581}" destId="{56579E3D-FB07-4399-AEFB-836EABBC8C50}" srcOrd="1" destOrd="0" presId="urn:microsoft.com/office/officeart/2005/8/layout/orgChart1"/>
    <dgm:cxn modelId="{C2364A4F-92FF-4AFF-8922-06E428A31209}" type="presParOf" srcId="{56579E3D-FB07-4399-AEFB-836EABBC8C50}" destId="{7AC903A5-28E0-45A9-B7F1-C096E3ADE252}" srcOrd="0" destOrd="0" presId="urn:microsoft.com/office/officeart/2005/8/layout/orgChart1"/>
    <dgm:cxn modelId="{F23A42CF-096B-4183-B57E-901D760BF468}" type="presParOf" srcId="{56579E3D-FB07-4399-AEFB-836EABBC8C50}" destId="{EBCBED96-7E94-4EC0-83EF-474556C92C82}" srcOrd="1" destOrd="0" presId="urn:microsoft.com/office/officeart/2005/8/layout/orgChart1"/>
    <dgm:cxn modelId="{F41DA7BD-DB87-49F7-840E-2034EAF7B94B}" type="presParOf" srcId="{EBCBED96-7E94-4EC0-83EF-474556C92C82}" destId="{37180344-BA38-4CE6-90CC-E478CFF6EE90}" srcOrd="0" destOrd="0" presId="urn:microsoft.com/office/officeart/2005/8/layout/orgChart1"/>
    <dgm:cxn modelId="{3A17B420-9CA0-40EC-826A-4F9F47C520B8}" type="presParOf" srcId="{37180344-BA38-4CE6-90CC-E478CFF6EE90}" destId="{4567231F-FDCE-44C1-B7D2-4DAA3E5CB9D7}" srcOrd="0" destOrd="0" presId="urn:microsoft.com/office/officeart/2005/8/layout/orgChart1"/>
    <dgm:cxn modelId="{7C71FCF4-EC01-4536-9B5F-73E599411F0F}" type="presParOf" srcId="{37180344-BA38-4CE6-90CC-E478CFF6EE90}" destId="{D2D0E419-2B50-413E-AB0E-E3F09B28E996}" srcOrd="1" destOrd="0" presId="urn:microsoft.com/office/officeart/2005/8/layout/orgChart1"/>
    <dgm:cxn modelId="{AC143BEE-463C-4BB0-BE8B-739922524456}" type="presParOf" srcId="{EBCBED96-7E94-4EC0-83EF-474556C92C82}" destId="{4407AAC5-92D6-4BB8-92A6-3BC06528C27F}" srcOrd="1" destOrd="0" presId="urn:microsoft.com/office/officeart/2005/8/layout/orgChart1"/>
    <dgm:cxn modelId="{A7628483-3BE9-4FEA-B182-1ECCD28C94F3}" type="presParOf" srcId="{EBCBED96-7E94-4EC0-83EF-474556C92C82}" destId="{4E31A53D-CD6D-46EC-9B41-1B280E1D083E}" srcOrd="2" destOrd="0" presId="urn:microsoft.com/office/officeart/2005/8/layout/orgChart1"/>
    <dgm:cxn modelId="{37348C45-1957-4E13-B518-F89235629A01}" type="presParOf" srcId="{CB4E16BE-F5FC-49B0-93B4-13A262D84581}" destId="{DA21A833-DA37-46AA-81DD-D2DE106C1D02}" srcOrd="2" destOrd="0" presId="urn:microsoft.com/office/officeart/2005/8/layout/orgChart1"/>
    <dgm:cxn modelId="{AE109152-7DE8-4580-A99C-40E37D21785D}" type="presParOf" srcId="{3B55EC20-1407-48A9-B4BD-08F357EB086F}" destId="{3A060F6E-1DC8-416C-9942-82049CBE9931}" srcOrd="2" destOrd="0" presId="urn:microsoft.com/office/officeart/2005/8/layout/orgChart1"/>
    <dgm:cxn modelId="{B47FFF67-6D64-4141-8E6C-94A5416FCB83}" type="presParOf" srcId="{3B55EC20-1407-48A9-B4BD-08F357EB086F}" destId="{20FCCF96-5206-405B-A07B-035455E74182}" srcOrd="3" destOrd="0" presId="urn:microsoft.com/office/officeart/2005/8/layout/orgChart1"/>
    <dgm:cxn modelId="{C356844C-18B4-470C-9538-16783E09F85B}" type="presParOf" srcId="{20FCCF96-5206-405B-A07B-035455E74182}" destId="{43F38101-4CAB-487E-BDAC-48FEB7180299}" srcOrd="0" destOrd="0" presId="urn:microsoft.com/office/officeart/2005/8/layout/orgChart1"/>
    <dgm:cxn modelId="{BB5800FC-BFB2-4C9F-8F75-82451CF83C0B}" type="presParOf" srcId="{43F38101-4CAB-487E-BDAC-48FEB7180299}" destId="{EE0AB729-5429-440E-BE04-8FB21D6E0B33}" srcOrd="0" destOrd="0" presId="urn:microsoft.com/office/officeart/2005/8/layout/orgChart1"/>
    <dgm:cxn modelId="{213CD305-A140-4548-B1B2-2FCDB43429F2}" type="presParOf" srcId="{43F38101-4CAB-487E-BDAC-48FEB7180299}" destId="{365448C3-8DE2-4989-B296-52982830C965}" srcOrd="1" destOrd="0" presId="urn:microsoft.com/office/officeart/2005/8/layout/orgChart1"/>
    <dgm:cxn modelId="{CAFBB64E-5B8D-4F50-A619-CA02A7EE7192}" type="presParOf" srcId="{20FCCF96-5206-405B-A07B-035455E74182}" destId="{2D257951-12D3-452B-BD47-788D15534BCF}" srcOrd="1" destOrd="0" presId="urn:microsoft.com/office/officeart/2005/8/layout/orgChart1"/>
    <dgm:cxn modelId="{58BFC7A2-8FBE-48E2-A0B1-E7F35DC709FC}" type="presParOf" srcId="{2D257951-12D3-452B-BD47-788D15534BCF}" destId="{223580E2-AAE9-473F-94E7-8C3723C7C6B2}" srcOrd="0" destOrd="0" presId="urn:microsoft.com/office/officeart/2005/8/layout/orgChart1"/>
    <dgm:cxn modelId="{0A43BB5A-D103-4536-94FE-7BD0200982E1}" type="presParOf" srcId="{2D257951-12D3-452B-BD47-788D15534BCF}" destId="{3889558F-1FCD-4027-AE55-E94D90D4935A}" srcOrd="1" destOrd="0" presId="urn:microsoft.com/office/officeart/2005/8/layout/orgChart1"/>
    <dgm:cxn modelId="{C6DCB15E-642A-48BD-81F1-3CA5368A87A5}" type="presParOf" srcId="{3889558F-1FCD-4027-AE55-E94D90D4935A}" destId="{E0A91B17-0786-4390-9CF3-6EB1389C16A8}" srcOrd="0" destOrd="0" presId="urn:microsoft.com/office/officeart/2005/8/layout/orgChart1"/>
    <dgm:cxn modelId="{3CA0D08B-C8FB-4969-9618-7B967862DB9A}" type="presParOf" srcId="{E0A91B17-0786-4390-9CF3-6EB1389C16A8}" destId="{34DEF4E9-8CDD-471E-8AEF-267F7163990C}" srcOrd="0" destOrd="0" presId="urn:microsoft.com/office/officeart/2005/8/layout/orgChart1"/>
    <dgm:cxn modelId="{486C92F2-9035-403D-83D8-CC7BE4DBA91C}" type="presParOf" srcId="{E0A91B17-0786-4390-9CF3-6EB1389C16A8}" destId="{FFC33F0B-8FB9-4ED4-B237-CA2899EE9A2F}" srcOrd="1" destOrd="0" presId="urn:microsoft.com/office/officeart/2005/8/layout/orgChart1"/>
    <dgm:cxn modelId="{B8FA0F81-18C1-4857-8D84-B99893EE0D93}" type="presParOf" srcId="{3889558F-1FCD-4027-AE55-E94D90D4935A}" destId="{0602C029-C6AF-41A6-AA40-B5B5A376AB75}" srcOrd="1" destOrd="0" presId="urn:microsoft.com/office/officeart/2005/8/layout/orgChart1"/>
    <dgm:cxn modelId="{DC28C65C-714D-49A9-9381-5D377378B362}" type="presParOf" srcId="{3889558F-1FCD-4027-AE55-E94D90D4935A}" destId="{2DD2E5AC-9594-47F8-ABD4-5593447ADA3C}" srcOrd="2" destOrd="0" presId="urn:microsoft.com/office/officeart/2005/8/layout/orgChart1"/>
    <dgm:cxn modelId="{FE47A275-E2AE-48C6-80D7-53088630A5CE}" type="presParOf" srcId="{2D257951-12D3-452B-BD47-788D15534BCF}" destId="{DFE60731-F8EF-48A3-8286-5BD94FE54380}" srcOrd="2" destOrd="0" presId="urn:microsoft.com/office/officeart/2005/8/layout/orgChart1"/>
    <dgm:cxn modelId="{A411CA6B-871A-4E11-95CD-BC9038BB4DB8}" type="presParOf" srcId="{2D257951-12D3-452B-BD47-788D15534BCF}" destId="{19D83180-A5D0-41D2-AE8D-C694815C647B}" srcOrd="3" destOrd="0" presId="urn:microsoft.com/office/officeart/2005/8/layout/orgChart1"/>
    <dgm:cxn modelId="{3C6EED3B-8648-48A4-8364-DF81F7C474E2}" type="presParOf" srcId="{19D83180-A5D0-41D2-AE8D-C694815C647B}" destId="{1F297CFA-903D-4607-9AD1-901A3E4CD3D2}" srcOrd="0" destOrd="0" presId="urn:microsoft.com/office/officeart/2005/8/layout/orgChart1"/>
    <dgm:cxn modelId="{0FC7B901-26D2-4665-9C7B-8D39B2B6A3F4}" type="presParOf" srcId="{1F297CFA-903D-4607-9AD1-901A3E4CD3D2}" destId="{B83FE314-5690-47B0-A131-A8F6A88BF97F}" srcOrd="0" destOrd="0" presId="urn:microsoft.com/office/officeart/2005/8/layout/orgChart1"/>
    <dgm:cxn modelId="{D594F380-BB07-47CC-BA98-BC792B38E78D}" type="presParOf" srcId="{1F297CFA-903D-4607-9AD1-901A3E4CD3D2}" destId="{FC6A38F2-4706-4395-86D4-D646F97B4E0E}" srcOrd="1" destOrd="0" presId="urn:microsoft.com/office/officeart/2005/8/layout/orgChart1"/>
    <dgm:cxn modelId="{A29AED64-97A2-49EC-B1F5-20E5AE197625}" type="presParOf" srcId="{19D83180-A5D0-41D2-AE8D-C694815C647B}" destId="{081B8EE0-7A16-4CEB-A42B-50D31D78D86D}" srcOrd="1" destOrd="0" presId="urn:microsoft.com/office/officeart/2005/8/layout/orgChart1"/>
    <dgm:cxn modelId="{85ED261A-0720-40BC-BE55-95ADA2687846}" type="presParOf" srcId="{19D83180-A5D0-41D2-AE8D-C694815C647B}" destId="{E999B482-72A9-4721-88F9-71F1423279F2}" srcOrd="2" destOrd="0" presId="urn:microsoft.com/office/officeart/2005/8/layout/orgChart1"/>
    <dgm:cxn modelId="{A4C86010-B639-4BE5-83DB-955981F69F3C}" type="presParOf" srcId="{20FCCF96-5206-405B-A07B-035455E74182}" destId="{180B36F2-C940-4AB9-A702-31266F110077}" srcOrd="2" destOrd="0" presId="urn:microsoft.com/office/officeart/2005/8/layout/orgChart1"/>
    <dgm:cxn modelId="{D9215AF0-F97A-4DE7-A05B-0B919F2C696B}" type="presParOf" srcId="{3B55EC20-1407-48A9-B4BD-08F357EB086F}" destId="{A014374E-4499-48F5-982E-E4C6F7F129B5}" srcOrd="4" destOrd="0" presId="urn:microsoft.com/office/officeart/2005/8/layout/orgChart1"/>
    <dgm:cxn modelId="{CE9053FF-C0D4-4EED-A780-79AD92B7900F}" type="presParOf" srcId="{3B55EC20-1407-48A9-B4BD-08F357EB086F}" destId="{12BD23CB-424D-4383-B33F-100C2C58C07D}" srcOrd="5" destOrd="0" presId="urn:microsoft.com/office/officeart/2005/8/layout/orgChart1"/>
    <dgm:cxn modelId="{FECC850B-6876-4D32-9F13-DDA16C6463E6}" type="presParOf" srcId="{12BD23CB-424D-4383-B33F-100C2C58C07D}" destId="{A37A791E-6543-456C-A21A-810668D74B02}" srcOrd="0" destOrd="0" presId="urn:microsoft.com/office/officeart/2005/8/layout/orgChart1"/>
    <dgm:cxn modelId="{A9B89056-41D7-4A4A-A589-9AD6158167AC}" type="presParOf" srcId="{A37A791E-6543-456C-A21A-810668D74B02}" destId="{F7F71DF9-8C67-4C5B-B248-9C7465CF462B}" srcOrd="0" destOrd="0" presId="urn:microsoft.com/office/officeart/2005/8/layout/orgChart1"/>
    <dgm:cxn modelId="{032EA423-773A-45DA-B4C0-10D8CA05DE88}" type="presParOf" srcId="{A37A791E-6543-456C-A21A-810668D74B02}" destId="{D5CC49AA-399A-4658-9C50-BE5CB51DC6CA}" srcOrd="1" destOrd="0" presId="urn:microsoft.com/office/officeart/2005/8/layout/orgChart1"/>
    <dgm:cxn modelId="{2C2A503A-BCE6-4FC9-93EB-38121125DDE3}" type="presParOf" srcId="{12BD23CB-424D-4383-B33F-100C2C58C07D}" destId="{50D1FD55-AC08-499A-94FE-21815987E507}" srcOrd="1" destOrd="0" presId="urn:microsoft.com/office/officeart/2005/8/layout/orgChart1"/>
    <dgm:cxn modelId="{89A577FA-B57D-40CC-BCB9-A0A1EF6E3970}" type="presParOf" srcId="{50D1FD55-AC08-499A-94FE-21815987E507}" destId="{A038249F-6204-45A7-B35A-9522A58C86A2}" srcOrd="0" destOrd="0" presId="urn:microsoft.com/office/officeart/2005/8/layout/orgChart1"/>
    <dgm:cxn modelId="{2FC78490-8DAF-4E5B-B1E2-5AA0CE0C5B4C}" type="presParOf" srcId="{50D1FD55-AC08-499A-94FE-21815987E507}" destId="{8580E27C-CF7A-4A95-B50D-14EFEEAF7D3D}" srcOrd="1" destOrd="0" presId="urn:microsoft.com/office/officeart/2005/8/layout/orgChart1"/>
    <dgm:cxn modelId="{B4EFDBC4-6737-4FB0-A4C1-5C6BBB904B17}" type="presParOf" srcId="{8580E27C-CF7A-4A95-B50D-14EFEEAF7D3D}" destId="{8E585255-8C81-43F4-BA1B-1C589591A1FD}" srcOrd="0" destOrd="0" presId="urn:microsoft.com/office/officeart/2005/8/layout/orgChart1"/>
    <dgm:cxn modelId="{57401E84-1F84-48FE-8545-5F735B8A4AAD}" type="presParOf" srcId="{8E585255-8C81-43F4-BA1B-1C589591A1FD}" destId="{5B71F86F-AAA4-4261-991C-624D75F278F9}" srcOrd="0" destOrd="0" presId="urn:microsoft.com/office/officeart/2005/8/layout/orgChart1"/>
    <dgm:cxn modelId="{6EF45384-3BCC-4715-8901-543B2F450FBA}" type="presParOf" srcId="{8E585255-8C81-43F4-BA1B-1C589591A1FD}" destId="{626D0075-3FA5-452B-A660-79B331CC2F6F}" srcOrd="1" destOrd="0" presId="urn:microsoft.com/office/officeart/2005/8/layout/orgChart1"/>
    <dgm:cxn modelId="{21882E5D-0F3E-4E1F-BB5A-73A48EA5832D}" type="presParOf" srcId="{8580E27C-CF7A-4A95-B50D-14EFEEAF7D3D}" destId="{3CB9367D-9BF0-4C0C-998D-22815EF0F72E}" srcOrd="1" destOrd="0" presId="urn:microsoft.com/office/officeart/2005/8/layout/orgChart1"/>
    <dgm:cxn modelId="{6EC6F024-B399-4233-BC7D-BA66FCE43E14}" type="presParOf" srcId="{3CB9367D-9BF0-4C0C-998D-22815EF0F72E}" destId="{71F710F6-9AFD-41F6-99E3-360C6111DF9B}" srcOrd="0" destOrd="0" presId="urn:microsoft.com/office/officeart/2005/8/layout/orgChart1"/>
    <dgm:cxn modelId="{3AD3F9C2-21C9-4AA4-8758-3BB97C0A0B15}" type="presParOf" srcId="{3CB9367D-9BF0-4C0C-998D-22815EF0F72E}" destId="{15BADA40-A083-4593-B7E5-9F8B4A97B18B}" srcOrd="1" destOrd="0" presId="urn:microsoft.com/office/officeart/2005/8/layout/orgChart1"/>
    <dgm:cxn modelId="{51EE9382-F067-43E1-A7D4-847B0A6848AE}" type="presParOf" srcId="{15BADA40-A083-4593-B7E5-9F8B4A97B18B}" destId="{42FFA397-AA87-4608-A4F7-5EA7059BF8D5}" srcOrd="0" destOrd="0" presId="urn:microsoft.com/office/officeart/2005/8/layout/orgChart1"/>
    <dgm:cxn modelId="{9811E0C8-1B7D-411C-81A3-994BFFCC0DC3}" type="presParOf" srcId="{42FFA397-AA87-4608-A4F7-5EA7059BF8D5}" destId="{16B88594-82AC-4CE6-AE44-CBE19E73EBD8}" srcOrd="0" destOrd="0" presId="urn:microsoft.com/office/officeart/2005/8/layout/orgChart1"/>
    <dgm:cxn modelId="{CB6EB876-F0A0-45FA-8445-A237431140BB}" type="presParOf" srcId="{42FFA397-AA87-4608-A4F7-5EA7059BF8D5}" destId="{65B77E76-97CD-409F-A399-B889D1FEFF63}" srcOrd="1" destOrd="0" presId="urn:microsoft.com/office/officeart/2005/8/layout/orgChart1"/>
    <dgm:cxn modelId="{70831E94-D92D-418A-8B22-F3CD608438C6}" type="presParOf" srcId="{15BADA40-A083-4593-B7E5-9F8B4A97B18B}" destId="{E1CD3C2C-95F6-42C5-972C-4A23576C1E35}" srcOrd="1" destOrd="0" presId="urn:microsoft.com/office/officeart/2005/8/layout/orgChart1"/>
    <dgm:cxn modelId="{C89CAAFE-96DF-4E69-9FBB-2598501B94ED}" type="presParOf" srcId="{15BADA40-A083-4593-B7E5-9F8B4A97B18B}" destId="{B6AF0E8F-9362-47BF-8923-A7274E1B066D}" srcOrd="2" destOrd="0" presId="urn:microsoft.com/office/officeart/2005/8/layout/orgChart1"/>
    <dgm:cxn modelId="{9334C46D-7AB6-4745-8878-22877914C38D}" type="presParOf" srcId="{3CB9367D-9BF0-4C0C-998D-22815EF0F72E}" destId="{D4916A9B-D057-45C7-A12B-2F94E9BA14EB}" srcOrd="2" destOrd="0" presId="urn:microsoft.com/office/officeart/2005/8/layout/orgChart1"/>
    <dgm:cxn modelId="{FF088C59-6F8C-44B2-9F82-EBEEE8FD2B90}" type="presParOf" srcId="{3CB9367D-9BF0-4C0C-998D-22815EF0F72E}" destId="{DFE57934-04B5-4408-AD66-58A652DA9E87}" srcOrd="3" destOrd="0" presId="urn:microsoft.com/office/officeart/2005/8/layout/orgChart1"/>
    <dgm:cxn modelId="{DA91FD13-6118-4728-BC0C-31E94C208D8A}" type="presParOf" srcId="{DFE57934-04B5-4408-AD66-58A652DA9E87}" destId="{6D1C167D-ABAF-4D8F-8804-4405070FD2B2}" srcOrd="0" destOrd="0" presId="urn:microsoft.com/office/officeart/2005/8/layout/orgChart1"/>
    <dgm:cxn modelId="{7572F064-9272-42AA-95DC-6FC0B93B239A}" type="presParOf" srcId="{6D1C167D-ABAF-4D8F-8804-4405070FD2B2}" destId="{A13719ED-C98F-463C-B2FE-D9CD7322D403}" srcOrd="0" destOrd="0" presId="urn:microsoft.com/office/officeart/2005/8/layout/orgChart1"/>
    <dgm:cxn modelId="{22235B58-ED0D-47EC-A2D3-19B9932F6510}" type="presParOf" srcId="{6D1C167D-ABAF-4D8F-8804-4405070FD2B2}" destId="{6CF4AD6F-62FE-4941-935B-3F3042DC1A0D}" srcOrd="1" destOrd="0" presId="urn:microsoft.com/office/officeart/2005/8/layout/orgChart1"/>
    <dgm:cxn modelId="{352CD285-EB47-4FFC-A991-71D20CCEFAC0}" type="presParOf" srcId="{DFE57934-04B5-4408-AD66-58A652DA9E87}" destId="{65636D51-D01D-4B34-8673-CEADFE8742CD}" srcOrd="1" destOrd="0" presId="urn:microsoft.com/office/officeart/2005/8/layout/orgChart1"/>
    <dgm:cxn modelId="{87EC97A7-ECBE-4B32-B11F-B943DDD35E84}" type="presParOf" srcId="{DFE57934-04B5-4408-AD66-58A652DA9E87}" destId="{747CE5D5-D26F-4E9E-B9A5-3F1032568EC5}" srcOrd="2" destOrd="0" presId="urn:microsoft.com/office/officeart/2005/8/layout/orgChart1"/>
    <dgm:cxn modelId="{3E1E4771-0CA0-4DD1-A972-482D21A4E21B}" type="presParOf" srcId="{3CB9367D-9BF0-4C0C-998D-22815EF0F72E}" destId="{FFCD4E68-1CF1-413F-AC93-CE4F82B7B0B3}" srcOrd="4" destOrd="0" presId="urn:microsoft.com/office/officeart/2005/8/layout/orgChart1"/>
    <dgm:cxn modelId="{F96D57B8-11BB-4E6D-8A01-AEEA682216C0}" type="presParOf" srcId="{3CB9367D-9BF0-4C0C-998D-22815EF0F72E}" destId="{7DF74809-708E-4E08-A2A2-B3ABFA2520E0}" srcOrd="5" destOrd="0" presId="urn:microsoft.com/office/officeart/2005/8/layout/orgChart1"/>
    <dgm:cxn modelId="{919AD0BF-0A64-4DF8-94CA-93780BCDEBFA}" type="presParOf" srcId="{7DF74809-708E-4E08-A2A2-B3ABFA2520E0}" destId="{7F934D2E-1FE5-4E04-90D7-DF78C5B4A907}" srcOrd="0" destOrd="0" presId="urn:microsoft.com/office/officeart/2005/8/layout/orgChart1"/>
    <dgm:cxn modelId="{67762AD0-8494-4D8C-984A-7ABE024A2751}" type="presParOf" srcId="{7F934D2E-1FE5-4E04-90D7-DF78C5B4A907}" destId="{165D6F5A-84A5-4691-AC60-BACBB7555405}" srcOrd="0" destOrd="0" presId="urn:microsoft.com/office/officeart/2005/8/layout/orgChart1"/>
    <dgm:cxn modelId="{63BB210A-C7A2-4B05-89C0-98CEBC309BC8}" type="presParOf" srcId="{7F934D2E-1FE5-4E04-90D7-DF78C5B4A907}" destId="{9E90DB93-9426-4AFB-8026-F67FDE64FD02}" srcOrd="1" destOrd="0" presId="urn:microsoft.com/office/officeart/2005/8/layout/orgChart1"/>
    <dgm:cxn modelId="{D75196E2-D981-4322-A798-DDF564342B7E}" type="presParOf" srcId="{7DF74809-708E-4E08-A2A2-B3ABFA2520E0}" destId="{E0527DE7-EAD0-4B3E-B9E6-4E832C6709A1}" srcOrd="1" destOrd="0" presId="urn:microsoft.com/office/officeart/2005/8/layout/orgChart1"/>
    <dgm:cxn modelId="{AEF67477-F6A9-4E2C-B823-2C8431CD4807}" type="presParOf" srcId="{7DF74809-708E-4E08-A2A2-B3ABFA2520E0}" destId="{D3C3E698-5C99-4798-8A8D-644251D7489F}" srcOrd="2" destOrd="0" presId="urn:microsoft.com/office/officeart/2005/8/layout/orgChart1"/>
    <dgm:cxn modelId="{20CD94E5-7DB2-4144-8996-1B91728F1056}" type="presParOf" srcId="{8580E27C-CF7A-4A95-B50D-14EFEEAF7D3D}" destId="{A8C3BA53-1972-49E0-9922-F9A6496095DB}" srcOrd="2" destOrd="0" presId="urn:microsoft.com/office/officeart/2005/8/layout/orgChart1"/>
    <dgm:cxn modelId="{48505728-3458-429D-B445-5B17F863BC9D}" type="presParOf" srcId="{50D1FD55-AC08-499A-94FE-21815987E507}" destId="{4FC889B7-1E19-4126-8A2D-820D5132373E}" srcOrd="2" destOrd="0" presId="urn:microsoft.com/office/officeart/2005/8/layout/orgChart1"/>
    <dgm:cxn modelId="{2E0AA5F7-F213-4EE5-B7F5-7C298D5FCD89}" type="presParOf" srcId="{50D1FD55-AC08-499A-94FE-21815987E507}" destId="{63E941E5-A68D-4FBF-9EB4-4554ABA200E5}" srcOrd="3" destOrd="0" presId="urn:microsoft.com/office/officeart/2005/8/layout/orgChart1"/>
    <dgm:cxn modelId="{EFB01254-DC08-443B-80A6-B4836AFF1110}" type="presParOf" srcId="{63E941E5-A68D-4FBF-9EB4-4554ABA200E5}" destId="{B4970CA1-212D-4255-93E1-57755F1EA824}" srcOrd="0" destOrd="0" presId="urn:microsoft.com/office/officeart/2005/8/layout/orgChart1"/>
    <dgm:cxn modelId="{DEEED083-34E0-4775-BF52-2ABB320731A9}" type="presParOf" srcId="{B4970CA1-212D-4255-93E1-57755F1EA824}" destId="{C3C1D08C-90D5-48C5-8529-BE39A1D93763}" srcOrd="0" destOrd="0" presId="urn:microsoft.com/office/officeart/2005/8/layout/orgChart1"/>
    <dgm:cxn modelId="{4E5D86F7-44A5-4E2E-80D9-641AE29B3DC2}" type="presParOf" srcId="{B4970CA1-212D-4255-93E1-57755F1EA824}" destId="{DC4AB3EA-CB1C-4DAE-BB95-65B9C4BC0C8C}" srcOrd="1" destOrd="0" presId="urn:microsoft.com/office/officeart/2005/8/layout/orgChart1"/>
    <dgm:cxn modelId="{61E8349E-FA38-4F46-88B0-37739A470A68}" type="presParOf" srcId="{63E941E5-A68D-4FBF-9EB4-4554ABA200E5}" destId="{72FA9A25-2F4A-4563-A377-8A884E3E0737}" srcOrd="1" destOrd="0" presId="urn:microsoft.com/office/officeart/2005/8/layout/orgChart1"/>
    <dgm:cxn modelId="{09577FAF-C202-4553-AF02-BC458FBA5153}" type="presParOf" srcId="{72FA9A25-2F4A-4563-A377-8A884E3E0737}" destId="{96BB60A5-6D6E-4008-9ECC-19A6A2EC964D}" srcOrd="0" destOrd="0" presId="urn:microsoft.com/office/officeart/2005/8/layout/orgChart1"/>
    <dgm:cxn modelId="{E9DBB43D-BDF7-486C-BDAA-5FB3008159C4}" type="presParOf" srcId="{72FA9A25-2F4A-4563-A377-8A884E3E0737}" destId="{14A3502A-997E-4437-8DAA-C755BBBEDA2D}" srcOrd="1" destOrd="0" presId="urn:microsoft.com/office/officeart/2005/8/layout/orgChart1"/>
    <dgm:cxn modelId="{DADDBB05-55F2-4B07-868D-F74826CDD231}" type="presParOf" srcId="{14A3502A-997E-4437-8DAA-C755BBBEDA2D}" destId="{253D9059-F31D-4CB3-AE12-7E4A007DD482}" srcOrd="0" destOrd="0" presId="urn:microsoft.com/office/officeart/2005/8/layout/orgChart1"/>
    <dgm:cxn modelId="{71B3A2CD-1661-4C46-B968-7377CD891A28}" type="presParOf" srcId="{253D9059-F31D-4CB3-AE12-7E4A007DD482}" destId="{B4B5C92F-88FA-4C2C-8854-EF9C64F5F42B}" srcOrd="0" destOrd="0" presId="urn:microsoft.com/office/officeart/2005/8/layout/orgChart1"/>
    <dgm:cxn modelId="{3CCD673D-7690-43A0-AA28-1CEFE50B0CEC}" type="presParOf" srcId="{253D9059-F31D-4CB3-AE12-7E4A007DD482}" destId="{A93AE2FA-C553-4075-AC66-A85715192482}" srcOrd="1" destOrd="0" presId="urn:microsoft.com/office/officeart/2005/8/layout/orgChart1"/>
    <dgm:cxn modelId="{053505CB-D231-4CF2-B7D5-135B14B4A1EC}" type="presParOf" srcId="{14A3502A-997E-4437-8DAA-C755BBBEDA2D}" destId="{06793421-3824-40D0-B02C-994A8E124E86}" srcOrd="1" destOrd="0" presId="urn:microsoft.com/office/officeart/2005/8/layout/orgChart1"/>
    <dgm:cxn modelId="{C7C2D910-37FD-47C2-A4F2-DAB4F9FA305D}" type="presParOf" srcId="{14A3502A-997E-4437-8DAA-C755BBBEDA2D}" destId="{DEF2E5E2-CBD4-488E-AC8E-4DEED0CFB834}" srcOrd="2" destOrd="0" presId="urn:microsoft.com/office/officeart/2005/8/layout/orgChart1"/>
    <dgm:cxn modelId="{F507393F-AF7B-4D06-B72A-C0CE764EBEAF}" type="presParOf" srcId="{72FA9A25-2F4A-4563-A377-8A884E3E0737}" destId="{EEE1BE95-7592-497A-AC45-A27D2AB96944}" srcOrd="2" destOrd="0" presId="urn:microsoft.com/office/officeart/2005/8/layout/orgChart1"/>
    <dgm:cxn modelId="{3958DEBE-6914-4A07-AA41-D8071B07FA7D}" type="presParOf" srcId="{72FA9A25-2F4A-4563-A377-8A884E3E0737}" destId="{0273F756-A73E-4ACA-B8EE-2794750BF312}" srcOrd="3" destOrd="0" presId="urn:microsoft.com/office/officeart/2005/8/layout/orgChart1"/>
    <dgm:cxn modelId="{869DDC6B-D3FE-4168-9622-DC96440E79A0}" type="presParOf" srcId="{0273F756-A73E-4ACA-B8EE-2794750BF312}" destId="{A731AD50-92CA-451D-810C-C572A3E95DF7}" srcOrd="0" destOrd="0" presId="urn:microsoft.com/office/officeart/2005/8/layout/orgChart1"/>
    <dgm:cxn modelId="{D3199129-A16A-4966-82EA-3E9896E94F97}" type="presParOf" srcId="{A731AD50-92CA-451D-810C-C572A3E95DF7}" destId="{5528D643-BE67-4B63-92E4-661B13E6C632}" srcOrd="0" destOrd="0" presId="urn:microsoft.com/office/officeart/2005/8/layout/orgChart1"/>
    <dgm:cxn modelId="{92CD6DDA-1AD6-4D2A-BEA4-62B9445844E7}" type="presParOf" srcId="{A731AD50-92CA-451D-810C-C572A3E95DF7}" destId="{32D5DFB5-6E8A-433E-B2DA-8504806B9884}" srcOrd="1" destOrd="0" presId="urn:microsoft.com/office/officeart/2005/8/layout/orgChart1"/>
    <dgm:cxn modelId="{3DA390CF-F808-4042-8028-3B67F571A0F3}" type="presParOf" srcId="{0273F756-A73E-4ACA-B8EE-2794750BF312}" destId="{D4C48C70-3C28-4CF9-8620-A88307C7C1D0}" srcOrd="1" destOrd="0" presId="urn:microsoft.com/office/officeart/2005/8/layout/orgChart1"/>
    <dgm:cxn modelId="{7EA5D35D-F667-4BEA-8BA9-C77F3B5B72D5}" type="presParOf" srcId="{0273F756-A73E-4ACA-B8EE-2794750BF312}" destId="{287EB759-9EE9-47B4-AA74-1ED6732095EB}" srcOrd="2" destOrd="0" presId="urn:microsoft.com/office/officeart/2005/8/layout/orgChart1"/>
    <dgm:cxn modelId="{11E6EC64-947A-4988-A5E7-8A755AA56549}" type="presParOf" srcId="{72FA9A25-2F4A-4563-A377-8A884E3E0737}" destId="{5F9270A6-129A-45B0-9028-7D2F7BFBF296}" srcOrd="4" destOrd="0" presId="urn:microsoft.com/office/officeart/2005/8/layout/orgChart1"/>
    <dgm:cxn modelId="{BEA7338C-9D25-4D61-BD42-F2627E38699C}" type="presParOf" srcId="{72FA9A25-2F4A-4563-A377-8A884E3E0737}" destId="{8B01614A-D24A-45F9-9A35-A0BB6C8E74D8}" srcOrd="5" destOrd="0" presId="urn:microsoft.com/office/officeart/2005/8/layout/orgChart1"/>
    <dgm:cxn modelId="{412911C2-9417-4CA2-B99D-7AA54DB9C93F}" type="presParOf" srcId="{8B01614A-D24A-45F9-9A35-A0BB6C8E74D8}" destId="{9E2BE86E-D283-4A01-B9E6-CCF4C228F653}" srcOrd="0" destOrd="0" presId="urn:microsoft.com/office/officeart/2005/8/layout/orgChart1"/>
    <dgm:cxn modelId="{A5ACBA11-945F-45AE-ABE8-D23C06C04989}" type="presParOf" srcId="{9E2BE86E-D283-4A01-B9E6-CCF4C228F653}" destId="{AFF6C93B-56B5-4580-8ED1-C731FBC5718B}" srcOrd="0" destOrd="0" presId="urn:microsoft.com/office/officeart/2005/8/layout/orgChart1"/>
    <dgm:cxn modelId="{3308223C-A581-4369-AD05-40124CA56C5F}" type="presParOf" srcId="{9E2BE86E-D283-4A01-B9E6-CCF4C228F653}" destId="{B114FCEF-4142-45CD-830D-F1B667CC0E24}" srcOrd="1" destOrd="0" presId="urn:microsoft.com/office/officeart/2005/8/layout/orgChart1"/>
    <dgm:cxn modelId="{ABE70F53-4D92-4F0F-840F-4557C55DEDB3}" type="presParOf" srcId="{8B01614A-D24A-45F9-9A35-A0BB6C8E74D8}" destId="{9FEE8277-70C7-4CC8-AA70-DF28FBBAB0CB}" srcOrd="1" destOrd="0" presId="urn:microsoft.com/office/officeart/2005/8/layout/orgChart1"/>
    <dgm:cxn modelId="{3DFF9460-9EDF-4374-AD41-5946A034E5A9}" type="presParOf" srcId="{8B01614A-D24A-45F9-9A35-A0BB6C8E74D8}" destId="{28C6703E-D574-457E-AEFC-0E8D3231D939}" srcOrd="2" destOrd="0" presId="urn:microsoft.com/office/officeart/2005/8/layout/orgChart1"/>
    <dgm:cxn modelId="{EF3E1072-7E7C-4116-9761-7A3163E4EE93}" type="presParOf" srcId="{72FA9A25-2F4A-4563-A377-8A884E3E0737}" destId="{79E31364-D999-443B-9E6E-8FFFCD6A5870}" srcOrd="6" destOrd="0" presId="urn:microsoft.com/office/officeart/2005/8/layout/orgChart1"/>
    <dgm:cxn modelId="{AAB7A192-7A97-4E86-B8DC-A3737B0AC04E}" type="presParOf" srcId="{72FA9A25-2F4A-4563-A377-8A884E3E0737}" destId="{CA94E9BC-BC3F-4247-ABBE-5E64AC12E1F3}" srcOrd="7" destOrd="0" presId="urn:microsoft.com/office/officeart/2005/8/layout/orgChart1"/>
    <dgm:cxn modelId="{86E92DC6-E643-4D00-81B3-20EEDAFA3D53}" type="presParOf" srcId="{CA94E9BC-BC3F-4247-ABBE-5E64AC12E1F3}" destId="{62AF5AC9-D26C-4DE3-9EC6-B285616B59D6}" srcOrd="0" destOrd="0" presId="urn:microsoft.com/office/officeart/2005/8/layout/orgChart1"/>
    <dgm:cxn modelId="{8837D67E-4C79-417F-94B4-84D787E4A242}" type="presParOf" srcId="{62AF5AC9-D26C-4DE3-9EC6-B285616B59D6}" destId="{9E551D10-FC8E-4FB5-A6C0-E41EACDABECA}" srcOrd="0" destOrd="0" presId="urn:microsoft.com/office/officeart/2005/8/layout/orgChart1"/>
    <dgm:cxn modelId="{59B682AC-2241-436C-9529-7A09A016DF92}" type="presParOf" srcId="{62AF5AC9-D26C-4DE3-9EC6-B285616B59D6}" destId="{6EDBC0C1-2C67-430C-B724-CF646E257808}" srcOrd="1" destOrd="0" presId="urn:microsoft.com/office/officeart/2005/8/layout/orgChart1"/>
    <dgm:cxn modelId="{7FF56524-507D-443D-AFDD-BCB4D365E40D}" type="presParOf" srcId="{CA94E9BC-BC3F-4247-ABBE-5E64AC12E1F3}" destId="{A3CC28D5-2207-47F0-83AE-F8EE7687A299}" srcOrd="1" destOrd="0" presId="urn:microsoft.com/office/officeart/2005/8/layout/orgChart1"/>
    <dgm:cxn modelId="{5AC144AB-184A-40B3-B321-89AA2817E0E7}" type="presParOf" srcId="{CA94E9BC-BC3F-4247-ABBE-5E64AC12E1F3}" destId="{F16FD476-4685-4903-9EED-4124AED0D315}" srcOrd="2" destOrd="0" presId="urn:microsoft.com/office/officeart/2005/8/layout/orgChart1"/>
    <dgm:cxn modelId="{5DF365AB-2C5B-436B-95DD-3B9BF6630E21}" type="presParOf" srcId="{63E941E5-A68D-4FBF-9EB4-4554ABA200E5}" destId="{E4B729FB-5BF2-44C2-84BA-F556F28F118C}" srcOrd="2" destOrd="0" presId="urn:microsoft.com/office/officeart/2005/8/layout/orgChart1"/>
    <dgm:cxn modelId="{8C3FA2D8-E02F-4102-9738-01D3302309BB}" type="presParOf" srcId="{12BD23CB-424D-4383-B33F-100C2C58C07D}" destId="{749BE032-4546-4E19-9B1F-3203D664B52F}" srcOrd="2" destOrd="0" presId="urn:microsoft.com/office/officeart/2005/8/layout/orgChart1"/>
    <dgm:cxn modelId="{3B7C9961-36A9-4681-B023-DD7254D74363}" type="presParOf" srcId="{2A260DB0-5F14-49B9-A8F1-FCF0FDC1D63C}" destId="{661EDD83-C9E0-48BF-AB41-58B7E3170CD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31364-D999-443B-9E6E-8FFFCD6A5870}">
      <dsp:nvSpPr>
        <dsp:cNvPr id="0" name=""/>
        <dsp:cNvSpPr/>
      </dsp:nvSpPr>
      <dsp:spPr>
        <a:xfrm>
          <a:off x="3744169" y="1509139"/>
          <a:ext cx="106109" cy="1832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162"/>
              </a:lnTo>
              <a:lnTo>
                <a:pt x="106109" y="1832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270A6-129A-45B0-9028-7D2F7BFBF296}">
      <dsp:nvSpPr>
        <dsp:cNvPr id="0" name=""/>
        <dsp:cNvSpPr/>
      </dsp:nvSpPr>
      <dsp:spPr>
        <a:xfrm>
          <a:off x="3744169" y="1509139"/>
          <a:ext cx="106109" cy="1329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909"/>
              </a:lnTo>
              <a:lnTo>
                <a:pt x="106109" y="1329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1BE95-7592-497A-AC45-A27D2AB96944}">
      <dsp:nvSpPr>
        <dsp:cNvPr id="0" name=""/>
        <dsp:cNvSpPr/>
      </dsp:nvSpPr>
      <dsp:spPr>
        <a:xfrm>
          <a:off x="3744169" y="1509139"/>
          <a:ext cx="106109" cy="827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656"/>
              </a:lnTo>
              <a:lnTo>
                <a:pt x="106109" y="827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B60A5-6D6E-4008-9ECC-19A6A2EC964D}">
      <dsp:nvSpPr>
        <dsp:cNvPr id="0" name=""/>
        <dsp:cNvSpPr/>
      </dsp:nvSpPr>
      <dsp:spPr>
        <a:xfrm>
          <a:off x="3744169" y="1509139"/>
          <a:ext cx="106109" cy="32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403"/>
              </a:lnTo>
              <a:lnTo>
                <a:pt x="106109" y="325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889B7-1E19-4126-8A2D-820D5132373E}">
      <dsp:nvSpPr>
        <dsp:cNvPr id="0" name=""/>
        <dsp:cNvSpPr/>
      </dsp:nvSpPr>
      <dsp:spPr>
        <a:xfrm>
          <a:off x="3599152" y="1006886"/>
          <a:ext cx="427976" cy="148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76"/>
              </a:lnTo>
              <a:lnTo>
                <a:pt x="427976" y="74276"/>
              </a:lnTo>
              <a:lnTo>
                <a:pt x="427976" y="148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D4E68-1CF1-413F-AC93-CE4F82B7B0B3}">
      <dsp:nvSpPr>
        <dsp:cNvPr id="0" name=""/>
        <dsp:cNvSpPr/>
      </dsp:nvSpPr>
      <dsp:spPr>
        <a:xfrm>
          <a:off x="2888216" y="1509139"/>
          <a:ext cx="106109" cy="1329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909"/>
              </a:lnTo>
              <a:lnTo>
                <a:pt x="106109" y="1329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16A9B-D057-45C7-A12B-2F94E9BA14EB}">
      <dsp:nvSpPr>
        <dsp:cNvPr id="0" name=""/>
        <dsp:cNvSpPr/>
      </dsp:nvSpPr>
      <dsp:spPr>
        <a:xfrm>
          <a:off x="2888216" y="1509139"/>
          <a:ext cx="106109" cy="827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656"/>
              </a:lnTo>
              <a:lnTo>
                <a:pt x="106109" y="827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710F6-9AFD-41F6-99E3-360C6111DF9B}">
      <dsp:nvSpPr>
        <dsp:cNvPr id="0" name=""/>
        <dsp:cNvSpPr/>
      </dsp:nvSpPr>
      <dsp:spPr>
        <a:xfrm>
          <a:off x="2888216" y="1509139"/>
          <a:ext cx="106109" cy="32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403"/>
              </a:lnTo>
              <a:lnTo>
                <a:pt x="106109" y="325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8249F-6204-45A7-B35A-9522A58C86A2}">
      <dsp:nvSpPr>
        <dsp:cNvPr id="0" name=""/>
        <dsp:cNvSpPr/>
      </dsp:nvSpPr>
      <dsp:spPr>
        <a:xfrm>
          <a:off x="3171176" y="1006886"/>
          <a:ext cx="427976" cy="148553"/>
        </a:xfrm>
        <a:custGeom>
          <a:avLst/>
          <a:gdLst/>
          <a:ahLst/>
          <a:cxnLst/>
          <a:rect l="0" t="0" r="0" b="0"/>
          <a:pathLst>
            <a:path>
              <a:moveTo>
                <a:pt x="427976" y="0"/>
              </a:moveTo>
              <a:lnTo>
                <a:pt x="427976" y="74276"/>
              </a:lnTo>
              <a:lnTo>
                <a:pt x="0" y="74276"/>
              </a:lnTo>
              <a:lnTo>
                <a:pt x="0" y="148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4374E-4499-48F5-982E-E4C6F7F129B5}">
      <dsp:nvSpPr>
        <dsp:cNvPr id="0" name=""/>
        <dsp:cNvSpPr/>
      </dsp:nvSpPr>
      <dsp:spPr>
        <a:xfrm>
          <a:off x="2440787" y="504633"/>
          <a:ext cx="1158365" cy="148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76"/>
              </a:lnTo>
              <a:lnTo>
                <a:pt x="1158365" y="74276"/>
              </a:lnTo>
              <a:lnTo>
                <a:pt x="1158365" y="1485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60731-F8EF-48A3-8286-5BD94FE54380}">
      <dsp:nvSpPr>
        <dsp:cNvPr id="0" name=""/>
        <dsp:cNvSpPr/>
      </dsp:nvSpPr>
      <dsp:spPr>
        <a:xfrm>
          <a:off x="1855414" y="1006886"/>
          <a:ext cx="106109" cy="827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656"/>
              </a:lnTo>
              <a:lnTo>
                <a:pt x="106109" y="827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580E2-AAE9-473F-94E7-8C3723C7C6B2}">
      <dsp:nvSpPr>
        <dsp:cNvPr id="0" name=""/>
        <dsp:cNvSpPr/>
      </dsp:nvSpPr>
      <dsp:spPr>
        <a:xfrm>
          <a:off x="1855414" y="1006886"/>
          <a:ext cx="106109" cy="32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403"/>
              </a:lnTo>
              <a:lnTo>
                <a:pt x="106109" y="325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60F6E-1DC8-416C-9942-82049CBE9931}">
      <dsp:nvSpPr>
        <dsp:cNvPr id="0" name=""/>
        <dsp:cNvSpPr/>
      </dsp:nvSpPr>
      <dsp:spPr>
        <a:xfrm>
          <a:off x="2138374" y="504633"/>
          <a:ext cx="302412" cy="148553"/>
        </a:xfrm>
        <a:custGeom>
          <a:avLst/>
          <a:gdLst/>
          <a:ahLst/>
          <a:cxnLst/>
          <a:rect l="0" t="0" r="0" b="0"/>
          <a:pathLst>
            <a:path>
              <a:moveTo>
                <a:pt x="302412" y="0"/>
              </a:moveTo>
              <a:lnTo>
                <a:pt x="302412" y="74276"/>
              </a:lnTo>
              <a:lnTo>
                <a:pt x="0" y="74276"/>
              </a:lnTo>
              <a:lnTo>
                <a:pt x="0" y="1485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903A5-28E0-45A9-B7F1-C096E3ADE252}">
      <dsp:nvSpPr>
        <dsp:cNvPr id="0" name=""/>
        <dsp:cNvSpPr/>
      </dsp:nvSpPr>
      <dsp:spPr>
        <a:xfrm>
          <a:off x="999462" y="1006886"/>
          <a:ext cx="106109" cy="32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403"/>
              </a:lnTo>
              <a:lnTo>
                <a:pt x="106109" y="325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0804A-E086-4114-A515-55036E2083A2}">
      <dsp:nvSpPr>
        <dsp:cNvPr id="0" name=""/>
        <dsp:cNvSpPr/>
      </dsp:nvSpPr>
      <dsp:spPr>
        <a:xfrm>
          <a:off x="1282421" y="504633"/>
          <a:ext cx="1158365" cy="148553"/>
        </a:xfrm>
        <a:custGeom>
          <a:avLst/>
          <a:gdLst/>
          <a:ahLst/>
          <a:cxnLst/>
          <a:rect l="0" t="0" r="0" b="0"/>
          <a:pathLst>
            <a:path>
              <a:moveTo>
                <a:pt x="1158365" y="0"/>
              </a:moveTo>
              <a:lnTo>
                <a:pt x="1158365" y="74276"/>
              </a:lnTo>
              <a:lnTo>
                <a:pt x="0" y="74276"/>
              </a:lnTo>
              <a:lnTo>
                <a:pt x="0" y="1485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0A0DF-917E-41AF-8DB7-27A6A6CF54F6}">
      <dsp:nvSpPr>
        <dsp:cNvPr id="0" name=""/>
        <dsp:cNvSpPr/>
      </dsp:nvSpPr>
      <dsp:spPr>
        <a:xfrm>
          <a:off x="1967247" y="1054"/>
          <a:ext cx="947079" cy="503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endeteksi Ketinggian Kendaraan Pada TOL</a:t>
          </a:r>
          <a:endParaRPr lang="id-ID" sz="800" i="1" kern="1200"/>
        </a:p>
      </dsp:txBody>
      <dsp:txXfrm>
        <a:off x="1967247" y="1054"/>
        <a:ext cx="947079" cy="503579"/>
      </dsp:txXfrm>
    </dsp:sp>
    <dsp:sp modelId="{80C7C49E-906D-42B9-8F0C-524DCACDA947}">
      <dsp:nvSpPr>
        <dsp:cNvPr id="0" name=""/>
        <dsp:cNvSpPr/>
      </dsp:nvSpPr>
      <dsp:spPr>
        <a:xfrm>
          <a:off x="928722" y="653187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eranda</a:t>
          </a:r>
          <a:endParaRPr lang="id-ID" sz="800" kern="1200"/>
        </a:p>
      </dsp:txBody>
      <dsp:txXfrm>
        <a:off x="928722" y="653187"/>
        <a:ext cx="707398" cy="353699"/>
      </dsp:txXfrm>
    </dsp:sp>
    <dsp:sp modelId="{4567231F-FDCE-44C1-B7D2-4DAA3E5CB9D7}">
      <dsp:nvSpPr>
        <dsp:cNvPr id="0" name=""/>
        <dsp:cNvSpPr/>
      </dsp:nvSpPr>
      <dsp:spPr>
        <a:xfrm>
          <a:off x="1105572" y="1155440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formasi Mengenai PKKPT</a:t>
          </a:r>
        </a:p>
      </dsp:txBody>
      <dsp:txXfrm>
        <a:off x="1105572" y="1155440"/>
        <a:ext cx="707398" cy="353699"/>
      </dsp:txXfrm>
    </dsp:sp>
    <dsp:sp modelId="{EE0AB729-5429-440E-BE04-8FB21D6E0B33}">
      <dsp:nvSpPr>
        <dsp:cNvPr id="0" name=""/>
        <dsp:cNvSpPr/>
      </dsp:nvSpPr>
      <dsp:spPr>
        <a:xfrm>
          <a:off x="1784674" y="653187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entang Kami</a:t>
          </a:r>
          <a:endParaRPr lang="id-ID" sz="800" kern="1200"/>
        </a:p>
      </dsp:txBody>
      <dsp:txXfrm>
        <a:off x="1784674" y="653187"/>
        <a:ext cx="707398" cy="353699"/>
      </dsp:txXfrm>
    </dsp:sp>
    <dsp:sp modelId="{34DEF4E9-8CDD-471E-8AEF-267F7163990C}">
      <dsp:nvSpPr>
        <dsp:cNvPr id="0" name=""/>
        <dsp:cNvSpPr/>
      </dsp:nvSpPr>
      <dsp:spPr>
        <a:xfrm>
          <a:off x="1961524" y="1155440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fo Kami</a:t>
          </a:r>
          <a:endParaRPr lang="id-ID" sz="800" kern="1200"/>
        </a:p>
      </dsp:txBody>
      <dsp:txXfrm>
        <a:off x="1961524" y="1155440"/>
        <a:ext cx="707398" cy="353699"/>
      </dsp:txXfrm>
    </dsp:sp>
    <dsp:sp modelId="{B83FE314-5690-47B0-A131-A8F6A88BF97F}">
      <dsp:nvSpPr>
        <dsp:cNvPr id="0" name=""/>
        <dsp:cNvSpPr/>
      </dsp:nvSpPr>
      <dsp:spPr>
        <a:xfrm>
          <a:off x="1961524" y="1657693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tact Kami</a:t>
          </a:r>
        </a:p>
      </dsp:txBody>
      <dsp:txXfrm>
        <a:off x="1961524" y="1657693"/>
        <a:ext cx="707398" cy="353699"/>
      </dsp:txXfrm>
    </dsp:sp>
    <dsp:sp modelId="{F7F71DF9-8C67-4C5B-B248-9C7465CF462B}">
      <dsp:nvSpPr>
        <dsp:cNvPr id="0" name=""/>
        <dsp:cNvSpPr/>
      </dsp:nvSpPr>
      <dsp:spPr>
        <a:xfrm>
          <a:off x="3245453" y="653187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gin</a:t>
          </a:r>
          <a:endParaRPr lang="id-ID" sz="800" kern="1200"/>
        </a:p>
      </dsp:txBody>
      <dsp:txXfrm>
        <a:off x="3245453" y="653187"/>
        <a:ext cx="707398" cy="353699"/>
      </dsp:txXfrm>
    </dsp:sp>
    <dsp:sp modelId="{5B71F86F-AAA4-4261-991C-624D75F278F9}">
      <dsp:nvSpPr>
        <dsp:cNvPr id="0" name=""/>
        <dsp:cNvSpPr/>
      </dsp:nvSpPr>
      <dsp:spPr>
        <a:xfrm>
          <a:off x="2817476" y="1155440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laman Utama Pegawai</a:t>
          </a:r>
        </a:p>
      </dsp:txBody>
      <dsp:txXfrm>
        <a:off x="2817476" y="1155440"/>
        <a:ext cx="707398" cy="353699"/>
      </dsp:txXfrm>
    </dsp:sp>
    <dsp:sp modelId="{16B88594-82AC-4CE6-AE44-CBE19E73EBD8}">
      <dsp:nvSpPr>
        <dsp:cNvPr id="0" name=""/>
        <dsp:cNvSpPr/>
      </dsp:nvSpPr>
      <dsp:spPr>
        <a:xfrm>
          <a:off x="2994326" y="1657693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 Data Kendaraan</a:t>
          </a:r>
        </a:p>
      </dsp:txBody>
      <dsp:txXfrm>
        <a:off x="2994326" y="1657693"/>
        <a:ext cx="707398" cy="353699"/>
      </dsp:txXfrm>
    </dsp:sp>
    <dsp:sp modelId="{A13719ED-C98F-463C-B2FE-D9CD7322D403}">
      <dsp:nvSpPr>
        <dsp:cNvPr id="0" name=""/>
        <dsp:cNvSpPr/>
      </dsp:nvSpPr>
      <dsp:spPr>
        <a:xfrm>
          <a:off x="2994326" y="2159946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etak Struk</a:t>
          </a:r>
        </a:p>
      </dsp:txBody>
      <dsp:txXfrm>
        <a:off x="2994326" y="2159946"/>
        <a:ext cx="707398" cy="353699"/>
      </dsp:txXfrm>
    </dsp:sp>
    <dsp:sp modelId="{165D6F5A-84A5-4691-AC60-BACBB7555405}">
      <dsp:nvSpPr>
        <dsp:cNvPr id="0" name=""/>
        <dsp:cNvSpPr/>
      </dsp:nvSpPr>
      <dsp:spPr>
        <a:xfrm>
          <a:off x="2994326" y="2662199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gout</a:t>
          </a:r>
        </a:p>
      </dsp:txBody>
      <dsp:txXfrm>
        <a:off x="2994326" y="2662199"/>
        <a:ext cx="707398" cy="353699"/>
      </dsp:txXfrm>
    </dsp:sp>
    <dsp:sp modelId="{C3C1D08C-90D5-48C5-8529-BE39A1D93763}">
      <dsp:nvSpPr>
        <dsp:cNvPr id="0" name=""/>
        <dsp:cNvSpPr/>
      </dsp:nvSpPr>
      <dsp:spPr>
        <a:xfrm>
          <a:off x="3673429" y="1155440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laman Utama Pemilik</a:t>
          </a:r>
        </a:p>
      </dsp:txBody>
      <dsp:txXfrm>
        <a:off x="3673429" y="1155440"/>
        <a:ext cx="707398" cy="353699"/>
      </dsp:txXfrm>
    </dsp:sp>
    <dsp:sp modelId="{B4B5C92F-88FA-4C2C-8854-EF9C64F5F42B}">
      <dsp:nvSpPr>
        <dsp:cNvPr id="0" name=""/>
        <dsp:cNvSpPr/>
      </dsp:nvSpPr>
      <dsp:spPr>
        <a:xfrm>
          <a:off x="3850278" y="1657693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 Data Kendaraan</a:t>
          </a:r>
        </a:p>
      </dsp:txBody>
      <dsp:txXfrm>
        <a:off x="3850278" y="1657693"/>
        <a:ext cx="707398" cy="353699"/>
      </dsp:txXfrm>
    </dsp:sp>
    <dsp:sp modelId="{5528D643-BE67-4B63-92E4-661B13E6C632}">
      <dsp:nvSpPr>
        <dsp:cNvPr id="0" name=""/>
        <dsp:cNvSpPr/>
      </dsp:nvSpPr>
      <dsp:spPr>
        <a:xfrm>
          <a:off x="3850278" y="2159946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poran</a:t>
          </a:r>
        </a:p>
      </dsp:txBody>
      <dsp:txXfrm>
        <a:off x="3850278" y="2159946"/>
        <a:ext cx="707398" cy="353699"/>
      </dsp:txXfrm>
    </dsp:sp>
    <dsp:sp modelId="{AFF6C93B-56B5-4580-8ED1-C731FBC5718B}">
      <dsp:nvSpPr>
        <dsp:cNvPr id="0" name=""/>
        <dsp:cNvSpPr/>
      </dsp:nvSpPr>
      <dsp:spPr>
        <a:xfrm>
          <a:off x="3850278" y="2662199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aftar</a:t>
          </a:r>
        </a:p>
      </dsp:txBody>
      <dsp:txXfrm>
        <a:off x="3850278" y="2662199"/>
        <a:ext cx="707398" cy="353699"/>
      </dsp:txXfrm>
    </dsp:sp>
    <dsp:sp modelId="{9E551D10-FC8E-4FB5-A6C0-E41EACDABECA}">
      <dsp:nvSpPr>
        <dsp:cNvPr id="0" name=""/>
        <dsp:cNvSpPr/>
      </dsp:nvSpPr>
      <dsp:spPr>
        <a:xfrm>
          <a:off x="3850278" y="3164452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gout</a:t>
          </a:r>
        </a:p>
      </dsp:txBody>
      <dsp:txXfrm>
        <a:off x="3850278" y="3164452"/>
        <a:ext cx="707398" cy="353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03E3-16EF-4326-9B91-4457217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2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LAB-00</dc:creator>
  <cp:lastModifiedBy>arsy novita</cp:lastModifiedBy>
  <cp:revision>4</cp:revision>
  <cp:lastPrinted>2019-10-29T21:51:00Z</cp:lastPrinted>
  <dcterms:created xsi:type="dcterms:W3CDTF">2019-10-29T21:48:00Z</dcterms:created>
  <dcterms:modified xsi:type="dcterms:W3CDTF">2019-10-29T21:53:00Z</dcterms:modified>
</cp:coreProperties>
</file>